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9248D" w14:textId="658E7BBF" w:rsidR="00824FAC" w:rsidRPr="009841CB" w:rsidRDefault="0F95E2A2" w:rsidP="006D7004">
      <w:pPr>
        <w:pStyle w:val="TTSHeader"/>
        <w:rPr>
          <w:rFonts w:ascii="標楷體" w:hAnsi="標楷體"/>
          <w:color w:val="000000"/>
          <w:sz w:val="28"/>
          <w:szCs w:val="28"/>
        </w:rPr>
      </w:pPr>
      <w:r w:rsidRPr="009841CB">
        <w:rPr>
          <w:rFonts w:ascii="標楷體" w:hAnsi="標楷體"/>
          <w:color w:val="000000" w:themeColor="text1"/>
          <w:sz w:val="28"/>
          <w:szCs w:val="28"/>
        </w:rPr>
        <w:t xml:space="preserve">一、單一選擇題 </w:t>
      </w:r>
    </w:p>
    <w:p w14:paraId="4DFBEBFF" w14:textId="06D01643" w:rsidR="003553FB" w:rsidRPr="00413EE7" w:rsidRDefault="00627622" w:rsidP="00627622">
      <w:pPr>
        <w:pStyle w:val="Normal491fe74c-e377-46a7-8f41-c706ef59c908"/>
        <w:spacing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413EE7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6EBC9168" w:rsidRPr="00413EE7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720FD6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17AD4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B</w:t>
      </w:r>
      <w:r w:rsidR="00720FD6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6EBC9168" w:rsidRPr="00413EE7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92594C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6EBC9168" w:rsidRPr="00413EE7">
        <w:rPr>
          <w:rFonts w:ascii="標楷體" w:eastAsia="標楷體" w:hAnsi="標楷體"/>
          <w:color w:val="000000" w:themeColor="text1"/>
          <w:sz w:val="28"/>
          <w:szCs w:val="28"/>
        </w:rPr>
        <w:t>關於</w:t>
      </w:r>
      <w:r w:rsidR="00C36F5F" w:rsidRPr="00413EE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孔子</w:t>
      </w:r>
      <w:r w:rsidR="00C36F5F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的相關敘述</w:t>
      </w:r>
      <w:r w:rsidR="6EBC9168" w:rsidRPr="00413EE7">
        <w:rPr>
          <w:rFonts w:ascii="標楷體" w:eastAsia="標楷體" w:hAnsi="標楷體"/>
          <w:color w:val="000000" w:themeColor="text1"/>
          <w:sz w:val="28"/>
          <w:szCs w:val="28"/>
        </w:rPr>
        <w:t xml:space="preserve">，下列何者正確？ </w:t>
      </w:r>
    </w:p>
    <w:p w14:paraId="289EBEA0" w14:textId="1F3FD5E4" w:rsidR="00C36F5F" w:rsidRPr="00413EE7" w:rsidRDefault="6EBC9168" w:rsidP="003223E9">
      <w:pPr>
        <w:pStyle w:val="Normal491fe74c-e377-46a7-8f41-c706ef59c908"/>
        <w:tabs>
          <w:tab w:val="left" w:pos="420"/>
        </w:tabs>
        <w:spacing w:line="240" w:lineRule="atLeast"/>
        <w:ind w:leftChars="177" w:left="426" w:hanging="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3EE7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  <w:r w:rsidR="0041727E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413EE7">
        <w:rPr>
          <w:rFonts w:ascii="標楷體" w:eastAsia="標楷體" w:hAnsi="標楷體"/>
          <w:color w:val="000000" w:themeColor="text1"/>
          <w:sz w:val="28"/>
          <w:szCs w:val="28"/>
        </w:rPr>
        <w:t xml:space="preserve"> (Ａ)</w:t>
      </w:r>
      <w:r w:rsidR="00C36F5F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由於出身顯貴，年少時期生活安逸，晚年才奮發向學</w:t>
      </w:r>
      <w:r w:rsidRPr="00413EE7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7B197DD8" w14:textId="52E5F384" w:rsidR="00C36F5F" w:rsidRPr="00413EE7" w:rsidRDefault="00C36F5F" w:rsidP="003223E9">
      <w:pPr>
        <w:pStyle w:val="Normal491fe74c-e377-46a7-8f41-c706ef59c908"/>
        <w:tabs>
          <w:tab w:val="left" w:pos="420"/>
        </w:tabs>
        <w:spacing w:line="240" w:lineRule="atLeast"/>
        <w:ind w:leftChars="177" w:left="426" w:hanging="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6EBC9168" w:rsidRPr="00413EE7">
        <w:rPr>
          <w:rFonts w:ascii="標楷體" w:eastAsia="標楷體" w:hAnsi="標楷體"/>
          <w:color w:val="000000" w:themeColor="text1"/>
          <w:sz w:val="28"/>
          <w:szCs w:val="28"/>
        </w:rPr>
        <w:t>(Ｂ)</w:t>
      </w:r>
      <w:r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首開私人講學之氣，打破唯有貴族子弟能求學的規定</w:t>
      </w:r>
      <w:r w:rsidRPr="00413EE7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301D7500" w14:textId="689D3167" w:rsidR="00C36F5F" w:rsidRPr="00413EE7" w:rsidRDefault="00C36F5F" w:rsidP="003223E9">
      <w:pPr>
        <w:pStyle w:val="Normal491fe74c-e377-46a7-8f41-c706ef59c908"/>
        <w:tabs>
          <w:tab w:val="left" w:pos="420"/>
        </w:tabs>
        <w:spacing w:line="240" w:lineRule="atLeast"/>
        <w:ind w:leftChars="177" w:left="426" w:hanging="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6EBC9168" w:rsidRPr="00413EE7">
        <w:rPr>
          <w:rFonts w:ascii="標楷體" w:eastAsia="標楷體" w:hAnsi="標楷體"/>
          <w:color w:val="000000" w:themeColor="text1"/>
          <w:sz w:val="28"/>
          <w:szCs w:val="28"/>
        </w:rPr>
        <w:t>(Ｃ)</w:t>
      </w:r>
      <w:r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教學理念「因材施教」，指的是</w:t>
      </w:r>
      <w:r w:rsidRPr="00413EE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孔子</w:t>
      </w:r>
      <w:r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善用各種教材啟發學生思考</w:t>
      </w:r>
    </w:p>
    <w:p w14:paraId="54996703" w14:textId="62CC42AC" w:rsidR="009B4A5C" w:rsidRPr="00413EE7" w:rsidRDefault="00C36F5F" w:rsidP="003223E9">
      <w:pPr>
        <w:pStyle w:val="Normal491fe74c-e377-46a7-8f41-c706ef59c908"/>
        <w:tabs>
          <w:tab w:val="left" w:pos="420"/>
        </w:tabs>
        <w:spacing w:line="240" w:lineRule="atLeast"/>
        <w:ind w:leftChars="177" w:left="426" w:hanging="1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6EBC9168" w:rsidRPr="00413EE7">
        <w:rPr>
          <w:rFonts w:ascii="標楷體" w:eastAsia="標楷體" w:hAnsi="標楷體"/>
          <w:color w:val="000000" w:themeColor="text1"/>
          <w:sz w:val="28"/>
          <w:szCs w:val="28"/>
        </w:rPr>
        <w:t>(Ｄ)</w:t>
      </w:r>
      <w:r w:rsidR="00A53D96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自號「至聖先師」、「萬世師表」，對後世教育影響和貢獻深遠</w:t>
      </w:r>
      <w:r w:rsidR="00774604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C11B29D" w14:textId="1AFF9948" w:rsidR="00663970" w:rsidRPr="00413EE7" w:rsidRDefault="00627622" w:rsidP="00627622">
      <w:pPr>
        <w:pStyle w:val="Normal491fe74c-e377-46a7-8f41-c706ef59c908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/>
          <w:color w:val="000000" w:themeColor="text1"/>
          <w:sz w:val="28"/>
          <w:szCs w:val="28"/>
        </w:rPr>
        <w:t>2.</w:t>
      </w:r>
      <w:r w:rsidR="6EBC9168" w:rsidRPr="00413EE7">
        <w:rPr>
          <w:rFonts w:ascii="標楷體" w:eastAsia="標楷體" w:hAnsi="標楷體"/>
          <w:color w:val="000000" w:themeColor="text1"/>
          <w:sz w:val="28"/>
          <w:szCs w:val="28"/>
        </w:rPr>
        <w:t xml:space="preserve">( </w:t>
      </w:r>
      <w:r w:rsidR="00F17AD4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C</w:t>
      </w:r>
      <w:r w:rsidR="00720FD6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6EBC9168" w:rsidRPr="00413EE7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92594C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關於</w:t>
      </w:r>
      <w:r w:rsidR="0092594C" w:rsidRPr="00413EE7">
        <w:rPr>
          <w:rFonts w:ascii="標楷體" w:eastAsia="標楷體" w:hAnsi="標楷體" w:hint="eastAsia"/>
          <w:color w:val="000000" w:themeColor="text1"/>
          <w:sz w:val="28"/>
          <w:szCs w:val="28"/>
          <w:u w:val="wave"/>
        </w:rPr>
        <w:t>論語</w:t>
      </w:r>
      <w:r w:rsidR="0092594C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一書的簡介</w:t>
      </w:r>
      <w:r w:rsidR="6EBC9168" w:rsidRPr="00413EE7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92594C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下列選項中何者</w:t>
      </w:r>
      <w:r w:rsidR="0092594C" w:rsidRPr="00413EE7">
        <w:rPr>
          <w:rFonts w:ascii="標楷體" w:eastAsia="標楷體" w:hAnsi="標楷體" w:hint="eastAsia"/>
          <w:color w:val="000000" w:themeColor="text1"/>
          <w:sz w:val="28"/>
          <w:szCs w:val="28"/>
          <w:u w:val="double"/>
        </w:rPr>
        <w:t>有誤</w:t>
      </w:r>
      <w:r w:rsidR="6EBC9168" w:rsidRPr="00413EE7">
        <w:rPr>
          <w:rFonts w:ascii="標楷體" w:eastAsia="標楷體" w:hAnsi="標楷體"/>
          <w:color w:val="000000" w:themeColor="text1"/>
          <w:sz w:val="28"/>
          <w:szCs w:val="28"/>
        </w:rPr>
        <w:t>？</w:t>
      </w:r>
    </w:p>
    <w:p w14:paraId="340CA5B5" w14:textId="77777777" w:rsidR="0092594C" w:rsidRPr="00413EE7" w:rsidRDefault="6EBC9168" w:rsidP="008552DE">
      <w:pPr>
        <w:pStyle w:val="Normal491fe74c-e377-46a7-8f41-c706ef59c908"/>
        <w:tabs>
          <w:tab w:val="left" w:pos="420"/>
        </w:tabs>
        <w:ind w:leftChars="177" w:left="426" w:hanging="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3EE7">
        <w:rPr>
          <w:rFonts w:ascii="標楷體" w:eastAsia="標楷體" w:hAnsi="標楷體"/>
          <w:color w:val="000000" w:themeColor="text1"/>
          <w:sz w:val="28"/>
          <w:szCs w:val="28"/>
        </w:rPr>
        <w:t xml:space="preserve">      </w:t>
      </w:r>
      <w:bookmarkStart w:id="0" w:name="_Hlk106215851"/>
      <w:r w:rsidRPr="00413EE7">
        <w:rPr>
          <w:rFonts w:ascii="標楷體" w:eastAsia="標楷體" w:hAnsi="標楷體"/>
          <w:color w:val="000000" w:themeColor="text1"/>
          <w:sz w:val="28"/>
          <w:szCs w:val="28"/>
        </w:rPr>
        <w:t>(Ａ)</w:t>
      </w:r>
      <w:r w:rsidR="0092594C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主要內容是</w:t>
      </w:r>
      <w:r w:rsidR="0092594C" w:rsidRPr="00413EE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孔子</w:t>
      </w:r>
      <w:r w:rsidR="0092594C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與弟子及時人談論、應答的語錄</w:t>
      </w:r>
    </w:p>
    <w:p w14:paraId="6DFDE050" w14:textId="1B150BCD" w:rsidR="00D50E9A" w:rsidRPr="00413EE7" w:rsidRDefault="0092594C" w:rsidP="008552DE">
      <w:pPr>
        <w:pStyle w:val="Normal491fe74c-e377-46a7-8f41-c706ef59c908"/>
        <w:tabs>
          <w:tab w:val="left" w:pos="420"/>
        </w:tabs>
        <w:ind w:leftChars="177" w:left="426" w:hanging="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6EBC9168" w:rsidRPr="00413EE7">
        <w:rPr>
          <w:rFonts w:ascii="標楷體" w:eastAsia="標楷體" w:hAnsi="標楷體"/>
          <w:color w:val="000000" w:themeColor="text1"/>
          <w:sz w:val="28"/>
          <w:szCs w:val="28"/>
        </w:rPr>
        <w:t>(Ｂ)</w:t>
      </w:r>
      <w:r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全書</w:t>
      </w:r>
      <w:r w:rsidR="007D51FA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共</w:t>
      </w:r>
      <w:r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二十篇，</w:t>
      </w:r>
      <w:r w:rsidR="007D51FA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各篇</w:t>
      </w:r>
      <w:r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篇名</w:t>
      </w:r>
      <w:r w:rsidR="007D51FA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取首章開頭的二、三字</w:t>
      </w:r>
    </w:p>
    <w:p w14:paraId="2B54168C" w14:textId="62E1F364" w:rsidR="007D51FA" w:rsidRPr="00413EE7" w:rsidRDefault="00D50E9A" w:rsidP="008552DE">
      <w:pPr>
        <w:pStyle w:val="Normal491fe74c-e377-46a7-8f41-c706ef59c908"/>
        <w:tabs>
          <w:tab w:val="left" w:pos="420"/>
        </w:tabs>
        <w:ind w:leftChars="177" w:left="426" w:hanging="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6EBC9168" w:rsidRPr="00413EE7">
        <w:rPr>
          <w:rFonts w:ascii="標楷體" w:eastAsia="標楷體" w:hAnsi="標楷體"/>
          <w:color w:val="000000" w:themeColor="text1"/>
          <w:sz w:val="28"/>
          <w:szCs w:val="28"/>
        </w:rPr>
        <w:t>(Ｃ)</w:t>
      </w:r>
      <w:r w:rsidR="007D51FA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編輯者為</w:t>
      </w:r>
      <w:r w:rsidR="007D51FA" w:rsidRPr="00413EE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孔子</w:t>
      </w:r>
      <w:r w:rsidR="007D51FA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和弟子以及再傳弟子共同記述編輯</w:t>
      </w:r>
    </w:p>
    <w:p w14:paraId="3F934E81" w14:textId="40D9500D" w:rsidR="00824FAC" w:rsidRPr="00413EE7" w:rsidRDefault="007D51FA" w:rsidP="008552DE">
      <w:pPr>
        <w:pStyle w:val="Normal491fe74c-e377-46a7-8f41-c706ef59c908"/>
        <w:tabs>
          <w:tab w:val="left" w:pos="420"/>
        </w:tabs>
        <w:ind w:leftChars="177" w:left="426" w:hanging="1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6EBC9168" w:rsidRPr="00413EE7">
        <w:rPr>
          <w:rFonts w:ascii="標楷體" w:eastAsia="標楷體" w:hAnsi="標楷體"/>
          <w:color w:val="000000" w:themeColor="text1"/>
          <w:sz w:val="28"/>
          <w:szCs w:val="28"/>
        </w:rPr>
        <w:t>(Ｄ)</w:t>
      </w:r>
      <w:r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作為</w:t>
      </w:r>
      <w:r w:rsidRPr="00413EE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儒家</w:t>
      </w:r>
      <w:r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重要</w:t>
      </w:r>
      <w:r w:rsidR="00C917C8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經典，可了解</w:t>
      </w:r>
      <w:r w:rsidRPr="00413EE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孔子</w:t>
      </w:r>
      <w:r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的智慧和人格</w:t>
      </w:r>
      <w:r w:rsidR="6EBC9168" w:rsidRPr="00413EE7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bookmarkEnd w:id="0"/>
    </w:p>
    <w:p w14:paraId="11378501" w14:textId="258A3175" w:rsidR="002B015E" w:rsidRPr="00413EE7" w:rsidRDefault="00627622" w:rsidP="00627622">
      <w:pPr>
        <w:pStyle w:val="Normal491fe74c-e377-46a7-8f41-c706ef59c908"/>
        <w:rPr>
          <w:rFonts w:ascii="標楷體" w:eastAsia="標楷體" w:hAnsi="標楷體"/>
          <w:color w:val="000000"/>
          <w:sz w:val="28"/>
          <w:szCs w:val="28"/>
        </w:rPr>
      </w:pPr>
      <w:bookmarkStart w:id="1" w:name="_Hlk106216364"/>
      <w:r w:rsidRPr="00413EE7">
        <w:rPr>
          <w:rFonts w:ascii="標楷體" w:eastAsia="標楷體" w:hAnsi="標楷體"/>
          <w:color w:val="000000" w:themeColor="text1"/>
          <w:sz w:val="28"/>
          <w:szCs w:val="28"/>
        </w:rPr>
        <w:t>3.</w:t>
      </w:r>
      <w:r w:rsidR="0041727E" w:rsidRPr="00413EE7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720FD6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17AD4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B</w:t>
      </w:r>
      <w:r w:rsidR="0041727E" w:rsidRPr="00413EE7">
        <w:rPr>
          <w:rFonts w:ascii="標楷體" w:eastAsia="標楷體" w:hAnsi="標楷體"/>
          <w:color w:val="000000" w:themeColor="text1"/>
          <w:sz w:val="28"/>
          <w:szCs w:val="28"/>
        </w:rPr>
        <w:t xml:space="preserve"> ) 關於</w:t>
      </w:r>
      <w:r w:rsidR="00BA399B" w:rsidRPr="00413EE7">
        <w:rPr>
          <w:rFonts w:ascii="標楷體" w:eastAsia="標楷體" w:hAnsi="標楷體" w:hint="eastAsia"/>
          <w:color w:val="000000" w:themeColor="text1"/>
          <w:sz w:val="28"/>
          <w:szCs w:val="28"/>
          <w:u w:val="wave"/>
        </w:rPr>
        <w:t>背影</w:t>
      </w:r>
      <w:r w:rsidR="0041727E" w:rsidRPr="00413EE7">
        <w:rPr>
          <w:rFonts w:ascii="標楷體" w:eastAsia="標楷體" w:hAnsi="標楷體"/>
          <w:color w:val="000000" w:themeColor="text1"/>
          <w:sz w:val="28"/>
          <w:szCs w:val="28"/>
        </w:rPr>
        <w:t>的文</w:t>
      </w:r>
      <w:r w:rsidR="00BA399B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意</w:t>
      </w:r>
      <w:r w:rsidR="0041727E" w:rsidRPr="00413EE7">
        <w:rPr>
          <w:rFonts w:ascii="標楷體" w:eastAsia="標楷體" w:hAnsi="標楷體"/>
          <w:color w:val="000000" w:themeColor="text1"/>
          <w:sz w:val="28"/>
          <w:szCs w:val="28"/>
        </w:rPr>
        <w:t>內容，何者說明</w:t>
      </w:r>
      <w:bookmarkEnd w:id="1"/>
      <w:r w:rsidR="6EBC9168" w:rsidRPr="00413EE7">
        <w:rPr>
          <w:rFonts w:ascii="標楷體" w:eastAsia="標楷體" w:hAnsi="標楷體"/>
          <w:color w:val="000000" w:themeColor="text1"/>
          <w:sz w:val="28"/>
          <w:szCs w:val="28"/>
        </w:rPr>
        <w:t>正確？</w:t>
      </w:r>
    </w:p>
    <w:p w14:paraId="19F63E8C" w14:textId="64DA84C0" w:rsidR="002B015E" w:rsidRPr="00413EE7" w:rsidRDefault="6EBC9168" w:rsidP="6EBC9168">
      <w:pPr>
        <w:pStyle w:val="Normal491fe74c-e377-46a7-8f41-c706ef59c908"/>
        <w:tabs>
          <w:tab w:val="left" w:pos="420"/>
        </w:tabs>
        <w:ind w:leftChars="177" w:left="426" w:hanging="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3EE7">
        <w:rPr>
          <w:rFonts w:ascii="標楷體" w:eastAsia="標楷體" w:hAnsi="標楷體"/>
          <w:color w:val="000000" w:themeColor="text1"/>
          <w:sz w:val="28"/>
          <w:szCs w:val="28"/>
        </w:rPr>
        <w:t xml:space="preserve">      (Ａ)</w:t>
      </w:r>
      <w:r w:rsidR="00966BA3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「現在想想，那時真是太聰明了！」道出了作者</w:t>
      </w:r>
      <w:r w:rsidR="00900D32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低落消沉</w:t>
      </w:r>
      <w:r w:rsidR="00966BA3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的心情</w:t>
      </w:r>
      <w:r w:rsidRPr="00413EE7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16CA49C4" w14:textId="1C64A088" w:rsidR="002B015E" w:rsidRPr="00413EE7" w:rsidRDefault="6EBC9168" w:rsidP="002B015E">
      <w:pPr>
        <w:pStyle w:val="Normal491fe74c-e377-46a7-8f41-c706ef59c908"/>
        <w:tabs>
          <w:tab w:val="left" w:pos="420"/>
        </w:tabs>
        <w:ind w:leftChars="177" w:left="426" w:hanging="1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/>
          <w:color w:val="000000" w:themeColor="text1"/>
          <w:sz w:val="28"/>
          <w:szCs w:val="28"/>
        </w:rPr>
        <w:t xml:space="preserve">      (Ｂ</w:t>
      </w:r>
      <w:r w:rsidR="002E641F" w:rsidRPr="00413EE7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966BA3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全文轉折出現在作者看見父親買橘子的背影，伴隨著感動的淚水</w:t>
      </w:r>
    </w:p>
    <w:p w14:paraId="697CB3ED" w14:textId="163F8060" w:rsidR="002B015E" w:rsidRPr="00413EE7" w:rsidRDefault="6EBC9168" w:rsidP="6EBC9168">
      <w:pPr>
        <w:pStyle w:val="Normal491fe74c-e377-46a7-8f41-c706ef59c908"/>
        <w:tabs>
          <w:tab w:val="left" w:pos="420"/>
        </w:tabs>
        <w:ind w:leftChars="177" w:left="426" w:hanging="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3EE7">
        <w:rPr>
          <w:rFonts w:ascii="標楷體" w:eastAsia="標楷體" w:hAnsi="標楷體"/>
          <w:color w:val="000000" w:themeColor="text1"/>
          <w:sz w:val="28"/>
          <w:szCs w:val="28"/>
        </w:rPr>
        <w:t xml:space="preserve">      (Ｃ</w:t>
      </w:r>
      <w:r w:rsidR="002E641F" w:rsidRPr="00413EE7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413EE7">
        <w:rPr>
          <w:rFonts w:ascii="標楷體" w:eastAsia="標楷體" w:hAnsi="標楷體"/>
          <w:color w:val="000000" w:themeColor="text1"/>
          <w:sz w:val="28"/>
          <w:szCs w:val="28"/>
        </w:rPr>
        <w:t>「</w:t>
      </w:r>
      <w:r w:rsidR="00966BA3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我趕緊拭乾了淚」可知作者</w:t>
      </w:r>
      <w:r w:rsidR="00900D32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謹記父親的告誡，不輕易表露情緒</w:t>
      </w:r>
      <w:r w:rsidRPr="00413EE7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     </w:t>
      </w:r>
    </w:p>
    <w:p w14:paraId="700F6F20" w14:textId="47E71655" w:rsidR="002B015E" w:rsidRPr="00413EE7" w:rsidRDefault="6EBC9168" w:rsidP="002B015E">
      <w:pPr>
        <w:pStyle w:val="Normal491fe74c-e377-46a7-8f41-c706ef59c908"/>
        <w:tabs>
          <w:tab w:val="left" w:pos="420"/>
        </w:tabs>
        <w:ind w:leftChars="177" w:left="426" w:hanging="1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/>
          <w:color w:val="000000" w:themeColor="text1"/>
          <w:sz w:val="28"/>
          <w:szCs w:val="28"/>
        </w:rPr>
        <w:t xml:space="preserve">      (Ｄ</w:t>
      </w:r>
      <w:r w:rsidR="002E641F" w:rsidRPr="00413EE7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900D32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父親</w:t>
      </w:r>
      <w:r w:rsidR="008C037F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最終未能</w:t>
      </w:r>
      <w:r w:rsidR="0057402A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親送</w:t>
      </w:r>
      <w:r w:rsidR="00900D32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，還是請茶房陪同</w:t>
      </w:r>
      <w:r w:rsidR="008C037F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作者</w:t>
      </w:r>
      <w:r w:rsidR="00900D32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，可看出對兒子的關愛</w:t>
      </w:r>
      <w:r w:rsidRPr="00413EE7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1B270B46" w14:textId="3DF4E6B9" w:rsidR="00091EAC" w:rsidRPr="00413EE7" w:rsidRDefault="00627622" w:rsidP="00627622">
      <w:pPr>
        <w:pStyle w:val="Normal491fe74c-e377-46a7-8f41-c706ef59c908"/>
        <w:rPr>
          <w:rFonts w:ascii="標楷體" w:eastAsia="標楷體" w:hAnsi="標楷體"/>
          <w:color w:val="000000"/>
          <w:sz w:val="28"/>
          <w:szCs w:val="28"/>
        </w:rPr>
      </w:pPr>
      <w:bookmarkStart w:id="2" w:name="_Hlk118451303"/>
      <w:r w:rsidRPr="00413EE7">
        <w:rPr>
          <w:rFonts w:ascii="標楷體" w:eastAsia="標楷體" w:hAnsi="標楷體"/>
          <w:color w:val="000000" w:themeColor="text1"/>
          <w:sz w:val="28"/>
          <w:szCs w:val="28"/>
        </w:rPr>
        <w:t>4.</w:t>
      </w:r>
      <w:r w:rsidR="6EBC9168" w:rsidRPr="00413EE7">
        <w:rPr>
          <w:rFonts w:ascii="標楷體" w:eastAsia="標楷體" w:hAnsi="標楷體"/>
          <w:color w:val="000000" w:themeColor="text1"/>
          <w:sz w:val="28"/>
          <w:szCs w:val="28"/>
        </w:rPr>
        <w:t xml:space="preserve">( </w:t>
      </w:r>
      <w:r w:rsidR="00F17AD4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A</w:t>
      </w:r>
      <w:r w:rsidR="6EBC9168" w:rsidRPr="00413EE7">
        <w:rPr>
          <w:rFonts w:ascii="標楷體" w:eastAsia="標楷體" w:hAnsi="標楷體"/>
          <w:color w:val="000000" w:themeColor="text1"/>
          <w:sz w:val="28"/>
          <w:szCs w:val="28"/>
        </w:rPr>
        <w:t xml:space="preserve"> )</w:t>
      </w:r>
      <w:r w:rsidR="00720FD6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A399B" w:rsidRPr="00413EE7">
        <w:rPr>
          <w:rFonts w:ascii="標楷體" w:eastAsia="標楷體" w:hAnsi="標楷體" w:hint="eastAsia"/>
          <w:color w:val="000000" w:themeColor="text1"/>
          <w:sz w:val="28"/>
          <w:szCs w:val="28"/>
          <w:u w:val="wave"/>
        </w:rPr>
        <w:t>背影</w:t>
      </w:r>
      <w:r w:rsidR="6EBC9168" w:rsidRPr="00413EE7">
        <w:rPr>
          <w:rFonts w:ascii="標楷體" w:eastAsia="標楷體" w:hAnsi="標楷體"/>
          <w:color w:val="000000" w:themeColor="text1"/>
          <w:sz w:val="28"/>
          <w:szCs w:val="28"/>
        </w:rPr>
        <w:t>在寫作上的特色，以下何者</w:t>
      </w:r>
      <w:r w:rsidR="6EBC9168" w:rsidRPr="00413EE7">
        <w:rPr>
          <w:rFonts w:ascii="標楷體" w:eastAsia="標楷體" w:hAnsi="標楷體"/>
          <w:color w:val="000000" w:themeColor="text1"/>
          <w:sz w:val="28"/>
          <w:szCs w:val="28"/>
          <w:u w:val="double"/>
        </w:rPr>
        <w:t>有誤</w:t>
      </w:r>
      <w:bookmarkEnd w:id="2"/>
      <w:r w:rsidR="6EBC9168" w:rsidRPr="00413EE7">
        <w:rPr>
          <w:rFonts w:ascii="標楷體" w:eastAsia="標楷體" w:hAnsi="標楷體"/>
          <w:color w:val="000000" w:themeColor="text1"/>
          <w:sz w:val="28"/>
          <w:szCs w:val="28"/>
        </w:rPr>
        <w:t xml:space="preserve"> ？ </w:t>
      </w:r>
    </w:p>
    <w:p w14:paraId="03D8AC70" w14:textId="4CA09239" w:rsidR="00540F2B" w:rsidRPr="00413EE7" w:rsidRDefault="6EBC9168" w:rsidP="00091EAC">
      <w:pPr>
        <w:pStyle w:val="Normal491fe74c-e377-46a7-8f41-c706ef59c908"/>
        <w:ind w:left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3EE7">
        <w:rPr>
          <w:rFonts w:ascii="標楷體" w:eastAsia="標楷體" w:hAnsi="標楷體"/>
          <w:color w:val="000000" w:themeColor="text1"/>
          <w:sz w:val="28"/>
          <w:szCs w:val="28"/>
        </w:rPr>
        <w:t xml:space="preserve">     </w:t>
      </w:r>
      <w:r w:rsidR="00540F2B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41727E" w:rsidRPr="00413EE7">
        <w:rPr>
          <w:rFonts w:ascii="標楷體" w:eastAsia="標楷體" w:hAnsi="標楷體"/>
          <w:color w:val="000000"/>
          <w:sz w:val="28"/>
          <w:szCs w:val="28"/>
        </w:rPr>
        <w:t>(Ａ)</w:t>
      </w:r>
      <w:r w:rsidRPr="00413EE7">
        <w:rPr>
          <w:rFonts w:ascii="標楷體" w:eastAsia="標楷體" w:hAnsi="標楷體"/>
          <w:color w:val="000000" w:themeColor="text1"/>
          <w:sz w:val="28"/>
          <w:szCs w:val="28"/>
        </w:rPr>
        <w:t>以</w:t>
      </w:r>
      <w:r w:rsidR="00540F2B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寫實的筆法，順敘的方式來布局，透過</w:t>
      </w:r>
      <w:r w:rsidR="00540F2B" w:rsidRPr="00413EE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浦口</w:t>
      </w:r>
      <w:r w:rsidR="00540F2B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送別的往事，寫出對父親的追憶</w:t>
      </w:r>
      <w:r w:rsidRPr="00413EE7">
        <w:rPr>
          <w:rFonts w:ascii="標楷體" w:eastAsia="標楷體" w:hAnsi="標楷體"/>
          <w:color w:val="000000" w:themeColor="text1"/>
          <w:sz w:val="28"/>
          <w:szCs w:val="28"/>
        </w:rPr>
        <w:t xml:space="preserve">       </w:t>
      </w:r>
    </w:p>
    <w:p w14:paraId="43E83E97" w14:textId="4A86685A" w:rsidR="00091EAC" w:rsidRPr="00413EE7" w:rsidRDefault="00540F2B" w:rsidP="00091EAC">
      <w:pPr>
        <w:pStyle w:val="Normal491fe74c-e377-46a7-8f41-c706ef59c908"/>
        <w:ind w:left="426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41727E" w:rsidRPr="00413EE7">
        <w:rPr>
          <w:rFonts w:ascii="標楷體" w:eastAsia="標楷體" w:hAnsi="標楷體"/>
          <w:color w:val="000000"/>
          <w:sz w:val="28"/>
          <w:szCs w:val="28"/>
        </w:rPr>
        <w:t>(Ｂ)</w:t>
      </w:r>
      <w:r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全文藉著四次「背影」勾勒出父親的形象，伴隨著眼淚的出現使情感愈加深刻</w:t>
      </w:r>
    </w:p>
    <w:p w14:paraId="0B45705D" w14:textId="3FE2CC4F" w:rsidR="00540F2B" w:rsidRPr="00413EE7" w:rsidRDefault="6EBC9168" w:rsidP="00091EAC">
      <w:pPr>
        <w:pStyle w:val="Normal491fe74c-e377-46a7-8f41-c706ef59c908"/>
        <w:ind w:left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3EE7">
        <w:rPr>
          <w:rFonts w:ascii="標楷體" w:eastAsia="標楷體" w:hAnsi="標楷體"/>
          <w:color w:val="000000" w:themeColor="text1"/>
          <w:sz w:val="28"/>
          <w:szCs w:val="28"/>
        </w:rPr>
        <w:t xml:space="preserve">     </w:t>
      </w:r>
      <w:r w:rsidR="00540F2B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41727E" w:rsidRPr="00413EE7">
        <w:rPr>
          <w:rFonts w:ascii="標楷體" w:eastAsia="標楷體" w:hAnsi="標楷體"/>
          <w:color w:val="000000"/>
          <w:sz w:val="28"/>
          <w:szCs w:val="28"/>
        </w:rPr>
        <w:t>(Ｃ)</w:t>
      </w:r>
      <w:r w:rsidR="00540F2B" w:rsidRPr="00413EE7">
        <w:rPr>
          <w:rFonts w:ascii="標楷體" w:eastAsia="標楷體" w:hAnsi="標楷體" w:hint="eastAsia"/>
          <w:color w:val="000000"/>
          <w:sz w:val="28"/>
          <w:szCs w:val="28"/>
        </w:rPr>
        <w:t>透過</w:t>
      </w:r>
      <w:r w:rsidR="00256EC7" w:rsidRPr="00413EE7">
        <w:rPr>
          <w:rFonts w:ascii="標楷體" w:eastAsia="標楷體" w:hAnsi="標楷體" w:hint="eastAsia"/>
          <w:color w:val="000000"/>
          <w:sz w:val="28"/>
          <w:szCs w:val="28"/>
        </w:rPr>
        <w:t>細緻描寫具體的事件，彰顯父親對子的關愛，在寫作修辭上屬於象徵手法</w:t>
      </w:r>
      <w:r w:rsidRPr="00413EE7"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 w:rsidR="0041727E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413EE7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3FB60F9B" w14:textId="5754161B" w:rsidR="00091EAC" w:rsidRPr="00413EE7" w:rsidRDefault="00540F2B" w:rsidP="00091EAC">
      <w:pPr>
        <w:pStyle w:val="Normal491fe74c-e377-46a7-8f41-c706ef59c908"/>
        <w:ind w:left="426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41727E" w:rsidRPr="00413EE7">
        <w:rPr>
          <w:rFonts w:ascii="標楷體" w:eastAsia="標楷體" w:hAnsi="標楷體"/>
          <w:color w:val="000000"/>
          <w:sz w:val="28"/>
          <w:szCs w:val="28"/>
        </w:rPr>
        <w:t>(Ｄ)</w:t>
      </w:r>
      <w:r w:rsidR="00256EC7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與</w:t>
      </w:r>
      <w:r w:rsidR="00256EC7" w:rsidRPr="00413EE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胡適</w:t>
      </w:r>
      <w:r w:rsidR="00256EC7" w:rsidRPr="00413EE7">
        <w:rPr>
          <w:rFonts w:ascii="標楷體" w:eastAsia="標楷體" w:hAnsi="標楷體" w:hint="eastAsia"/>
          <w:color w:val="000000" w:themeColor="text1"/>
          <w:sz w:val="28"/>
          <w:szCs w:val="28"/>
          <w:u w:val="wave"/>
        </w:rPr>
        <w:t>母親的教誨</w:t>
      </w:r>
      <w:r w:rsidR="00B97011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一文，同樣從子女的角度，以平實的筆調抒發對父母的感念</w:t>
      </w:r>
      <w:r w:rsidR="6EBC9168" w:rsidRPr="00413EE7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04027243" w14:textId="47429D55" w:rsidR="00B26732" w:rsidRPr="00413EE7" w:rsidRDefault="00627622" w:rsidP="00627622">
      <w:pPr>
        <w:rPr>
          <w:rFonts w:ascii="標楷體" w:hAnsi="標楷體"/>
          <w:color w:val="000000"/>
          <w:sz w:val="28"/>
          <w:szCs w:val="28"/>
        </w:rPr>
      </w:pPr>
      <w:r w:rsidRPr="00413EE7">
        <w:rPr>
          <w:rFonts w:ascii="標楷體" w:hAnsi="標楷體"/>
          <w:color w:val="000000"/>
          <w:sz w:val="28"/>
          <w:szCs w:val="28"/>
        </w:rPr>
        <w:t>5.</w:t>
      </w:r>
      <w:r w:rsidR="00720FD6" w:rsidRPr="00413EE7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="00824FAC" w:rsidRPr="00413EE7">
        <w:rPr>
          <w:rFonts w:ascii="標楷體" w:hAnsi="標楷體"/>
          <w:color w:val="000000"/>
          <w:sz w:val="28"/>
          <w:szCs w:val="28"/>
        </w:rPr>
        <w:t>(</w:t>
      </w:r>
      <w:r w:rsidR="00720FD6" w:rsidRPr="00413EE7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="00F17AD4" w:rsidRPr="00413EE7">
        <w:rPr>
          <w:rFonts w:ascii="標楷體" w:hAnsi="標楷體"/>
          <w:color w:val="000000"/>
          <w:sz w:val="28"/>
          <w:szCs w:val="28"/>
        </w:rPr>
        <w:t>A</w:t>
      </w:r>
      <w:r w:rsidR="00824FAC" w:rsidRPr="00413EE7">
        <w:rPr>
          <w:rFonts w:ascii="標楷體" w:hAnsi="標楷體"/>
          <w:color w:val="000000"/>
          <w:sz w:val="28"/>
          <w:szCs w:val="28"/>
        </w:rPr>
        <w:t xml:space="preserve"> ) </w:t>
      </w:r>
      <w:r w:rsidR="00B26732" w:rsidRPr="00413EE7">
        <w:rPr>
          <w:rFonts w:ascii="標楷體" w:hAnsi="標楷體" w:hint="eastAsia"/>
          <w:color w:val="000000"/>
          <w:sz w:val="28"/>
          <w:szCs w:val="28"/>
          <w:u w:val="wave"/>
        </w:rPr>
        <w:t>為政</w:t>
      </w:r>
      <w:r w:rsidR="00B26732" w:rsidRPr="00413EE7">
        <w:rPr>
          <w:rFonts w:ascii="標楷體" w:hAnsi="標楷體" w:hint="eastAsia"/>
          <w:color w:val="000000"/>
          <w:sz w:val="28"/>
          <w:szCs w:val="28"/>
        </w:rPr>
        <w:t>篇中對於「孝」的討論</w:t>
      </w:r>
      <w:r w:rsidR="00B26732" w:rsidRPr="00413EE7">
        <w:rPr>
          <w:rFonts w:ascii="標楷體" w:hAnsi="標楷體"/>
          <w:color w:val="000000"/>
          <w:sz w:val="28"/>
          <w:szCs w:val="28"/>
        </w:rPr>
        <w:t>，何者說明</w:t>
      </w:r>
      <w:r w:rsidR="00B26732" w:rsidRPr="00413EE7">
        <w:rPr>
          <w:rFonts w:ascii="標楷體" w:hAnsi="標楷體" w:hint="eastAsia"/>
          <w:color w:val="000000"/>
          <w:sz w:val="28"/>
          <w:szCs w:val="28"/>
        </w:rPr>
        <w:t>正確</w:t>
      </w:r>
      <w:r w:rsidR="00B26732" w:rsidRPr="00413EE7">
        <w:rPr>
          <w:rFonts w:ascii="標楷體" w:hAnsi="標楷體"/>
          <w:color w:val="000000"/>
          <w:sz w:val="28"/>
          <w:szCs w:val="28"/>
        </w:rPr>
        <w:t>？</w:t>
      </w:r>
    </w:p>
    <w:p w14:paraId="6CE631A1" w14:textId="026E9797" w:rsidR="00B26732" w:rsidRPr="00413EE7" w:rsidRDefault="00B26732" w:rsidP="00B26732">
      <w:pPr>
        <w:tabs>
          <w:tab w:val="left" w:pos="420"/>
        </w:tabs>
        <w:spacing w:line="240" w:lineRule="auto"/>
        <w:ind w:leftChars="177" w:left="426" w:hanging="1"/>
        <w:rPr>
          <w:rFonts w:ascii="標楷體" w:hAnsi="標楷體"/>
          <w:color w:val="000000"/>
          <w:sz w:val="28"/>
          <w:szCs w:val="28"/>
        </w:rPr>
      </w:pPr>
      <w:r w:rsidRPr="00413EE7">
        <w:rPr>
          <w:rFonts w:ascii="標楷體" w:hAnsi="標楷體"/>
          <w:color w:val="000000"/>
          <w:sz w:val="28"/>
          <w:szCs w:val="28"/>
        </w:rPr>
        <w:t xml:space="preserve">      (Ａ)可知</w:t>
      </w:r>
      <w:r w:rsidRPr="00413EE7">
        <w:rPr>
          <w:rFonts w:ascii="標楷體" w:hAnsi="標楷體" w:hint="eastAsia"/>
          <w:color w:val="000000"/>
          <w:sz w:val="28"/>
          <w:szCs w:val="28"/>
        </w:rPr>
        <w:t>在</w:t>
      </w:r>
      <w:r w:rsidRPr="00413EE7">
        <w:rPr>
          <w:rFonts w:ascii="標楷體" w:hAnsi="標楷體" w:hint="eastAsia"/>
          <w:color w:val="000000"/>
          <w:sz w:val="28"/>
          <w:szCs w:val="28"/>
          <w:u w:val="single"/>
        </w:rPr>
        <w:t>孔子</w:t>
      </w:r>
      <w:r w:rsidRPr="00413EE7">
        <w:rPr>
          <w:rFonts w:ascii="標楷體" w:hAnsi="標楷體" w:hint="eastAsia"/>
          <w:color w:val="000000"/>
          <w:sz w:val="28"/>
          <w:szCs w:val="28"/>
        </w:rPr>
        <w:t>那個時代，</w:t>
      </w:r>
      <w:r w:rsidR="0007030C" w:rsidRPr="00413EE7">
        <w:rPr>
          <w:rFonts w:ascii="標楷體" w:hAnsi="標楷體" w:hint="eastAsia"/>
          <w:color w:val="000000"/>
          <w:sz w:val="28"/>
          <w:szCs w:val="28"/>
        </w:rPr>
        <w:t>有些</w:t>
      </w:r>
      <w:r w:rsidRPr="00413EE7">
        <w:rPr>
          <w:rFonts w:ascii="標楷體" w:hAnsi="標楷體" w:hint="eastAsia"/>
          <w:color w:val="000000"/>
          <w:sz w:val="28"/>
          <w:szCs w:val="28"/>
        </w:rPr>
        <w:t>人認為供給物質層面的供養就是盡孝</w:t>
      </w:r>
      <w:r w:rsidRPr="00413EE7">
        <w:rPr>
          <w:rFonts w:ascii="標楷體" w:hAnsi="標楷體"/>
          <w:color w:val="000000"/>
          <w:sz w:val="28"/>
          <w:szCs w:val="28"/>
        </w:rPr>
        <w:t xml:space="preserve"> </w:t>
      </w:r>
    </w:p>
    <w:p w14:paraId="560ADDA8" w14:textId="77777777" w:rsidR="00B26732" w:rsidRPr="00413EE7" w:rsidRDefault="00B26732" w:rsidP="00B26732">
      <w:pPr>
        <w:tabs>
          <w:tab w:val="left" w:pos="420"/>
        </w:tabs>
        <w:spacing w:line="240" w:lineRule="auto"/>
        <w:ind w:leftChars="177" w:left="426" w:hanging="1"/>
        <w:rPr>
          <w:rFonts w:ascii="標楷體" w:hAnsi="標楷體"/>
          <w:color w:val="000000"/>
          <w:sz w:val="28"/>
          <w:szCs w:val="28"/>
        </w:rPr>
      </w:pPr>
      <w:r w:rsidRPr="00413EE7">
        <w:rPr>
          <w:rFonts w:ascii="標楷體" w:hAnsi="標楷體"/>
          <w:color w:val="000000"/>
          <w:sz w:val="28"/>
          <w:szCs w:val="28"/>
        </w:rPr>
        <w:t xml:space="preserve">      (Ｂ)</w:t>
      </w:r>
      <w:r w:rsidRPr="00413EE7">
        <w:rPr>
          <w:rFonts w:ascii="標楷體" w:hAnsi="標楷體"/>
          <w:color w:val="000000"/>
          <w:sz w:val="28"/>
          <w:szCs w:val="28"/>
          <w:u w:val="single"/>
        </w:rPr>
        <w:t>孔子</w:t>
      </w:r>
      <w:r w:rsidRPr="00413EE7">
        <w:rPr>
          <w:rFonts w:ascii="標楷體" w:hAnsi="標楷體"/>
          <w:color w:val="000000"/>
          <w:sz w:val="28"/>
          <w:szCs w:val="28"/>
        </w:rPr>
        <w:t>反問</w:t>
      </w:r>
      <w:r w:rsidRPr="00413EE7">
        <w:rPr>
          <w:rFonts w:ascii="標楷體" w:hAnsi="標楷體"/>
          <w:color w:val="000000"/>
          <w:sz w:val="28"/>
          <w:szCs w:val="28"/>
          <w:u w:val="single"/>
        </w:rPr>
        <w:t>子游</w:t>
      </w:r>
      <w:r w:rsidRPr="00413EE7">
        <w:rPr>
          <w:rFonts w:ascii="標楷體" w:hAnsi="標楷體"/>
          <w:color w:val="000000"/>
          <w:sz w:val="28"/>
          <w:szCs w:val="28"/>
        </w:rPr>
        <w:t>，</w:t>
      </w:r>
      <w:r w:rsidRPr="00413EE7">
        <w:rPr>
          <w:rFonts w:ascii="標楷體" w:hAnsi="標楷體" w:hint="eastAsia"/>
          <w:color w:val="000000"/>
          <w:sz w:val="28"/>
          <w:szCs w:val="28"/>
        </w:rPr>
        <w:t>是為了提醒他對待犬馬與父母應該做到一視同仁</w:t>
      </w:r>
      <w:r w:rsidRPr="00413EE7">
        <w:rPr>
          <w:rFonts w:ascii="標楷體" w:hAnsi="標楷體"/>
          <w:color w:val="000000"/>
          <w:sz w:val="28"/>
          <w:szCs w:val="28"/>
        </w:rPr>
        <w:t xml:space="preserve"> </w:t>
      </w:r>
    </w:p>
    <w:p w14:paraId="79E64CB8" w14:textId="67FD994A" w:rsidR="00B26732" w:rsidRPr="00413EE7" w:rsidRDefault="00B26732" w:rsidP="00B26732">
      <w:pPr>
        <w:tabs>
          <w:tab w:val="left" w:pos="420"/>
        </w:tabs>
        <w:spacing w:line="240" w:lineRule="auto"/>
        <w:ind w:leftChars="177" w:left="426" w:hanging="1"/>
        <w:rPr>
          <w:rFonts w:ascii="標楷體" w:hAnsi="標楷體"/>
          <w:color w:val="000000"/>
          <w:sz w:val="28"/>
          <w:szCs w:val="28"/>
        </w:rPr>
      </w:pPr>
      <w:r w:rsidRPr="00413EE7">
        <w:rPr>
          <w:rFonts w:ascii="標楷體" w:hAnsi="標楷體"/>
          <w:color w:val="000000"/>
          <w:sz w:val="28"/>
          <w:szCs w:val="28"/>
        </w:rPr>
        <w:t xml:space="preserve">      (Ｃ)「不敬，何以別乎？」強調孝道的真</w:t>
      </w:r>
      <w:r w:rsidR="009D4B4C" w:rsidRPr="00413EE7">
        <w:rPr>
          <w:rFonts w:ascii="標楷體" w:hAnsi="標楷體" w:hint="eastAsia"/>
          <w:color w:val="000000"/>
          <w:sz w:val="28"/>
          <w:szCs w:val="28"/>
        </w:rPr>
        <w:t>義</w:t>
      </w:r>
      <w:r w:rsidRPr="00413EE7">
        <w:rPr>
          <w:rFonts w:ascii="標楷體" w:hAnsi="標楷體"/>
          <w:color w:val="000000"/>
          <w:sz w:val="28"/>
          <w:szCs w:val="28"/>
        </w:rPr>
        <w:t>在於</w:t>
      </w:r>
      <w:r w:rsidRPr="00413EE7">
        <w:rPr>
          <w:rFonts w:ascii="標楷體" w:hAnsi="標楷體" w:hint="eastAsia"/>
          <w:color w:val="000000"/>
          <w:sz w:val="28"/>
          <w:szCs w:val="28"/>
        </w:rPr>
        <w:t>誠信</w:t>
      </w:r>
      <w:r w:rsidRPr="00413EE7">
        <w:rPr>
          <w:rFonts w:ascii="標楷體" w:hAnsi="標楷體"/>
          <w:color w:val="000000"/>
          <w:sz w:val="28"/>
          <w:szCs w:val="28"/>
        </w:rPr>
        <w:t xml:space="preserve">之心                </w:t>
      </w:r>
    </w:p>
    <w:p w14:paraId="131A351E" w14:textId="77777777" w:rsidR="00B26732" w:rsidRPr="00413EE7" w:rsidRDefault="00B26732" w:rsidP="00B26732">
      <w:pPr>
        <w:tabs>
          <w:tab w:val="left" w:pos="420"/>
        </w:tabs>
        <w:spacing w:line="240" w:lineRule="auto"/>
        <w:ind w:leftChars="177" w:left="426" w:hanging="1"/>
        <w:rPr>
          <w:rFonts w:ascii="標楷體" w:hAnsi="標楷體"/>
          <w:color w:val="000000"/>
          <w:sz w:val="28"/>
          <w:szCs w:val="28"/>
        </w:rPr>
      </w:pPr>
      <w:r w:rsidRPr="00413EE7">
        <w:rPr>
          <w:rFonts w:ascii="標楷體" w:hAnsi="標楷體"/>
          <w:color w:val="000000"/>
          <w:sz w:val="28"/>
          <w:szCs w:val="28"/>
        </w:rPr>
        <w:t xml:space="preserve">      (Ｄ)本文</w:t>
      </w:r>
      <w:r w:rsidRPr="00413EE7">
        <w:rPr>
          <w:rFonts w:ascii="標楷體" w:hAnsi="標楷體" w:hint="eastAsia"/>
          <w:color w:val="000000"/>
          <w:sz w:val="28"/>
          <w:szCs w:val="28"/>
        </w:rPr>
        <w:t>闡述的意旨與「己所不欲，勿施於人」涵義相近</w:t>
      </w:r>
      <w:r w:rsidRPr="00413EE7">
        <w:rPr>
          <w:rFonts w:ascii="標楷體" w:hAnsi="標楷體"/>
          <w:color w:val="000000"/>
          <w:sz w:val="28"/>
          <w:szCs w:val="28"/>
        </w:rPr>
        <w:t>。</w:t>
      </w:r>
    </w:p>
    <w:p w14:paraId="7590E5FB" w14:textId="5AF1ACE1" w:rsidR="0046168D" w:rsidRPr="00413EE7" w:rsidRDefault="00627622" w:rsidP="00627622">
      <w:pPr>
        <w:pStyle w:val="Normal491fe74c-e377-46a7-8f41-c706ef59c908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/>
          <w:color w:val="000000" w:themeColor="text1"/>
          <w:sz w:val="28"/>
          <w:szCs w:val="28"/>
        </w:rPr>
        <w:t>6.</w:t>
      </w:r>
      <w:r w:rsidR="00E451DB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6EBC9168" w:rsidRPr="00413EE7">
        <w:rPr>
          <w:rFonts w:ascii="標楷體" w:eastAsia="標楷體" w:hAnsi="標楷體"/>
          <w:color w:val="000000" w:themeColor="text1"/>
          <w:sz w:val="28"/>
          <w:szCs w:val="28"/>
        </w:rPr>
        <w:t xml:space="preserve">( </w:t>
      </w:r>
      <w:r w:rsidR="00F17AD4" w:rsidRPr="00413EE7">
        <w:rPr>
          <w:rFonts w:ascii="標楷體" w:eastAsia="標楷體" w:hAnsi="標楷體"/>
          <w:color w:val="000000" w:themeColor="text1"/>
          <w:sz w:val="28"/>
          <w:szCs w:val="28"/>
        </w:rPr>
        <w:t>D</w:t>
      </w:r>
      <w:r w:rsidR="6EBC9168" w:rsidRPr="00413EE7">
        <w:rPr>
          <w:rFonts w:ascii="標楷體" w:eastAsia="標楷體" w:hAnsi="標楷體"/>
          <w:color w:val="000000" w:themeColor="text1"/>
          <w:sz w:val="28"/>
          <w:szCs w:val="28"/>
        </w:rPr>
        <w:t xml:space="preserve"> ) </w:t>
      </w:r>
      <w:r w:rsidR="00B26732" w:rsidRPr="00413EE7">
        <w:rPr>
          <w:rFonts w:ascii="標楷體" w:eastAsia="標楷體" w:hAnsi="標楷體"/>
          <w:color w:val="000000"/>
          <w:sz w:val="28"/>
          <w:szCs w:val="28"/>
          <w:u w:val="single"/>
        </w:rPr>
        <w:t>阿珍</w:t>
      </w:r>
      <w:r w:rsidR="00B26732" w:rsidRPr="00413EE7">
        <w:rPr>
          <w:rFonts w:ascii="標楷體" w:eastAsia="標楷體" w:hAnsi="標楷體" w:hint="eastAsia"/>
          <w:color w:val="000000"/>
          <w:sz w:val="28"/>
          <w:szCs w:val="28"/>
        </w:rPr>
        <w:t>在學習過程中，常遇到困難就想放棄，老師請她細讀</w:t>
      </w:r>
      <w:r w:rsidR="00B26732" w:rsidRPr="00413EE7">
        <w:rPr>
          <w:rFonts w:ascii="標楷體" w:eastAsia="標楷體" w:hAnsi="標楷體" w:hint="eastAsia"/>
          <w:color w:val="000000"/>
          <w:sz w:val="28"/>
          <w:szCs w:val="28"/>
          <w:u w:val="wave"/>
        </w:rPr>
        <w:t>論語</w:t>
      </w:r>
      <w:r w:rsidR="00B26732" w:rsidRPr="00413EE7">
        <w:rPr>
          <w:rFonts w:ascii="標楷體" w:eastAsia="標楷體" w:hAnsi="標楷體" w:hint="eastAsia"/>
          <w:color w:val="000000"/>
          <w:sz w:val="28"/>
          <w:szCs w:val="28"/>
        </w:rPr>
        <w:t>，下列選項何者理解</w:t>
      </w:r>
      <w:r w:rsidR="00B26732" w:rsidRPr="00413EE7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有誤</w:t>
      </w:r>
      <w:r w:rsidR="00B26732" w:rsidRPr="00413EE7">
        <w:rPr>
          <w:rFonts w:ascii="標楷體" w:eastAsia="標楷體" w:hAnsi="標楷體" w:hint="eastAsia"/>
          <w:color w:val="000000"/>
          <w:sz w:val="28"/>
          <w:szCs w:val="28"/>
        </w:rPr>
        <w:t>？</w:t>
      </w:r>
      <w:r w:rsidR="6EBC9168" w:rsidRPr="00413EE7">
        <w:rPr>
          <w:rFonts w:ascii="標楷體" w:eastAsia="標楷體" w:hAnsi="標楷體"/>
          <w:color w:val="000000" w:themeColor="text1"/>
          <w:sz w:val="28"/>
          <w:szCs w:val="28"/>
        </w:rPr>
        <w:t xml:space="preserve">　</w:t>
      </w:r>
    </w:p>
    <w:p w14:paraId="05D4E7C6" w14:textId="4017C08D" w:rsidR="00B26732" w:rsidRPr="00413EE7" w:rsidRDefault="6EBC9168" w:rsidP="00B26732">
      <w:pPr>
        <w:tabs>
          <w:tab w:val="left" w:pos="420"/>
        </w:tabs>
        <w:spacing w:line="240" w:lineRule="auto"/>
        <w:ind w:leftChars="177" w:left="426" w:hanging="1"/>
        <w:rPr>
          <w:rFonts w:ascii="標楷體" w:hAnsi="標楷體"/>
          <w:color w:val="000000"/>
          <w:sz w:val="28"/>
          <w:szCs w:val="28"/>
        </w:rPr>
      </w:pPr>
      <w:r w:rsidRPr="00413EE7">
        <w:rPr>
          <w:rFonts w:ascii="標楷體" w:hAnsi="標楷體"/>
          <w:color w:val="000000" w:themeColor="text1"/>
          <w:sz w:val="28"/>
          <w:szCs w:val="28"/>
        </w:rPr>
        <w:t xml:space="preserve">    </w:t>
      </w:r>
      <w:r w:rsidR="00B26732" w:rsidRPr="00413EE7">
        <w:rPr>
          <w:rFonts w:ascii="標楷體" w:hAnsi="標楷體" w:hint="eastAsia"/>
          <w:color w:val="000000" w:themeColor="text1"/>
          <w:sz w:val="28"/>
          <w:szCs w:val="28"/>
        </w:rPr>
        <w:t xml:space="preserve"> </w:t>
      </w:r>
      <w:r w:rsidRPr="00413EE7">
        <w:rPr>
          <w:rFonts w:ascii="標楷體" w:hAnsi="標楷體"/>
          <w:color w:val="000000"/>
          <w:sz w:val="28"/>
          <w:szCs w:val="28"/>
        </w:rPr>
        <w:t xml:space="preserve"> </w:t>
      </w:r>
      <w:r w:rsidR="00B26732" w:rsidRPr="00413EE7">
        <w:rPr>
          <w:rFonts w:ascii="標楷體" w:hAnsi="標楷體"/>
          <w:color w:val="000000"/>
          <w:sz w:val="28"/>
          <w:szCs w:val="28"/>
        </w:rPr>
        <w:t>(Ａ)「譬如為山，未成一</w:t>
      </w:r>
      <w:r w:rsidR="00B26732" w:rsidRPr="00413EE7">
        <w:rPr>
          <w:rFonts w:ascii="標楷體" w:hAnsi="標楷體" w:hint="eastAsia"/>
          <w:color w:val="000000"/>
          <w:sz w:val="28"/>
          <w:szCs w:val="28"/>
        </w:rPr>
        <w:t>簣，止，吾止也」意同「功虧一簣」</w:t>
      </w:r>
    </w:p>
    <w:p w14:paraId="53CC41A3" w14:textId="77777777" w:rsidR="00B26732" w:rsidRPr="00413EE7" w:rsidRDefault="00B26732" w:rsidP="00B26732">
      <w:pPr>
        <w:tabs>
          <w:tab w:val="left" w:pos="420"/>
        </w:tabs>
        <w:spacing w:line="240" w:lineRule="auto"/>
        <w:ind w:leftChars="177" w:left="426" w:hanging="1"/>
        <w:rPr>
          <w:rFonts w:ascii="標楷體" w:hAnsi="標楷體"/>
          <w:color w:val="000000"/>
          <w:sz w:val="28"/>
          <w:szCs w:val="28"/>
        </w:rPr>
      </w:pPr>
      <w:r w:rsidRPr="00413EE7">
        <w:rPr>
          <w:rFonts w:ascii="標楷體" w:hAnsi="標楷體"/>
          <w:color w:val="000000"/>
          <w:sz w:val="28"/>
          <w:szCs w:val="28"/>
        </w:rPr>
        <w:t xml:space="preserve">      (Ｂ)用堆山和平</w:t>
      </w:r>
      <w:r w:rsidRPr="00413EE7">
        <w:rPr>
          <w:rFonts w:ascii="標楷體" w:hAnsi="標楷體" w:hint="eastAsia"/>
          <w:color w:val="000000"/>
          <w:sz w:val="28"/>
          <w:szCs w:val="28"/>
        </w:rPr>
        <w:t>地</w:t>
      </w:r>
      <w:r w:rsidRPr="00413EE7">
        <w:rPr>
          <w:rFonts w:ascii="標楷體" w:hAnsi="標楷體"/>
          <w:color w:val="000000"/>
          <w:sz w:val="28"/>
          <w:szCs w:val="28"/>
        </w:rPr>
        <w:t>為</w:t>
      </w:r>
      <w:r w:rsidRPr="00413EE7">
        <w:rPr>
          <w:rFonts w:ascii="標楷體" w:hAnsi="標楷體" w:hint="eastAsia"/>
          <w:color w:val="000000"/>
          <w:sz w:val="28"/>
          <w:szCs w:val="28"/>
        </w:rPr>
        <w:t>喻，說明學習是否堅持到底都操之在己</w:t>
      </w:r>
    </w:p>
    <w:p w14:paraId="5DFEF895" w14:textId="77777777" w:rsidR="00B26732" w:rsidRPr="00413EE7" w:rsidRDefault="00B26732" w:rsidP="00B26732">
      <w:pPr>
        <w:tabs>
          <w:tab w:val="left" w:pos="420"/>
        </w:tabs>
        <w:spacing w:line="240" w:lineRule="auto"/>
        <w:ind w:leftChars="177" w:left="426" w:hanging="1"/>
        <w:rPr>
          <w:rFonts w:ascii="標楷體" w:hAnsi="標楷體"/>
          <w:color w:val="000000"/>
          <w:sz w:val="28"/>
          <w:szCs w:val="28"/>
        </w:rPr>
      </w:pPr>
      <w:r w:rsidRPr="00413EE7">
        <w:rPr>
          <w:rFonts w:ascii="標楷體" w:hAnsi="標楷體"/>
          <w:color w:val="000000"/>
          <w:sz w:val="28"/>
          <w:szCs w:val="28"/>
        </w:rPr>
        <w:t xml:space="preserve">      (Ｃ)「譬如平地，雖覆一簣，進，吾往也</w:t>
      </w:r>
      <w:r w:rsidRPr="00413EE7">
        <w:rPr>
          <w:rFonts w:ascii="標楷體" w:hAnsi="標楷體" w:hint="eastAsia"/>
          <w:color w:val="000000"/>
          <w:sz w:val="28"/>
          <w:szCs w:val="28"/>
        </w:rPr>
        <w:t>」精神近似「鍥而不舍，金石可鏤」</w:t>
      </w:r>
      <w:r w:rsidRPr="00413EE7">
        <w:rPr>
          <w:rFonts w:ascii="標楷體" w:hAnsi="標楷體"/>
          <w:color w:val="000000"/>
          <w:sz w:val="28"/>
          <w:szCs w:val="28"/>
        </w:rPr>
        <w:t xml:space="preserve">                </w:t>
      </w:r>
    </w:p>
    <w:p w14:paraId="19935B53" w14:textId="77777777" w:rsidR="00B26732" w:rsidRPr="00413EE7" w:rsidRDefault="00B26732" w:rsidP="00B26732">
      <w:pPr>
        <w:tabs>
          <w:tab w:val="left" w:pos="420"/>
        </w:tabs>
        <w:spacing w:line="240" w:lineRule="auto"/>
        <w:ind w:leftChars="177" w:left="426" w:hanging="1"/>
        <w:rPr>
          <w:rFonts w:ascii="標楷體" w:hAnsi="標楷體"/>
          <w:color w:val="000000"/>
          <w:sz w:val="28"/>
          <w:szCs w:val="28"/>
        </w:rPr>
      </w:pPr>
      <w:r w:rsidRPr="00413EE7">
        <w:rPr>
          <w:rFonts w:ascii="標楷體" w:hAnsi="標楷體"/>
          <w:color w:val="000000"/>
          <w:sz w:val="28"/>
          <w:szCs w:val="28"/>
        </w:rPr>
        <w:t xml:space="preserve">      (Ｄ)為學貴在</w:t>
      </w:r>
      <w:r w:rsidRPr="00413EE7">
        <w:rPr>
          <w:rFonts w:ascii="標楷體" w:hAnsi="標楷體" w:hint="eastAsia"/>
          <w:color w:val="000000"/>
          <w:sz w:val="28"/>
          <w:szCs w:val="28"/>
        </w:rPr>
        <w:t>堅立意志，</w:t>
      </w:r>
      <w:r w:rsidRPr="00413EE7">
        <w:rPr>
          <w:rFonts w:ascii="標楷體" w:hAnsi="標楷體"/>
          <w:color w:val="000000"/>
          <w:sz w:val="28"/>
          <w:szCs w:val="28"/>
        </w:rPr>
        <w:t>持之以恆，</w:t>
      </w:r>
      <w:r w:rsidRPr="00413EE7">
        <w:rPr>
          <w:rFonts w:ascii="標楷體" w:hAnsi="標楷體" w:hint="eastAsia"/>
          <w:color w:val="000000"/>
          <w:sz w:val="28"/>
          <w:szCs w:val="28"/>
        </w:rPr>
        <w:t>才能達到「行百里者半於九十」的境界</w:t>
      </w:r>
      <w:r w:rsidRPr="00413EE7">
        <w:rPr>
          <w:rFonts w:ascii="標楷體" w:hAnsi="標楷體"/>
          <w:color w:val="000000"/>
          <w:sz w:val="28"/>
          <w:szCs w:val="28"/>
        </w:rPr>
        <w:t>。</w:t>
      </w:r>
    </w:p>
    <w:p w14:paraId="698D184C" w14:textId="1D7C0A01" w:rsidR="00B26732" w:rsidRPr="00413EE7" w:rsidRDefault="00627622" w:rsidP="00627622">
      <w:pPr>
        <w:pStyle w:val="Normal491fe74c-e377-46a7-8f41-c706ef59c908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/>
          <w:color w:val="000000"/>
          <w:sz w:val="28"/>
          <w:szCs w:val="28"/>
        </w:rPr>
        <w:t>7.</w:t>
      </w:r>
      <w:r w:rsidR="002E63F6" w:rsidRPr="00413EE7">
        <w:rPr>
          <w:rFonts w:ascii="標楷體" w:eastAsia="標楷體" w:hAnsi="標楷體"/>
          <w:color w:val="000000"/>
          <w:sz w:val="28"/>
          <w:szCs w:val="28"/>
        </w:rPr>
        <w:t xml:space="preserve">( </w:t>
      </w:r>
      <w:r w:rsidR="00F17AD4" w:rsidRPr="00413EE7">
        <w:rPr>
          <w:rFonts w:ascii="標楷體" w:eastAsia="標楷體" w:hAnsi="標楷體"/>
          <w:color w:val="000000"/>
          <w:sz w:val="28"/>
          <w:szCs w:val="28"/>
        </w:rPr>
        <w:t>B</w:t>
      </w:r>
      <w:r w:rsidR="002E63F6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E63F6" w:rsidRPr="00413EE7">
        <w:rPr>
          <w:rFonts w:ascii="標楷體" w:eastAsia="標楷體" w:hAnsi="標楷體"/>
          <w:color w:val="000000"/>
          <w:sz w:val="28"/>
          <w:szCs w:val="28"/>
        </w:rPr>
        <w:t>)</w:t>
      </w:r>
      <w:r w:rsidR="00720FD6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B26732" w:rsidRPr="00413EE7">
        <w:rPr>
          <w:rFonts w:ascii="標楷體" w:eastAsia="標楷體" w:hAnsi="標楷體" w:hint="eastAsia"/>
          <w:color w:val="000000"/>
          <w:sz w:val="28"/>
          <w:szCs w:val="28"/>
        </w:rPr>
        <w:t>學過了</w:t>
      </w:r>
      <w:r w:rsidR="00B26732" w:rsidRPr="00413EE7">
        <w:rPr>
          <w:rFonts w:ascii="標楷體" w:eastAsia="標楷體" w:hAnsi="標楷體" w:hint="eastAsia"/>
          <w:color w:val="000000"/>
          <w:sz w:val="28"/>
          <w:szCs w:val="28"/>
          <w:u w:val="wave"/>
        </w:rPr>
        <w:t>論語</w:t>
      </w:r>
      <w:r w:rsidR="00B26732" w:rsidRPr="00413EE7">
        <w:rPr>
          <w:rFonts w:ascii="標楷體" w:eastAsia="標楷體" w:hAnsi="標楷體" w:hint="eastAsia"/>
          <w:color w:val="000000"/>
          <w:sz w:val="28"/>
          <w:szCs w:val="28"/>
        </w:rPr>
        <w:t>這課，</w:t>
      </w:r>
      <w:r w:rsidR="00B26732" w:rsidRPr="00413EE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曉華</w:t>
      </w:r>
      <w:r w:rsidR="00B26732" w:rsidRPr="00413EE7">
        <w:rPr>
          <w:rFonts w:ascii="標楷體" w:eastAsia="標楷體" w:hAnsi="標楷體" w:hint="eastAsia"/>
          <w:color w:val="000000"/>
          <w:sz w:val="28"/>
          <w:szCs w:val="28"/>
        </w:rPr>
        <w:t>學到了許多關於師生的淵源和稱呼，下列何者</w:t>
      </w:r>
      <w:r w:rsidR="00B26732" w:rsidRPr="00413EE7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有誤</w:t>
      </w:r>
      <w:r w:rsidR="00B26732" w:rsidRPr="00413EE7">
        <w:rPr>
          <w:rFonts w:ascii="標楷體" w:eastAsia="標楷體" w:hAnsi="標楷體"/>
          <w:color w:val="000000"/>
          <w:sz w:val="28"/>
          <w:szCs w:val="28"/>
        </w:rPr>
        <w:t>？</w:t>
      </w:r>
      <w:r w:rsidR="005471F6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</w:p>
    <w:p w14:paraId="292F0E17" w14:textId="370F4249" w:rsidR="00B26732" w:rsidRPr="00413EE7" w:rsidRDefault="00B26732" w:rsidP="00B26732">
      <w:pPr>
        <w:pStyle w:val="Normal491fe74c-e377-46a7-8f41-c706ef59c908"/>
        <w:tabs>
          <w:tab w:val="left" w:pos="420"/>
        </w:tabs>
        <w:ind w:leftChars="177" w:left="426" w:hanging="1"/>
        <w:rPr>
          <w:rFonts w:ascii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Pr="00413EE7">
        <w:rPr>
          <w:rFonts w:ascii="標楷體" w:hAnsi="標楷體"/>
          <w:color w:val="000000"/>
          <w:sz w:val="28"/>
          <w:szCs w:val="28"/>
        </w:rPr>
        <w:t>(</w:t>
      </w:r>
      <w:r w:rsidRPr="00413EE7">
        <w:rPr>
          <w:rFonts w:ascii="標楷體" w:hAnsi="標楷體"/>
          <w:color w:val="000000"/>
          <w:sz w:val="28"/>
          <w:szCs w:val="28"/>
        </w:rPr>
        <w:t>Ａ</w:t>
      </w:r>
      <w:r w:rsidRPr="00413EE7">
        <w:rPr>
          <w:rFonts w:ascii="標楷體" w:hAnsi="標楷體"/>
          <w:color w:val="000000"/>
          <w:sz w:val="28"/>
          <w:szCs w:val="28"/>
        </w:rPr>
        <w:t>)</w:t>
      </w: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>可以用「西席」或「夫子」來稱呼教導過自己的老師們</w:t>
      </w:r>
      <w:r w:rsidRPr="00413EE7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0D3C5875" w14:textId="77777777" w:rsidR="00B26732" w:rsidRPr="00413EE7" w:rsidRDefault="00B26732" w:rsidP="00B26732">
      <w:pPr>
        <w:tabs>
          <w:tab w:val="left" w:pos="420"/>
        </w:tabs>
        <w:spacing w:line="240" w:lineRule="auto"/>
        <w:ind w:leftChars="177" w:left="426" w:hanging="1"/>
        <w:rPr>
          <w:rFonts w:ascii="標楷體" w:hAnsi="標楷體"/>
          <w:color w:val="000000"/>
          <w:sz w:val="28"/>
          <w:szCs w:val="28"/>
        </w:rPr>
      </w:pPr>
      <w:r w:rsidRPr="00413EE7">
        <w:rPr>
          <w:rFonts w:ascii="標楷體" w:hAnsi="標楷體"/>
          <w:color w:val="000000"/>
          <w:sz w:val="28"/>
          <w:szCs w:val="28"/>
        </w:rPr>
        <w:t xml:space="preserve">      (Ｂ)</w:t>
      </w:r>
      <w:r w:rsidRPr="00413EE7">
        <w:rPr>
          <w:rFonts w:ascii="標楷體" w:hAnsi="標楷體" w:hint="eastAsia"/>
          <w:color w:val="000000"/>
          <w:sz w:val="28"/>
          <w:szCs w:val="28"/>
        </w:rPr>
        <w:t>若要寫信給老師，署名前可以「受業」、「高徒」來自稱</w:t>
      </w:r>
      <w:r w:rsidRPr="00413EE7">
        <w:rPr>
          <w:rFonts w:ascii="標楷體" w:hAnsi="標楷體"/>
          <w:color w:val="000000"/>
          <w:sz w:val="28"/>
          <w:szCs w:val="28"/>
        </w:rPr>
        <w:t xml:space="preserve"> </w:t>
      </w:r>
    </w:p>
    <w:p w14:paraId="5F1A3AA6" w14:textId="77777777" w:rsidR="00B26732" w:rsidRPr="00413EE7" w:rsidRDefault="00B26732" w:rsidP="00B26732">
      <w:pPr>
        <w:tabs>
          <w:tab w:val="left" w:pos="420"/>
        </w:tabs>
        <w:spacing w:line="240" w:lineRule="auto"/>
        <w:ind w:leftChars="177" w:left="426" w:hanging="1"/>
        <w:rPr>
          <w:rFonts w:ascii="標楷體" w:hAnsi="標楷體"/>
          <w:color w:val="000000"/>
          <w:sz w:val="28"/>
          <w:szCs w:val="28"/>
        </w:rPr>
      </w:pPr>
      <w:r w:rsidRPr="00413EE7">
        <w:rPr>
          <w:rFonts w:ascii="標楷體" w:hAnsi="標楷體"/>
          <w:color w:val="000000"/>
          <w:sz w:val="28"/>
          <w:szCs w:val="28"/>
        </w:rPr>
        <w:t xml:space="preserve">      (Ｃ)「桃李滿天下」可用來</w:t>
      </w:r>
      <w:r w:rsidRPr="00413EE7">
        <w:rPr>
          <w:rFonts w:ascii="標楷體" w:hAnsi="標楷體" w:hint="eastAsia"/>
          <w:color w:val="000000"/>
          <w:sz w:val="28"/>
          <w:szCs w:val="28"/>
        </w:rPr>
        <w:t>指</w:t>
      </w:r>
      <w:r w:rsidRPr="00413EE7">
        <w:rPr>
          <w:rFonts w:ascii="標楷體" w:hAnsi="標楷體"/>
          <w:color w:val="000000"/>
          <w:sz w:val="28"/>
          <w:szCs w:val="28"/>
        </w:rPr>
        <w:t>教育工作者</w:t>
      </w:r>
      <w:r w:rsidRPr="00413EE7">
        <w:rPr>
          <w:rFonts w:ascii="標楷體" w:hAnsi="標楷體" w:hint="eastAsia"/>
          <w:color w:val="000000"/>
          <w:sz w:val="28"/>
          <w:szCs w:val="28"/>
        </w:rPr>
        <w:t>作育英才，</w:t>
      </w:r>
      <w:r w:rsidRPr="00413EE7">
        <w:rPr>
          <w:rFonts w:ascii="標楷體" w:hAnsi="標楷體"/>
          <w:color w:val="000000"/>
          <w:sz w:val="28"/>
          <w:szCs w:val="28"/>
        </w:rPr>
        <w:t xml:space="preserve">學生眾多                </w:t>
      </w:r>
    </w:p>
    <w:p w14:paraId="0C48CA59" w14:textId="77777777" w:rsidR="00B26732" w:rsidRPr="00413EE7" w:rsidRDefault="00B26732" w:rsidP="00B26732">
      <w:pPr>
        <w:tabs>
          <w:tab w:val="left" w:pos="420"/>
        </w:tabs>
        <w:spacing w:line="240" w:lineRule="auto"/>
        <w:ind w:leftChars="177" w:left="426" w:hanging="1"/>
        <w:rPr>
          <w:rFonts w:ascii="標楷體" w:hAnsi="標楷體"/>
          <w:color w:val="000000"/>
          <w:sz w:val="28"/>
          <w:szCs w:val="28"/>
        </w:rPr>
      </w:pPr>
      <w:r w:rsidRPr="00413EE7">
        <w:rPr>
          <w:rFonts w:ascii="標楷體" w:hAnsi="標楷體"/>
          <w:color w:val="000000"/>
          <w:sz w:val="28"/>
          <w:szCs w:val="28"/>
        </w:rPr>
        <w:t xml:space="preserve">      (Ｄ)「春風化雨」</w:t>
      </w:r>
      <w:r w:rsidRPr="00413EE7">
        <w:rPr>
          <w:rFonts w:ascii="標楷體" w:hAnsi="標楷體" w:hint="eastAsia"/>
          <w:color w:val="000000"/>
          <w:sz w:val="28"/>
          <w:szCs w:val="28"/>
        </w:rPr>
        <w:t>、</w:t>
      </w:r>
      <w:r w:rsidRPr="00413EE7">
        <w:rPr>
          <w:rFonts w:ascii="標楷體" w:hAnsi="標楷體"/>
          <w:color w:val="000000"/>
          <w:sz w:val="28"/>
          <w:szCs w:val="28"/>
        </w:rPr>
        <w:t>「誨人不倦」皆</w:t>
      </w:r>
      <w:r w:rsidRPr="00413EE7">
        <w:rPr>
          <w:rFonts w:ascii="標楷體" w:hAnsi="標楷體" w:hint="eastAsia"/>
          <w:color w:val="000000"/>
          <w:sz w:val="28"/>
          <w:szCs w:val="28"/>
        </w:rPr>
        <w:t>形容良師對後輩熱忱的教育</w:t>
      </w:r>
      <w:r w:rsidRPr="00413EE7">
        <w:rPr>
          <w:rFonts w:ascii="標楷體" w:hAnsi="標楷體"/>
          <w:color w:val="000000"/>
          <w:sz w:val="28"/>
          <w:szCs w:val="28"/>
        </w:rPr>
        <w:t>。</w:t>
      </w:r>
    </w:p>
    <w:p w14:paraId="4987A603" w14:textId="6B65C247" w:rsidR="00D15404" w:rsidRPr="00413EE7" w:rsidRDefault="00627622" w:rsidP="00627622">
      <w:pPr>
        <w:pStyle w:val="Normal491fe74c-e377-46a7-8f41-c706ef59c908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/>
          <w:color w:val="000000"/>
          <w:sz w:val="28"/>
          <w:szCs w:val="28"/>
        </w:rPr>
        <w:t>8.</w:t>
      </w:r>
      <w:r w:rsidR="00D15404" w:rsidRPr="00413EE7">
        <w:rPr>
          <w:rFonts w:ascii="標楷體" w:eastAsia="標楷體" w:hAnsi="標楷體"/>
          <w:color w:val="000000"/>
          <w:sz w:val="28"/>
          <w:szCs w:val="28"/>
        </w:rPr>
        <w:t>(</w:t>
      </w:r>
      <w:r w:rsidR="007D42AA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17AD4" w:rsidRPr="00413EE7">
        <w:rPr>
          <w:rFonts w:ascii="標楷體" w:eastAsia="標楷體" w:hAnsi="標楷體"/>
          <w:color w:val="000000"/>
          <w:sz w:val="28"/>
          <w:szCs w:val="28"/>
        </w:rPr>
        <w:t>C</w:t>
      </w:r>
      <w:r w:rsidR="007D42AA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15404" w:rsidRPr="00413EE7">
        <w:rPr>
          <w:rFonts w:ascii="標楷體" w:eastAsia="標楷體" w:hAnsi="標楷體"/>
          <w:color w:val="000000"/>
          <w:sz w:val="28"/>
          <w:szCs w:val="28"/>
        </w:rPr>
        <w:t>)</w:t>
      </w:r>
      <w:r w:rsidR="00B26732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B26732" w:rsidRPr="00413EE7">
        <w:rPr>
          <w:rFonts w:ascii="標楷體" w:eastAsia="標楷體" w:hAnsi="標楷體"/>
          <w:color w:val="000000"/>
          <w:sz w:val="28"/>
          <w:szCs w:val="28"/>
        </w:rPr>
        <w:t>關於</w:t>
      </w:r>
      <w:r w:rsidR="00B26732" w:rsidRPr="00413EE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曾子</w:t>
      </w:r>
      <w:r w:rsidR="00B26732" w:rsidRPr="00413EE7">
        <w:rPr>
          <w:rFonts w:ascii="標楷體" w:eastAsia="標楷體" w:hAnsi="標楷體"/>
          <w:color w:val="000000"/>
          <w:sz w:val="28"/>
          <w:szCs w:val="28"/>
          <w:u w:val="wave"/>
        </w:rPr>
        <w:t>三省</w:t>
      </w:r>
      <w:r w:rsidR="00B26732" w:rsidRPr="00413EE7">
        <w:rPr>
          <w:rFonts w:ascii="標楷體" w:eastAsia="標楷體" w:hAnsi="標楷體" w:hint="eastAsia"/>
          <w:color w:val="000000"/>
          <w:sz w:val="28"/>
          <w:szCs w:val="28"/>
          <w:u w:val="wave"/>
        </w:rPr>
        <w:t>吾身</w:t>
      </w:r>
      <w:r w:rsidR="00B26732" w:rsidRPr="00413EE7">
        <w:rPr>
          <w:rFonts w:ascii="標楷體" w:eastAsia="標楷體" w:hAnsi="標楷體" w:hint="eastAsia"/>
          <w:color w:val="000000"/>
          <w:sz w:val="28"/>
          <w:szCs w:val="28"/>
        </w:rPr>
        <w:t>一則</w:t>
      </w:r>
      <w:r w:rsidR="00B26732" w:rsidRPr="00413EE7">
        <w:rPr>
          <w:rFonts w:ascii="標楷體" w:eastAsia="標楷體" w:hAnsi="標楷體"/>
          <w:color w:val="000000"/>
          <w:sz w:val="28"/>
          <w:szCs w:val="28"/>
        </w:rPr>
        <w:t>，何者說明正確？</w:t>
      </w:r>
    </w:p>
    <w:p w14:paraId="6DAE84CA" w14:textId="77777777" w:rsidR="005D6AEF" w:rsidRPr="00413EE7" w:rsidRDefault="008352C0" w:rsidP="005D6AEF">
      <w:pPr>
        <w:pStyle w:val="Normal491fe74c-e377-46a7-8f41-c706ef59c908"/>
        <w:tabs>
          <w:tab w:val="left" w:pos="420"/>
        </w:tabs>
        <w:ind w:leftChars="177" w:left="426" w:hanging="1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D15404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D6AEF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D6AEF" w:rsidRPr="00413EE7">
        <w:rPr>
          <w:rFonts w:ascii="標楷體" w:hAnsi="標楷體"/>
          <w:color w:val="000000"/>
          <w:sz w:val="28"/>
          <w:szCs w:val="28"/>
        </w:rPr>
        <w:t>(</w:t>
      </w:r>
      <w:r w:rsidR="005D6AEF" w:rsidRPr="00413EE7">
        <w:rPr>
          <w:rFonts w:ascii="標楷體" w:hAnsi="標楷體"/>
          <w:color w:val="000000"/>
          <w:sz w:val="28"/>
          <w:szCs w:val="28"/>
        </w:rPr>
        <w:t>Ａ</w:t>
      </w:r>
      <w:r w:rsidR="005D6AEF" w:rsidRPr="00413EE7">
        <w:rPr>
          <w:rFonts w:ascii="標楷體" w:hAnsi="標楷體"/>
          <w:color w:val="000000"/>
          <w:sz w:val="28"/>
          <w:szCs w:val="28"/>
        </w:rPr>
        <w:t>)</w:t>
      </w:r>
      <w:r w:rsidR="005D6AEF" w:rsidRPr="00413EE7">
        <w:rPr>
          <w:rFonts w:ascii="標楷體" w:eastAsia="標楷體" w:hAnsi="標楷體"/>
          <w:color w:val="000000"/>
          <w:sz w:val="28"/>
          <w:szCs w:val="28"/>
        </w:rPr>
        <w:t>從「為人謀</w:t>
      </w:r>
      <w:r w:rsidR="005D6AEF" w:rsidRPr="00413EE7">
        <w:rPr>
          <w:rFonts w:ascii="標楷體" w:eastAsia="標楷體" w:hAnsi="標楷體" w:hint="eastAsia"/>
          <w:color w:val="000000"/>
          <w:sz w:val="28"/>
          <w:szCs w:val="28"/>
        </w:rPr>
        <w:t>而不忠乎</w:t>
      </w:r>
      <w:r w:rsidR="005D6AEF" w:rsidRPr="00413EE7">
        <w:rPr>
          <w:rFonts w:ascii="標楷體" w:eastAsia="標楷體" w:hAnsi="標楷體"/>
          <w:color w:val="000000"/>
          <w:sz w:val="28"/>
          <w:szCs w:val="28"/>
        </w:rPr>
        <w:t>」可知</w:t>
      </w:r>
      <w:r w:rsidR="005D6AEF" w:rsidRPr="00413EE7">
        <w:rPr>
          <w:rFonts w:ascii="標楷體" w:eastAsia="標楷體" w:hAnsi="標楷體" w:hint="eastAsia"/>
          <w:color w:val="000000"/>
          <w:sz w:val="28"/>
          <w:szCs w:val="28"/>
        </w:rPr>
        <w:t>反省的內容為</w:t>
      </w:r>
      <w:r w:rsidR="005D6AEF" w:rsidRPr="00413EE7">
        <w:rPr>
          <w:rFonts w:ascii="標楷體" w:eastAsia="標楷體" w:hAnsi="標楷體"/>
          <w:color w:val="000000"/>
          <w:sz w:val="28"/>
          <w:szCs w:val="28"/>
        </w:rPr>
        <w:t>處事</w:t>
      </w:r>
      <w:r w:rsidR="005D6AEF" w:rsidRPr="00413EE7">
        <w:rPr>
          <w:rFonts w:ascii="標楷體" w:eastAsia="標楷體" w:hAnsi="標楷體" w:hint="eastAsia"/>
          <w:color w:val="000000"/>
          <w:sz w:val="28"/>
          <w:szCs w:val="28"/>
        </w:rPr>
        <w:t>態度是否誠實</w:t>
      </w:r>
      <w:r w:rsidR="005D6AEF" w:rsidRPr="00413EE7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5B292DF8" w14:textId="77777777" w:rsidR="005D6AEF" w:rsidRPr="00413EE7" w:rsidRDefault="005D6AEF" w:rsidP="005D6AEF">
      <w:pPr>
        <w:tabs>
          <w:tab w:val="left" w:pos="420"/>
        </w:tabs>
        <w:spacing w:line="240" w:lineRule="auto"/>
        <w:ind w:leftChars="177" w:left="426" w:hanging="1"/>
        <w:rPr>
          <w:rFonts w:ascii="標楷體" w:hAnsi="標楷體"/>
          <w:color w:val="000000"/>
          <w:sz w:val="28"/>
          <w:szCs w:val="28"/>
        </w:rPr>
      </w:pPr>
      <w:r w:rsidRPr="00413EE7">
        <w:rPr>
          <w:rFonts w:ascii="標楷體" w:hAnsi="標楷體"/>
          <w:color w:val="000000"/>
          <w:sz w:val="28"/>
          <w:szCs w:val="28"/>
        </w:rPr>
        <w:t xml:space="preserve">      (Ｂ)用連續三個問句，表達對目標尚有</w:t>
      </w:r>
      <w:r w:rsidRPr="00413EE7">
        <w:rPr>
          <w:rFonts w:ascii="標楷體" w:hAnsi="標楷體" w:hint="eastAsia"/>
          <w:color w:val="000000"/>
          <w:sz w:val="28"/>
          <w:szCs w:val="28"/>
        </w:rPr>
        <w:t>許多質疑</w:t>
      </w:r>
      <w:r w:rsidRPr="00413EE7">
        <w:rPr>
          <w:rFonts w:ascii="標楷體" w:hAnsi="標楷體"/>
          <w:color w:val="000000"/>
          <w:sz w:val="28"/>
          <w:szCs w:val="28"/>
        </w:rPr>
        <w:t>和不確定</w:t>
      </w:r>
      <w:r w:rsidRPr="00413EE7">
        <w:rPr>
          <w:rFonts w:ascii="標楷體" w:hAnsi="標楷體" w:hint="eastAsia"/>
          <w:color w:val="000000"/>
          <w:sz w:val="28"/>
          <w:szCs w:val="28"/>
        </w:rPr>
        <w:t>的地方</w:t>
      </w:r>
      <w:r w:rsidRPr="00413EE7">
        <w:rPr>
          <w:rFonts w:ascii="標楷體" w:hAnsi="標楷體"/>
          <w:color w:val="000000"/>
          <w:sz w:val="28"/>
          <w:szCs w:val="28"/>
        </w:rPr>
        <w:t xml:space="preserve"> </w:t>
      </w:r>
    </w:p>
    <w:p w14:paraId="55D57535" w14:textId="77777777" w:rsidR="005D6AEF" w:rsidRPr="00413EE7" w:rsidRDefault="005D6AEF" w:rsidP="005D6AEF">
      <w:pPr>
        <w:tabs>
          <w:tab w:val="left" w:pos="420"/>
        </w:tabs>
        <w:spacing w:line="240" w:lineRule="auto"/>
        <w:ind w:leftChars="177" w:left="426" w:hanging="1"/>
        <w:rPr>
          <w:rFonts w:ascii="標楷體" w:hAnsi="標楷體"/>
          <w:color w:val="000000"/>
          <w:sz w:val="28"/>
          <w:szCs w:val="28"/>
        </w:rPr>
      </w:pPr>
      <w:r w:rsidRPr="00413EE7">
        <w:rPr>
          <w:rFonts w:ascii="標楷體" w:hAnsi="標楷體"/>
          <w:color w:val="000000"/>
          <w:sz w:val="28"/>
          <w:szCs w:val="28"/>
        </w:rPr>
        <w:t xml:space="preserve">      (Ｃ)</w:t>
      </w:r>
      <w:r w:rsidRPr="00413EE7">
        <w:rPr>
          <w:rFonts w:ascii="標楷體" w:hAnsi="標楷體" w:hint="eastAsia"/>
          <w:color w:val="000000"/>
          <w:sz w:val="28"/>
          <w:szCs w:val="28"/>
        </w:rPr>
        <w:t>「傳不習乎？」與「月無忘其所能」說明時常溫習的重要性</w:t>
      </w:r>
      <w:r w:rsidRPr="00413EE7">
        <w:rPr>
          <w:rFonts w:ascii="標楷體" w:hAnsi="標楷體"/>
          <w:color w:val="000000"/>
          <w:sz w:val="28"/>
          <w:szCs w:val="28"/>
        </w:rPr>
        <w:t xml:space="preserve">               </w:t>
      </w:r>
    </w:p>
    <w:p w14:paraId="741FFAD5" w14:textId="4BF1C9B2" w:rsidR="000309F4" w:rsidRPr="00413EE7" w:rsidRDefault="005D6AEF" w:rsidP="00482E4A">
      <w:pPr>
        <w:tabs>
          <w:tab w:val="left" w:pos="420"/>
        </w:tabs>
        <w:spacing w:line="240" w:lineRule="auto"/>
        <w:ind w:leftChars="177" w:left="426" w:hanging="1"/>
        <w:rPr>
          <w:rFonts w:ascii="標楷體" w:hAnsi="標楷體"/>
          <w:color w:val="000000"/>
          <w:sz w:val="28"/>
          <w:szCs w:val="28"/>
        </w:rPr>
      </w:pPr>
      <w:r w:rsidRPr="00413EE7">
        <w:rPr>
          <w:rFonts w:ascii="標楷體" w:hAnsi="標楷體"/>
          <w:color w:val="000000"/>
          <w:sz w:val="28"/>
          <w:szCs w:val="28"/>
        </w:rPr>
        <w:t xml:space="preserve">      (Ｄ)可見儒家</w:t>
      </w:r>
      <w:r w:rsidRPr="00413EE7">
        <w:rPr>
          <w:rFonts w:ascii="標楷體" w:hAnsi="標楷體" w:hint="eastAsia"/>
          <w:color w:val="000000"/>
          <w:sz w:val="28"/>
          <w:szCs w:val="28"/>
        </w:rPr>
        <w:t>是</w:t>
      </w:r>
      <w:r w:rsidRPr="00413EE7">
        <w:rPr>
          <w:rFonts w:ascii="標楷體" w:hAnsi="標楷體"/>
          <w:color w:val="000000"/>
          <w:sz w:val="28"/>
          <w:szCs w:val="28"/>
        </w:rPr>
        <w:t>透過</w:t>
      </w:r>
      <w:r w:rsidRPr="00413EE7">
        <w:rPr>
          <w:rFonts w:ascii="標楷體" w:hAnsi="標楷體" w:hint="eastAsia"/>
          <w:color w:val="000000"/>
          <w:sz w:val="28"/>
          <w:szCs w:val="28"/>
        </w:rPr>
        <w:t>處事、待人、從政三方面來培養理想的人格</w:t>
      </w:r>
      <w:r w:rsidRPr="00413EE7">
        <w:rPr>
          <w:rFonts w:ascii="標楷體" w:hAnsi="標楷體"/>
          <w:color w:val="000000"/>
          <w:sz w:val="28"/>
          <w:szCs w:val="28"/>
        </w:rPr>
        <w:t>。</w:t>
      </w:r>
    </w:p>
    <w:p w14:paraId="15D38C7B" w14:textId="2294191B" w:rsidR="00386277" w:rsidRPr="00413EE7" w:rsidRDefault="00386277" w:rsidP="00482E4A">
      <w:pPr>
        <w:tabs>
          <w:tab w:val="left" w:pos="420"/>
        </w:tabs>
        <w:spacing w:line="240" w:lineRule="auto"/>
        <w:ind w:leftChars="177" w:left="426" w:hanging="1"/>
        <w:rPr>
          <w:rFonts w:ascii="標楷體" w:hAnsi="標楷體"/>
          <w:color w:val="000000"/>
          <w:sz w:val="28"/>
          <w:szCs w:val="28"/>
        </w:rPr>
      </w:pPr>
    </w:p>
    <w:p w14:paraId="09E6C06F" w14:textId="1236C65B" w:rsidR="000F1459" w:rsidRPr="00413EE7" w:rsidRDefault="00627622" w:rsidP="00627622">
      <w:pPr>
        <w:pStyle w:val="Normal491fe74c-e377-46a7-8f41-c706ef59c908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/>
          <w:color w:val="000000"/>
          <w:sz w:val="28"/>
          <w:szCs w:val="28"/>
        </w:rPr>
        <w:t>9.</w:t>
      </w:r>
      <w:r w:rsidR="00B26732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24FAC" w:rsidRPr="00413EE7">
        <w:rPr>
          <w:rFonts w:ascii="標楷體" w:eastAsia="標楷體" w:hAnsi="標楷體"/>
          <w:color w:val="000000"/>
          <w:sz w:val="28"/>
          <w:szCs w:val="28"/>
        </w:rPr>
        <w:t xml:space="preserve">( </w:t>
      </w:r>
      <w:r w:rsidR="00F17AD4" w:rsidRPr="00413EE7">
        <w:rPr>
          <w:rFonts w:ascii="標楷體" w:eastAsia="標楷體" w:hAnsi="標楷體"/>
          <w:color w:val="000000"/>
          <w:sz w:val="28"/>
          <w:szCs w:val="28"/>
        </w:rPr>
        <w:t>B</w:t>
      </w:r>
      <w:r w:rsidR="00824FAC" w:rsidRPr="00413EE7">
        <w:rPr>
          <w:rFonts w:ascii="標楷體" w:eastAsia="標楷體" w:hAnsi="標楷體"/>
          <w:color w:val="000000"/>
          <w:sz w:val="28"/>
          <w:szCs w:val="28"/>
        </w:rPr>
        <w:t xml:space="preserve"> )</w:t>
      </w:r>
      <w:r w:rsidR="00E124BD" w:rsidRPr="00413EE7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bookmarkStart w:id="3" w:name="_Hlk106020981"/>
      <w:r w:rsidR="00917CC1" w:rsidRPr="00413EE7">
        <w:rPr>
          <w:rFonts w:ascii="標楷體" w:eastAsia="標楷體" w:hAnsi="標楷體" w:hint="eastAsia"/>
          <w:color w:val="000000"/>
          <w:sz w:val="28"/>
          <w:szCs w:val="28"/>
        </w:rPr>
        <w:t>倒反修辭是以與本意相反的詞語或句子來表達本意，下列何者使用這種手法</w:t>
      </w:r>
      <w:r w:rsidR="00E124BD" w:rsidRPr="00413EE7">
        <w:rPr>
          <w:rFonts w:ascii="標楷體" w:eastAsia="標楷體" w:hAnsi="標楷體"/>
          <w:color w:val="000000"/>
          <w:sz w:val="28"/>
          <w:szCs w:val="28"/>
        </w:rPr>
        <w:t xml:space="preserve">？ </w:t>
      </w:r>
    </w:p>
    <w:p w14:paraId="747109F5" w14:textId="25ECE642" w:rsidR="008048D4" w:rsidRPr="00413EE7" w:rsidRDefault="008352C0" w:rsidP="008048D4">
      <w:pPr>
        <w:pStyle w:val="Normal491fe74c-e377-46a7-8f41-c706ef59c908"/>
        <w:ind w:left="426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875B32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048D4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(Ａ)</w:t>
      </w:r>
      <w:r w:rsidR="00917CC1" w:rsidRPr="00413EE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阿福</w:t>
      </w:r>
      <w:r w:rsidR="00917CC1" w:rsidRPr="00413EE7">
        <w:rPr>
          <w:rFonts w:ascii="標楷體" w:eastAsia="標楷體" w:hAnsi="標楷體" w:hint="eastAsia"/>
          <w:color w:val="000000"/>
          <w:sz w:val="28"/>
          <w:szCs w:val="28"/>
        </w:rPr>
        <w:t>出門後衰事連連，心想：「世事真是無常，意外跟明天還真不知道誰會先到呢。」</w:t>
      </w:r>
      <w:r w:rsidR="008048D4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　  </w:t>
      </w:r>
    </w:p>
    <w:p w14:paraId="2F97FF94" w14:textId="0BE36D02" w:rsidR="008048D4" w:rsidRPr="00413EE7" w:rsidRDefault="008048D4" w:rsidP="008048D4">
      <w:pPr>
        <w:pStyle w:val="Normal491fe74c-e377-46a7-8f41-c706ef59c908"/>
        <w:ind w:left="426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875B32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>(Ｂ)</w:t>
      </w:r>
      <w:r w:rsidR="00917CC1" w:rsidRPr="00413EE7">
        <w:rPr>
          <w:rFonts w:ascii="標楷體" w:eastAsia="標楷體" w:hAnsi="標楷體" w:hint="eastAsia"/>
          <w:color w:val="000000"/>
          <w:sz w:val="28"/>
          <w:szCs w:val="28"/>
        </w:rPr>
        <w:t>看完</w:t>
      </w:r>
      <w:r w:rsidR="00917CC1" w:rsidRPr="00413EE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阿芬</w:t>
      </w:r>
      <w:r w:rsidR="00917CC1" w:rsidRPr="00413EE7">
        <w:rPr>
          <w:rFonts w:ascii="標楷體" w:eastAsia="標楷體" w:hAnsi="標楷體" w:hint="eastAsia"/>
          <w:color w:val="000000"/>
          <w:sz w:val="28"/>
          <w:szCs w:val="28"/>
        </w:rPr>
        <w:t>的表演，班上調皮的同學</w:t>
      </w:r>
      <w:r w:rsidR="00917CC1" w:rsidRPr="00413EE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阿清</w:t>
      </w:r>
      <w:r w:rsidR="00917CC1" w:rsidRPr="00413EE7">
        <w:rPr>
          <w:rFonts w:ascii="標楷體" w:eastAsia="標楷體" w:hAnsi="標楷體" w:hint="eastAsia"/>
          <w:color w:val="000000"/>
          <w:sz w:val="28"/>
          <w:szCs w:val="28"/>
        </w:rPr>
        <w:t>立刻說：「</w:t>
      </w:r>
      <w:r w:rsidR="00875B32" w:rsidRPr="00413EE7">
        <w:rPr>
          <w:rFonts w:ascii="標楷體" w:eastAsia="標楷體" w:hAnsi="標楷體" w:hint="eastAsia"/>
          <w:color w:val="000000"/>
          <w:sz w:val="28"/>
          <w:szCs w:val="28"/>
        </w:rPr>
        <w:t>唱得太好了，好到拍都跟不上了！」</w:t>
      </w:r>
    </w:p>
    <w:p w14:paraId="7534A91A" w14:textId="7E0AC726" w:rsidR="00B4716D" w:rsidRPr="00413EE7" w:rsidRDefault="008048D4" w:rsidP="00B4716D">
      <w:pPr>
        <w:pStyle w:val="Normal491fe74c-e377-46a7-8f41-c706ef59c908"/>
        <w:ind w:left="426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   </w:t>
      </w:r>
      <w:r w:rsidRPr="00413EE7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75B32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>(Ｃ)</w:t>
      </w:r>
      <w:r w:rsidR="00DB2B9A" w:rsidRPr="00413EE7">
        <w:rPr>
          <w:rFonts w:ascii="標楷體" w:eastAsia="標楷體" w:hAnsi="標楷體" w:hint="eastAsia"/>
          <w:color w:val="000000"/>
          <w:sz w:val="28"/>
          <w:szCs w:val="28"/>
        </w:rPr>
        <w:t>午休的教室裡相當安靜，連一根針掉到地上的聲音，都可能聽得見</w:t>
      </w:r>
    </w:p>
    <w:p w14:paraId="7C9A7FAE" w14:textId="3AD0C08D" w:rsidR="00595620" w:rsidRPr="00413EE7" w:rsidRDefault="00B8778C" w:rsidP="00386277">
      <w:pPr>
        <w:pStyle w:val="Normal491fe74c-e377-46a7-8f41-c706ef59c908"/>
        <w:ind w:left="426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B4716D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875B32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048D4" w:rsidRPr="00413EE7">
        <w:rPr>
          <w:rFonts w:ascii="標楷體" w:eastAsia="標楷體" w:hAnsi="標楷體" w:hint="eastAsia"/>
          <w:color w:val="000000"/>
          <w:sz w:val="28"/>
          <w:szCs w:val="28"/>
        </w:rPr>
        <w:t>(Ｄ)</w:t>
      </w:r>
      <w:r w:rsidR="00DB2B9A" w:rsidRPr="00413EE7">
        <w:rPr>
          <w:rFonts w:ascii="標楷體" w:eastAsia="標楷體" w:hAnsi="標楷體" w:hint="eastAsia"/>
          <w:color w:val="000000"/>
          <w:sz w:val="28"/>
          <w:szCs w:val="28"/>
        </w:rPr>
        <w:t>我全身的關節都受到病魔的「轄制」，有如戴上一道道無形的鐐銬</w:t>
      </w:r>
      <w:r w:rsidR="00774604" w:rsidRPr="00413EE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bookmarkEnd w:id="3"/>
    <w:p w14:paraId="7147A9E8" w14:textId="41CF10C7" w:rsidR="000F1459" w:rsidRPr="00413EE7" w:rsidRDefault="00627622" w:rsidP="00CB1AB3">
      <w:pPr>
        <w:pStyle w:val="Normal491fe74c-e377-46a7-8f41-c706ef59c908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/>
          <w:color w:val="000000"/>
          <w:sz w:val="28"/>
          <w:szCs w:val="28"/>
        </w:rPr>
        <w:t>10.</w:t>
      </w:r>
      <w:r w:rsidR="000C3682" w:rsidRPr="00413EE7">
        <w:rPr>
          <w:rFonts w:ascii="標楷體" w:eastAsia="標楷體" w:hAnsi="標楷體"/>
          <w:color w:val="000000"/>
          <w:sz w:val="28"/>
          <w:szCs w:val="28"/>
        </w:rPr>
        <w:t xml:space="preserve">( </w:t>
      </w:r>
      <w:r w:rsidR="00F17AD4" w:rsidRPr="00413EE7">
        <w:rPr>
          <w:rFonts w:ascii="標楷體" w:eastAsia="標楷體" w:hAnsi="標楷體"/>
          <w:b/>
          <w:color w:val="000000"/>
          <w:sz w:val="28"/>
          <w:szCs w:val="28"/>
        </w:rPr>
        <w:t>A</w:t>
      </w:r>
      <w:r w:rsidR="000C3682" w:rsidRPr="00413EE7">
        <w:rPr>
          <w:rFonts w:ascii="標楷體" w:eastAsia="標楷體" w:hAnsi="標楷體"/>
          <w:color w:val="000000"/>
          <w:sz w:val="28"/>
          <w:szCs w:val="28"/>
        </w:rPr>
        <w:t xml:space="preserve"> )</w:t>
      </w:r>
      <w:r w:rsidR="00F208FF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下列關於古今用語的配對，何者正確</w:t>
      </w:r>
      <w:r w:rsidR="00B43B70" w:rsidRPr="00413EE7">
        <w:rPr>
          <w:rFonts w:ascii="標楷體" w:eastAsia="標楷體" w:hAnsi="標楷體"/>
          <w:color w:val="000000"/>
          <w:sz w:val="28"/>
          <w:szCs w:val="28"/>
        </w:rPr>
        <w:t>？</w:t>
      </w:r>
    </w:p>
    <w:p w14:paraId="654E2450" w14:textId="63931195" w:rsidR="000F1459" w:rsidRPr="00413EE7" w:rsidRDefault="000F1459" w:rsidP="000F1459">
      <w:pPr>
        <w:pStyle w:val="Normal491fe74c-e377-46a7-8f41-c706ef59c908"/>
        <w:ind w:left="425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875B32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B43B70" w:rsidRPr="00413EE7">
        <w:rPr>
          <w:rFonts w:ascii="標楷體" w:eastAsia="標楷體" w:hAnsi="標楷體" w:hint="eastAsia"/>
          <w:color w:val="000000"/>
          <w:sz w:val="28"/>
          <w:szCs w:val="28"/>
        </w:rPr>
        <w:t>(Ａ)</w:t>
      </w:r>
      <w:r w:rsidR="00F208FF" w:rsidRPr="00413EE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小</w:t>
      </w:r>
      <w:r w:rsidR="000D6B69" w:rsidRPr="00413EE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俊</w:t>
      </w:r>
      <w:r w:rsidR="00F208FF" w:rsidRPr="00413EE7">
        <w:rPr>
          <w:rFonts w:ascii="標楷體" w:eastAsia="標楷體" w:hAnsi="標楷體" w:hint="eastAsia"/>
          <w:color w:val="000000"/>
          <w:sz w:val="28"/>
          <w:szCs w:val="28"/>
        </w:rPr>
        <w:t>為了報考研究所，跑遍南北各地，到處入住「旅館」─客棧</w:t>
      </w:r>
    </w:p>
    <w:p w14:paraId="01D40308" w14:textId="70AB6D20" w:rsidR="000F1459" w:rsidRPr="00413EE7" w:rsidRDefault="000F1459" w:rsidP="000F1459">
      <w:pPr>
        <w:pStyle w:val="Normal491fe74c-e377-46a7-8f41-c706ef59c908"/>
        <w:ind w:left="425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875B32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B43B70" w:rsidRPr="00413EE7">
        <w:rPr>
          <w:rFonts w:ascii="標楷體" w:eastAsia="標楷體" w:hAnsi="標楷體" w:hint="eastAsia"/>
          <w:color w:val="000000"/>
          <w:sz w:val="28"/>
          <w:szCs w:val="28"/>
        </w:rPr>
        <w:t>(Ｂ)</w:t>
      </w:r>
      <w:r w:rsidR="00F208FF" w:rsidRPr="00413EE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小丸</w:t>
      </w:r>
      <w:r w:rsidR="00595620" w:rsidRPr="00413EE7">
        <w:rPr>
          <w:rFonts w:ascii="標楷體" w:eastAsia="標楷體" w:hAnsi="標楷體" w:hint="eastAsia"/>
          <w:color w:val="000000"/>
          <w:sz w:val="28"/>
          <w:szCs w:val="28"/>
        </w:rPr>
        <w:t>畢生的夢想就是能開一家咖啡店，自己當「老闆」─店小二</w:t>
      </w:r>
      <w:r w:rsidR="00F208FF" w:rsidRPr="00413EE7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3D8507F3" w14:textId="7AF79F81" w:rsidR="000F1459" w:rsidRPr="00413EE7" w:rsidRDefault="00BC3067" w:rsidP="00BC3067">
      <w:pPr>
        <w:pStyle w:val="Normal491fe74c-e377-46a7-8f41-c706ef59c908"/>
        <w:ind w:left="425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875B32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>(Ｃ)</w:t>
      </w:r>
      <w:r w:rsidR="00595620" w:rsidRPr="00413EE7">
        <w:rPr>
          <w:rFonts w:ascii="標楷體" w:eastAsia="標楷體" w:hAnsi="標楷體" w:hint="eastAsia"/>
          <w:color w:val="000000"/>
          <w:sz w:val="28"/>
          <w:szCs w:val="28"/>
        </w:rPr>
        <w:t>因為幫忙傳遞情書，她可說是促成兩人交往的「媒人」─百里侯</w:t>
      </w:r>
      <w:r w:rsidR="00595620" w:rsidRPr="00413EE7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05374269" w14:textId="0C31AE0C" w:rsidR="00260634" w:rsidRPr="00413EE7" w:rsidRDefault="000F1459" w:rsidP="00ED7986">
      <w:pPr>
        <w:pStyle w:val="Normal491fe74c-e377-46a7-8f41-c706ef59c908"/>
        <w:ind w:left="425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595620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B43B70" w:rsidRPr="00413EE7">
        <w:rPr>
          <w:rFonts w:ascii="標楷體" w:eastAsia="標楷體" w:hAnsi="標楷體" w:hint="eastAsia"/>
          <w:color w:val="000000"/>
          <w:sz w:val="28"/>
          <w:szCs w:val="28"/>
        </w:rPr>
        <w:t>(Ｄ)</w:t>
      </w:r>
      <w:r w:rsidR="00595620" w:rsidRPr="00413EE7">
        <w:rPr>
          <w:rFonts w:ascii="標楷體" w:eastAsia="標楷體" w:hAnsi="標楷體" w:hint="eastAsia"/>
          <w:color w:val="000000"/>
          <w:sz w:val="28"/>
          <w:szCs w:val="28"/>
        </w:rPr>
        <w:t>在法庭上秉持公平正義，為人民執行法律審判的「法官」─大夫</w:t>
      </w:r>
      <w:r w:rsidR="00B43B70" w:rsidRPr="00413EE7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7D4EAEF4" w14:textId="55AE1BC3" w:rsidR="0014527B" w:rsidRPr="00413EE7" w:rsidRDefault="00627622" w:rsidP="00627622">
      <w:pPr>
        <w:pStyle w:val="Normal491fe74c-e377-46a7-8f41-c706ef59c908"/>
        <w:ind w:left="1400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/>
          <w:color w:val="000000"/>
          <w:sz w:val="28"/>
          <w:szCs w:val="28"/>
        </w:rPr>
        <w:t>11.</w:t>
      </w:r>
      <w:r w:rsidR="0091131A" w:rsidRPr="00413EE7">
        <w:rPr>
          <w:rFonts w:ascii="標楷體" w:eastAsia="標楷體" w:hAnsi="標楷體"/>
          <w:color w:val="000000"/>
          <w:sz w:val="28"/>
          <w:szCs w:val="28"/>
        </w:rPr>
        <w:t xml:space="preserve">( </w:t>
      </w:r>
      <w:r w:rsidR="00F17AD4" w:rsidRPr="00413EE7">
        <w:rPr>
          <w:rFonts w:ascii="標楷體" w:eastAsia="標楷體" w:hAnsi="標楷體"/>
          <w:color w:val="000000"/>
          <w:sz w:val="28"/>
          <w:szCs w:val="28"/>
        </w:rPr>
        <w:t>D</w:t>
      </w:r>
      <w:r w:rsidR="0091131A" w:rsidRPr="00413EE7">
        <w:rPr>
          <w:rFonts w:ascii="標楷體" w:eastAsia="標楷體" w:hAnsi="標楷體"/>
          <w:color w:val="000000"/>
          <w:sz w:val="28"/>
          <w:szCs w:val="28"/>
        </w:rPr>
        <w:t xml:space="preserve"> )</w:t>
      </w:r>
      <w:r w:rsidR="000F1459" w:rsidRPr="00413EE7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ED7986" w:rsidRPr="00413EE7">
        <w:rPr>
          <w:rFonts w:ascii="標楷體" w:eastAsia="標楷體" w:hAnsi="標楷體" w:hint="eastAsia"/>
          <w:color w:val="000000"/>
          <w:sz w:val="28"/>
          <w:szCs w:val="28"/>
        </w:rPr>
        <w:t>說話時不直講本意，用委婉的言詞曲折暗示本意，是寫作裡的「婉曲」手法，例如：用「大去」代替死亡。下列何者</w:t>
      </w:r>
      <w:r w:rsidR="00ED7986" w:rsidRPr="00413EE7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未使用</w:t>
      </w:r>
      <w:r w:rsidR="00ED7986" w:rsidRPr="00413EE7">
        <w:rPr>
          <w:rFonts w:ascii="標楷體" w:eastAsia="標楷體" w:hAnsi="標楷體" w:hint="eastAsia"/>
          <w:color w:val="000000"/>
          <w:sz w:val="28"/>
          <w:szCs w:val="28"/>
        </w:rPr>
        <w:t>這種方式</w:t>
      </w:r>
      <w:r w:rsidR="00ED1312" w:rsidRPr="00413EE7">
        <w:rPr>
          <w:rFonts w:ascii="標楷體" w:eastAsia="標楷體" w:hAnsi="標楷體" w:hint="eastAsia"/>
          <w:color w:val="000000"/>
          <w:sz w:val="28"/>
          <w:szCs w:val="28"/>
        </w:rPr>
        <w:t>？</w:t>
      </w:r>
    </w:p>
    <w:p w14:paraId="107CABB5" w14:textId="3D444C92" w:rsidR="00ED7986" w:rsidRPr="00413EE7" w:rsidRDefault="00ED7986" w:rsidP="00ED7986">
      <w:pPr>
        <w:pStyle w:val="Normal491fe74c-e377-46a7-8f41-c706ef59c908"/>
        <w:ind w:left="425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     (Ａ)本以為他只是得了小感冒，沒想到沒多久就病情惡化，蒙主寵召了</w:t>
      </w:r>
    </w:p>
    <w:p w14:paraId="19D3F8E7" w14:textId="4F95B4C2" w:rsidR="00ED7986" w:rsidRPr="00413EE7" w:rsidRDefault="00ED7986" w:rsidP="00ED7986">
      <w:pPr>
        <w:pStyle w:val="Normal491fe74c-e377-46a7-8f41-c706ef59c908"/>
        <w:ind w:left="425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     (Ｂ)</w:t>
      </w:r>
      <w:r w:rsidR="00087DE4" w:rsidRPr="00413EE7">
        <w:rPr>
          <w:rFonts w:ascii="標楷體" w:eastAsia="標楷體" w:hAnsi="標楷體" w:hint="eastAsia"/>
          <w:color w:val="000000"/>
          <w:sz w:val="28"/>
          <w:szCs w:val="28"/>
        </w:rPr>
        <w:t>因為經濟不景氣，家父有段時間都賦閒在家，沒有實質的工作收入</w:t>
      </w:r>
      <w:r w:rsidRPr="00413EE7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74006798" w14:textId="39F85E68" w:rsidR="00ED7986" w:rsidRPr="00413EE7" w:rsidRDefault="00ED7986" w:rsidP="00ED7986">
      <w:pPr>
        <w:pStyle w:val="Normal491fe74c-e377-46a7-8f41-c706ef59c908"/>
        <w:ind w:left="425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     (Ｃ)</w:t>
      </w:r>
      <w:r w:rsidR="00087DE4" w:rsidRPr="00413EE7">
        <w:rPr>
          <w:rFonts w:ascii="標楷體" w:eastAsia="標楷體" w:hAnsi="標楷體" w:hint="eastAsia"/>
          <w:color w:val="000000"/>
          <w:sz w:val="28"/>
          <w:szCs w:val="28"/>
        </w:rPr>
        <w:t>她在同學會上被久別未見的老友詢問：「近來是不是發福了不少？」</w:t>
      </w:r>
      <w:r w:rsidRPr="00413EE7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78F1B05F" w14:textId="460FD3CC" w:rsidR="00ED7986" w:rsidRPr="00413EE7" w:rsidRDefault="00ED7986" w:rsidP="00083BDD">
      <w:pPr>
        <w:pStyle w:val="Normal491fe74c-e377-46a7-8f41-c706ef59c908"/>
        <w:ind w:left="425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     (Ｄ)</w:t>
      </w:r>
      <w:r w:rsidR="008C7D0A" w:rsidRPr="00413EE7">
        <w:rPr>
          <w:rFonts w:ascii="標楷體" w:eastAsia="標楷體" w:hAnsi="標楷體" w:hint="eastAsia"/>
          <w:color w:val="000000"/>
          <w:sz w:val="28"/>
          <w:szCs w:val="28"/>
        </w:rPr>
        <w:t>有些人表面的生活看似光鮮亮麗，背後卻隱藏著空虛和無邊的寂寞</w:t>
      </w:r>
      <w:r w:rsidRPr="00413EE7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4E9AAFD7" w14:textId="6AF77CC0" w:rsidR="0014527B" w:rsidRPr="00413EE7" w:rsidRDefault="00627622" w:rsidP="00627622">
      <w:pPr>
        <w:pStyle w:val="Normal491fe74c-e377-46a7-8f41-c706ef59c908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/>
          <w:color w:val="000000"/>
          <w:sz w:val="28"/>
          <w:szCs w:val="28"/>
        </w:rPr>
        <w:t>12.</w:t>
      </w:r>
      <w:r w:rsidR="00083BDD" w:rsidRPr="00413EE7">
        <w:rPr>
          <w:rFonts w:ascii="標楷體" w:eastAsia="標楷體" w:hAnsi="標楷體"/>
          <w:color w:val="000000"/>
          <w:sz w:val="28"/>
          <w:szCs w:val="28"/>
        </w:rPr>
        <w:t>(</w:t>
      </w:r>
      <w:r w:rsidR="00083BDD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17AD4" w:rsidRPr="00413EE7">
        <w:rPr>
          <w:rFonts w:ascii="標楷體" w:eastAsia="標楷體" w:hAnsi="標楷體"/>
          <w:color w:val="000000"/>
          <w:sz w:val="28"/>
          <w:szCs w:val="28"/>
        </w:rPr>
        <w:t>B</w:t>
      </w:r>
      <w:r w:rsidR="00083BDD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083BDD" w:rsidRPr="00413EE7">
        <w:rPr>
          <w:rFonts w:ascii="標楷體" w:eastAsia="標楷體" w:hAnsi="標楷體"/>
          <w:color w:val="000000"/>
          <w:sz w:val="28"/>
          <w:szCs w:val="28"/>
        </w:rPr>
        <w:t>)</w:t>
      </w:r>
      <w:r w:rsidR="00083BDD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34719" w:rsidRPr="00413EE7">
        <w:rPr>
          <w:rFonts w:ascii="標楷體" w:eastAsia="標楷體" w:hAnsi="標楷體"/>
          <w:color w:val="000000"/>
          <w:sz w:val="28"/>
          <w:szCs w:val="28"/>
        </w:rPr>
        <w:t>關於</w:t>
      </w:r>
      <w:r w:rsidR="00234719" w:rsidRPr="00413EE7">
        <w:rPr>
          <w:rFonts w:ascii="標楷體" w:eastAsia="標楷體" w:hAnsi="標楷體"/>
          <w:color w:val="000000"/>
          <w:sz w:val="28"/>
          <w:szCs w:val="28"/>
          <w:u w:val="wave"/>
        </w:rPr>
        <w:t>心囚</w:t>
      </w:r>
      <w:r w:rsidR="00234719" w:rsidRPr="00413EE7">
        <w:rPr>
          <w:rFonts w:ascii="標楷體" w:eastAsia="標楷體" w:hAnsi="標楷體"/>
          <w:color w:val="000000"/>
          <w:sz w:val="28"/>
          <w:szCs w:val="28"/>
        </w:rPr>
        <w:t>一文的文意</w:t>
      </w:r>
      <w:r w:rsidR="00234719" w:rsidRPr="00413EE7">
        <w:rPr>
          <w:rFonts w:ascii="標楷體" w:eastAsia="標楷體" w:hAnsi="標楷體" w:hint="eastAsia"/>
          <w:color w:val="000000"/>
          <w:sz w:val="28"/>
          <w:szCs w:val="28"/>
        </w:rPr>
        <w:t>解讀</w:t>
      </w:r>
      <w:r w:rsidR="00083BDD" w:rsidRPr="00413EE7">
        <w:rPr>
          <w:rFonts w:ascii="標楷體" w:eastAsia="標楷體" w:hAnsi="標楷體"/>
          <w:color w:val="000000"/>
          <w:sz w:val="28"/>
          <w:szCs w:val="28"/>
        </w:rPr>
        <w:t>，何者</w:t>
      </w:r>
      <w:r w:rsidR="00083BDD" w:rsidRPr="00413EE7">
        <w:rPr>
          <w:rFonts w:ascii="標楷體" w:eastAsia="標楷體" w:hAnsi="標楷體" w:hint="eastAsia"/>
          <w:color w:val="000000"/>
          <w:sz w:val="28"/>
          <w:szCs w:val="28"/>
        </w:rPr>
        <w:t>完全</w:t>
      </w:r>
      <w:r w:rsidR="00083BDD" w:rsidRPr="00413EE7">
        <w:rPr>
          <w:rFonts w:ascii="標楷體" w:eastAsia="標楷體" w:hAnsi="標楷體"/>
          <w:color w:val="000000"/>
          <w:sz w:val="28"/>
          <w:szCs w:val="28"/>
        </w:rPr>
        <w:t>正確？</w:t>
      </w:r>
    </w:p>
    <w:p w14:paraId="1F58A5D9" w14:textId="1D7403B9" w:rsidR="0014527B" w:rsidRPr="00413EE7" w:rsidRDefault="00083BDD" w:rsidP="0014527B">
      <w:pPr>
        <w:pStyle w:val="Normal491fe74c-e377-46a7-8f41-c706ef59c908"/>
        <w:ind w:leftChars="355" w:left="852" w:firstLine="141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14527B" w:rsidRPr="00413EE7">
        <w:rPr>
          <w:rFonts w:ascii="標楷體" w:eastAsia="標楷體" w:hAnsi="標楷體"/>
          <w:color w:val="000000"/>
          <w:sz w:val="28"/>
          <w:szCs w:val="28"/>
        </w:rPr>
        <w:t>(Ａ)</w:t>
      </w:r>
      <w:r w:rsidR="00234719" w:rsidRPr="00413EE7">
        <w:rPr>
          <w:rFonts w:ascii="標楷體" w:eastAsia="標楷體" w:hAnsi="標楷體" w:hint="eastAsia"/>
          <w:color w:val="000000"/>
          <w:sz w:val="28"/>
          <w:szCs w:val="28"/>
        </w:rPr>
        <w:t>「世界上多的是身體健康，卻心理不健全的人」說明生命經過</w:t>
      </w:r>
      <w:r w:rsidR="00F340FB" w:rsidRPr="00413EE7">
        <w:rPr>
          <w:rFonts w:ascii="標楷體" w:eastAsia="標楷體" w:hAnsi="標楷體" w:hint="eastAsia"/>
          <w:color w:val="000000"/>
          <w:sz w:val="28"/>
          <w:szCs w:val="28"/>
        </w:rPr>
        <w:t>磨鍊</w:t>
      </w:r>
      <w:r w:rsidR="00234719" w:rsidRPr="00413EE7">
        <w:rPr>
          <w:rFonts w:ascii="標楷體" w:eastAsia="標楷體" w:hAnsi="標楷體" w:hint="eastAsia"/>
          <w:color w:val="000000"/>
          <w:sz w:val="28"/>
          <w:szCs w:val="28"/>
        </w:rPr>
        <w:t>將會越發精彩</w:t>
      </w:r>
      <w:r w:rsidR="0014527B" w:rsidRPr="00413EE7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26DF2809" w14:textId="2C64920F" w:rsidR="0014527B" w:rsidRPr="00413EE7" w:rsidRDefault="00083BDD" w:rsidP="0014527B">
      <w:pPr>
        <w:pStyle w:val="Normal491fe74c-e377-46a7-8f41-c706ef59c908"/>
        <w:ind w:leftChars="355" w:left="852" w:firstLine="141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14527B" w:rsidRPr="00413EE7">
        <w:rPr>
          <w:rFonts w:ascii="標楷體" w:eastAsia="標楷體" w:hAnsi="標楷體"/>
          <w:color w:val="000000"/>
          <w:sz w:val="28"/>
          <w:szCs w:val="28"/>
        </w:rPr>
        <w:t>(Ｂ)</w:t>
      </w:r>
      <w:r w:rsidR="00234719" w:rsidRPr="00413EE7">
        <w:rPr>
          <w:rFonts w:ascii="標楷體" w:eastAsia="標楷體" w:hAnsi="標楷體" w:hint="eastAsia"/>
          <w:color w:val="000000"/>
          <w:sz w:val="28"/>
          <w:szCs w:val="28"/>
        </w:rPr>
        <w:t>本文所要傳遞的意旨在鼓勵人們保有樂觀正向的心態，才能享有真正的自由快樂</w:t>
      </w:r>
    </w:p>
    <w:p w14:paraId="5A0FAF91" w14:textId="7B667B3E" w:rsidR="0014527B" w:rsidRPr="00413EE7" w:rsidRDefault="00083BDD" w:rsidP="0014527B">
      <w:pPr>
        <w:pStyle w:val="Normal491fe74c-e377-46a7-8f41-c706ef59c908"/>
        <w:ind w:leftChars="355" w:left="852" w:firstLine="141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14527B" w:rsidRPr="00413EE7">
        <w:rPr>
          <w:rFonts w:ascii="標楷體" w:eastAsia="標楷體" w:hAnsi="標楷體"/>
          <w:color w:val="000000"/>
          <w:sz w:val="28"/>
          <w:szCs w:val="28"/>
        </w:rPr>
        <w:t>(Ｃ)</w:t>
      </w:r>
      <w:r w:rsidR="00355BAD" w:rsidRPr="00413EE7">
        <w:rPr>
          <w:rFonts w:ascii="標楷體" w:eastAsia="標楷體" w:hAnsi="標楷體" w:hint="eastAsia"/>
          <w:color w:val="000000"/>
          <w:sz w:val="28"/>
          <w:szCs w:val="28"/>
        </w:rPr>
        <w:t>一個人若在身體上有了缺陷，無法行動自如，便屬於</w:t>
      </w:r>
      <w:r w:rsidR="00234719" w:rsidRPr="00413EE7">
        <w:rPr>
          <w:rFonts w:ascii="標楷體" w:eastAsia="標楷體" w:hAnsi="標楷體" w:hint="eastAsia"/>
          <w:color w:val="000000"/>
          <w:sz w:val="28"/>
          <w:szCs w:val="28"/>
        </w:rPr>
        <w:t>作者所</w:t>
      </w:r>
      <w:r w:rsidR="00355BAD" w:rsidRPr="00413EE7">
        <w:rPr>
          <w:rFonts w:ascii="標楷體" w:eastAsia="標楷體" w:hAnsi="標楷體" w:hint="eastAsia"/>
          <w:color w:val="000000"/>
          <w:sz w:val="28"/>
          <w:szCs w:val="28"/>
        </w:rPr>
        <w:t>描述</w:t>
      </w:r>
      <w:r w:rsidR="00234719" w:rsidRPr="00413EE7">
        <w:rPr>
          <w:rFonts w:ascii="標楷體" w:eastAsia="標楷體" w:hAnsi="標楷體" w:hint="eastAsia"/>
          <w:color w:val="000000"/>
          <w:sz w:val="28"/>
          <w:szCs w:val="28"/>
        </w:rPr>
        <w:t>的「心靈枷鎖」</w:t>
      </w:r>
    </w:p>
    <w:p w14:paraId="78DA6EB1" w14:textId="034C1BA6" w:rsidR="0014527B" w:rsidRPr="00413EE7" w:rsidRDefault="00083BDD" w:rsidP="008927D9">
      <w:pPr>
        <w:pStyle w:val="Normal491fe74c-e377-46a7-8f41-c706ef59c908"/>
        <w:ind w:leftChars="355" w:left="852" w:firstLine="141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4527B" w:rsidRPr="00413EE7">
        <w:rPr>
          <w:rFonts w:ascii="標楷體" w:eastAsia="標楷體" w:hAnsi="標楷體"/>
          <w:color w:val="000000" w:themeColor="text1"/>
          <w:sz w:val="28"/>
          <w:szCs w:val="28"/>
        </w:rPr>
        <w:t>(Ｄ)</w:t>
      </w:r>
      <w:r w:rsidR="00355BAD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「比起我，到底誰更像是囚犯呢？」在文末留下伏筆，暗示身邊有些人遭囚禁</w:t>
      </w:r>
      <w:r w:rsidR="009C61C4" w:rsidRPr="00413EE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032C5E3" w14:textId="3C7E6497" w:rsidR="00916BF6" w:rsidRPr="00413EE7" w:rsidRDefault="00627622" w:rsidP="00627622">
      <w:pPr>
        <w:pStyle w:val="Normal491fe74c-e377-46a7-8f41-c706ef59c908"/>
        <w:rPr>
          <w:rFonts w:ascii="標楷體" w:eastAsia="標楷體" w:hAnsi="標楷體"/>
          <w:color w:val="000000"/>
          <w:sz w:val="28"/>
          <w:szCs w:val="28"/>
        </w:rPr>
      </w:pPr>
      <w:bookmarkStart w:id="4" w:name="_Hlk106218407"/>
      <w:r w:rsidRPr="00413EE7">
        <w:rPr>
          <w:rFonts w:ascii="標楷體" w:eastAsia="標楷體" w:hAnsi="標楷體"/>
          <w:color w:val="000000"/>
          <w:sz w:val="28"/>
          <w:szCs w:val="28"/>
        </w:rPr>
        <w:t>13.</w:t>
      </w:r>
      <w:r w:rsidR="00916BF6" w:rsidRPr="00413EE7">
        <w:rPr>
          <w:rFonts w:ascii="標楷體" w:eastAsia="標楷體" w:hAnsi="標楷體"/>
          <w:color w:val="000000"/>
          <w:sz w:val="28"/>
          <w:szCs w:val="28"/>
        </w:rPr>
        <w:t>(</w:t>
      </w:r>
      <w:r w:rsidR="00DC6A8A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17AD4" w:rsidRPr="00413EE7">
        <w:rPr>
          <w:rFonts w:ascii="標楷體" w:eastAsia="標楷體" w:hAnsi="標楷體"/>
          <w:color w:val="000000"/>
          <w:sz w:val="28"/>
          <w:szCs w:val="28"/>
        </w:rPr>
        <w:t>A</w:t>
      </w:r>
      <w:r w:rsidR="00916BF6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916BF6" w:rsidRPr="00413EE7">
        <w:rPr>
          <w:rFonts w:ascii="標楷體" w:eastAsia="標楷體" w:hAnsi="標楷體"/>
          <w:color w:val="000000"/>
          <w:sz w:val="28"/>
          <w:szCs w:val="28"/>
        </w:rPr>
        <w:t>)</w:t>
      </w:r>
      <w:r w:rsidR="00234719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關於</w:t>
      </w:r>
      <w:r w:rsidR="00234719" w:rsidRPr="00413EE7">
        <w:rPr>
          <w:rFonts w:ascii="標楷體" w:eastAsia="標楷體" w:hAnsi="標楷體" w:hint="eastAsia"/>
          <w:color w:val="000000"/>
          <w:sz w:val="28"/>
          <w:szCs w:val="28"/>
          <w:u w:val="wave"/>
        </w:rPr>
        <w:t>心囚</w:t>
      </w:r>
      <w:r w:rsidR="00234719" w:rsidRPr="00413EE7">
        <w:rPr>
          <w:rFonts w:ascii="標楷體" w:eastAsia="標楷體" w:hAnsi="標楷體" w:hint="eastAsia"/>
          <w:color w:val="000000"/>
          <w:sz w:val="28"/>
          <w:szCs w:val="28"/>
        </w:rPr>
        <w:t>一文的</w:t>
      </w:r>
      <w:r w:rsidR="00373030" w:rsidRPr="00413EE7">
        <w:rPr>
          <w:rFonts w:ascii="標楷體" w:eastAsia="標楷體" w:hAnsi="標楷體" w:hint="eastAsia"/>
          <w:color w:val="000000"/>
          <w:sz w:val="28"/>
          <w:szCs w:val="28"/>
        </w:rPr>
        <w:t>寫作特色，何者</w:t>
      </w:r>
      <w:r w:rsidR="00C55286" w:rsidRPr="00413EE7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有誤</w:t>
      </w:r>
      <w:r w:rsidR="00916BF6" w:rsidRPr="00413EE7">
        <w:rPr>
          <w:rFonts w:ascii="標楷體" w:eastAsia="標楷體" w:hAnsi="標楷體"/>
          <w:color w:val="000000"/>
          <w:sz w:val="28"/>
          <w:szCs w:val="28"/>
        </w:rPr>
        <w:t xml:space="preserve">？ </w:t>
      </w:r>
    </w:p>
    <w:p w14:paraId="06DE3E28" w14:textId="7453412B" w:rsidR="00916BF6" w:rsidRPr="00413EE7" w:rsidRDefault="00046BA9" w:rsidP="00916BF6">
      <w:pPr>
        <w:pStyle w:val="Normal491fe74c-e377-46a7-8f41-c706ef59c908"/>
        <w:ind w:leftChars="355" w:left="852" w:firstLine="141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bookmarkStart w:id="5" w:name="_Hlk150723620"/>
      <w:r w:rsidR="00916BF6" w:rsidRPr="00413EE7">
        <w:rPr>
          <w:rFonts w:ascii="標楷體" w:eastAsia="標楷體" w:hAnsi="標楷體"/>
          <w:color w:val="000000"/>
          <w:sz w:val="28"/>
          <w:szCs w:val="28"/>
        </w:rPr>
        <w:t>(Ａ)</w:t>
      </w:r>
      <w:r w:rsidR="00373030" w:rsidRPr="00413EE7">
        <w:rPr>
          <w:rFonts w:ascii="標楷體" w:eastAsia="標楷體" w:hAnsi="標楷體" w:hint="eastAsia"/>
          <w:color w:val="000000"/>
          <w:sz w:val="28"/>
          <w:szCs w:val="28"/>
        </w:rPr>
        <w:t>文章以「剛剛相反」作為全文轉折，先議論再敘述主旨</w:t>
      </w:r>
      <w:r w:rsidR="00373030" w:rsidRPr="00413EE7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170329D9" w14:textId="38F801B6" w:rsidR="00916BF6" w:rsidRPr="00413EE7" w:rsidRDefault="00046BA9" w:rsidP="00916BF6">
      <w:pPr>
        <w:pStyle w:val="Normal491fe74c-e377-46a7-8f41-c706ef59c908"/>
        <w:ind w:leftChars="355" w:left="852" w:firstLine="141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916BF6" w:rsidRPr="00413EE7">
        <w:rPr>
          <w:rFonts w:ascii="標楷體" w:eastAsia="標楷體" w:hAnsi="標楷體"/>
          <w:color w:val="000000"/>
          <w:sz w:val="28"/>
          <w:szCs w:val="28"/>
        </w:rPr>
        <w:t>(Ｂ)</w:t>
      </w:r>
      <w:r w:rsidR="00373030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以正反對比手法，說明心靈被禁錮的人才是真正的囚犯</w:t>
      </w:r>
      <w:r w:rsidR="00373030" w:rsidRPr="00413EE7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6F692ED7" w14:textId="1D667CF5" w:rsidR="00916BF6" w:rsidRPr="00413EE7" w:rsidRDefault="00046BA9" w:rsidP="00916BF6">
      <w:pPr>
        <w:pStyle w:val="Normal491fe74c-e377-46a7-8f41-c706ef59c908"/>
        <w:ind w:leftChars="355" w:left="852" w:firstLine="141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916BF6" w:rsidRPr="00413EE7">
        <w:rPr>
          <w:rFonts w:ascii="標楷體" w:eastAsia="標楷體" w:hAnsi="標楷體"/>
          <w:color w:val="000000"/>
          <w:sz w:val="28"/>
          <w:szCs w:val="28"/>
        </w:rPr>
        <w:t>(Ｃ)</w:t>
      </w:r>
      <w:r w:rsidR="00C55286" w:rsidRPr="00413EE7">
        <w:rPr>
          <w:rFonts w:ascii="標楷體" w:eastAsia="標楷體" w:hAnsi="標楷體" w:hint="eastAsia"/>
          <w:color w:val="000000"/>
          <w:sz w:val="28"/>
          <w:szCs w:val="28"/>
        </w:rPr>
        <w:t>透過己身的病況和心境作為說明，深具說服力</w:t>
      </w:r>
    </w:p>
    <w:p w14:paraId="3136D31C" w14:textId="7FD494AC" w:rsidR="6EBC9168" w:rsidRPr="00413EE7" w:rsidRDefault="00046BA9" w:rsidP="0064346B">
      <w:pPr>
        <w:pStyle w:val="Normal491fe74c-e377-46a7-8f41-c706ef59c908"/>
        <w:ind w:leftChars="355" w:left="852" w:firstLine="141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6EBC9168" w:rsidRPr="00413EE7">
        <w:rPr>
          <w:rFonts w:ascii="標楷體" w:eastAsia="標楷體" w:hAnsi="標楷體"/>
          <w:color w:val="000000" w:themeColor="text1"/>
          <w:sz w:val="28"/>
          <w:szCs w:val="28"/>
        </w:rPr>
        <w:t>(Ｄ)</w:t>
      </w:r>
      <w:r w:rsidR="00C55286" w:rsidRPr="00413EE7">
        <w:rPr>
          <w:rFonts w:ascii="標楷體" w:eastAsia="標楷體" w:hAnsi="標楷體" w:hint="eastAsia"/>
          <w:color w:val="000000"/>
          <w:sz w:val="28"/>
          <w:szCs w:val="28"/>
        </w:rPr>
        <w:t>以反問手法作結，與首段前後呼應，凸顯題旨</w:t>
      </w:r>
      <w:r w:rsidR="00CB5C3C" w:rsidRPr="00413EE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bookmarkEnd w:id="5"/>
    <w:p w14:paraId="1F4DAD52" w14:textId="02AC38B6" w:rsidR="00C73F69" w:rsidRPr="00413EE7" w:rsidRDefault="00627622" w:rsidP="00627622">
      <w:pPr>
        <w:pStyle w:val="Normal491fe74c-e377-46a7-8f41-c706ef59c908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/>
          <w:color w:val="000000"/>
          <w:sz w:val="28"/>
          <w:szCs w:val="28"/>
        </w:rPr>
        <w:t>14.</w:t>
      </w:r>
      <w:r w:rsidR="00824FAC" w:rsidRPr="00413EE7">
        <w:rPr>
          <w:rFonts w:ascii="標楷體" w:eastAsia="標楷體" w:hAnsi="標楷體"/>
          <w:color w:val="000000"/>
          <w:sz w:val="28"/>
          <w:szCs w:val="28"/>
        </w:rPr>
        <w:t xml:space="preserve">( </w:t>
      </w:r>
      <w:r w:rsidR="00F17AD4" w:rsidRPr="00413EE7">
        <w:rPr>
          <w:rFonts w:ascii="標楷體" w:eastAsia="標楷體" w:hAnsi="標楷體"/>
          <w:color w:val="000000"/>
          <w:sz w:val="28"/>
          <w:szCs w:val="28"/>
        </w:rPr>
        <w:t>C</w:t>
      </w:r>
      <w:r w:rsidR="00720FD6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24FAC" w:rsidRPr="00413EE7">
        <w:rPr>
          <w:rFonts w:ascii="標楷體" w:eastAsia="標楷體" w:hAnsi="標楷體"/>
          <w:color w:val="000000"/>
          <w:sz w:val="28"/>
          <w:szCs w:val="28"/>
        </w:rPr>
        <w:t>)</w:t>
      </w:r>
      <w:bookmarkEnd w:id="4"/>
      <w:r w:rsidR="00046BA9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譬喻修辭是將兩件或兩件以上事物的「類似之點」連結做比方，可使內容更生動，請問下列何者屬於這種寫作手法</w:t>
      </w:r>
      <w:r w:rsidR="0040751E" w:rsidRPr="00413EE7">
        <w:rPr>
          <w:rFonts w:ascii="標楷體" w:eastAsia="標楷體" w:hAnsi="標楷體" w:hint="eastAsia"/>
          <w:color w:val="000000"/>
          <w:sz w:val="28"/>
          <w:szCs w:val="28"/>
        </w:rPr>
        <w:t>？</w:t>
      </w:r>
      <w:r w:rsidR="00C73F69" w:rsidRPr="00413EE7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397B8D86" w14:textId="7A9CEB0A" w:rsidR="00046BA9" w:rsidRPr="00413EE7" w:rsidRDefault="0064346B" w:rsidP="00046BA9">
      <w:pPr>
        <w:pStyle w:val="Normal491fe74c-e377-46a7-8f41-c706ef59c908"/>
        <w:ind w:left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046BA9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046BA9" w:rsidRPr="00413EE7">
        <w:rPr>
          <w:rFonts w:ascii="標楷體" w:eastAsia="標楷體" w:hAnsi="標楷體"/>
          <w:color w:val="000000" w:themeColor="text1"/>
          <w:sz w:val="28"/>
          <w:szCs w:val="28"/>
        </w:rPr>
        <w:t>(Ａ)</w:t>
      </w:r>
      <w:r w:rsidR="00046BA9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靈魂若找不到確定的目標，就會迷失在漫漫的一生中</w:t>
      </w:r>
      <w:r w:rsidR="00046BA9" w:rsidRPr="00413EE7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53F120B3" w14:textId="5AB71410" w:rsidR="00046BA9" w:rsidRPr="00413EE7" w:rsidRDefault="00046BA9" w:rsidP="00046BA9">
      <w:pPr>
        <w:pStyle w:val="Normal491fe74c-e377-46a7-8f41-c706ef59c908"/>
        <w:ind w:left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3EE7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413EE7">
        <w:rPr>
          <w:rFonts w:ascii="標楷體" w:eastAsia="標楷體" w:hAnsi="標楷體"/>
          <w:color w:val="000000" w:themeColor="text1"/>
          <w:sz w:val="28"/>
          <w:szCs w:val="28"/>
        </w:rPr>
        <w:t>(Ｂ)</w:t>
      </w:r>
      <w:r w:rsidR="00FB580D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生活在六席大的斗室中，外面的生活似乎都與她無關</w:t>
      </w:r>
      <w:r w:rsidRPr="00413EE7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648056C1" w14:textId="73A61E4C" w:rsidR="00046BA9" w:rsidRPr="00413EE7" w:rsidRDefault="00046BA9" w:rsidP="00046BA9">
      <w:pPr>
        <w:pStyle w:val="Normal491fe74c-e377-46a7-8f41-c706ef59c908"/>
        <w:ind w:left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413EE7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413EE7">
        <w:rPr>
          <w:rFonts w:ascii="標楷體" w:eastAsia="標楷體" w:hAnsi="標楷體"/>
          <w:color w:val="000000" w:themeColor="text1"/>
          <w:sz w:val="28"/>
          <w:szCs w:val="28"/>
        </w:rPr>
        <w:t>(Ｃ)</w:t>
      </w:r>
      <w:r w:rsidR="00FB580D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歲月是雕刻家，在我們臉上鑿下深深淺淺的刻痕</w:t>
      </w:r>
    </w:p>
    <w:p w14:paraId="14093806" w14:textId="13873511" w:rsidR="00560288" w:rsidRPr="00413EE7" w:rsidRDefault="00046BA9" w:rsidP="00560288">
      <w:pPr>
        <w:pStyle w:val="Normal491fe74c-e377-46a7-8f41-c706ef59c908"/>
        <w:ind w:left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3EE7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413EE7">
        <w:rPr>
          <w:rFonts w:ascii="標楷體" w:eastAsia="標楷體" w:hAnsi="標楷體"/>
          <w:color w:val="000000" w:themeColor="text1"/>
          <w:sz w:val="28"/>
          <w:szCs w:val="28"/>
        </w:rPr>
        <w:t>(Ｄ)</w:t>
      </w:r>
      <w:r w:rsidR="00FB580D"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我們可以貧窮，但不貧乏；可以平凡，絕不庸碌</w:t>
      </w:r>
      <w:r w:rsidRPr="00413EE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B5D4340" w14:textId="284E51A1" w:rsidR="004375A8" w:rsidRPr="00413EE7" w:rsidRDefault="00627622" w:rsidP="00627622">
      <w:pPr>
        <w:pStyle w:val="Normal491fe74c-e377-46a7-8f41-c706ef59c908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/>
          <w:color w:val="000000"/>
          <w:sz w:val="28"/>
          <w:szCs w:val="28"/>
        </w:rPr>
        <w:t>15.</w:t>
      </w:r>
      <w:r w:rsidR="00824FAC" w:rsidRPr="00413EE7">
        <w:rPr>
          <w:rFonts w:ascii="標楷體" w:eastAsia="標楷體" w:hAnsi="標楷體"/>
          <w:color w:val="000000"/>
          <w:sz w:val="28"/>
          <w:szCs w:val="28"/>
        </w:rPr>
        <w:t xml:space="preserve">( </w:t>
      </w:r>
      <w:r w:rsidR="00F17AD4" w:rsidRPr="00413EE7">
        <w:rPr>
          <w:rFonts w:ascii="標楷體" w:eastAsia="標楷體" w:hAnsi="標楷體"/>
          <w:color w:val="000000"/>
          <w:sz w:val="28"/>
          <w:szCs w:val="28"/>
        </w:rPr>
        <w:t>B</w:t>
      </w:r>
      <w:r w:rsidR="00824FAC" w:rsidRPr="00413EE7">
        <w:rPr>
          <w:rFonts w:ascii="標楷體" w:eastAsia="標楷體" w:hAnsi="標楷體"/>
          <w:color w:val="000000"/>
          <w:sz w:val="28"/>
          <w:szCs w:val="28"/>
        </w:rPr>
        <w:t xml:space="preserve"> )</w:t>
      </w:r>
      <w:r w:rsidR="00560288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請</w:t>
      </w:r>
      <w:r w:rsidR="00B3008A" w:rsidRPr="00413EE7">
        <w:rPr>
          <w:rFonts w:ascii="標楷體" w:eastAsia="標楷體" w:hAnsi="標楷體" w:hint="eastAsia"/>
          <w:color w:val="000000"/>
          <w:sz w:val="28"/>
          <w:szCs w:val="28"/>
        </w:rPr>
        <w:t>閱讀</w:t>
      </w:r>
      <w:r w:rsidR="00560288" w:rsidRPr="00413EE7">
        <w:rPr>
          <w:rFonts w:ascii="標楷體" w:eastAsia="標楷體" w:hAnsi="標楷體" w:hint="eastAsia"/>
          <w:color w:val="000000"/>
          <w:sz w:val="28"/>
          <w:szCs w:val="28"/>
        </w:rPr>
        <w:t>下列</w:t>
      </w:r>
      <w:r w:rsidR="00B3008A" w:rsidRPr="00413EE7">
        <w:rPr>
          <w:rFonts w:ascii="標楷體" w:eastAsia="標楷體" w:hAnsi="標楷體" w:hint="eastAsia"/>
          <w:color w:val="000000"/>
          <w:sz w:val="28"/>
          <w:szCs w:val="28"/>
        </w:rPr>
        <w:t>語</w:t>
      </w:r>
      <w:r w:rsidR="00560288" w:rsidRPr="00413EE7">
        <w:rPr>
          <w:rFonts w:ascii="標楷體" w:eastAsia="標楷體" w:hAnsi="標楷體" w:hint="eastAsia"/>
          <w:color w:val="000000"/>
          <w:sz w:val="28"/>
          <w:szCs w:val="28"/>
        </w:rPr>
        <w:t>句，</w:t>
      </w:r>
      <w:r w:rsidR="00B3008A" w:rsidRPr="00413EE7">
        <w:rPr>
          <w:rFonts w:ascii="標楷體" w:eastAsia="標楷體" w:hAnsi="標楷體" w:hint="eastAsia"/>
          <w:color w:val="000000"/>
          <w:sz w:val="28"/>
          <w:szCs w:val="28"/>
        </w:rPr>
        <w:t>判斷</w:t>
      </w:r>
      <w:r w:rsidR="00560288" w:rsidRPr="00413EE7">
        <w:rPr>
          <w:rFonts w:ascii="標楷體" w:eastAsia="標楷體" w:hAnsi="標楷體" w:hint="eastAsia"/>
          <w:color w:val="000000"/>
          <w:sz w:val="28"/>
          <w:szCs w:val="28"/>
        </w:rPr>
        <w:t>背後所隱含的</w:t>
      </w:r>
      <w:r w:rsidR="00B3008A" w:rsidRPr="00413EE7">
        <w:rPr>
          <w:rFonts w:ascii="標楷體" w:eastAsia="標楷體" w:hAnsi="標楷體" w:hint="eastAsia"/>
          <w:color w:val="000000"/>
          <w:sz w:val="28"/>
          <w:szCs w:val="28"/>
        </w:rPr>
        <w:t>情緒，何者正確？</w:t>
      </w:r>
    </w:p>
    <w:p w14:paraId="336CF354" w14:textId="799A1F5D" w:rsidR="0014365F" w:rsidRPr="00413EE7" w:rsidRDefault="0064346B" w:rsidP="004375A8">
      <w:pPr>
        <w:pStyle w:val="Normal491fe74c-e377-46a7-8f41-c706ef59c908"/>
        <w:ind w:left="426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560288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375A8" w:rsidRPr="00413EE7">
        <w:rPr>
          <w:rFonts w:ascii="標楷體" w:eastAsia="標楷體" w:hAnsi="標楷體"/>
          <w:color w:val="000000"/>
          <w:sz w:val="28"/>
          <w:szCs w:val="28"/>
        </w:rPr>
        <w:t>（</w:t>
      </w: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>Ａ</w:t>
      </w:r>
      <w:r w:rsidR="004375A8" w:rsidRPr="00413EE7">
        <w:rPr>
          <w:rFonts w:ascii="標楷體" w:eastAsia="標楷體" w:hAnsi="標楷體"/>
          <w:color w:val="000000"/>
          <w:sz w:val="28"/>
          <w:szCs w:val="28"/>
        </w:rPr>
        <w:t>）</w:t>
      </w:r>
      <w:r w:rsidR="003D75C0" w:rsidRPr="00413EE7">
        <w:rPr>
          <w:rFonts w:ascii="標楷體" w:eastAsia="標楷體" w:hAnsi="標楷體" w:hint="eastAsia"/>
          <w:color w:val="000000"/>
          <w:sz w:val="28"/>
          <w:szCs w:val="28"/>
        </w:rPr>
        <w:t>「事已如此，不必難過，好在天無絕人之路！」─感嘆</w:t>
      </w:r>
    </w:p>
    <w:p w14:paraId="35E1F556" w14:textId="4FD1BB1F" w:rsidR="003D75C0" w:rsidRPr="00413EE7" w:rsidRDefault="0014365F" w:rsidP="003D75C0">
      <w:pPr>
        <w:pStyle w:val="Normal491fe74c-e377-46a7-8f41-c706ef59c908"/>
        <w:ind w:left="426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4375A8" w:rsidRPr="00413EE7">
        <w:rPr>
          <w:rFonts w:ascii="標楷體" w:eastAsia="標楷體" w:hAnsi="標楷體"/>
          <w:color w:val="000000"/>
          <w:sz w:val="28"/>
          <w:szCs w:val="28"/>
        </w:rPr>
        <w:t>（</w:t>
      </w:r>
      <w:r w:rsidR="0064346B" w:rsidRPr="00413EE7">
        <w:rPr>
          <w:rFonts w:ascii="標楷體" w:eastAsia="標楷體" w:hAnsi="標楷體" w:hint="eastAsia"/>
          <w:color w:val="000000"/>
          <w:sz w:val="28"/>
          <w:szCs w:val="28"/>
        </w:rPr>
        <w:t>Ｂ</w:t>
      </w:r>
      <w:r w:rsidR="004375A8" w:rsidRPr="00413EE7">
        <w:rPr>
          <w:rFonts w:ascii="標楷體" w:eastAsia="標楷體" w:hAnsi="標楷體"/>
          <w:color w:val="000000"/>
          <w:sz w:val="28"/>
          <w:szCs w:val="28"/>
        </w:rPr>
        <w:t>）</w:t>
      </w:r>
      <w:r w:rsidR="003D75C0" w:rsidRPr="00413EE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小美</w:t>
      </w:r>
      <w:r w:rsidR="003D75C0" w:rsidRPr="00413EE7">
        <w:rPr>
          <w:rFonts w:ascii="標楷體" w:eastAsia="標楷體" w:hAnsi="標楷體" w:hint="eastAsia"/>
          <w:color w:val="000000"/>
          <w:sz w:val="28"/>
          <w:szCs w:val="28"/>
        </w:rPr>
        <w:t>話還沒出口，兩顆斗大的淚珠就先掉了下來─悲傷</w:t>
      </w:r>
    </w:p>
    <w:p w14:paraId="72B0358B" w14:textId="43142484" w:rsidR="0014365F" w:rsidRPr="00413EE7" w:rsidRDefault="0064346B" w:rsidP="004375A8">
      <w:pPr>
        <w:pStyle w:val="Normal491fe74c-e377-46a7-8f41-c706ef59c908"/>
        <w:ind w:left="426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560288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375A8" w:rsidRPr="00413EE7">
        <w:rPr>
          <w:rFonts w:ascii="標楷體" w:eastAsia="標楷體" w:hAnsi="標楷體"/>
          <w:color w:val="000000"/>
          <w:sz w:val="28"/>
          <w:szCs w:val="28"/>
        </w:rPr>
        <w:t>（</w:t>
      </w: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>Ｃ</w:t>
      </w:r>
      <w:r w:rsidR="004375A8" w:rsidRPr="00413EE7">
        <w:rPr>
          <w:rFonts w:ascii="標楷體" w:eastAsia="標楷體" w:hAnsi="標楷體"/>
          <w:color w:val="000000"/>
          <w:sz w:val="28"/>
          <w:szCs w:val="28"/>
        </w:rPr>
        <w:t>）</w:t>
      </w:r>
      <w:r w:rsidR="003D75C0" w:rsidRPr="00413EE7">
        <w:rPr>
          <w:rFonts w:ascii="標楷體" w:eastAsia="標楷體" w:hAnsi="標楷體" w:hint="eastAsia"/>
          <w:color w:val="000000"/>
          <w:sz w:val="28"/>
          <w:szCs w:val="28"/>
        </w:rPr>
        <w:t>只見</w:t>
      </w:r>
      <w:r w:rsidR="003D75C0" w:rsidRPr="00413EE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楊果</w:t>
      </w:r>
      <w:r w:rsidR="003D75C0" w:rsidRPr="00413EE7">
        <w:rPr>
          <w:rFonts w:ascii="標楷體" w:eastAsia="標楷體" w:hAnsi="標楷體" w:hint="eastAsia"/>
          <w:color w:val="000000"/>
          <w:sz w:val="28"/>
          <w:szCs w:val="28"/>
        </w:rPr>
        <w:t>吹著口哨，三步併作兩步奔向書房─尷尬</w:t>
      </w:r>
    </w:p>
    <w:p w14:paraId="2F8B3A18" w14:textId="77777777" w:rsidR="00627622" w:rsidRPr="00413EE7" w:rsidRDefault="0014365F" w:rsidP="00627622">
      <w:pPr>
        <w:pStyle w:val="Normal491fe74c-e377-46a7-8f41-c706ef59c908"/>
        <w:ind w:left="426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4375A8" w:rsidRPr="00413EE7">
        <w:rPr>
          <w:rFonts w:ascii="標楷體" w:eastAsia="標楷體" w:hAnsi="標楷體"/>
          <w:color w:val="000000"/>
          <w:sz w:val="28"/>
          <w:szCs w:val="28"/>
        </w:rPr>
        <w:t>（</w:t>
      </w:r>
      <w:r w:rsidR="0064346B" w:rsidRPr="00413EE7">
        <w:rPr>
          <w:rFonts w:ascii="標楷體" w:eastAsia="標楷體" w:hAnsi="標楷體" w:hint="eastAsia"/>
          <w:color w:val="000000"/>
          <w:sz w:val="28"/>
          <w:szCs w:val="28"/>
        </w:rPr>
        <w:t>Ｄ</w:t>
      </w:r>
      <w:r w:rsidR="004375A8" w:rsidRPr="00413EE7">
        <w:rPr>
          <w:rFonts w:ascii="標楷體" w:eastAsia="標楷體" w:hAnsi="標楷體"/>
          <w:color w:val="000000"/>
          <w:sz w:val="28"/>
          <w:szCs w:val="28"/>
        </w:rPr>
        <w:t>）</w:t>
      </w:r>
      <w:r w:rsidR="003D75C0" w:rsidRPr="00413EE7">
        <w:rPr>
          <w:rFonts w:ascii="標楷體" w:eastAsia="標楷體" w:hAnsi="標楷體" w:hint="eastAsia"/>
          <w:color w:val="000000"/>
          <w:sz w:val="28"/>
          <w:szCs w:val="28"/>
        </w:rPr>
        <w:t>兩人</w:t>
      </w:r>
      <w:r w:rsidR="00E35B94" w:rsidRPr="00413EE7">
        <w:rPr>
          <w:rFonts w:ascii="標楷體" w:eastAsia="標楷體" w:hAnsi="標楷體" w:hint="eastAsia"/>
          <w:color w:val="000000"/>
          <w:sz w:val="28"/>
          <w:szCs w:val="28"/>
        </w:rPr>
        <w:t>談話，</w:t>
      </w:r>
      <w:r w:rsidR="003D75C0" w:rsidRPr="00413EE7">
        <w:rPr>
          <w:rFonts w:ascii="標楷體" w:eastAsia="標楷體" w:hAnsi="標楷體" w:hint="eastAsia"/>
          <w:color w:val="000000"/>
          <w:sz w:val="28"/>
          <w:szCs w:val="28"/>
        </w:rPr>
        <w:t>眉頭越</w:t>
      </w:r>
      <w:r w:rsidR="00E35B94" w:rsidRPr="00413EE7">
        <w:rPr>
          <w:rFonts w:ascii="標楷體" w:eastAsia="標楷體" w:hAnsi="標楷體" w:hint="eastAsia"/>
          <w:color w:val="000000"/>
          <w:sz w:val="28"/>
          <w:szCs w:val="28"/>
        </w:rPr>
        <w:t>是</w:t>
      </w:r>
      <w:r w:rsidR="003D75C0" w:rsidRPr="00413EE7">
        <w:rPr>
          <w:rFonts w:ascii="標楷體" w:eastAsia="標楷體" w:hAnsi="標楷體" w:hint="eastAsia"/>
          <w:color w:val="000000"/>
          <w:sz w:val="28"/>
          <w:szCs w:val="28"/>
        </w:rPr>
        <w:t>深鎖，氣氛</w:t>
      </w:r>
      <w:r w:rsidR="00E35B94" w:rsidRPr="00413EE7">
        <w:rPr>
          <w:rFonts w:ascii="標楷體" w:eastAsia="標楷體" w:hAnsi="標楷體" w:hint="eastAsia"/>
          <w:color w:val="000000"/>
          <w:sz w:val="28"/>
          <w:szCs w:val="28"/>
        </w:rPr>
        <w:t>已降到冰點─恐懼</w:t>
      </w:r>
      <w:r w:rsidR="00774604" w:rsidRPr="00413EE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4B2E43B" w14:textId="13857A13" w:rsidR="00101F92" w:rsidRPr="00413EE7" w:rsidRDefault="00627622" w:rsidP="00627622">
      <w:pPr>
        <w:pStyle w:val="Normal491fe74c-e377-46a7-8f41-c706ef59c908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413EE7">
        <w:rPr>
          <w:rFonts w:ascii="標楷體" w:eastAsia="標楷體" w:hAnsi="標楷體"/>
          <w:color w:val="000000"/>
          <w:sz w:val="28"/>
          <w:szCs w:val="28"/>
        </w:rPr>
        <w:t>6.</w:t>
      </w:r>
      <w:r w:rsidR="006A6367" w:rsidRPr="00413EE7">
        <w:rPr>
          <w:rFonts w:ascii="標楷體" w:eastAsia="標楷體" w:hAnsi="標楷體"/>
          <w:color w:val="000000"/>
          <w:sz w:val="28"/>
          <w:szCs w:val="28"/>
        </w:rPr>
        <w:t>（</w:t>
      </w:r>
      <w:r w:rsidR="00720FD6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17AD4" w:rsidRPr="00413EE7">
        <w:rPr>
          <w:rFonts w:ascii="標楷體" w:eastAsia="標楷體" w:hAnsi="標楷體"/>
          <w:color w:val="000000"/>
          <w:sz w:val="28"/>
          <w:szCs w:val="28"/>
        </w:rPr>
        <w:t>A</w:t>
      </w:r>
      <w:r w:rsidR="00AB3A10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6A6367" w:rsidRPr="00413EE7">
        <w:rPr>
          <w:rFonts w:ascii="標楷體" w:eastAsia="標楷體" w:hAnsi="標楷體"/>
          <w:color w:val="000000"/>
          <w:sz w:val="28"/>
          <w:szCs w:val="28"/>
        </w:rPr>
        <w:t>）</w:t>
      </w:r>
      <w:r w:rsidR="005A3BF1" w:rsidRPr="00413EE7">
        <w:rPr>
          <w:rFonts w:ascii="標楷體" w:eastAsia="標楷體" w:hAnsi="標楷體" w:hint="eastAsia"/>
          <w:color w:val="000000"/>
          <w:sz w:val="28"/>
          <w:szCs w:val="28"/>
        </w:rPr>
        <w:t>運用對比手法，能使論述的事理更加具體，下列何者</w:t>
      </w:r>
      <w:r w:rsidR="005A3BF1" w:rsidRPr="00413EE7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未使用</w:t>
      </w:r>
      <w:r w:rsidR="005A3BF1" w:rsidRPr="00413EE7">
        <w:rPr>
          <w:rFonts w:ascii="標楷體" w:eastAsia="標楷體" w:hAnsi="標楷體" w:hint="eastAsia"/>
          <w:color w:val="000000"/>
          <w:sz w:val="28"/>
          <w:szCs w:val="28"/>
        </w:rPr>
        <w:t>此種方式描寫</w:t>
      </w:r>
      <w:r w:rsidR="006A6367" w:rsidRPr="00413EE7">
        <w:rPr>
          <w:rFonts w:ascii="標楷體" w:eastAsia="標楷體" w:hAnsi="標楷體"/>
          <w:color w:val="000000"/>
          <w:sz w:val="28"/>
          <w:szCs w:val="28"/>
        </w:rPr>
        <w:t>？</w:t>
      </w:r>
      <w:r w:rsidR="00AB3A10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6A6367" w:rsidRPr="00413EE7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7A86DD31" w14:textId="2CC509FD" w:rsidR="005A3BF1" w:rsidRPr="00413EE7" w:rsidRDefault="0064346B" w:rsidP="00101F92">
      <w:pPr>
        <w:pStyle w:val="Normal491fe74c-e377-46a7-8f41-c706ef59c908"/>
        <w:ind w:left="426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5A3BF1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413EE7">
        <w:rPr>
          <w:rFonts w:ascii="標楷體" w:eastAsia="標楷體" w:hAnsi="標楷體"/>
          <w:color w:val="000000"/>
          <w:sz w:val="28"/>
          <w:szCs w:val="28"/>
        </w:rPr>
        <w:t>（</w:t>
      </w: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>Ａ</w:t>
      </w:r>
      <w:r w:rsidRPr="00413EE7">
        <w:rPr>
          <w:rFonts w:ascii="標楷體" w:eastAsia="標楷體" w:hAnsi="標楷體"/>
          <w:color w:val="000000"/>
          <w:sz w:val="28"/>
          <w:szCs w:val="28"/>
        </w:rPr>
        <w:t>）</w:t>
      </w:r>
      <w:r w:rsidR="005A3BF1" w:rsidRPr="00413EE7">
        <w:rPr>
          <w:rFonts w:ascii="標楷體" w:eastAsia="標楷體" w:hAnsi="標楷體" w:hint="eastAsia"/>
          <w:color w:val="000000"/>
          <w:sz w:val="28"/>
          <w:szCs w:val="28"/>
        </w:rPr>
        <w:t>留得青山在，不怕沒柴燒</w:t>
      </w:r>
      <w:r w:rsidR="00661710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123F96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0DEAA1C0" w14:textId="526BABF4" w:rsidR="00AB3A10" w:rsidRPr="00413EE7" w:rsidRDefault="005A3BF1" w:rsidP="00101F92">
      <w:pPr>
        <w:pStyle w:val="Normal491fe74c-e377-46a7-8f41-c706ef59c908"/>
        <w:ind w:left="426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64346B" w:rsidRPr="00413EE7">
        <w:rPr>
          <w:rFonts w:ascii="標楷體" w:eastAsia="標楷體" w:hAnsi="標楷體"/>
          <w:color w:val="000000"/>
          <w:sz w:val="28"/>
          <w:szCs w:val="28"/>
        </w:rPr>
        <w:t>（</w:t>
      </w:r>
      <w:r w:rsidR="0064346B" w:rsidRPr="00413EE7">
        <w:rPr>
          <w:rFonts w:ascii="標楷體" w:eastAsia="標楷體" w:hAnsi="標楷體" w:hint="eastAsia"/>
          <w:color w:val="000000"/>
          <w:sz w:val="28"/>
          <w:szCs w:val="28"/>
        </w:rPr>
        <w:t>Ｂ</w:t>
      </w:r>
      <w:r w:rsidR="0064346B" w:rsidRPr="00413EE7">
        <w:rPr>
          <w:rFonts w:ascii="標楷體" w:eastAsia="標楷體" w:hAnsi="標楷體"/>
          <w:color w:val="000000"/>
          <w:sz w:val="28"/>
          <w:szCs w:val="28"/>
        </w:rPr>
        <w:t>）</w:t>
      </w: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>期</w:t>
      </w:r>
      <w:r w:rsidR="002F7483" w:rsidRPr="00413EE7">
        <w:rPr>
          <w:rFonts w:ascii="標楷體" w:eastAsia="標楷體" w:hAnsi="標楷體" w:hint="eastAsia"/>
          <w:color w:val="000000"/>
          <w:sz w:val="28"/>
          <w:szCs w:val="28"/>
        </w:rPr>
        <w:t>待</w:t>
      </w: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>越高，失</w:t>
      </w:r>
      <w:r w:rsidR="002F7483" w:rsidRPr="00413EE7">
        <w:rPr>
          <w:rFonts w:ascii="標楷體" w:eastAsia="標楷體" w:hAnsi="標楷體" w:hint="eastAsia"/>
          <w:color w:val="000000"/>
          <w:sz w:val="28"/>
          <w:szCs w:val="28"/>
        </w:rPr>
        <w:t>落</w:t>
      </w: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>也就越深</w:t>
      </w:r>
      <w:r w:rsidR="006A6367" w:rsidRPr="00413EE7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AB3A10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</w:p>
    <w:p w14:paraId="0E27E667" w14:textId="6A2D7BBB" w:rsidR="005A3BF1" w:rsidRPr="00413EE7" w:rsidRDefault="00AB3A10" w:rsidP="00AB3A10">
      <w:pPr>
        <w:pStyle w:val="Normal491fe74c-e377-46a7-8f41-c706ef59c908"/>
        <w:ind w:left="426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5A3BF1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64346B" w:rsidRPr="00413EE7">
        <w:rPr>
          <w:rFonts w:ascii="標楷體" w:eastAsia="標楷體" w:hAnsi="標楷體"/>
          <w:color w:val="000000"/>
          <w:sz w:val="28"/>
          <w:szCs w:val="28"/>
        </w:rPr>
        <w:t>（</w:t>
      </w:r>
      <w:r w:rsidR="0064346B" w:rsidRPr="00413EE7">
        <w:rPr>
          <w:rFonts w:ascii="標楷體" w:eastAsia="標楷體" w:hAnsi="標楷體" w:hint="eastAsia"/>
          <w:color w:val="000000"/>
          <w:sz w:val="28"/>
          <w:szCs w:val="28"/>
        </w:rPr>
        <w:t>Ｃ</w:t>
      </w:r>
      <w:r w:rsidR="0064346B" w:rsidRPr="00413EE7">
        <w:rPr>
          <w:rFonts w:ascii="標楷體" w:eastAsia="標楷體" w:hAnsi="標楷體"/>
          <w:color w:val="000000"/>
          <w:sz w:val="28"/>
          <w:szCs w:val="28"/>
        </w:rPr>
        <w:t>）</w:t>
      </w:r>
      <w:r w:rsidR="005A3BF1" w:rsidRPr="00413EE7">
        <w:rPr>
          <w:rFonts w:ascii="標楷體" w:eastAsia="標楷體" w:hAnsi="標楷體" w:hint="eastAsia"/>
          <w:color w:val="000000"/>
          <w:sz w:val="28"/>
          <w:szCs w:val="28"/>
        </w:rPr>
        <w:t>我總是在最深的絕望裡，遇見最美麗的驚喜</w:t>
      </w:r>
    </w:p>
    <w:p w14:paraId="7D4BEF07" w14:textId="79F888B0" w:rsidR="006A6367" w:rsidRPr="00413EE7" w:rsidRDefault="005A3BF1" w:rsidP="00AB3A10">
      <w:pPr>
        <w:pStyle w:val="Normal491fe74c-e377-46a7-8f41-c706ef59c908"/>
        <w:ind w:left="426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64346B" w:rsidRPr="00413EE7">
        <w:rPr>
          <w:rFonts w:ascii="標楷體" w:eastAsia="標楷體" w:hAnsi="標楷體"/>
          <w:color w:val="000000"/>
          <w:sz w:val="28"/>
          <w:szCs w:val="28"/>
        </w:rPr>
        <w:t>（</w:t>
      </w:r>
      <w:r w:rsidR="0064346B" w:rsidRPr="00413EE7">
        <w:rPr>
          <w:rFonts w:ascii="標楷體" w:eastAsia="標楷體" w:hAnsi="標楷體" w:hint="eastAsia"/>
          <w:color w:val="000000"/>
          <w:sz w:val="28"/>
          <w:szCs w:val="28"/>
        </w:rPr>
        <w:t>Ｄ</w:t>
      </w:r>
      <w:r w:rsidR="0064346B" w:rsidRPr="00413EE7">
        <w:rPr>
          <w:rFonts w:ascii="標楷體" w:eastAsia="標楷體" w:hAnsi="標楷體"/>
          <w:color w:val="000000"/>
          <w:sz w:val="28"/>
          <w:szCs w:val="28"/>
        </w:rPr>
        <w:t>）</w:t>
      </w:r>
      <w:r w:rsidR="001839AF" w:rsidRPr="00413EE7">
        <w:rPr>
          <w:rFonts w:ascii="標楷體" w:eastAsia="標楷體" w:hAnsi="標楷體" w:hint="eastAsia"/>
          <w:color w:val="000000"/>
          <w:sz w:val="28"/>
          <w:szCs w:val="28"/>
        </w:rPr>
        <w:t>有志者自有千計萬計，無志者只感千難萬難</w:t>
      </w:r>
      <w:r w:rsidR="00774604" w:rsidRPr="00413EE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6382044" w14:textId="5B7AE7CA" w:rsidR="009841CB" w:rsidRPr="00413EE7" w:rsidRDefault="009841CB" w:rsidP="00627622">
      <w:pPr>
        <w:pStyle w:val="105-"/>
        <w:tabs>
          <w:tab w:val="clear" w:pos="4994"/>
          <w:tab w:val="left" w:pos="4030"/>
        </w:tabs>
        <w:ind w:leftChars="29" w:left="820" w:hangingChars="268" w:hanging="750"/>
        <w:rPr>
          <w:rFonts w:ascii="標楷體" w:hAnsi="標楷體"/>
          <w:sz w:val="28"/>
          <w:szCs w:val="28"/>
        </w:rPr>
      </w:pPr>
      <w:r w:rsidRPr="00413EE7">
        <w:rPr>
          <w:rFonts w:ascii="標楷體" w:hAnsi="標楷體" w:hint="eastAsia"/>
          <w:sz w:val="28"/>
          <w:szCs w:val="28"/>
        </w:rPr>
        <w:t>1</w:t>
      </w:r>
      <w:r w:rsidRPr="00413EE7">
        <w:rPr>
          <w:rFonts w:ascii="標楷體" w:hAnsi="標楷體"/>
          <w:sz w:val="28"/>
          <w:szCs w:val="28"/>
        </w:rPr>
        <w:t>7.</w:t>
      </w:r>
      <w:r w:rsidRPr="00413EE7">
        <w:rPr>
          <w:rFonts w:ascii="標楷體" w:hAnsi="標楷體" w:hint="eastAsia"/>
          <w:sz w:val="28"/>
          <w:szCs w:val="28"/>
        </w:rPr>
        <w:t>(</w:t>
      </w:r>
      <w:r w:rsidRPr="00413EE7">
        <w:rPr>
          <w:rFonts w:ascii="標楷體" w:hAnsi="標楷體"/>
          <w:sz w:val="28"/>
          <w:szCs w:val="28"/>
        </w:rPr>
        <w:t xml:space="preserve"> D ) 下列「 」中用字，何組讀音前後相同？ </w:t>
      </w:r>
    </w:p>
    <w:p w14:paraId="567A02F3" w14:textId="38147BCC" w:rsidR="009841CB" w:rsidRPr="00413EE7" w:rsidRDefault="00627622" w:rsidP="009841CB">
      <w:pPr>
        <w:pStyle w:val="105-"/>
        <w:ind w:leftChars="413" w:left="991" w:firstLineChars="100" w:firstLine="280"/>
        <w:rPr>
          <w:rFonts w:ascii="標楷體" w:hAnsi="標楷體"/>
          <w:sz w:val="28"/>
          <w:szCs w:val="28"/>
        </w:rPr>
      </w:pPr>
      <w:r w:rsidRPr="00413EE7">
        <w:rPr>
          <w:rFonts w:ascii="標楷體" w:hAnsi="標楷體" w:hint="eastAsia"/>
          <w:sz w:val="28"/>
          <w:szCs w:val="28"/>
        </w:rPr>
        <w:t>（Ａ）</w:t>
      </w:r>
      <w:r w:rsidR="009841CB" w:rsidRPr="00413EE7">
        <w:rPr>
          <w:rFonts w:ascii="標楷體" w:hAnsi="標楷體"/>
          <w:sz w:val="28"/>
          <w:szCs w:val="28"/>
        </w:rPr>
        <w:t xml:space="preserve">查「詢」／「徇」私          </w:t>
      </w:r>
      <w:r w:rsidR="001111B8" w:rsidRPr="00413EE7">
        <w:rPr>
          <w:rFonts w:ascii="標楷體" w:hAnsi="標楷體" w:hint="eastAsia"/>
          <w:sz w:val="28"/>
          <w:szCs w:val="28"/>
        </w:rPr>
        <w:t>（Ｂ）</w:t>
      </w:r>
      <w:r w:rsidR="009841CB" w:rsidRPr="00413EE7">
        <w:rPr>
          <w:rFonts w:ascii="標楷體" w:hAnsi="標楷體"/>
          <w:sz w:val="28"/>
          <w:szCs w:val="28"/>
        </w:rPr>
        <w:t xml:space="preserve">「溯」溪／「朔」風 </w:t>
      </w:r>
    </w:p>
    <w:p w14:paraId="523A9B2E" w14:textId="65390A8E" w:rsidR="009841CB" w:rsidRPr="00413EE7" w:rsidRDefault="001111B8" w:rsidP="009841CB">
      <w:pPr>
        <w:pStyle w:val="105-"/>
        <w:ind w:leftChars="413" w:left="991" w:firstLineChars="100" w:firstLine="280"/>
        <w:rPr>
          <w:rFonts w:ascii="標楷體" w:hAnsi="標楷體"/>
          <w:sz w:val="28"/>
          <w:szCs w:val="28"/>
        </w:rPr>
      </w:pPr>
      <w:r w:rsidRPr="00413EE7">
        <w:rPr>
          <w:rFonts w:ascii="標楷體" w:hAnsi="標楷體" w:hint="eastAsia"/>
          <w:sz w:val="28"/>
          <w:szCs w:val="28"/>
        </w:rPr>
        <w:t>（Ｃ）</w:t>
      </w:r>
      <w:r w:rsidR="009841CB" w:rsidRPr="00413EE7">
        <w:rPr>
          <w:rFonts w:ascii="標楷體" w:hAnsi="標楷體"/>
          <w:sz w:val="28"/>
          <w:szCs w:val="28"/>
        </w:rPr>
        <w:t>轉「捩」點／暴「戾」</w:t>
      </w:r>
      <w:r w:rsidR="009841CB" w:rsidRPr="00413EE7">
        <w:rPr>
          <w:rFonts w:ascii="標楷體" w:hAnsi="標楷體" w:hint="eastAsia"/>
          <w:sz w:val="28"/>
          <w:szCs w:val="28"/>
        </w:rPr>
        <w:t xml:space="preserve"> </w:t>
      </w:r>
      <w:r w:rsidR="009841CB" w:rsidRPr="00413EE7">
        <w:rPr>
          <w:rFonts w:ascii="標楷體" w:hAnsi="標楷體"/>
          <w:sz w:val="28"/>
          <w:szCs w:val="28"/>
        </w:rPr>
        <w:t xml:space="preserve">       </w:t>
      </w:r>
      <w:r w:rsidRPr="00413EE7">
        <w:rPr>
          <w:rFonts w:ascii="標楷體" w:hAnsi="標楷體" w:hint="eastAsia"/>
          <w:sz w:val="28"/>
          <w:szCs w:val="28"/>
        </w:rPr>
        <w:t>（Ｄ）</w:t>
      </w:r>
      <w:r w:rsidR="009841CB" w:rsidRPr="00413EE7">
        <w:rPr>
          <w:rFonts w:ascii="標楷體" w:hAnsi="標楷體"/>
          <w:sz w:val="28"/>
          <w:szCs w:val="28"/>
        </w:rPr>
        <w:t>「嚇」阻／「赫」赫有名</w:t>
      </w:r>
    </w:p>
    <w:p w14:paraId="2D6022AE" w14:textId="646B8002" w:rsidR="009841CB" w:rsidRPr="00413EE7" w:rsidRDefault="009841CB" w:rsidP="009841CB">
      <w:pPr>
        <w:pStyle w:val="105-"/>
        <w:ind w:left="916" w:hanging="916"/>
        <w:rPr>
          <w:rFonts w:ascii="標楷體" w:hAnsi="標楷體"/>
          <w:sz w:val="28"/>
          <w:szCs w:val="28"/>
        </w:rPr>
      </w:pPr>
      <w:r w:rsidRPr="00413EE7">
        <w:rPr>
          <w:rFonts w:ascii="標楷體" w:hAnsi="標楷體"/>
          <w:sz w:val="28"/>
          <w:szCs w:val="28"/>
        </w:rPr>
        <w:t>18.</w:t>
      </w:r>
      <w:r w:rsidRPr="00413EE7">
        <w:rPr>
          <w:rFonts w:ascii="標楷體" w:hAnsi="標楷體" w:hint="eastAsia"/>
          <w:sz w:val="28"/>
          <w:szCs w:val="28"/>
        </w:rPr>
        <w:t>(</w:t>
      </w:r>
      <w:r w:rsidRPr="00413EE7">
        <w:rPr>
          <w:rFonts w:ascii="標楷體" w:hAnsi="標楷體"/>
          <w:sz w:val="28"/>
          <w:szCs w:val="28"/>
        </w:rPr>
        <w:t xml:space="preserve">  C</w:t>
      </w:r>
      <w:r w:rsidRPr="00413EE7">
        <w:rPr>
          <w:rFonts w:ascii="標楷體" w:hAnsi="標楷體" w:hint="eastAsia"/>
          <w:sz w:val="28"/>
          <w:szCs w:val="28"/>
        </w:rPr>
        <w:t xml:space="preserve"> )</w:t>
      </w:r>
      <w:r w:rsidRPr="00413EE7">
        <w:rPr>
          <w:rFonts w:ascii="標楷體" w:hAnsi="標楷體"/>
          <w:sz w:val="28"/>
          <w:szCs w:val="28"/>
        </w:rPr>
        <w:t xml:space="preserve">下列「 」中的注音寫成國字後，何者字形前後相同？ </w:t>
      </w:r>
    </w:p>
    <w:p w14:paraId="5C1F476C" w14:textId="5211676B" w:rsidR="009841CB" w:rsidRPr="00413EE7" w:rsidRDefault="009841CB" w:rsidP="009841CB">
      <w:pPr>
        <w:pStyle w:val="105-"/>
        <w:ind w:left="916" w:hanging="916"/>
        <w:rPr>
          <w:rFonts w:ascii="標楷體" w:hAnsi="標楷體"/>
          <w:sz w:val="28"/>
          <w:szCs w:val="28"/>
        </w:rPr>
      </w:pPr>
      <w:r w:rsidRPr="00413EE7">
        <w:rPr>
          <w:rFonts w:ascii="標楷體" w:hAnsi="標楷體" w:hint="eastAsia"/>
          <w:sz w:val="28"/>
          <w:szCs w:val="28"/>
        </w:rPr>
        <w:t xml:space="preserve">      </w:t>
      </w:r>
      <w:r w:rsidRPr="00413EE7">
        <w:rPr>
          <w:rFonts w:ascii="標楷體" w:hAnsi="標楷體"/>
          <w:sz w:val="28"/>
          <w:szCs w:val="28"/>
        </w:rPr>
        <w:t xml:space="preserve">   </w:t>
      </w:r>
      <w:r w:rsidR="00627622" w:rsidRPr="00413EE7">
        <w:rPr>
          <w:rFonts w:ascii="標楷體" w:hAnsi="標楷體" w:hint="eastAsia"/>
          <w:sz w:val="28"/>
          <w:szCs w:val="28"/>
        </w:rPr>
        <w:t>（Ａ）</w:t>
      </w:r>
      <w:r w:rsidRPr="00413EE7">
        <w:rPr>
          <w:rFonts w:ascii="標楷體" w:hAnsi="標楷體"/>
          <w:sz w:val="28"/>
          <w:szCs w:val="28"/>
        </w:rPr>
        <w:t>「ㄎㄢ」查地形</w:t>
      </w:r>
      <w:bookmarkStart w:id="6" w:name="_Hlk155452025"/>
      <w:r w:rsidRPr="00413EE7">
        <w:rPr>
          <w:rFonts w:ascii="標楷體" w:hAnsi="標楷體"/>
          <w:sz w:val="28"/>
          <w:szCs w:val="28"/>
        </w:rPr>
        <w:t>／</w:t>
      </w:r>
      <w:bookmarkEnd w:id="6"/>
      <w:r w:rsidRPr="00413EE7">
        <w:rPr>
          <w:rFonts w:ascii="標楷體" w:hAnsi="標楷體"/>
          <w:sz w:val="28"/>
          <w:szCs w:val="28"/>
        </w:rPr>
        <w:t>情何以「ㄎㄢ」</w:t>
      </w:r>
      <w:r w:rsidRPr="00413EE7">
        <w:rPr>
          <w:rFonts w:ascii="標楷體" w:hAnsi="標楷體" w:hint="eastAsia"/>
          <w:sz w:val="28"/>
          <w:szCs w:val="28"/>
        </w:rPr>
        <w:t xml:space="preserve">  </w:t>
      </w:r>
      <w:r w:rsidR="001111B8" w:rsidRPr="00413EE7">
        <w:rPr>
          <w:rFonts w:ascii="標楷體" w:hAnsi="標楷體" w:hint="eastAsia"/>
          <w:sz w:val="28"/>
          <w:szCs w:val="28"/>
        </w:rPr>
        <w:t>（Ｂ）</w:t>
      </w:r>
      <w:r w:rsidRPr="00413EE7">
        <w:rPr>
          <w:rFonts w:ascii="標楷體" w:hAnsi="標楷體"/>
          <w:sz w:val="28"/>
          <w:szCs w:val="28"/>
        </w:rPr>
        <w:t>好高「ㄨˋ」遠／趨之若「ㄨˋ」</w:t>
      </w:r>
    </w:p>
    <w:p w14:paraId="3703EEC0" w14:textId="00B957E8" w:rsidR="009841CB" w:rsidRPr="00413EE7" w:rsidRDefault="009841CB" w:rsidP="009841CB">
      <w:pPr>
        <w:pStyle w:val="105-"/>
        <w:ind w:left="916" w:hanging="916"/>
        <w:rPr>
          <w:rFonts w:ascii="標楷體" w:hAnsi="標楷體"/>
          <w:sz w:val="28"/>
          <w:szCs w:val="28"/>
        </w:rPr>
      </w:pPr>
      <w:r w:rsidRPr="00413EE7">
        <w:rPr>
          <w:rFonts w:ascii="標楷體" w:hAnsi="標楷體" w:hint="eastAsia"/>
          <w:sz w:val="28"/>
          <w:szCs w:val="28"/>
        </w:rPr>
        <w:t xml:space="preserve">      </w:t>
      </w:r>
      <w:r w:rsidRPr="00413EE7">
        <w:rPr>
          <w:rFonts w:ascii="標楷體" w:hAnsi="標楷體"/>
          <w:sz w:val="28"/>
          <w:szCs w:val="28"/>
        </w:rPr>
        <w:t xml:space="preserve">   </w:t>
      </w:r>
      <w:r w:rsidR="001111B8" w:rsidRPr="00413EE7">
        <w:rPr>
          <w:rFonts w:ascii="標楷體" w:hAnsi="標楷體" w:hint="eastAsia"/>
          <w:sz w:val="28"/>
          <w:szCs w:val="28"/>
        </w:rPr>
        <w:t>（Ｃ）</w:t>
      </w:r>
      <w:r w:rsidRPr="00413EE7">
        <w:rPr>
          <w:rFonts w:ascii="標楷體" w:hAnsi="標楷體"/>
          <w:sz w:val="28"/>
          <w:szCs w:val="28"/>
        </w:rPr>
        <w:t>腸枯思「ㄐㄧㄝˊ」／「ㄐㄧㄝˊ」盡全力</w:t>
      </w:r>
      <w:r w:rsidR="001111B8" w:rsidRPr="00413EE7">
        <w:rPr>
          <w:rFonts w:ascii="標楷體" w:hAnsi="標楷體" w:hint="eastAsia"/>
          <w:sz w:val="28"/>
          <w:szCs w:val="28"/>
        </w:rPr>
        <w:t>（Ｄ）</w:t>
      </w:r>
      <w:r w:rsidRPr="00413EE7">
        <w:rPr>
          <w:rFonts w:ascii="標楷體" w:hAnsi="標楷體"/>
          <w:sz w:val="28"/>
          <w:szCs w:val="28"/>
        </w:rPr>
        <w:t>樸「ㄓㄨㄛˊ」／「ㄓㄨㄛˊ」壯</w:t>
      </w:r>
    </w:p>
    <w:p w14:paraId="2CEB0089" w14:textId="0B1AB6C1" w:rsidR="009841CB" w:rsidRPr="00413EE7" w:rsidRDefault="009841CB" w:rsidP="009841CB">
      <w:pPr>
        <w:ind w:left="991" w:hangingChars="354" w:hanging="991"/>
        <w:rPr>
          <w:rFonts w:ascii="標楷體" w:hAnsi="標楷體"/>
          <w:color w:val="000000"/>
          <w:sz w:val="28"/>
          <w:szCs w:val="28"/>
        </w:rPr>
      </w:pPr>
      <w:r w:rsidRPr="00413EE7">
        <w:rPr>
          <w:rFonts w:ascii="標楷體" w:hAnsi="標楷體"/>
          <w:color w:val="000000"/>
          <w:sz w:val="28"/>
          <w:szCs w:val="28"/>
        </w:rPr>
        <w:lastRenderedPageBreak/>
        <w:t>19.</w:t>
      </w:r>
      <w:r w:rsidRPr="00413EE7">
        <w:rPr>
          <w:rFonts w:ascii="標楷體" w:hAnsi="標楷體" w:hint="eastAsia"/>
          <w:color w:val="000000"/>
          <w:sz w:val="28"/>
          <w:szCs w:val="28"/>
        </w:rPr>
        <w:t>(</w:t>
      </w:r>
      <w:r w:rsidRPr="00413EE7">
        <w:rPr>
          <w:rFonts w:ascii="標楷體" w:hAnsi="標楷體"/>
          <w:color w:val="000000"/>
          <w:sz w:val="28"/>
          <w:szCs w:val="28"/>
        </w:rPr>
        <w:t xml:space="preserve"> </w:t>
      </w:r>
      <w:r w:rsidRPr="00413EE7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Pr="00413EE7">
        <w:rPr>
          <w:rFonts w:ascii="標楷體" w:hAnsi="標楷體"/>
          <w:color w:val="000000"/>
          <w:sz w:val="28"/>
          <w:szCs w:val="28"/>
        </w:rPr>
        <w:t>A</w:t>
      </w:r>
      <w:r w:rsidRPr="00413EE7">
        <w:rPr>
          <w:rFonts w:ascii="標楷體" w:hAnsi="標楷體" w:hint="eastAsia"/>
          <w:color w:val="000000"/>
          <w:sz w:val="28"/>
          <w:szCs w:val="28"/>
        </w:rPr>
        <w:t xml:space="preserve"> )下列何者的形音義說明</w:t>
      </w:r>
      <w:r w:rsidRPr="00413EE7">
        <w:rPr>
          <w:rFonts w:ascii="標楷體" w:hAnsi="標楷體" w:hint="eastAsia"/>
          <w:color w:val="000000"/>
          <w:sz w:val="28"/>
          <w:szCs w:val="28"/>
          <w:u w:val="double"/>
        </w:rPr>
        <w:t>有誤</w:t>
      </w:r>
      <w:r w:rsidRPr="00413EE7">
        <w:rPr>
          <w:rFonts w:ascii="標楷體" w:hAnsi="標楷體" w:hint="eastAsia"/>
          <w:color w:val="000000"/>
          <w:sz w:val="28"/>
          <w:szCs w:val="28"/>
        </w:rPr>
        <w:t>？</w:t>
      </w:r>
    </w:p>
    <w:p w14:paraId="4E8057DE" w14:textId="103F8320" w:rsidR="009841CB" w:rsidRPr="00413EE7" w:rsidRDefault="009841CB" w:rsidP="009841CB">
      <w:pPr>
        <w:ind w:left="991" w:hangingChars="354" w:hanging="991"/>
        <w:rPr>
          <w:rFonts w:ascii="標楷體" w:hAnsi="標楷體"/>
          <w:color w:val="000000"/>
          <w:sz w:val="28"/>
          <w:szCs w:val="28"/>
        </w:rPr>
      </w:pPr>
      <w:r w:rsidRPr="00413EE7">
        <w:rPr>
          <w:rFonts w:ascii="標楷體" w:hAnsi="標楷體" w:hint="eastAsia"/>
          <w:color w:val="000000"/>
          <w:sz w:val="28"/>
          <w:szCs w:val="28"/>
        </w:rPr>
        <w:t xml:space="preserve">       </w:t>
      </w:r>
      <w:bookmarkStart w:id="7" w:name="_Hlk155452055"/>
      <w:r w:rsidRPr="00413EE7">
        <w:rPr>
          <w:rFonts w:ascii="標楷體" w:hAnsi="標楷體"/>
          <w:color w:val="000000"/>
          <w:sz w:val="28"/>
          <w:szCs w:val="28"/>
        </w:rPr>
        <w:t xml:space="preserve">  </w:t>
      </w:r>
      <w:r w:rsidRPr="00413EE7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="00627622" w:rsidRPr="00413EE7">
        <w:rPr>
          <w:rFonts w:ascii="標楷體" w:hAnsi="標楷體" w:hint="eastAsia"/>
          <w:color w:val="000000"/>
          <w:sz w:val="28"/>
          <w:szCs w:val="28"/>
        </w:rPr>
        <w:t>（Ａ）</w:t>
      </w:r>
      <w:bookmarkEnd w:id="7"/>
      <w:r w:rsidRPr="00413EE7">
        <w:rPr>
          <w:rFonts w:ascii="標楷體" w:hAnsi="標楷體" w:hint="eastAsia"/>
          <w:color w:val="000000"/>
          <w:sz w:val="28"/>
          <w:szCs w:val="28"/>
        </w:rPr>
        <w:t xml:space="preserve">「顧」影自憐：ㄍㄨˋ，照顧          </w:t>
      </w:r>
      <w:r w:rsidR="001111B8" w:rsidRPr="00413EE7">
        <w:rPr>
          <w:rFonts w:ascii="標楷體" w:hAnsi="標楷體" w:hint="eastAsia"/>
          <w:color w:val="000000"/>
          <w:sz w:val="28"/>
          <w:szCs w:val="28"/>
        </w:rPr>
        <w:t>（Ｂ）</w:t>
      </w:r>
      <w:r w:rsidRPr="00413EE7">
        <w:rPr>
          <w:rFonts w:ascii="標楷體" w:hAnsi="標楷體" w:hint="eastAsia"/>
          <w:color w:val="000000"/>
          <w:sz w:val="28"/>
          <w:szCs w:val="28"/>
        </w:rPr>
        <w:t xml:space="preserve">精「湛」：ㄓㄢˋ，深厚 </w:t>
      </w:r>
    </w:p>
    <w:p w14:paraId="2CB7C028" w14:textId="6EA24789" w:rsidR="009841CB" w:rsidRPr="00413EE7" w:rsidRDefault="009841CB" w:rsidP="009841CB">
      <w:pPr>
        <w:ind w:left="991" w:hangingChars="354" w:hanging="991"/>
        <w:rPr>
          <w:rFonts w:ascii="標楷體" w:hAnsi="標楷體"/>
          <w:color w:val="000000"/>
          <w:sz w:val="28"/>
          <w:szCs w:val="28"/>
        </w:rPr>
      </w:pPr>
      <w:r w:rsidRPr="00413EE7">
        <w:rPr>
          <w:rFonts w:ascii="標楷體" w:hAnsi="標楷體" w:hint="eastAsia"/>
          <w:color w:val="000000"/>
          <w:sz w:val="28"/>
          <w:szCs w:val="28"/>
        </w:rPr>
        <w:t xml:space="preserve">       </w:t>
      </w:r>
      <w:r w:rsidRPr="00413EE7">
        <w:rPr>
          <w:rFonts w:ascii="標楷體" w:hAnsi="標楷體"/>
          <w:color w:val="000000"/>
          <w:sz w:val="28"/>
          <w:szCs w:val="28"/>
        </w:rPr>
        <w:t xml:space="preserve">  </w:t>
      </w:r>
      <w:r w:rsidRPr="00413EE7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="001111B8" w:rsidRPr="00413EE7">
        <w:rPr>
          <w:rFonts w:ascii="標楷體" w:hAnsi="標楷體" w:hint="eastAsia"/>
          <w:color w:val="000000"/>
          <w:sz w:val="28"/>
          <w:szCs w:val="28"/>
        </w:rPr>
        <w:t>（Ｃ）</w:t>
      </w:r>
      <w:r w:rsidRPr="00413EE7">
        <w:rPr>
          <w:rFonts w:ascii="標楷體" w:hAnsi="標楷體" w:hint="eastAsia"/>
          <w:color w:val="000000"/>
          <w:sz w:val="28"/>
          <w:szCs w:val="28"/>
        </w:rPr>
        <w:t xml:space="preserve">「呀」然驚恐：ㄒㄧㄚ，張口的樣子   </w:t>
      </w:r>
      <w:r w:rsidR="001111B8" w:rsidRPr="00413EE7">
        <w:rPr>
          <w:rFonts w:ascii="標楷體" w:hAnsi="標楷體"/>
          <w:color w:val="000000"/>
          <w:sz w:val="28"/>
          <w:szCs w:val="28"/>
        </w:rPr>
        <w:t xml:space="preserve"> </w:t>
      </w:r>
      <w:r w:rsidR="001111B8" w:rsidRPr="00413EE7">
        <w:rPr>
          <w:rFonts w:ascii="標楷體" w:hAnsi="標楷體" w:hint="eastAsia"/>
          <w:color w:val="000000"/>
          <w:sz w:val="28"/>
          <w:szCs w:val="28"/>
        </w:rPr>
        <w:t>（Ｄ）</w:t>
      </w:r>
      <w:r w:rsidRPr="00413EE7">
        <w:rPr>
          <w:rFonts w:ascii="標楷體" w:hAnsi="標楷體" w:hint="eastAsia"/>
          <w:color w:val="000000"/>
          <w:sz w:val="28"/>
          <w:szCs w:val="28"/>
        </w:rPr>
        <w:t>不「逾」規矩：ㄩˊ，越過</w:t>
      </w:r>
    </w:p>
    <w:p w14:paraId="20539693" w14:textId="0735BCEA" w:rsidR="009841CB" w:rsidRPr="00413EE7" w:rsidRDefault="009841CB" w:rsidP="009841CB">
      <w:pPr>
        <w:pStyle w:val="105-"/>
        <w:ind w:left="916" w:hanging="916"/>
        <w:rPr>
          <w:rFonts w:ascii="標楷體" w:hAnsi="標楷體"/>
          <w:sz w:val="28"/>
          <w:szCs w:val="28"/>
        </w:rPr>
      </w:pPr>
      <w:r w:rsidRPr="00413EE7">
        <w:rPr>
          <w:rFonts w:ascii="標楷體" w:hAnsi="標楷體"/>
          <w:sz w:val="28"/>
          <w:szCs w:val="28"/>
        </w:rPr>
        <w:t>20.</w:t>
      </w:r>
      <w:r w:rsidRPr="00413EE7">
        <w:rPr>
          <w:rFonts w:ascii="標楷體" w:hAnsi="標楷體" w:hint="eastAsia"/>
          <w:sz w:val="28"/>
          <w:szCs w:val="28"/>
        </w:rPr>
        <w:t>(</w:t>
      </w:r>
      <w:r w:rsidRPr="00413EE7">
        <w:rPr>
          <w:rFonts w:ascii="標楷體" w:hAnsi="標楷體"/>
          <w:sz w:val="28"/>
          <w:szCs w:val="28"/>
        </w:rPr>
        <w:t xml:space="preserve"> </w:t>
      </w:r>
      <w:r w:rsidRPr="00413EE7">
        <w:rPr>
          <w:rFonts w:ascii="標楷體" w:hAnsi="標楷體" w:hint="eastAsia"/>
          <w:sz w:val="28"/>
          <w:szCs w:val="28"/>
        </w:rPr>
        <w:t>C</w:t>
      </w:r>
      <w:r w:rsidRPr="00413EE7">
        <w:rPr>
          <w:rFonts w:ascii="標楷體" w:hAnsi="標楷體"/>
          <w:sz w:val="28"/>
          <w:szCs w:val="28"/>
        </w:rPr>
        <w:t xml:space="preserve"> </w:t>
      </w:r>
      <w:r w:rsidRPr="00413EE7">
        <w:rPr>
          <w:rFonts w:ascii="標楷體" w:hAnsi="標楷體" w:hint="eastAsia"/>
          <w:sz w:val="28"/>
          <w:szCs w:val="28"/>
        </w:rPr>
        <w:t xml:space="preserve">)下列文句，何者用字完全正確？　</w:t>
      </w:r>
    </w:p>
    <w:p w14:paraId="41C4494A" w14:textId="30866C0C" w:rsidR="009841CB" w:rsidRPr="00413EE7" w:rsidRDefault="009841CB" w:rsidP="009841CB">
      <w:pPr>
        <w:pStyle w:val="105-"/>
        <w:ind w:left="916" w:hanging="916"/>
        <w:rPr>
          <w:rFonts w:ascii="標楷體" w:hAnsi="標楷體"/>
          <w:sz w:val="28"/>
          <w:szCs w:val="28"/>
        </w:rPr>
      </w:pPr>
      <w:r w:rsidRPr="00413EE7">
        <w:rPr>
          <w:rFonts w:ascii="標楷體" w:hAnsi="標楷體" w:hint="eastAsia"/>
          <w:sz w:val="28"/>
          <w:szCs w:val="28"/>
        </w:rPr>
        <w:t xml:space="preserve">     </w:t>
      </w:r>
      <w:r w:rsidR="00CB1AB3">
        <w:rPr>
          <w:rFonts w:ascii="標楷體" w:hAnsi="標楷體" w:hint="eastAsia"/>
          <w:sz w:val="28"/>
          <w:szCs w:val="28"/>
        </w:rPr>
        <w:t xml:space="preserve"> </w:t>
      </w:r>
      <w:r w:rsidRPr="00413EE7">
        <w:rPr>
          <w:rFonts w:ascii="標楷體" w:hAnsi="標楷體" w:hint="eastAsia"/>
          <w:sz w:val="28"/>
          <w:szCs w:val="28"/>
        </w:rPr>
        <w:t xml:space="preserve"> </w:t>
      </w:r>
      <w:bookmarkStart w:id="8" w:name="_Hlk155448717"/>
      <w:r w:rsidR="00627622" w:rsidRPr="00413EE7">
        <w:rPr>
          <w:rFonts w:ascii="標楷體" w:hAnsi="標楷體" w:hint="eastAsia"/>
          <w:sz w:val="28"/>
          <w:szCs w:val="28"/>
        </w:rPr>
        <w:t>（Ａ）</w:t>
      </w:r>
      <w:bookmarkEnd w:id="8"/>
      <w:r w:rsidRPr="00413EE7">
        <w:rPr>
          <w:rFonts w:ascii="標楷體" w:hAnsi="標楷體" w:hint="eastAsia"/>
          <w:sz w:val="28"/>
          <w:szCs w:val="28"/>
        </w:rPr>
        <w:t>段考將近，更要懂得善用鎖碎的時間</w:t>
      </w:r>
      <w:r w:rsidR="001111B8" w:rsidRPr="00413EE7">
        <w:rPr>
          <w:rFonts w:ascii="標楷體" w:hAnsi="標楷體" w:hint="eastAsia"/>
          <w:sz w:val="28"/>
          <w:szCs w:val="28"/>
        </w:rPr>
        <w:t>（Ｂ）</w:t>
      </w:r>
      <w:r w:rsidRPr="00413EE7">
        <w:rPr>
          <w:rFonts w:ascii="標楷體" w:hAnsi="標楷體" w:hint="eastAsia"/>
          <w:sz w:val="28"/>
          <w:szCs w:val="28"/>
        </w:rPr>
        <w:t xml:space="preserve">來到默生的環境不免會令人感到緊張　</w:t>
      </w:r>
    </w:p>
    <w:p w14:paraId="223C6517" w14:textId="2FEBE20D" w:rsidR="009841CB" w:rsidRPr="00413EE7" w:rsidRDefault="009841CB" w:rsidP="009841CB">
      <w:pPr>
        <w:pStyle w:val="105-"/>
        <w:ind w:left="916" w:hanging="916"/>
        <w:rPr>
          <w:rFonts w:ascii="標楷體" w:hAnsi="標楷體" w:hint="eastAsia"/>
          <w:sz w:val="28"/>
          <w:szCs w:val="28"/>
        </w:rPr>
      </w:pPr>
      <w:r w:rsidRPr="00413EE7">
        <w:rPr>
          <w:rFonts w:ascii="標楷體" w:hAnsi="標楷體" w:hint="eastAsia"/>
          <w:sz w:val="28"/>
          <w:szCs w:val="28"/>
        </w:rPr>
        <w:t xml:space="preserve">      </w:t>
      </w:r>
      <w:r w:rsidR="00CB1AB3">
        <w:rPr>
          <w:rFonts w:ascii="標楷體" w:hAnsi="標楷體" w:hint="eastAsia"/>
          <w:sz w:val="28"/>
          <w:szCs w:val="28"/>
        </w:rPr>
        <w:t xml:space="preserve"> </w:t>
      </w:r>
      <w:r w:rsidR="001111B8" w:rsidRPr="00413EE7">
        <w:rPr>
          <w:rFonts w:ascii="標楷體" w:hAnsi="標楷體" w:hint="eastAsia"/>
          <w:sz w:val="28"/>
          <w:szCs w:val="28"/>
        </w:rPr>
        <w:t>（Ｃ）</w:t>
      </w:r>
      <w:r w:rsidRPr="00413EE7">
        <w:rPr>
          <w:rFonts w:ascii="標楷體" w:hAnsi="標楷體" w:hint="eastAsia"/>
          <w:sz w:val="28"/>
          <w:szCs w:val="28"/>
        </w:rPr>
        <w:t>請先幫我墊付報名費，我明日再還你</w:t>
      </w:r>
      <w:r w:rsidR="001111B8" w:rsidRPr="00413EE7">
        <w:rPr>
          <w:rFonts w:ascii="標楷體" w:hAnsi="標楷體" w:hint="eastAsia"/>
          <w:sz w:val="28"/>
          <w:szCs w:val="28"/>
        </w:rPr>
        <w:t>（Ｄ）</w:t>
      </w:r>
      <w:r w:rsidRPr="00413EE7">
        <w:rPr>
          <w:rFonts w:ascii="標楷體" w:hAnsi="標楷體" w:hint="eastAsia"/>
          <w:sz w:val="28"/>
          <w:szCs w:val="28"/>
        </w:rPr>
        <w:t>這次的突破是讓我國邁向高科技化的里程盃</w:t>
      </w:r>
    </w:p>
    <w:p w14:paraId="01FEE898" w14:textId="2CC47127" w:rsidR="009841CB" w:rsidRPr="00413EE7" w:rsidRDefault="009841CB" w:rsidP="009841CB">
      <w:pPr>
        <w:pStyle w:val="105-"/>
        <w:ind w:left="916" w:hanging="916"/>
        <w:rPr>
          <w:rFonts w:ascii="標楷體" w:hAnsi="標楷體"/>
          <w:sz w:val="28"/>
          <w:szCs w:val="28"/>
        </w:rPr>
      </w:pPr>
      <w:r w:rsidRPr="00413EE7">
        <w:rPr>
          <w:rFonts w:ascii="標楷體" w:hAnsi="標楷體"/>
          <w:sz w:val="28"/>
          <w:szCs w:val="28"/>
        </w:rPr>
        <w:t>21.</w:t>
      </w:r>
      <w:r w:rsidRPr="00413EE7">
        <w:rPr>
          <w:rFonts w:ascii="標楷體" w:hAnsi="標楷體" w:hint="eastAsia"/>
          <w:sz w:val="28"/>
          <w:szCs w:val="28"/>
        </w:rPr>
        <w:t>(</w:t>
      </w:r>
      <w:r w:rsidRPr="00413EE7">
        <w:rPr>
          <w:rFonts w:ascii="標楷體" w:hAnsi="標楷體"/>
          <w:sz w:val="28"/>
          <w:szCs w:val="28"/>
        </w:rPr>
        <w:t xml:space="preserve"> A</w:t>
      </w:r>
      <w:r w:rsidR="00CB1AB3">
        <w:rPr>
          <w:rFonts w:ascii="標楷體" w:hAnsi="標楷體" w:hint="eastAsia"/>
          <w:sz w:val="28"/>
          <w:szCs w:val="28"/>
        </w:rPr>
        <w:t xml:space="preserve"> </w:t>
      </w:r>
      <w:r w:rsidRPr="00413EE7">
        <w:rPr>
          <w:rFonts w:ascii="標楷體" w:hAnsi="標楷體" w:hint="eastAsia"/>
          <w:sz w:val="28"/>
          <w:szCs w:val="28"/>
        </w:rPr>
        <w:t>)</w:t>
      </w:r>
      <w:r w:rsidRPr="00413EE7">
        <w:rPr>
          <w:rFonts w:ascii="標楷體" w:hAnsi="標楷體"/>
          <w:sz w:val="28"/>
          <w:szCs w:val="28"/>
        </w:rPr>
        <w:t xml:space="preserve">下列「為」字的使用，何者與「盡為所吞」的「為」相同？ </w:t>
      </w:r>
    </w:p>
    <w:p w14:paraId="2B2DBC67" w14:textId="6C8FF079" w:rsidR="009841CB" w:rsidRPr="00413EE7" w:rsidRDefault="009841CB" w:rsidP="009841CB">
      <w:pPr>
        <w:pStyle w:val="105-"/>
        <w:ind w:left="916" w:hanging="916"/>
        <w:rPr>
          <w:rFonts w:ascii="標楷體" w:hAnsi="標楷體"/>
          <w:sz w:val="28"/>
          <w:szCs w:val="28"/>
        </w:rPr>
      </w:pPr>
      <w:r w:rsidRPr="00413EE7">
        <w:rPr>
          <w:rFonts w:ascii="標楷體" w:hAnsi="標楷體" w:hint="eastAsia"/>
          <w:sz w:val="28"/>
          <w:szCs w:val="28"/>
        </w:rPr>
        <w:t xml:space="preserve">     </w:t>
      </w:r>
      <w:r w:rsidRPr="00413EE7">
        <w:rPr>
          <w:rFonts w:ascii="標楷體" w:hAnsi="標楷體"/>
          <w:sz w:val="28"/>
          <w:szCs w:val="28"/>
        </w:rPr>
        <w:t xml:space="preserve">   </w:t>
      </w:r>
      <w:r w:rsidR="00627622" w:rsidRPr="00413EE7">
        <w:rPr>
          <w:rFonts w:ascii="標楷體" w:hAnsi="標楷體"/>
          <w:sz w:val="28"/>
          <w:szCs w:val="28"/>
        </w:rPr>
        <w:t>（Ａ）</w:t>
      </w:r>
      <w:r w:rsidRPr="00413EE7">
        <w:rPr>
          <w:rFonts w:ascii="標楷體" w:hAnsi="標楷體"/>
          <w:sz w:val="28"/>
          <w:szCs w:val="28"/>
        </w:rPr>
        <w:t>不「為」所動</w:t>
      </w:r>
      <w:r w:rsidRPr="00413EE7">
        <w:rPr>
          <w:rFonts w:ascii="標楷體" w:hAnsi="標楷體" w:hint="eastAsia"/>
          <w:sz w:val="28"/>
          <w:szCs w:val="28"/>
        </w:rPr>
        <w:t xml:space="preserve">  </w:t>
      </w:r>
      <w:r w:rsidR="001111B8" w:rsidRPr="00413EE7">
        <w:rPr>
          <w:rFonts w:ascii="標楷體" w:hAnsi="標楷體"/>
          <w:sz w:val="28"/>
          <w:szCs w:val="28"/>
        </w:rPr>
        <w:t>（Ｂ）</w:t>
      </w:r>
      <w:r w:rsidRPr="00413EE7">
        <w:rPr>
          <w:rFonts w:ascii="標楷體" w:hAnsi="標楷體"/>
          <w:sz w:val="28"/>
          <w:szCs w:val="28"/>
        </w:rPr>
        <w:t>「為」之怡然稱快</w:t>
      </w:r>
      <w:r w:rsidR="001111B8" w:rsidRPr="00413EE7">
        <w:rPr>
          <w:rFonts w:ascii="標楷體" w:hAnsi="標楷體"/>
          <w:sz w:val="28"/>
          <w:szCs w:val="28"/>
        </w:rPr>
        <w:t>（Ｃ）</w:t>
      </w:r>
      <w:r w:rsidRPr="00413EE7">
        <w:rPr>
          <w:rFonts w:ascii="標楷體" w:hAnsi="標楷體"/>
          <w:sz w:val="28"/>
          <w:szCs w:val="28"/>
        </w:rPr>
        <w:t>項「為」之強</w:t>
      </w:r>
      <w:r w:rsidRPr="00413EE7">
        <w:rPr>
          <w:rFonts w:ascii="標楷體" w:hAnsi="標楷體" w:hint="eastAsia"/>
          <w:sz w:val="28"/>
          <w:szCs w:val="28"/>
        </w:rPr>
        <w:t xml:space="preserve"> </w:t>
      </w:r>
      <w:r w:rsidR="001111B8" w:rsidRPr="00413EE7">
        <w:rPr>
          <w:rFonts w:ascii="標楷體" w:hAnsi="標楷體"/>
          <w:sz w:val="28"/>
          <w:szCs w:val="28"/>
        </w:rPr>
        <w:t>（Ｄ）</w:t>
      </w:r>
      <w:r w:rsidRPr="00413EE7">
        <w:rPr>
          <w:rFonts w:ascii="標楷體" w:hAnsi="標楷體"/>
          <w:sz w:val="28"/>
          <w:szCs w:val="28"/>
        </w:rPr>
        <w:t>「為」民除害。</w:t>
      </w:r>
    </w:p>
    <w:p w14:paraId="14A18334" w14:textId="7FE91B2C" w:rsidR="009841CB" w:rsidRPr="00413EE7" w:rsidRDefault="009841CB" w:rsidP="009841CB">
      <w:pPr>
        <w:pStyle w:val="105-"/>
        <w:ind w:left="916" w:hanging="916"/>
        <w:rPr>
          <w:rFonts w:ascii="標楷體" w:hAnsi="標楷體"/>
          <w:sz w:val="28"/>
          <w:szCs w:val="28"/>
        </w:rPr>
      </w:pPr>
      <w:r w:rsidRPr="00413EE7">
        <w:rPr>
          <w:rFonts w:ascii="標楷體" w:hAnsi="標楷體"/>
          <w:sz w:val="28"/>
          <w:szCs w:val="28"/>
        </w:rPr>
        <w:t>22.</w:t>
      </w:r>
      <w:r w:rsidRPr="00413EE7">
        <w:rPr>
          <w:rFonts w:ascii="標楷體" w:hAnsi="標楷體" w:hint="eastAsia"/>
          <w:sz w:val="28"/>
          <w:szCs w:val="28"/>
        </w:rPr>
        <w:t>(</w:t>
      </w:r>
      <w:r w:rsidRPr="00413EE7">
        <w:rPr>
          <w:rFonts w:ascii="標楷體" w:hAnsi="標楷體"/>
          <w:sz w:val="28"/>
          <w:szCs w:val="28"/>
        </w:rPr>
        <w:t xml:space="preserve"> </w:t>
      </w:r>
      <w:r w:rsidRPr="00413EE7">
        <w:rPr>
          <w:rFonts w:ascii="標楷體" w:hAnsi="標楷體" w:hint="eastAsia"/>
          <w:sz w:val="28"/>
          <w:szCs w:val="28"/>
        </w:rPr>
        <w:t>B</w:t>
      </w:r>
      <w:r w:rsidRPr="00413EE7">
        <w:rPr>
          <w:rFonts w:ascii="標楷體" w:hAnsi="標楷體"/>
          <w:sz w:val="28"/>
          <w:szCs w:val="28"/>
        </w:rPr>
        <w:t xml:space="preserve"> </w:t>
      </w:r>
      <w:r w:rsidRPr="00413EE7">
        <w:rPr>
          <w:rFonts w:ascii="標楷體" w:hAnsi="標楷體" w:hint="eastAsia"/>
          <w:sz w:val="28"/>
          <w:szCs w:val="28"/>
        </w:rPr>
        <w:t>)</w:t>
      </w:r>
      <w:r w:rsidRPr="00413EE7">
        <w:rPr>
          <w:rFonts w:ascii="標楷體" w:hAnsi="標楷體"/>
          <w:sz w:val="28"/>
          <w:szCs w:val="28"/>
        </w:rPr>
        <w:t xml:space="preserve">下列對於詞語的解釋和說明最為正確？ </w:t>
      </w:r>
    </w:p>
    <w:p w14:paraId="1DD7EFB6" w14:textId="24994C8B" w:rsidR="009841CB" w:rsidRPr="00413EE7" w:rsidRDefault="009841CB" w:rsidP="009841CB">
      <w:pPr>
        <w:pStyle w:val="105-"/>
        <w:ind w:left="916" w:hanging="916"/>
        <w:rPr>
          <w:rFonts w:ascii="標楷體" w:hAnsi="標楷體"/>
          <w:sz w:val="28"/>
          <w:szCs w:val="28"/>
        </w:rPr>
      </w:pPr>
      <w:r w:rsidRPr="00413EE7">
        <w:rPr>
          <w:rFonts w:ascii="標楷體" w:hAnsi="標楷體" w:hint="eastAsia"/>
          <w:sz w:val="28"/>
          <w:szCs w:val="28"/>
        </w:rPr>
        <w:t xml:space="preserve">    </w:t>
      </w:r>
      <w:r w:rsidRPr="00413EE7">
        <w:rPr>
          <w:rFonts w:ascii="標楷體" w:hAnsi="標楷體"/>
          <w:sz w:val="28"/>
          <w:szCs w:val="28"/>
        </w:rPr>
        <w:t xml:space="preserve">   </w:t>
      </w:r>
      <w:r w:rsidR="00627622" w:rsidRPr="00413EE7">
        <w:rPr>
          <w:rFonts w:ascii="標楷體" w:hAnsi="標楷體"/>
          <w:sz w:val="28"/>
          <w:szCs w:val="28"/>
        </w:rPr>
        <w:t>（Ａ）</w:t>
      </w:r>
      <w:r w:rsidRPr="00413EE7">
        <w:rPr>
          <w:rFonts w:ascii="標楷體" w:hAnsi="標楷體"/>
          <w:sz w:val="28"/>
          <w:szCs w:val="28"/>
        </w:rPr>
        <w:t>「私擬」是私自比擬，</w:t>
      </w:r>
      <w:r w:rsidRPr="00413EE7">
        <w:rPr>
          <w:rFonts w:ascii="標楷體" w:hAnsi="標楷體" w:hint="eastAsia"/>
          <w:sz w:val="28"/>
          <w:szCs w:val="28"/>
        </w:rPr>
        <w:t>表示</w:t>
      </w:r>
      <w:r w:rsidRPr="00413EE7">
        <w:rPr>
          <w:rFonts w:ascii="標楷體" w:hAnsi="標楷體"/>
          <w:sz w:val="28"/>
          <w:szCs w:val="28"/>
        </w:rPr>
        <w:t>運用的是擬人法</w:t>
      </w:r>
      <w:r w:rsidRPr="00413EE7">
        <w:rPr>
          <w:rFonts w:ascii="標楷體" w:hAnsi="標楷體" w:hint="eastAsia"/>
          <w:sz w:val="28"/>
          <w:szCs w:val="28"/>
        </w:rPr>
        <w:t xml:space="preserve"> </w:t>
      </w:r>
    </w:p>
    <w:p w14:paraId="13332CD2" w14:textId="0E3075A4" w:rsidR="009841CB" w:rsidRPr="00413EE7" w:rsidRDefault="009841CB" w:rsidP="009841CB">
      <w:pPr>
        <w:pStyle w:val="105-"/>
        <w:ind w:left="916" w:hanging="916"/>
        <w:rPr>
          <w:rFonts w:ascii="標楷體" w:hAnsi="標楷體"/>
          <w:sz w:val="28"/>
          <w:szCs w:val="28"/>
        </w:rPr>
      </w:pPr>
      <w:r w:rsidRPr="00413EE7">
        <w:rPr>
          <w:rFonts w:ascii="標楷體" w:hAnsi="標楷體" w:hint="eastAsia"/>
          <w:sz w:val="28"/>
          <w:szCs w:val="28"/>
        </w:rPr>
        <w:t xml:space="preserve">       </w:t>
      </w:r>
      <w:r w:rsidR="001111B8" w:rsidRPr="00413EE7">
        <w:rPr>
          <w:rFonts w:ascii="標楷體" w:hAnsi="標楷體"/>
          <w:sz w:val="28"/>
          <w:szCs w:val="28"/>
        </w:rPr>
        <w:t>（Ｂ）</w:t>
      </w:r>
      <w:r w:rsidRPr="00413EE7">
        <w:rPr>
          <w:rFonts w:ascii="標楷體" w:hAnsi="標楷體"/>
          <w:sz w:val="28"/>
          <w:szCs w:val="28"/>
        </w:rPr>
        <w:t>「</w:t>
      </w:r>
      <w:r w:rsidRPr="00413EE7">
        <w:rPr>
          <w:rFonts w:ascii="標楷體" w:hAnsi="標楷體" w:hint="eastAsia"/>
          <w:sz w:val="28"/>
          <w:szCs w:val="28"/>
        </w:rPr>
        <w:t>殷殷寄語</w:t>
      </w:r>
      <w:r w:rsidRPr="00413EE7">
        <w:rPr>
          <w:rFonts w:ascii="標楷體" w:hAnsi="標楷體"/>
          <w:sz w:val="28"/>
          <w:szCs w:val="28"/>
        </w:rPr>
        <w:t>」</w:t>
      </w:r>
      <w:r w:rsidRPr="00413EE7">
        <w:rPr>
          <w:rFonts w:ascii="標楷體" w:hAnsi="標楷體" w:hint="eastAsia"/>
          <w:sz w:val="28"/>
          <w:szCs w:val="28"/>
        </w:rPr>
        <w:t>的</w:t>
      </w:r>
      <w:r w:rsidRPr="00413EE7">
        <w:rPr>
          <w:rFonts w:ascii="標楷體" w:hAnsi="標楷體"/>
          <w:sz w:val="28"/>
          <w:szCs w:val="28"/>
        </w:rPr>
        <w:t>「</w:t>
      </w:r>
      <w:r w:rsidRPr="00413EE7">
        <w:rPr>
          <w:rFonts w:ascii="標楷體" w:hAnsi="標楷體" w:hint="eastAsia"/>
          <w:sz w:val="28"/>
          <w:szCs w:val="28"/>
        </w:rPr>
        <w:t>殷殷</w:t>
      </w:r>
      <w:r w:rsidRPr="00413EE7">
        <w:rPr>
          <w:rFonts w:ascii="標楷體" w:hAnsi="標楷體"/>
          <w:sz w:val="28"/>
          <w:szCs w:val="28"/>
        </w:rPr>
        <w:t>」</w:t>
      </w:r>
      <w:r w:rsidRPr="00413EE7">
        <w:rPr>
          <w:rFonts w:ascii="標楷體" w:hAnsi="標楷體" w:hint="eastAsia"/>
          <w:sz w:val="28"/>
          <w:szCs w:val="28"/>
        </w:rPr>
        <w:t>是</w:t>
      </w:r>
      <w:r w:rsidRPr="00413EE7">
        <w:rPr>
          <w:rFonts w:ascii="標楷體" w:hAnsi="標楷體"/>
          <w:sz w:val="28"/>
          <w:szCs w:val="28"/>
        </w:rPr>
        <w:t>「</w:t>
      </w:r>
      <w:r w:rsidRPr="00413EE7">
        <w:rPr>
          <w:rFonts w:ascii="標楷體" w:hAnsi="標楷體" w:hint="eastAsia"/>
          <w:sz w:val="28"/>
          <w:szCs w:val="28"/>
        </w:rPr>
        <w:t>情意深厚</w:t>
      </w:r>
      <w:r w:rsidRPr="00413EE7">
        <w:rPr>
          <w:rFonts w:ascii="標楷體" w:hAnsi="標楷體"/>
          <w:sz w:val="28"/>
          <w:szCs w:val="28"/>
        </w:rPr>
        <w:t>」</w:t>
      </w:r>
      <w:r w:rsidRPr="00413EE7">
        <w:rPr>
          <w:rFonts w:ascii="標楷體" w:hAnsi="標楷體" w:hint="eastAsia"/>
          <w:sz w:val="28"/>
          <w:szCs w:val="28"/>
        </w:rPr>
        <w:t>的</w:t>
      </w:r>
      <w:r w:rsidRPr="00413EE7">
        <w:rPr>
          <w:rFonts w:ascii="標楷體" w:hAnsi="標楷體"/>
          <w:sz w:val="28"/>
          <w:szCs w:val="28"/>
        </w:rPr>
        <w:t>意思</w:t>
      </w:r>
      <w:r w:rsidRPr="00413EE7">
        <w:rPr>
          <w:rFonts w:ascii="標楷體" w:hAnsi="標楷體" w:hint="eastAsia"/>
          <w:sz w:val="28"/>
          <w:szCs w:val="28"/>
        </w:rPr>
        <w:t xml:space="preserve"> </w:t>
      </w:r>
    </w:p>
    <w:p w14:paraId="46C2A8AA" w14:textId="3611ECF0" w:rsidR="009841CB" w:rsidRPr="00413EE7" w:rsidRDefault="009841CB" w:rsidP="009841CB">
      <w:pPr>
        <w:pStyle w:val="105-"/>
        <w:ind w:left="916" w:hanging="916"/>
        <w:rPr>
          <w:rFonts w:ascii="標楷體" w:hAnsi="標楷體"/>
          <w:sz w:val="28"/>
          <w:szCs w:val="28"/>
        </w:rPr>
      </w:pPr>
      <w:r w:rsidRPr="00413EE7">
        <w:rPr>
          <w:rFonts w:ascii="標楷體" w:hAnsi="標楷體" w:hint="eastAsia"/>
          <w:sz w:val="28"/>
          <w:szCs w:val="28"/>
        </w:rPr>
        <w:t xml:space="preserve">       </w:t>
      </w:r>
      <w:r w:rsidR="001111B8" w:rsidRPr="00413EE7">
        <w:rPr>
          <w:rFonts w:ascii="標楷體" w:hAnsi="標楷體"/>
          <w:sz w:val="28"/>
          <w:szCs w:val="28"/>
        </w:rPr>
        <w:t>（Ｃ）</w:t>
      </w:r>
      <w:r w:rsidRPr="00413EE7">
        <w:rPr>
          <w:rFonts w:ascii="標楷體" w:hAnsi="標楷體"/>
          <w:sz w:val="28"/>
          <w:szCs w:val="28"/>
        </w:rPr>
        <w:t>「神遊其中」是指遊賞其間則快樂似神仙</w:t>
      </w:r>
      <w:r w:rsidRPr="00413EE7">
        <w:rPr>
          <w:rFonts w:ascii="標楷體" w:hAnsi="標楷體" w:hint="eastAsia"/>
          <w:sz w:val="28"/>
          <w:szCs w:val="28"/>
        </w:rPr>
        <w:t xml:space="preserve">      </w:t>
      </w:r>
    </w:p>
    <w:p w14:paraId="2D4B4058" w14:textId="7F040CDD" w:rsidR="009841CB" w:rsidRPr="00413EE7" w:rsidRDefault="009841CB" w:rsidP="009841CB">
      <w:pPr>
        <w:pStyle w:val="105-"/>
        <w:ind w:left="916" w:hanging="916"/>
        <w:rPr>
          <w:rFonts w:ascii="標楷體" w:hAnsi="標楷體"/>
          <w:sz w:val="28"/>
          <w:szCs w:val="28"/>
        </w:rPr>
      </w:pPr>
      <w:r w:rsidRPr="00413EE7">
        <w:rPr>
          <w:rFonts w:ascii="標楷體" w:hAnsi="標楷體" w:hint="eastAsia"/>
          <w:sz w:val="28"/>
          <w:szCs w:val="28"/>
        </w:rPr>
        <w:t xml:space="preserve">       </w:t>
      </w:r>
      <w:r w:rsidR="001111B8" w:rsidRPr="00413EE7">
        <w:rPr>
          <w:rFonts w:ascii="標楷體" w:hAnsi="標楷體"/>
          <w:sz w:val="28"/>
          <w:szCs w:val="28"/>
        </w:rPr>
        <w:t>（Ｄ）</w:t>
      </w:r>
      <w:r w:rsidRPr="00413EE7">
        <w:rPr>
          <w:rFonts w:ascii="標楷體" w:hAnsi="標楷體"/>
          <w:sz w:val="28"/>
          <w:szCs w:val="28"/>
        </w:rPr>
        <w:t>「</w:t>
      </w:r>
      <w:r w:rsidRPr="00413EE7">
        <w:rPr>
          <w:rFonts w:ascii="標楷體" w:hAnsi="標楷體" w:hint="eastAsia"/>
          <w:sz w:val="28"/>
          <w:szCs w:val="28"/>
        </w:rPr>
        <w:t>傾囊</w:t>
      </w:r>
      <w:r w:rsidRPr="00413EE7">
        <w:rPr>
          <w:rFonts w:ascii="標楷體" w:hAnsi="標楷體"/>
          <w:sz w:val="28"/>
          <w:szCs w:val="28"/>
        </w:rPr>
        <w:t>」是指</w:t>
      </w:r>
      <w:r w:rsidRPr="00413EE7">
        <w:rPr>
          <w:rFonts w:ascii="標楷體" w:hAnsi="標楷體" w:hint="eastAsia"/>
          <w:sz w:val="28"/>
          <w:szCs w:val="28"/>
        </w:rPr>
        <w:t>竭盡所有</w:t>
      </w:r>
      <w:r w:rsidRPr="00413EE7">
        <w:rPr>
          <w:rFonts w:ascii="標楷體" w:hAnsi="標楷體"/>
          <w:sz w:val="28"/>
          <w:szCs w:val="28"/>
        </w:rPr>
        <w:t>，</w:t>
      </w:r>
      <w:r w:rsidRPr="00413EE7">
        <w:rPr>
          <w:rFonts w:ascii="標楷體" w:hAnsi="標楷體" w:hint="eastAsia"/>
          <w:sz w:val="28"/>
          <w:szCs w:val="28"/>
        </w:rPr>
        <w:t>一無所有。</w:t>
      </w:r>
    </w:p>
    <w:p w14:paraId="3AF03175" w14:textId="21C0C0F7" w:rsidR="009841CB" w:rsidRPr="00413EE7" w:rsidRDefault="009841CB" w:rsidP="009841CB">
      <w:pPr>
        <w:pStyle w:val="105-"/>
        <w:ind w:left="750" w:hangingChars="268" w:hanging="750"/>
        <w:rPr>
          <w:rFonts w:ascii="標楷體" w:hAnsi="標楷體"/>
          <w:sz w:val="28"/>
          <w:szCs w:val="28"/>
        </w:rPr>
      </w:pPr>
      <w:r w:rsidRPr="00413EE7">
        <w:rPr>
          <w:rFonts w:ascii="標楷體" w:hAnsi="標楷體" w:hint="eastAsia"/>
          <w:sz w:val="28"/>
          <w:szCs w:val="28"/>
        </w:rPr>
        <w:t>2</w:t>
      </w:r>
      <w:r w:rsidRPr="00413EE7">
        <w:rPr>
          <w:rFonts w:ascii="標楷體" w:hAnsi="標楷體"/>
          <w:sz w:val="28"/>
          <w:szCs w:val="28"/>
        </w:rPr>
        <w:t>3.</w:t>
      </w:r>
      <w:r w:rsidRPr="00413EE7">
        <w:rPr>
          <w:rFonts w:ascii="標楷體" w:hAnsi="標楷體" w:hint="eastAsia"/>
          <w:sz w:val="28"/>
          <w:szCs w:val="28"/>
        </w:rPr>
        <w:t>(</w:t>
      </w:r>
      <w:r w:rsidRPr="00413EE7">
        <w:rPr>
          <w:rFonts w:ascii="標楷體" w:hAnsi="標楷體"/>
          <w:sz w:val="28"/>
          <w:szCs w:val="28"/>
        </w:rPr>
        <w:t xml:space="preserve"> </w:t>
      </w:r>
      <w:r w:rsidRPr="00413EE7">
        <w:rPr>
          <w:rFonts w:ascii="標楷體" w:hAnsi="標楷體" w:hint="eastAsia"/>
          <w:sz w:val="28"/>
          <w:szCs w:val="28"/>
        </w:rPr>
        <w:t>D</w:t>
      </w:r>
      <w:r w:rsidRPr="00413EE7">
        <w:rPr>
          <w:rFonts w:ascii="標楷體" w:hAnsi="標楷體"/>
          <w:sz w:val="28"/>
          <w:szCs w:val="28"/>
        </w:rPr>
        <w:t xml:space="preserve"> </w:t>
      </w:r>
      <w:r w:rsidRPr="00413EE7">
        <w:rPr>
          <w:rFonts w:ascii="標楷體" w:hAnsi="標楷體" w:hint="eastAsia"/>
          <w:sz w:val="28"/>
          <w:szCs w:val="28"/>
        </w:rPr>
        <w:t>)</w:t>
      </w:r>
      <w:r w:rsidRPr="00413EE7">
        <w:rPr>
          <w:rFonts w:ascii="標楷體" w:hAnsi="標楷體"/>
          <w:sz w:val="28"/>
          <w:szCs w:val="28"/>
        </w:rPr>
        <w:t xml:space="preserve">下列每組詞語「」中的量詞，何者完全正確? </w:t>
      </w:r>
    </w:p>
    <w:p w14:paraId="407C23A5" w14:textId="00A2850A" w:rsidR="009841CB" w:rsidRPr="00413EE7" w:rsidRDefault="009841CB" w:rsidP="009841CB">
      <w:pPr>
        <w:pStyle w:val="105-"/>
        <w:ind w:left="916" w:hanging="916"/>
        <w:rPr>
          <w:rFonts w:ascii="標楷體" w:hAnsi="標楷體"/>
          <w:sz w:val="28"/>
          <w:szCs w:val="28"/>
        </w:rPr>
      </w:pPr>
      <w:r w:rsidRPr="00413EE7">
        <w:rPr>
          <w:rFonts w:ascii="標楷體" w:hAnsi="標楷體" w:hint="eastAsia"/>
          <w:sz w:val="28"/>
          <w:szCs w:val="28"/>
        </w:rPr>
        <w:t xml:space="preserve">       </w:t>
      </w:r>
      <w:r w:rsidR="00627622" w:rsidRPr="00413EE7">
        <w:rPr>
          <w:rFonts w:ascii="標楷體" w:hAnsi="標楷體"/>
          <w:sz w:val="28"/>
          <w:szCs w:val="28"/>
        </w:rPr>
        <w:t>（Ａ）</w:t>
      </w:r>
      <w:r w:rsidRPr="00413EE7">
        <w:rPr>
          <w:rFonts w:ascii="標楷體" w:hAnsi="標楷體"/>
          <w:sz w:val="28"/>
          <w:szCs w:val="28"/>
        </w:rPr>
        <w:t>聽君一「襲」話勝過十「帖」中藥</w:t>
      </w:r>
      <w:r w:rsidRPr="00413EE7">
        <w:rPr>
          <w:rFonts w:ascii="標楷體" w:hAnsi="標楷體" w:hint="eastAsia"/>
          <w:sz w:val="28"/>
          <w:szCs w:val="28"/>
        </w:rPr>
        <w:t xml:space="preserve">      </w:t>
      </w:r>
    </w:p>
    <w:p w14:paraId="2BA625E7" w14:textId="3E8BFAE5" w:rsidR="009841CB" w:rsidRPr="00413EE7" w:rsidRDefault="009841CB" w:rsidP="009841CB">
      <w:pPr>
        <w:pStyle w:val="105-"/>
        <w:ind w:left="916" w:hanging="916"/>
        <w:rPr>
          <w:rFonts w:ascii="標楷體" w:hAnsi="標楷體"/>
          <w:sz w:val="28"/>
          <w:szCs w:val="28"/>
        </w:rPr>
      </w:pPr>
      <w:r w:rsidRPr="00413EE7">
        <w:rPr>
          <w:rFonts w:ascii="標楷體" w:hAnsi="標楷體" w:hint="eastAsia"/>
          <w:sz w:val="28"/>
          <w:szCs w:val="28"/>
        </w:rPr>
        <w:t xml:space="preserve">      </w:t>
      </w:r>
      <w:r w:rsidRPr="00413EE7">
        <w:rPr>
          <w:rFonts w:ascii="標楷體" w:hAnsi="標楷體"/>
          <w:sz w:val="28"/>
          <w:szCs w:val="28"/>
        </w:rPr>
        <w:t xml:space="preserve"> </w:t>
      </w:r>
      <w:r w:rsidR="001111B8" w:rsidRPr="00413EE7">
        <w:rPr>
          <w:rFonts w:ascii="標楷體" w:hAnsi="標楷體"/>
          <w:sz w:val="28"/>
          <w:szCs w:val="28"/>
        </w:rPr>
        <w:t>（Ｂ）</w:t>
      </w:r>
      <w:r w:rsidRPr="00413EE7">
        <w:rPr>
          <w:rFonts w:ascii="標楷體" w:hAnsi="標楷體"/>
          <w:sz w:val="28"/>
          <w:szCs w:val="28"/>
        </w:rPr>
        <w:t>姐姐彈得一「手」好琴，搭配這一「席」美麗衣裳，更是相得益彰</w:t>
      </w:r>
    </w:p>
    <w:p w14:paraId="2D9DB979" w14:textId="719C5526" w:rsidR="009841CB" w:rsidRPr="00413EE7" w:rsidRDefault="009841CB" w:rsidP="009841CB">
      <w:pPr>
        <w:pStyle w:val="105-"/>
        <w:ind w:left="916" w:hanging="916"/>
        <w:rPr>
          <w:rFonts w:ascii="標楷體" w:hAnsi="標楷體"/>
          <w:sz w:val="28"/>
          <w:szCs w:val="28"/>
        </w:rPr>
      </w:pPr>
      <w:r w:rsidRPr="00413EE7">
        <w:rPr>
          <w:rFonts w:ascii="標楷體" w:hAnsi="標楷體" w:hint="eastAsia"/>
          <w:sz w:val="28"/>
          <w:szCs w:val="28"/>
        </w:rPr>
        <w:t xml:space="preserve">       </w:t>
      </w:r>
      <w:r w:rsidR="001111B8" w:rsidRPr="00413EE7">
        <w:rPr>
          <w:rFonts w:ascii="標楷體" w:hAnsi="標楷體"/>
          <w:sz w:val="28"/>
          <w:szCs w:val="28"/>
        </w:rPr>
        <w:t>（Ｃ）</w:t>
      </w:r>
      <w:r w:rsidRPr="00413EE7">
        <w:rPr>
          <w:rFonts w:ascii="標楷體" w:hAnsi="標楷體"/>
          <w:sz w:val="28"/>
          <w:szCs w:val="28"/>
        </w:rPr>
        <w:t>天邊一「圈」斜陽下，有一「方」扁舟盪漾在湖面上</w:t>
      </w:r>
    </w:p>
    <w:p w14:paraId="2008E4F0" w14:textId="3FF48EC9" w:rsidR="009841CB" w:rsidRPr="00413EE7" w:rsidRDefault="009841CB" w:rsidP="009841CB">
      <w:pPr>
        <w:pStyle w:val="105-"/>
        <w:ind w:left="916" w:hanging="916"/>
        <w:rPr>
          <w:rFonts w:ascii="標楷體" w:hAnsi="標楷體"/>
          <w:sz w:val="28"/>
          <w:szCs w:val="28"/>
        </w:rPr>
      </w:pPr>
      <w:r w:rsidRPr="00413EE7">
        <w:rPr>
          <w:rFonts w:ascii="標楷體" w:hAnsi="標楷體" w:hint="eastAsia"/>
          <w:sz w:val="28"/>
          <w:szCs w:val="28"/>
        </w:rPr>
        <w:t xml:space="preserve">      </w:t>
      </w:r>
      <w:r w:rsidRPr="00413EE7">
        <w:rPr>
          <w:rFonts w:ascii="標楷體" w:hAnsi="標楷體"/>
          <w:sz w:val="28"/>
          <w:szCs w:val="28"/>
        </w:rPr>
        <w:t xml:space="preserve"> </w:t>
      </w:r>
      <w:r w:rsidR="001111B8" w:rsidRPr="00413EE7">
        <w:rPr>
          <w:rFonts w:ascii="標楷體" w:hAnsi="標楷體"/>
          <w:sz w:val="28"/>
          <w:szCs w:val="28"/>
        </w:rPr>
        <w:t>（Ｄ）</w:t>
      </w:r>
      <w:r w:rsidRPr="00413EE7">
        <w:rPr>
          <w:rFonts w:ascii="標楷體" w:hAnsi="標楷體"/>
          <w:sz w:val="28"/>
          <w:szCs w:val="28"/>
        </w:rPr>
        <w:t>這一「幀」照片使我想起多年前</w:t>
      </w:r>
      <w:r w:rsidRPr="00413EE7">
        <w:rPr>
          <w:rFonts w:ascii="標楷體" w:hAnsi="標楷體" w:hint="eastAsia"/>
          <w:sz w:val="28"/>
          <w:szCs w:val="28"/>
        </w:rPr>
        <w:t>的</w:t>
      </w:r>
      <w:r w:rsidRPr="00413EE7">
        <w:rPr>
          <w:rFonts w:ascii="標楷體" w:hAnsi="標楷體"/>
          <w:sz w:val="28"/>
          <w:szCs w:val="28"/>
        </w:rPr>
        <w:t>一「樁」意外事件。</w:t>
      </w:r>
    </w:p>
    <w:p w14:paraId="104392BF" w14:textId="75C69ABC" w:rsidR="009841CB" w:rsidRPr="00413EE7" w:rsidRDefault="009841CB" w:rsidP="009841CB">
      <w:pPr>
        <w:pStyle w:val="105-"/>
        <w:tabs>
          <w:tab w:val="clear" w:pos="567"/>
        </w:tabs>
        <w:ind w:left="1476" w:hangingChars="527" w:hanging="1476"/>
        <w:rPr>
          <w:rFonts w:ascii="標楷體" w:hAnsi="標楷體"/>
          <w:sz w:val="28"/>
          <w:szCs w:val="28"/>
        </w:rPr>
      </w:pPr>
      <w:r w:rsidRPr="00413EE7">
        <w:rPr>
          <w:rFonts w:ascii="標楷體" w:hAnsi="標楷體"/>
          <w:sz w:val="28"/>
          <w:szCs w:val="28"/>
        </w:rPr>
        <w:t>24.</w:t>
      </w:r>
      <w:r w:rsidRPr="00413EE7">
        <w:rPr>
          <w:rFonts w:ascii="標楷體" w:hAnsi="標楷體" w:hint="eastAsia"/>
          <w:sz w:val="28"/>
          <w:szCs w:val="28"/>
        </w:rPr>
        <w:t>(</w:t>
      </w:r>
      <w:r w:rsidRPr="00413EE7">
        <w:rPr>
          <w:rFonts w:ascii="標楷體" w:hAnsi="標楷體"/>
          <w:sz w:val="28"/>
          <w:szCs w:val="28"/>
        </w:rPr>
        <w:t xml:space="preserve"> D</w:t>
      </w:r>
      <w:r w:rsidRPr="00413EE7">
        <w:rPr>
          <w:rFonts w:ascii="標楷體" w:hAnsi="標楷體" w:hint="eastAsia"/>
          <w:sz w:val="28"/>
          <w:szCs w:val="28"/>
        </w:rPr>
        <w:t xml:space="preserve"> </w:t>
      </w:r>
      <w:r w:rsidRPr="00413EE7">
        <w:rPr>
          <w:rFonts w:ascii="標楷體" w:hAnsi="標楷體"/>
          <w:sz w:val="28"/>
          <w:szCs w:val="28"/>
        </w:rPr>
        <w:t xml:space="preserve"> </w:t>
      </w:r>
      <w:r w:rsidRPr="00413EE7">
        <w:rPr>
          <w:rFonts w:ascii="標楷體" w:hAnsi="標楷體" w:hint="eastAsia"/>
          <w:sz w:val="28"/>
          <w:szCs w:val="28"/>
        </w:rPr>
        <w:t>)「苦練沒有甚麼指望的事情，到頭來也許只是白費心血。這當然也有部分的真實性，不過世事往往有出人意表者」這段話在</w:t>
      </w:r>
      <w:r w:rsidRPr="00413EE7">
        <w:rPr>
          <w:rFonts w:ascii="標楷體" w:hAnsi="標楷體" w:hint="eastAsia"/>
          <w:sz w:val="28"/>
          <w:szCs w:val="28"/>
          <w:u w:val="wave"/>
        </w:rPr>
        <w:t>音樂家與職籃巨星</w:t>
      </w:r>
      <w:r w:rsidRPr="00413EE7">
        <w:rPr>
          <w:rFonts w:ascii="標楷體" w:hAnsi="標楷體" w:hint="eastAsia"/>
          <w:sz w:val="28"/>
          <w:szCs w:val="28"/>
        </w:rPr>
        <w:t xml:space="preserve">一文中具有何種作用？　</w:t>
      </w:r>
    </w:p>
    <w:p w14:paraId="3C58617F" w14:textId="12F6B4B7" w:rsidR="009841CB" w:rsidRPr="00413EE7" w:rsidRDefault="009841CB" w:rsidP="009841CB">
      <w:pPr>
        <w:pStyle w:val="105-"/>
        <w:tabs>
          <w:tab w:val="clear" w:pos="567"/>
        </w:tabs>
        <w:ind w:left="916" w:hanging="916"/>
        <w:rPr>
          <w:rFonts w:ascii="標楷體" w:hAnsi="標楷體"/>
          <w:sz w:val="28"/>
          <w:szCs w:val="28"/>
        </w:rPr>
      </w:pPr>
      <w:r w:rsidRPr="00413EE7">
        <w:rPr>
          <w:rFonts w:ascii="標楷體" w:hAnsi="標楷體" w:hint="eastAsia"/>
          <w:sz w:val="28"/>
          <w:szCs w:val="28"/>
        </w:rPr>
        <w:t xml:space="preserve">       </w:t>
      </w:r>
      <w:r w:rsidRPr="00413EE7">
        <w:rPr>
          <w:rFonts w:ascii="標楷體" w:hAnsi="標楷體"/>
          <w:sz w:val="28"/>
          <w:szCs w:val="28"/>
        </w:rPr>
        <w:t xml:space="preserve">  </w:t>
      </w:r>
      <w:r w:rsidR="00627622" w:rsidRPr="00413EE7">
        <w:rPr>
          <w:rFonts w:ascii="標楷體" w:hAnsi="標楷體" w:hint="eastAsia"/>
          <w:sz w:val="28"/>
          <w:szCs w:val="28"/>
        </w:rPr>
        <w:t>（Ａ）</w:t>
      </w:r>
      <w:r w:rsidRPr="00413EE7">
        <w:rPr>
          <w:rFonts w:ascii="標楷體" w:hAnsi="標楷體" w:hint="eastAsia"/>
          <w:sz w:val="28"/>
          <w:szCs w:val="28"/>
        </w:rPr>
        <w:t xml:space="preserve">提醒大家苦練前要衡量投資報酬率，以免徒勞無功　</w:t>
      </w:r>
    </w:p>
    <w:p w14:paraId="0B616EC6" w14:textId="5F9BDB91" w:rsidR="009841CB" w:rsidRPr="00413EE7" w:rsidRDefault="001111B8" w:rsidP="009841CB">
      <w:pPr>
        <w:pStyle w:val="105-"/>
        <w:tabs>
          <w:tab w:val="clear" w:pos="567"/>
        </w:tabs>
        <w:ind w:leftChars="300" w:left="720" w:firstLineChars="200" w:firstLine="560"/>
        <w:rPr>
          <w:rFonts w:ascii="標楷體" w:hAnsi="標楷體"/>
          <w:sz w:val="28"/>
          <w:szCs w:val="28"/>
        </w:rPr>
      </w:pPr>
      <w:r w:rsidRPr="00413EE7">
        <w:rPr>
          <w:rFonts w:ascii="標楷體" w:hAnsi="標楷體" w:hint="eastAsia"/>
          <w:sz w:val="28"/>
          <w:szCs w:val="28"/>
        </w:rPr>
        <w:t>（Ｂ）</w:t>
      </w:r>
      <w:r w:rsidR="009841CB" w:rsidRPr="00413EE7">
        <w:rPr>
          <w:rFonts w:ascii="標楷體" w:hAnsi="標楷體" w:hint="eastAsia"/>
          <w:sz w:val="28"/>
          <w:szCs w:val="28"/>
        </w:rPr>
        <w:t xml:space="preserve">引出不同領域的事例，證明苦練不一定有用　</w:t>
      </w:r>
    </w:p>
    <w:p w14:paraId="421A57CE" w14:textId="171A32D3" w:rsidR="009841CB" w:rsidRPr="00413EE7" w:rsidRDefault="009841CB" w:rsidP="009841CB">
      <w:pPr>
        <w:pStyle w:val="105-"/>
        <w:tabs>
          <w:tab w:val="clear" w:pos="567"/>
        </w:tabs>
        <w:ind w:left="916" w:hanging="916"/>
        <w:rPr>
          <w:rFonts w:ascii="標楷體" w:hAnsi="標楷體"/>
          <w:sz w:val="28"/>
          <w:szCs w:val="28"/>
        </w:rPr>
      </w:pPr>
      <w:r w:rsidRPr="00413EE7">
        <w:rPr>
          <w:rFonts w:ascii="標楷體" w:hAnsi="標楷體" w:hint="eastAsia"/>
          <w:sz w:val="28"/>
          <w:szCs w:val="28"/>
        </w:rPr>
        <w:t xml:space="preserve">      </w:t>
      </w:r>
      <w:r w:rsidRPr="00413EE7">
        <w:rPr>
          <w:rFonts w:ascii="標楷體" w:hAnsi="標楷體"/>
          <w:sz w:val="28"/>
          <w:szCs w:val="28"/>
        </w:rPr>
        <w:t xml:space="preserve">  </w:t>
      </w:r>
      <w:r w:rsidRPr="00413EE7">
        <w:rPr>
          <w:rFonts w:ascii="標楷體" w:hAnsi="標楷體" w:hint="eastAsia"/>
          <w:sz w:val="28"/>
          <w:szCs w:val="28"/>
        </w:rPr>
        <w:t xml:space="preserve"> </w:t>
      </w:r>
      <w:r w:rsidR="001111B8" w:rsidRPr="00413EE7">
        <w:rPr>
          <w:rFonts w:ascii="標楷體" w:hAnsi="標楷體" w:hint="eastAsia"/>
          <w:sz w:val="28"/>
          <w:szCs w:val="28"/>
        </w:rPr>
        <w:t>（Ｃ）</w:t>
      </w:r>
      <w:r w:rsidRPr="00413EE7">
        <w:rPr>
          <w:rFonts w:ascii="標楷體" w:hAnsi="標楷體" w:hint="eastAsia"/>
          <w:sz w:val="28"/>
          <w:szCs w:val="28"/>
        </w:rPr>
        <w:t>呼應</w:t>
      </w:r>
      <w:r w:rsidRPr="00413EE7">
        <w:rPr>
          <w:rFonts w:ascii="標楷體" w:hAnsi="標楷體" w:hint="eastAsia"/>
          <w:sz w:val="28"/>
          <w:szCs w:val="28"/>
          <w:u w:val="single"/>
        </w:rPr>
        <w:t>魯賓斯坦</w:t>
      </w:r>
      <w:r w:rsidRPr="00413EE7">
        <w:rPr>
          <w:rFonts w:ascii="標楷體" w:hAnsi="標楷體" w:hint="eastAsia"/>
          <w:sz w:val="28"/>
          <w:szCs w:val="28"/>
        </w:rPr>
        <w:t xml:space="preserve">的例子，強調行行出狀元的道理    　</w:t>
      </w:r>
    </w:p>
    <w:p w14:paraId="33E35D0D" w14:textId="242AAEB0" w:rsidR="009841CB" w:rsidRPr="00413EE7" w:rsidRDefault="001111B8" w:rsidP="009841CB">
      <w:pPr>
        <w:pStyle w:val="105-"/>
        <w:tabs>
          <w:tab w:val="clear" w:pos="567"/>
        </w:tabs>
        <w:ind w:leftChars="300" w:left="720" w:firstLineChars="200" w:firstLine="560"/>
        <w:rPr>
          <w:rFonts w:ascii="標楷體" w:hAnsi="標楷體"/>
          <w:sz w:val="28"/>
          <w:szCs w:val="28"/>
        </w:rPr>
      </w:pPr>
      <w:r w:rsidRPr="00413EE7">
        <w:rPr>
          <w:rFonts w:ascii="標楷體" w:hAnsi="標楷體" w:hint="eastAsia"/>
          <w:sz w:val="28"/>
          <w:szCs w:val="28"/>
        </w:rPr>
        <w:t>（Ｄ）</w:t>
      </w:r>
      <w:r w:rsidR="009841CB" w:rsidRPr="00413EE7">
        <w:rPr>
          <w:rFonts w:ascii="標楷體" w:hAnsi="標楷體" w:hint="eastAsia"/>
          <w:sz w:val="28"/>
          <w:szCs w:val="28"/>
        </w:rPr>
        <w:t>為了承上啟下，帶出</w:t>
      </w:r>
      <w:r w:rsidR="009841CB" w:rsidRPr="00413EE7">
        <w:rPr>
          <w:rFonts w:ascii="標楷體" w:hAnsi="標楷體" w:hint="eastAsia"/>
          <w:sz w:val="28"/>
          <w:szCs w:val="28"/>
          <w:u w:val="single"/>
        </w:rPr>
        <w:t>喬丹</w:t>
      </w:r>
      <w:r w:rsidR="009841CB" w:rsidRPr="00413EE7">
        <w:rPr>
          <w:rFonts w:ascii="標楷體" w:hAnsi="標楷體" w:hint="eastAsia"/>
          <w:sz w:val="28"/>
          <w:szCs w:val="28"/>
        </w:rPr>
        <w:t>的例子說明勤能補拙。</w:t>
      </w:r>
    </w:p>
    <w:p w14:paraId="34757B43" w14:textId="0E2A85A9" w:rsidR="009841CB" w:rsidRPr="00413EE7" w:rsidRDefault="009841CB" w:rsidP="009841CB">
      <w:pPr>
        <w:pStyle w:val="105-"/>
        <w:tabs>
          <w:tab w:val="clear" w:pos="567"/>
        </w:tabs>
        <w:ind w:left="916" w:hanging="916"/>
        <w:rPr>
          <w:rFonts w:ascii="標楷體" w:hAnsi="標楷體"/>
          <w:sz w:val="28"/>
          <w:szCs w:val="28"/>
        </w:rPr>
      </w:pPr>
      <w:r w:rsidRPr="00413EE7">
        <w:rPr>
          <w:rFonts w:ascii="標楷體" w:hAnsi="標楷體"/>
          <w:sz w:val="28"/>
          <w:szCs w:val="28"/>
        </w:rPr>
        <w:t>25.</w:t>
      </w:r>
      <w:r w:rsidRPr="00413EE7">
        <w:rPr>
          <w:rFonts w:ascii="標楷體" w:hAnsi="標楷體" w:hint="eastAsia"/>
          <w:sz w:val="28"/>
          <w:szCs w:val="28"/>
        </w:rPr>
        <w:t>(</w:t>
      </w:r>
      <w:r w:rsidRPr="00413EE7">
        <w:rPr>
          <w:rFonts w:ascii="標楷體" w:hAnsi="標楷體"/>
          <w:sz w:val="28"/>
          <w:szCs w:val="28"/>
        </w:rPr>
        <w:t xml:space="preserve"> D </w:t>
      </w:r>
      <w:r w:rsidRPr="00413EE7">
        <w:rPr>
          <w:rFonts w:ascii="標楷體" w:hAnsi="標楷體" w:hint="eastAsia"/>
          <w:sz w:val="28"/>
          <w:szCs w:val="28"/>
        </w:rPr>
        <w:t>)下列文句何者有語病？</w:t>
      </w:r>
    </w:p>
    <w:p w14:paraId="54A11924" w14:textId="3EF64B30" w:rsidR="009841CB" w:rsidRPr="00413EE7" w:rsidRDefault="009841CB" w:rsidP="009841CB">
      <w:pPr>
        <w:pStyle w:val="105-"/>
        <w:tabs>
          <w:tab w:val="clear" w:pos="567"/>
        </w:tabs>
        <w:ind w:left="916" w:hanging="916"/>
        <w:rPr>
          <w:rFonts w:ascii="標楷體" w:hAnsi="標楷體"/>
          <w:sz w:val="28"/>
          <w:szCs w:val="28"/>
        </w:rPr>
      </w:pPr>
      <w:r w:rsidRPr="00413EE7">
        <w:rPr>
          <w:rFonts w:ascii="標楷體" w:hAnsi="標楷體" w:hint="eastAsia"/>
          <w:sz w:val="28"/>
          <w:szCs w:val="28"/>
        </w:rPr>
        <w:t xml:space="preserve">      </w:t>
      </w:r>
      <w:r w:rsidRPr="00413EE7">
        <w:rPr>
          <w:rFonts w:ascii="標楷體" w:hAnsi="標楷體"/>
          <w:sz w:val="28"/>
          <w:szCs w:val="28"/>
        </w:rPr>
        <w:t xml:space="preserve">   </w:t>
      </w:r>
      <w:r w:rsidR="00627622" w:rsidRPr="00413EE7">
        <w:rPr>
          <w:rFonts w:ascii="標楷體" w:hAnsi="標楷體" w:hint="eastAsia"/>
          <w:sz w:val="28"/>
          <w:szCs w:val="28"/>
        </w:rPr>
        <w:t>（Ａ）</w:t>
      </w:r>
      <w:r w:rsidRPr="00413EE7">
        <w:rPr>
          <w:rFonts w:ascii="標楷體" w:hAnsi="標楷體" w:hint="eastAsia"/>
          <w:sz w:val="28"/>
          <w:szCs w:val="28"/>
        </w:rPr>
        <w:t xml:space="preserve">即使資質再好，若沒有經過琢磨，也是沒有甚麼價值的璞玉　</w:t>
      </w:r>
    </w:p>
    <w:p w14:paraId="1A069461" w14:textId="2453BB79" w:rsidR="009841CB" w:rsidRPr="00413EE7" w:rsidRDefault="001111B8" w:rsidP="009841CB">
      <w:pPr>
        <w:pStyle w:val="105-"/>
        <w:tabs>
          <w:tab w:val="clear" w:pos="567"/>
        </w:tabs>
        <w:ind w:leftChars="300" w:left="720" w:firstLineChars="200" w:firstLine="560"/>
        <w:rPr>
          <w:rFonts w:ascii="標楷體" w:hAnsi="標楷體"/>
          <w:sz w:val="28"/>
          <w:szCs w:val="28"/>
        </w:rPr>
      </w:pPr>
      <w:r w:rsidRPr="00413EE7">
        <w:rPr>
          <w:rFonts w:ascii="標楷體" w:hAnsi="標楷體" w:hint="eastAsia"/>
          <w:sz w:val="28"/>
          <w:szCs w:val="28"/>
        </w:rPr>
        <w:t>（Ｂ）</w:t>
      </w:r>
      <w:r w:rsidR="009841CB" w:rsidRPr="00413EE7">
        <w:rPr>
          <w:rFonts w:ascii="標楷體" w:hAnsi="標楷體" w:hint="eastAsia"/>
          <w:sz w:val="28"/>
          <w:szCs w:val="28"/>
        </w:rPr>
        <w:t xml:space="preserve">幸虧你未雨綢繆，否則災情慘重　</w:t>
      </w:r>
    </w:p>
    <w:p w14:paraId="6B79581E" w14:textId="58F4F716" w:rsidR="009841CB" w:rsidRPr="00413EE7" w:rsidRDefault="009841CB" w:rsidP="009841CB">
      <w:pPr>
        <w:pStyle w:val="105-"/>
        <w:tabs>
          <w:tab w:val="clear" w:pos="567"/>
        </w:tabs>
        <w:ind w:left="916" w:hanging="916"/>
        <w:rPr>
          <w:rFonts w:ascii="標楷體" w:hAnsi="標楷體"/>
          <w:sz w:val="28"/>
          <w:szCs w:val="28"/>
        </w:rPr>
      </w:pPr>
      <w:r w:rsidRPr="00413EE7">
        <w:rPr>
          <w:rFonts w:ascii="標楷體" w:hAnsi="標楷體" w:hint="eastAsia"/>
          <w:sz w:val="28"/>
          <w:szCs w:val="28"/>
        </w:rPr>
        <w:t xml:space="preserve">       </w:t>
      </w:r>
      <w:r w:rsidRPr="00413EE7">
        <w:rPr>
          <w:rFonts w:ascii="標楷體" w:hAnsi="標楷體"/>
          <w:sz w:val="28"/>
          <w:szCs w:val="28"/>
        </w:rPr>
        <w:t xml:space="preserve">  </w:t>
      </w:r>
      <w:r w:rsidR="001111B8" w:rsidRPr="00413EE7">
        <w:rPr>
          <w:rFonts w:ascii="標楷體" w:hAnsi="標楷體" w:hint="eastAsia"/>
          <w:sz w:val="28"/>
          <w:szCs w:val="28"/>
        </w:rPr>
        <w:t>（Ｃ）</w:t>
      </w:r>
      <w:r w:rsidRPr="00413EE7">
        <w:rPr>
          <w:rFonts w:ascii="標楷體" w:hAnsi="標楷體" w:hint="eastAsia"/>
          <w:sz w:val="28"/>
          <w:szCs w:val="28"/>
        </w:rPr>
        <w:t xml:space="preserve">原來他總是心無旁鶩，難怪可以屢獲佳績                　</w:t>
      </w:r>
    </w:p>
    <w:p w14:paraId="09771B51" w14:textId="0B67373B" w:rsidR="009841CB" w:rsidRPr="00413EE7" w:rsidRDefault="001111B8" w:rsidP="009841CB">
      <w:pPr>
        <w:pStyle w:val="105-"/>
        <w:tabs>
          <w:tab w:val="clear" w:pos="567"/>
        </w:tabs>
        <w:ind w:leftChars="513" w:left="1421" w:hangingChars="68" w:hanging="190"/>
        <w:rPr>
          <w:rFonts w:ascii="標楷體" w:hAnsi="標楷體"/>
          <w:sz w:val="28"/>
          <w:szCs w:val="28"/>
        </w:rPr>
      </w:pPr>
      <w:r w:rsidRPr="00413EE7">
        <w:rPr>
          <w:rFonts w:ascii="標楷體" w:hAnsi="標楷體" w:hint="eastAsia"/>
          <w:sz w:val="28"/>
          <w:szCs w:val="28"/>
        </w:rPr>
        <w:t>（Ｄ）</w:t>
      </w:r>
      <w:r w:rsidR="009841CB" w:rsidRPr="00413EE7">
        <w:rPr>
          <w:rFonts w:ascii="標楷體" w:hAnsi="標楷體" w:hint="eastAsia"/>
          <w:sz w:val="28"/>
          <w:szCs w:val="28"/>
        </w:rPr>
        <w:t>與其讓你在事後落淚，難道讓你犯錯懊悔。</w:t>
      </w:r>
    </w:p>
    <w:p w14:paraId="395FB03E" w14:textId="644FE4F6" w:rsidR="009841CB" w:rsidRPr="00413EE7" w:rsidRDefault="00627622" w:rsidP="00627622">
      <w:pPr>
        <w:pStyle w:val="105-"/>
        <w:tabs>
          <w:tab w:val="clear" w:pos="567"/>
        </w:tabs>
        <w:ind w:left="1476" w:hangingChars="527" w:hanging="1476"/>
        <w:rPr>
          <w:rFonts w:ascii="標楷體" w:hAnsi="標楷體"/>
          <w:spacing w:val="-6"/>
          <w:sz w:val="28"/>
          <w:szCs w:val="28"/>
        </w:rPr>
      </w:pPr>
      <w:r w:rsidRPr="00413EE7">
        <w:rPr>
          <w:rFonts w:ascii="標楷體" w:hAnsi="標楷體"/>
          <w:sz w:val="28"/>
          <w:szCs w:val="28"/>
        </w:rPr>
        <w:t>26.</w:t>
      </w:r>
      <w:r w:rsidR="009841CB" w:rsidRPr="00413EE7">
        <w:rPr>
          <w:rFonts w:ascii="標楷體" w:hAnsi="標楷體" w:hint="eastAsia"/>
          <w:sz w:val="28"/>
          <w:szCs w:val="28"/>
        </w:rPr>
        <w:t>(</w:t>
      </w:r>
      <w:r w:rsidRPr="00413EE7">
        <w:rPr>
          <w:rFonts w:ascii="標楷體" w:hAnsi="標楷體"/>
          <w:sz w:val="28"/>
          <w:szCs w:val="28"/>
        </w:rPr>
        <w:t xml:space="preserve"> </w:t>
      </w:r>
      <w:r w:rsidR="009841CB" w:rsidRPr="00413EE7">
        <w:rPr>
          <w:rFonts w:ascii="標楷體" w:hAnsi="標楷體" w:hint="eastAsia"/>
          <w:sz w:val="28"/>
          <w:szCs w:val="28"/>
        </w:rPr>
        <w:t>C )</w:t>
      </w:r>
      <w:r w:rsidR="009841CB" w:rsidRPr="00413EE7">
        <w:rPr>
          <w:rFonts w:ascii="標楷體" w:hAnsi="標楷體" w:hint="eastAsia"/>
          <w:spacing w:val="-4"/>
          <w:sz w:val="28"/>
          <w:szCs w:val="28"/>
          <w:u w:val="wave"/>
        </w:rPr>
        <w:t>兒時記趣</w:t>
      </w:r>
      <w:r w:rsidR="009841CB" w:rsidRPr="00413EE7">
        <w:rPr>
          <w:rFonts w:ascii="標楷體" w:hAnsi="標楷體" w:hint="eastAsia"/>
          <w:spacing w:val="-4"/>
          <w:sz w:val="28"/>
          <w:szCs w:val="28"/>
        </w:rPr>
        <w:t>中運用了觀察力與想像力，常常在虛實中獲得不少物外之趣，以下文句描述中的虛實配對，請問何者正確</w:t>
      </w:r>
      <w:r w:rsidR="009841CB" w:rsidRPr="00413EE7">
        <w:rPr>
          <w:rFonts w:ascii="標楷體" w:hAnsi="標楷體" w:hint="eastAsia"/>
          <w:spacing w:val="-6"/>
          <w:sz w:val="28"/>
          <w:szCs w:val="28"/>
        </w:rPr>
        <w:t>？</w:t>
      </w:r>
    </w:p>
    <w:p w14:paraId="26F90EBF" w14:textId="11BE8038" w:rsidR="009841CB" w:rsidRPr="00413EE7" w:rsidRDefault="009841CB" w:rsidP="009841CB">
      <w:pPr>
        <w:pStyle w:val="105-"/>
        <w:tabs>
          <w:tab w:val="clear" w:pos="567"/>
        </w:tabs>
        <w:ind w:left="876" w:hanging="876"/>
        <w:rPr>
          <w:rFonts w:ascii="標楷體" w:hAnsi="標楷體"/>
          <w:spacing w:val="-6"/>
          <w:sz w:val="28"/>
          <w:szCs w:val="28"/>
        </w:rPr>
      </w:pPr>
      <w:r w:rsidRPr="00413EE7">
        <w:rPr>
          <w:rFonts w:ascii="標楷體" w:hAnsi="標楷體" w:hint="eastAsia"/>
          <w:spacing w:val="-6"/>
          <w:sz w:val="28"/>
          <w:szCs w:val="28"/>
        </w:rPr>
        <w:t xml:space="preserve">     </w:t>
      </w:r>
      <w:r w:rsidR="00627622" w:rsidRPr="00413EE7">
        <w:rPr>
          <w:rFonts w:ascii="標楷體" w:hAnsi="標楷體"/>
          <w:spacing w:val="-6"/>
          <w:sz w:val="28"/>
          <w:szCs w:val="28"/>
        </w:rPr>
        <w:t xml:space="preserve">   </w:t>
      </w:r>
      <w:r w:rsidRPr="00413EE7">
        <w:rPr>
          <w:rFonts w:ascii="標楷體" w:hAnsi="標楷體" w:hint="eastAsia"/>
          <w:spacing w:val="-6"/>
          <w:sz w:val="28"/>
          <w:szCs w:val="28"/>
        </w:rPr>
        <w:t xml:space="preserve">  </w:t>
      </w:r>
      <w:r w:rsidR="00627622" w:rsidRPr="00413EE7">
        <w:rPr>
          <w:rFonts w:ascii="標楷體" w:hAnsi="標楷體" w:hint="eastAsia"/>
          <w:sz w:val="28"/>
          <w:szCs w:val="28"/>
        </w:rPr>
        <w:t>（Ａ）</w:t>
      </w:r>
      <w:r w:rsidRPr="00413EE7">
        <w:rPr>
          <w:rFonts w:ascii="標楷體" w:hAnsi="標楷體" w:hint="eastAsia"/>
          <w:spacing w:val="-6"/>
          <w:sz w:val="28"/>
          <w:szCs w:val="28"/>
        </w:rPr>
        <w:t xml:space="preserve">以蟲草為林，蟲蟻為獸→實        </w:t>
      </w:r>
      <w:r w:rsidR="001111B8" w:rsidRPr="00413EE7">
        <w:rPr>
          <w:rFonts w:ascii="標楷體" w:hAnsi="標楷體" w:hint="eastAsia"/>
          <w:sz w:val="28"/>
          <w:szCs w:val="28"/>
        </w:rPr>
        <w:t>（Ｂ）</w:t>
      </w:r>
      <w:r w:rsidRPr="00413EE7">
        <w:rPr>
          <w:rFonts w:ascii="標楷體" w:hAnsi="標楷體" w:hint="eastAsia"/>
          <w:spacing w:val="-6"/>
          <w:sz w:val="28"/>
          <w:szCs w:val="28"/>
        </w:rPr>
        <w:t>見藐小微物，必細察其紋理→虛</w:t>
      </w:r>
    </w:p>
    <w:p w14:paraId="3BB76F28" w14:textId="26384620" w:rsidR="009841CB" w:rsidRPr="00413EE7" w:rsidRDefault="009841CB" w:rsidP="009841CB">
      <w:pPr>
        <w:pStyle w:val="105-"/>
        <w:tabs>
          <w:tab w:val="clear" w:pos="567"/>
        </w:tabs>
        <w:ind w:left="876" w:hanging="876"/>
        <w:rPr>
          <w:rFonts w:ascii="標楷體" w:hAnsi="標楷體"/>
          <w:spacing w:val="-6"/>
          <w:sz w:val="28"/>
          <w:szCs w:val="28"/>
        </w:rPr>
      </w:pPr>
      <w:r w:rsidRPr="00413EE7">
        <w:rPr>
          <w:rFonts w:ascii="標楷體" w:hAnsi="標楷體" w:hint="eastAsia"/>
          <w:spacing w:val="-6"/>
          <w:sz w:val="28"/>
          <w:szCs w:val="28"/>
        </w:rPr>
        <w:t xml:space="preserve">       </w:t>
      </w:r>
      <w:r w:rsidR="00627622" w:rsidRPr="00413EE7">
        <w:rPr>
          <w:rFonts w:ascii="標楷體" w:hAnsi="標楷體"/>
          <w:spacing w:val="-6"/>
          <w:sz w:val="28"/>
          <w:szCs w:val="28"/>
        </w:rPr>
        <w:t xml:space="preserve">   </w:t>
      </w:r>
      <w:r w:rsidR="001111B8" w:rsidRPr="00413EE7">
        <w:rPr>
          <w:rFonts w:ascii="標楷體" w:hAnsi="標楷體" w:hint="eastAsia"/>
          <w:sz w:val="28"/>
          <w:szCs w:val="28"/>
        </w:rPr>
        <w:t>（Ｃ）</w:t>
      </w:r>
      <w:r w:rsidRPr="00413EE7">
        <w:rPr>
          <w:rFonts w:ascii="標楷體" w:hAnsi="標楷體" w:hint="eastAsia"/>
          <w:spacing w:val="-6"/>
          <w:sz w:val="28"/>
          <w:szCs w:val="28"/>
        </w:rPr>
        <w:t xml:space="preserve">夏蚊成雷，私擬作群鶴舞空→ 虛　 </w:t>
      </w:r>
      <w:r w:rsidR="001111B8" w:rsidRPr="00413EE7">
        <w:rPr>
          <w:rFonts w:ascii="標楷體" w:hAnsi="標楷體" w:hint="eastAsia"/>
          <w:sz w:val="28"/>
          <w:szCs w:val="28"/>
        </w:rPr>
        <w:t>（Ｄ）</w:t>
      </w:r>
      <w:r w:rsidRPr="00413EE7">
        <w:rPr>
          <w:rFonts w:ascii="標楷體" w:hAnsi="標楷體" w:hint="eastAsia"/>
          <w:spacing w:val="-6"/>
          <w:sz w:val="28"/>
          <w:szCs w:val="28"/>
        </w:rPr>
        <w:t>做青雲白鶴觀，果如鶴唳雲端→實。</w:t>
      </w:r>
    </w:p>
    <w:p w14:paraId="0E1B3F7B" w14:textId="3A41DA86" w:rsidR="00627622" w:rsidRPr="00413EE7" w:rsidRDefault="00627622" w:rsidP="00627622">
      <w:pPr>
        <w:pStyle w:val="af5"/>
        <w:spacing w:line="420" w:lineRule="atLeast"/>
        <w:ind w:left="1106" w:hanging="1106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hAnsi="標楷體" w:hint="eastAsia"/>
          <w:spacing w:val="-6"/>
          <w:sz w:val="28"/>
          <w:szCs w:val="28"/>
        </w:rPr>
        <w:t>2</w:t>
      </w:r>
      <w:r w:rsidRPr="00413EE7">
        <w:rPr>
          <w:rFonts w:ascii="標楷體" w:hAnsi="標楷體"/>
          <w:spacing w:val="-6"/>
          <w:sz w:val="28"/>
          <w:szCs w:val="28"/>
        </w:rPr>
        <w:t>7.</w:t>
      </w:r>
      <w:r w:rsidRPr="00413EE7">
        <w:rPr>
          <w:rFonts w:ascii="標楷體" w:eastAsia="標楷體" w:hAnsi="標楷體" w:hint="eastAsia"/>
          <w:sz w:val="28"/>
          <w:szCs w:val="28"/>
        </w:rPr>
        <w:t xml:space="preserve">( Ｂ )下列選項「　」中的字，何組讀音兩兩相同？　</w:t>
      </w:r>
    </w:p>
    <w:p w14:paraId="465F01DD" w14:textId="6EAF4459" w:rsidR="00627622" w:rsidRPr="00413EE7" w:rsidRDefault="00627622" w:rsidP="00627622">
      <w:pPr>
        <w:pStyle w:val="af5"/>
        <w:spacing w:line="420" w:lineRule="atLeast"/>
        <w:ind w:left="1106" w:hanging="1106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        （Ａ）「嚇」了一跳／文恐武「嚇」              </w:t>
      </w:r>
    </w:p>
    <w:p w14:paraId="45D74D42" w14:textId="54DDEB37" w:rsidR="00627622" w:rsidRPr="00413EE7" w:rsidRDefault="00627622" w:rsidP="00627622">
      <w:pPr>
        <w:pStyle w:val="af5"/>
        <w:spacing w:line="420" w:lineRule="atLeast"/>
        <w:ind w:left="1106" w:hanging="1106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        （Ｂ）「荷」槍實彈／甜蜜的負「荷」</w:t>
      </w:r>
    </w:p>
    <w:p w14:paraId="6FBBABE0" w14:textId="60957193" w:rsidR="00627622" w:rsidRPr="00413EE7" w:rsidRDefault="00627622" w:rsidP="00627622">
      <w:pPr>
        <w:pStyle w:val="af5"/>
        <w:spacing w:line="420" w:lineRule="atLeast"/>
        <w:ind w:left="1106" w:hanging="1106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      　（Ｃ）悲歡聚「散」／一盤「散」沙              </w:t>
      </w:r>
    </w:p>
    <w:p w14:paraId="0DBD947C" w14:textId="6032F103" w:rsidR="00627622" w:rsidRPr="00413EE7" w:rsidRDefault="00627622" w:rsidP="00627622">
      <w:pPr>
        <w:pStyle w:val="af5"/>
        <w:spacing w:line="420" w:lineRule="atLeast"/>
        <w:ind w:left="1106" w:hanging="1106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        （Ｄ）「撒」嬌賣俏／「撒」豆成兵。</w:t>
      </w:r>
    </w:p>
    <w:p w14:paraId="3CF5FFEF" w14:textId="6C7BE69C" w:rsidR="00627622" w:rsidRPr="00413EE7" w:rsidRDefault="00627622" w:rsidP="00627622">
      <w:pPr>
        <w:pStyle w:val="af5"/>
        <w:spacing w:line="420" w:lineRule="atLeast"/>
        <w:ind w:left="1106" w:hanging="1106"/>
        <w:rPr>
          <w:rFonts w:ascii="標楷體" w:eastAsia="標楷體" w:hAnsi="標楷體"/>
          <w:sz w:val="28"/>
          <w:szCs w:val="28"/>
        </w:rPr>
      </w:pPr>
      <w:bookmarkStart w:id="9" w:name="A2CH0620087"/>
      <w:r w:rsidRPr="00413EE7">
        <w:rPr>
          <w:rFonts w:ascii="標楷體" w:eastAsia="標楷體" w:hAnsi="標楷體"/>
          <w:sz w:val="28"/>
          <w:szCs w:val="28"/>
        </w:rPr>
        <w:t>28.</w:t>
      </w:r>
      <w:r w:rsidRPr="00413EE7">
        <w:rPr>
          <w:rFonts w:ascii="標楷體" w:eastAsia="標楷體" w:hAnsi="標楷體" w:hint="eastAsia"/>
          <w:sz w:val="28"/>
          <w:szCs w:val="28"/>
        </w:rPr>
        <w:t>( Ｃ )下列選項「　」中的注音寫成國字後，何組字形前後</w:t>
      </w:r>
      <w:r w:rsidRPr="00413EE7">
        <w:rPr>
          <w:rFonts w:ascii="標楷體" w:eastAsia="標楷體" w:hAnsi="標楷體" w:hint="eastAsia"/>
          <w:sz w:val="28"/>
          <w:szCs w:val="28"/>
          <w:u w:val="double"/>
        </w:rPr>
        <w:t>不同</w:t>
      </w:r>
      <w:r w:rsidRPr="00413EE7">
        <w:rPr>
          <w:rFonts w:ascii="標楷體" w:eastAsia="標楷體" w:hAnsi="標楷體" w:hint="eastAsia"/>
          <w:sz w:val="28"/>
          <w:szCs w:val="28"/>
        </w:rPr>
        <w:t xml:space="preserve">？　</w:t>
      </w:r>
    </w:p>
    <w:p w14:paraId="44685814" w14:textId="1E858E93" w:rsidR="00627622" w:rsidRPr="00413EE7" w:rsidRDefault="00627622" w:rsidP="00627622">
      <w:pPr>
        <w:pStyle w:val="af5"/>
        <w:spacing w:line="420" w:lineRule="atLeast"/>
        <w:ind w:left="1106" w:hanging="1106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        （Ａ）諄諄教「ㄏㄨㄟˋ」／「ㄏㄨㄟˋ」人不倦  </w:t>
      </w:r>
    </w:p>
    <w:p w14:paraId="7207D273" w14:textId="04BB5C32" w:rsidR="00627622" w:rsidRPr="00413EE7" w:rsidRDefault="00627622" w:rsidP="00627622">
      <w:pPr>
        <w:pStyle w:val="af5"/>
        <w:spacing w:line="420" w:lineRule="atLeast"/>
        <w:ind w:left="1106" w:hanging="1106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        （Ｂ）隱「ㄇ一ˋ」之事／閨中「ㄇ一ˋ」友　</w:t>
      </w:r>
    </w:p>
    <w:p w14:paraId="31218827" w14:textId="22CCA5E2" w:rsidR="00627622" w:rsidRPr="00413EE7" w:rsidRDefault="00627622" w:rsidP="00627622">
      <w:pPr>
        <w:pStyle w:val="af5"/>
        <w:spacing w:line="420" w:lineRule="atLeast"/>
        <w:ind w:left="1106" w:hanging="1106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        （Ｃ）天乾物「ㄗㄠˋ」／心浮氣「ㄗㄠˋ」   </w:t>
      </w:r>
    </w:p>
    <w:p w14:paraId="6E711C1A" w14:textId="2004A007" w:rsidR="00627622" w:rsidRPr="00413EE7" w:rsidRDefault="00627622" w:rsidP="00627622">
      <w:pPr>
        <w:pStyle w:val="af5"/>
        <w:spacing w:line="420" w:lineRule="atLeast"/>
        <w:ind w:left="1106" w:hanging="1106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        （Ｄ）「一ㄢˇ」耳盜鈴／毫不「一ㄢˇ」飾。</w:t>
      </w:r>
      <w:bookmarkEnd w:id="9"/>
    </w:p>
    <w:p w14:paraId="04500CC8" w14:textId="55384527" w:rsidR="00627622" w:rsidRPr="00413EE7" w:rsidRDefault="001111B8" w:rsidP="00627622">
      <w:pPr>
        <w:pStyle w:val="af5"/>
        <w:spacing w:line="420" w:lineRule="atLeast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lastRenderedPageBreak/>
        <w:t>2</w:t>
      </w:r>
      <w:r w:rsidRPr="00413EE7">
        <w:rPr>
          <w:rFonts w:ascii="標楷體" w:eastAsia="標楷體" w:hAnsi="標楷體"/>
          <w:sz w:val="28"/>
          <w:szCs w:val="28"/>
        </w:rPr>
        <w:t>9.</w:t>
      </w:r>
      <w:r w:rsidR="00627622" w:rsidRPr="00413EE7">
        <w:rPr>
          <w:rFonts w:ascii="標楷體" w:eastAsia="標楷體" w:hAnsi="標楷體" w:hint="eastAsia"/>
          <w:sz w:val="28"/>
          <w:szCs w:val="28"/>
        </w:rPr>
        <w:t xml:space="preserve">( Ａ )下列選項「　」中的字，何者意思前後相同？　</w:t>
      </w:r>
    </w:p>
    <w:p w14:paraId="0E070789" w14:textId="77777777" w:rsidR="00627622" w:rsidRPr="00413EE7" w:rsidRDefault="00627622" w:rsidP="00627622">
      <w:pPr>
        <w:pStyle w:val="af5"/>
        <w:spacing w:line="420" w:lineRule="atLeast"/>
        <w:ind w:left="1106" w:hanging="1106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         （Ａ）以偏「概」全／一「概」而論　 </w:t>
      </w:r>
    </w:p>
    <w:p w14:paraId="3EB8D30F" w14:textId="77777777" w:rsidR="00627622" w:rsidRPr="00413EE7" w:rsidRDefault="00627622" w:rsidP="00627622">
      <w:pPr>
        <w:pStyle w:val="af5"/>
        <w:spacing w:line="420" w:lineRule="atLeast"/>
        <w:ind w:left="1106" w:hanging="1106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         （Ｂ）輕「薄」無禮／如履「薄」冰　</w:t>
      </w:r>
    </w:p>
    <w:p w14:paraId="5385BA71" w14:textId="77777777" w:rsidR="00627622" w:rsidRPr="00413EE7" w:rsidRDefault="00627622" w:rsidP="00627622">
      <w:pPr>
        <w:pStyle w:val="af5"/>
        <w:spacing w:line="420" w:lineRule="atLeast"/>
        <w:ind w:left="1106" w:hanging="1106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         （Ｃ）待人接「物」／言之有「物」</w:t>
      </w:r>
    </w:p>
    <w:p w14:paraId="4C4E72A4" w14:textId="77777777" w:rsidR="00627622" w:rsidRPr="00413EE7" w:rsidRDefault="00627622" w:rsidP="00627622">
      <w:pPr>
        <w:pStyle w:val="af5"/>
        <w:spacing w:line="420" w:lineRule="atLeast"/>
        <w:ind w:left="1106" w:hanging="1106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         （Ｄ）「闔」上雙眼／「闔」家光臨。</w:t>
      </w:r>
    </w:p>
    <w:p w14:paraId="7890E580" w14:textId="42FB8478" w:rsidR="00627622" w:rsidRPr="00413EE7" w:rsidRDefault="001111B8" w:rsidP="00627622">
      <w:pPr>
        <w:pStyle w:val="af5"/>
        <w:spacing w:line="420" w:lineRule="atLeast"/>
        <w:ind w:left="238" w:hanging="192"/>
        <w:textAlignment w:val="baseline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/>
          <w:sz w:val="28"/>
          <w:szCs w:val="28"/>
        </w:rPr>
        <w:t>30.</w:t>
      </w:r>
      <w:r w:rsidR="00627622" w:rsidRPr="00413EE7">
        <w:rPr>
          <w:rFonts w:ascii="標楷體" w:eastAsia="標楷體" w:hAnsi="標楷體" w:hint="eastAsia"/>
          <w:sz w:val="28"/>
          <w:szCs w:val="28"/>
        </w:rPr>
        <w:t xml:space="preserve">( Ｃ )下列文句，何者用字完全正確？　</w:t>
      </w:r>
    </w:p>
    <w:p w14:paraId="69C15D3A" w14:textId="77777777" w:rsidR="00627622" w:rsidRPr="00413EE7" w:rsidRDefault="00627622" w:rsidP="00627622">
      <w:pPr>
        <w:pStyle w:val="af5"/>
        <w:spacing w:line="420" w:lineRule="atLeast"/>
        <w:ind w:left="238" w:hanging="192"/>
        <w:textAlignment w:val="baseline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        （Ａ）「寓言」是把抽像的道理寄托在生動的故事中，以達到勸喻的作用</w:t>
      </w:r>
    </w:p>
    <w:p w14:paraId="3A22727B" w14:textId="77777777" w:rsidR="00627622" w:rsidRPr="00413EE7" w:rsidRDefault="00627622" w:rsidP="00627622">
      <w:pPr>
        <w:pStyle w:val="af5"/>
        <w:spacing w:line="420" w:lineRule="atLeast"/>
        <w:ind w:left="238" w:hanging="192"/>
        <w:textAlignment w:val="baseline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        （Ｂ）神話故事中，</w:t>
      </w:r>
      <w:r w:rsidRPr="00413EE7">
        <w:rPr>
          <w:rFonts w:ascii="標楷體" w:eastAsia="標楷體" w:hAnsi="標楷體" w:hint="eastAsia"/>
          <w:sz w:val="28"/>
          <w:szCs w:val="28"/>
          <w:u w:val="single"/>
        </w:rPr>
        <w:t>女媧</w:t>
      </w:r>
      <w:r w:rsidRPr="00413EE7">
        <w:rPr>
          <w:rFonts w:ascii="標楷體" w:eastAsia="標楷體" w:hAnsi="標楷體" w:hint="eastAsia"/>
          <w:sz w:val="28"/>
          <w:szCs w:val="28"/>
        </w:rPr>
        <w:t>撿了許多五色石加以練製，修捕了天空的破洞</w:t>
      </w:r>
    </w:p>
    <w:p w14:paraId="568EAE8D" w14:textId="77777777" w:rsidR="00627622" w:rsidRPr="00413EE7" w:rsidRDefault="00627622" w:rsidP="00627622">
      <w:pPr>
        <w:pStyle w:val="af5"/>
        <w:spacing w:line="420" w:lineRule="atLeast"/>
        <w:ind w:left="238" w:hanging="192"/>
        <w:textAlignment w:val="baseline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        （Ｃ）看到年輕人誤蹈法網而斷送前途的新聞，實在是令人感到遺憾　</w:t>
      </w:r>
    </w:p>
    <w:p w14:paraId="3ACB3735" w14:textId="77777777" w:rsidR="00627622" w:rsidRPr="00413EE7" w:rsidRDefault="00627622" w:rsidP="00627622">
      <w:pPr>
        <w:pStyle w:val="af5"/>
        <w:spacing w:line="420" w:lineRule="atLeast"/>
        <w:ind w:left="238" w:hanging="192"/>
        <w:textAlignment w:val="baseline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        （Ｄ）他因利用職權而做出貪污舞蔽之事，已被撒職查辨。</w:t>
      </w:r>
    </w:p>
    <w:p w14:paraId="2111B9E2" w14:textId="7743CD33" w:rsidR="00627622" w:rsidRPr="00413EE7" w:rsidRDefault="001111B8" w:rsidP="00627622">
      <w:pPr>
        <w:spacing w:line="420" w:lineRule="atLeast"/>
        <w:rPr>
          <w:rFonts w:ascii="標楷體" w:hAnsi="標楷體"/>
          <w:sz w:val="28"/>
          <w:szCs w:val="28"/>
        </w:rPr>
      </w:pPr>
      <w:r w:rsidRPr="00413EE7">
        <w:rPr>
          <w:rFonts w:ascii="標楷體" w:hAnsi="標楷體"/>
          <w:sz w:val="28"/>
          <w:szCs w:val="28"/>
        </w:rPr>
        <w:t>31.</w:t>
      </w:r>
      <w:r w:rsidR="00627622" w:rsidRPr="00413EE7">
        <w:rPr>
          <w:rFonts w:ascii="標楷體" w:hAnsi="標楷體" w:hint="eastAsia"/>
          <w:sz w:val="28"/>
          <w:szCs w:val="28"/>
        </w:rPr>
        <w:t xml:space="preserve">( Ｄ )下列文句「　」中的詞語，何組詞性前後相同？　</w:t>
      </w:r>
    </w:p>
    <w:p w14:paraId="4014CD79" w14:textId="77777777" w:rsidR="00627622" w:rsidRPr="00413EE7" w:rsidRDefault="00627622" w:rsidP="00627622">
      <w:pPr>
        <w:spacing w:line="420" w:lineRule="atLeast"/>
        <w:rPr>
          <w:rFonts w:ascii="標楷體" w:hAnsi="標楷體"/>
          <w:sz w:val="28"/>
          <w:szCs w:val="28"/>
        </w:rPr>
      </w:pPr>
      <w:r w:rsidRPr="00413EE7">
        <w:rPr>
          <w:rFonts w:ascii="標楷體" w:hAnsi="標楷體" w:hint="eastAsia"/>
          <w:sz w:val="28"/>
          <w:szCs w:val="28"/>
        </w:rPr>
        <w:t xml:space="preserve">         （Ａ）「麻煩」您簽收一下這份文件／這傢伙真是會找「麻煩」</w:t>
      </w:r>
    </w:p>
    <w:p w14:paraId="791B6189" w14:textId="77777777" w:rsidR="00627622" w:rsidRPr="00413EE7" w:rsidRDefault="00627622" w:rsidP="00627622">
      <w:pPr>
        <w:spacing w:line="420" w:lineRule="atLeast"/>
        <w:rPr>
          <w:rFonts w:ascii="標楷體" w:hAnsi="標楷體"/>
          <w:sz w:val="28"/>
          <w:szCs w:val="28"/>
        </w:rPr>
      </w:pPr>
      <w:r w:rsidRPr="00413EE7">
        <w:rPr>
          <w:rFonts w:ascii="標楷體" w:hAnsi="標楷體" w:hint="eastAsia"/>
          <w:sz w:val="28"/>
          <w:szCs w:val="28"/>
        </w:rPr>
        <w:t xml:space="preserve">　       （Ｂ）日落西山，天邊一片「火紅」／她一襲「火紅」衣裙，十分搶眼</w:t>
      </w:r>
    </w:p>
    <w:p w14:paraId="2A79C905" w14:textId="77777777" w:rsidR="00627622" w:rsidRPr="00413EE7" w:rsidRDefault="00627622" w:rsidP="00627622">
      <w:pPr>
        <w:spacing w:line="420" w:lineRule="atLeast"/>
        <w:rPr>
          <w:rFonts w:ascii="標楷體" w:hAnsi="標楷體"/>
          <w:sz w:val="28"/>
          <w:szCs w:val="28"/>
        </w:rPr>
      </w:pPr>
      <w:r w:rsidRPr="00413EE7">
        <w:rPr>
          <w:rFonts w:ascii="標楷體" w:hAnsi="標楷體" w:hint="eastAsia"/>
          <w:sz w:val="28"/>
          <w:szCs w:val="28"/>
        </w:rPr>
        <w:t xml:space="preserve">　       （Ｃ）「無心」的錯誤，影響程度或輕或重／問題是</w:t>
      </w:r>
      <w:r w:rsidRPr="00413EE7">
        <w:rPr>
          <w:rFonts w:ascii="標楷體" w:hAnsi="標楷體" w:hint="eastAsia"/>
          <w:color w:val="000000"/>
          <w:sz w:val="28"/>
          <w:szCs w:val="28"/>
        </w:rPr>
        <w:t>，</w:t>
      </w:r>
      <w:r w:rsidRPr="00413EE7">
        <w:rPr>
          <w:rFonts w:ascii="標楷體" w:hAnsi="標楷體" w:hint="eastAsia"/>
          <w:sz w:val="28"/>
          <w:szCs w:val="28"/>
        </w:rPr>
        <w:t>什麼是「無心」呢？</w:t>
      </w:r>
    </w:p>
    <w:p w14:paraId="1D218F39" w14:textId="77777777" w:rsidR="00627622" w:rsidRPr="00413EE7" w:rsidRDefault="00627622" w:rsidP="00627622">
      <w:pPr>
        <w:spacing w:line="420" w:lineRule="atLeast"/>
        <w:rPr>
          <w:rFonts w:ascii="標楷體" w:hAnsi="標楷體"/>
          <w:sz w:val="28"/>
          <w:szCs w:val="28"/>
        </w:rPr>
      </w:pPr>
      <w:r w:rsidRPr="00413EE7">
        <w:rPr>
          <w:rFonts w:ascii="標楷體" w:hAnsi="標楷體" w:hint="eastAsia"/>
          <w:sz w:val="28"/>
          <w:szCs w:val="28"/>
        </w:rPr>
        <w:t xml:space="preserve">　       （Ｄ）</w:t>
      </w:r>
      <w:r w:rsidRPr="00413EE7">
        <w:rPr>
          <w:rFonts w:ascii="標楷體" w:hAnsi="標楷體" w:hint="eastAsia"/>
          <w:snapToGrid w:val="0"/>
          <w:color w:val="000000"/>
          <w:sz w:val="28"/>
          <w:szCs w:val="28"/>
        </w:rPr>
        <w:t>你沒有</w:t>
      </w:r>
      <w:r w:rsidRPr="00413EE7">
        <w:rPr>
          <w:rFonts w:ascii="標楷體" w:hAnsi="標楷體" w:hint="eastAsia"/>
          <w:sz w:val="28"/>
          <w:szCs w:val="28"/>
        </w:rPr>
        <w:t>「</w:t>
      </w:r>
      <w:r w:rsidRPr="00413EE7">
        <w:rPr>
          <w:rFonts w:ascii="標楷體" w:hAnsi="標楷體" w:hint="eastAsia"/>
          <w:snapToGrid w:val="0"/>
          <w:color w:val="000000"/>
          <w:sz w:val="28"/>
          <w:szCs w:val="28"/>
        </w:rPr>
        <w:t>老子</w:t>
      </w:r>
      <w:r w:rsidRPr="00413EE7">
        <w:rPr>
          <w:rFonts w:ascii="標楷體" w:hAnsi="標楷體" w:hint="eastAsia"/>
          <w:sz w:val="28"/>
          <w:szCs w:val="28"/>
        </w:rPr>
        <w:t>」</w:t>
      </w:r>
      <w:r w:rsidRPr="00413EE7">
        <w:rPr>
          <w:rFonts w:ascii="標楷體" w:hAnsi="標楷體" w:hint="eastAsia"/>
          <w:snapToGrid w:val="0"/>
          <w:color w:val="000000"/>
          <w:sz w:val="28"/>
          <w:szCs w:val="28"/>
        </w:rPr>
        <w:t>，是多麼得意的事！</w:t>
      </w:r>
      <w:r w:rsidRPr="00413EE7">
        <w:rPr>
          <w:rFonts w:ascii="標楷體" w:hAnsi="標楷體" w:hint="eastAsia"/>
          <w:sz w:val="28"/>
          <w:szCs w:val="28"/>
        </w:rPr>
        <w:t>／</w:t>
      </w:r>
      <w:r w:rsidRPr="00413EE7">
        <w:rPr>
          <w:rFonts w:ascii="標楷體" w:hAnsi="標楷體" w:hint="eastAsia"/>
          <w:snapToGrid w:val="0"/>
          <w:color w:val="000000"/>
          <w:sz w:val="28"/>
          <w:szCs w:val="28"/>
        </w:rPr>
        <w:t>「老子」都不老子呀！</w:t>
      </w:r>
      <w:r w:rsidRPr="00413EE7">
        <w:rPr>
          <w:rFonts w:ascii="標楷體" w:hAnsi="標楷體" w:hint="eastAsia"/>
          <w:sz w:val="28"/>
          <w:szCs w:val="28"/>
        </w:rPr>
        <w:t>。</w:t>
      </w:r>
    </w:p>
    <w:p w14:paraId="2B803F59" w14:textId="398C2344" w:rsidR="00627622" w:rsidRPr="00413EE7" w:rsidRDefault="001111B8" w:rsidP="00627622">
      <w:pPr>
        <w:pStyle w:val="af5"/>
        <w:spacing w:line="420" w:lineRule="atLeast"/>
        <w:ind w:left="1291" w:hangingChars="461" w:hanging="1291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/>
          <w:sz w:val="28"/>
          <w:szCs w:val="28"/>
        </w:rPr>
        <w:t>32.</w:t>
      </w:r>
      <w:r w:rsidR="00627622" w:rsidRPr="00413EE7">
        <w:rPr>
          <w:rFonts w:ascii="標楷體" w:eastAsia="標楷體" w:hAnsi="標楷體" w:hint="eastAsia"/>
          <w:sz w:val="28"/>
          <w:szCs w:val="28"/>
        </w:rPr>
        <w:t>( Ｂ )</w:t>
      </w:r>
      <w:r w:rsidR="00627622" w:rsidRPr="00413EE7">
        <w:rPr>
          <w:rFonts w:ascii="標楷體" w:eastAsia="標楷體" w:hAnsi="標楷體" w:hint="eastAsia"/>
          <w:color w:val="000000"/>
          <w:sz w:val="28"/>
          <w:szCs w:val="28"/>
        </w:rPr>
        <w:t>「年輕人最怕無心之過，（　　　　　），總在鑄下大錯之後後悔莫及，實在是不得不謹慎啊！」以上缺空處適合填入下列何者？</w:t>
      </w:r>
      <w:r w:rsidR="00627622" w:rsidRPr="00413EE7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720AF14D" w14:textId="77777777" w:rsidR="00627622" w:rsidRPr="00413EE7" w:rsidRDefault="00627622" w:rsidP="00627622">
      <w:pPr>
        <w:pStyle w:val="af5"/>
        <w:spacing w:line="420" w:lineRule="atLeast"/>
        <w:ind w:left="1291" w:hangingChars="461" w:hanging="1291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      　（Ａ）</w:t>
      </w: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>風水輪流轉</w:t>
      </w:r>
      <w:r w:rsidRPr="00413EE7">
        <w:rPr>
          <w:rFonts w:ascii="標楷體" w:eastAsia="標楷體" w:hAnsi="標楷體" w:hint="eastAsia"/>
          <w:sz w:val="28"/>
          <w:szCs w:val="28"/>
        </w:rPr>
        <w:t xml:space="preserve">　                </w:t>
      </w:r>
    </w:p>
    <w:p w14:paraId="28D80B1D" w14:textId="77777777" w:rsidR="00627622" w:rsidRPr="00413EE7" w:rsidRDefault="00627622" w:rsidP="00627622">
      <w:pPr>
        <w:pStyle w:val="af5"/>
        <w:spacing w:line="420" w:lineRule="atLeast"/>
        <w:ind w:left="1291" w:hangingChars="461" w:hanging="1291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        （Ｂ）</w:t>
      </w: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>一失足成千古恨</w:t>
      </w:r>
    </w:p>
    <w:p w14:paraId="032F1FFF" w14:textId="77777777" w:rsidR="00627622" w:rsidRPr="00413EE7" w:rsidRDefault="00627622" w:rsidP="00627622">
      <w:pPr>
        <w:pStyle w:val="af5"/>
        <w:spacing w:line="420" w:lineRule="atLeast"/>
        <w:ind w:left="1291" w:hangingChars="461" w:hanging="1291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      </w:t>
      </w:r>
      <w:r w:rsidRPr="00413EE7">
        <w:rPr>
          <w:rFonts w:ascii="標楷體" w:eastAsia="標楷體" w:hAnsi="標楷體" w:hint="eastAsia"/>
          <w:sz w:val="28"/>
          <w:szCs w:val="28"/>
        </w:rPr>
        <w:t xml:space="preserve">　（Ｃ）</w:t>
      </w: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>放下屠刀，立地成佛</w:t>
      </w:r>
      <w:r w:rsidRPr="00413EE7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Pr="00413EE7">
        <w:rPr>
          <w:rFonts w:ascii="標楷體" w:eastAsia="標楷體" w:hAnsi="標楷體" w:hint="eastAsia"/>
          <w:sz w:val="28"/>
          <w:szCs w:val="28"/>
        </w:rPr>
        <w:t xml:space="preserve">　        </w:t>
      </w:r>
    </w:p>
    <w:p w14:paraId="41EB1F8D" w14:textId="77777777" w:rsidR="00627622" w:rsidRPr="00413EE7" w:rsidRDefault="00627622" w:rsidP="00627622">
      <w:pPr>
        <w:pStyle w:val="af5"/>
        <w:spacing w:line="420" w:lineRule="atLeast"/>
        <w:ind w:left="1291" w:hangingChars="461" w:hanging="1291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        （Ｄ）</w:t>
      </w: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>一遭被蛇咬，十年怕草繩</w:t>
      </w:r>
      <w:r w:rsidRPr="00413EE7">
        <w:rPr>
          <w:rFonts w:ascii="標楷體" w:eastAsia="標楷體" w:hAnsi="標楷體" w:hint="eastAsia"/>
          <w:sz w:val="28"/>
          <w:szCs w:val="28"/>
        </w:rPr>
        <w:t>。</w:t>
      </w:r>
    </w:p>
    <w:p w14:paraId="74263A9D" w14:textId="05D48BC0" w:rsidR="00627622" w:rsidRPr="00413EE7" w:rsidRDefault="001111B8" w:rsidP="00627622">
      <w:pPr>
        <w:pStyle w:val="af5"/>
        <w:spacing w:line="420" w:lineRule="atLeast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/>
          <w:sz w:val="28"/>
          <w:szCs w:val="28"/>
        </w:rPr>
        <w:t>33.</w:t>
      </w:r>
      <w:r w:rsidR="00627622" w:rsidRPr="00413EE7">
        <w:rPr>
          <w:rFonts w:ascii="標楷體" w:eastAsia="標楷體" w:hAnsi="標楷體" w:hint="eastAsia"/>
          <w:sz w:val="28"/>
          <w:szCs w:val="28"/>
        </w:rPr>
        <w:t>( Ｂ )關於</w:t>
      </w:r>
      <w:r w:rsidR="00627622" w:rsidRPr="00413EE7">
        <w:rPr>
          <w:rFonts w:ascii="標楷體" w:eastAsia="標楷體" w:hAnsi="標楷體" w:hint="eastAsia"/>
          <w:sz w:val="28"/>
          <w:szCs w:val="28"/>
          <w:u w:val="wave"/>
        </w:rPr>
        <w:t>夏夜</w:t>
      </w:r>
      <w:r w:rsidR="00627622" w:rsidRPr="00413EE7">
        <w:rPr>
          <w:rFonts w:ascii="標楷體" w:eastAsia="標楷體" w:hAnsi="標楷體" w:hint="eastAsia"/>
          <w:sz w:val="28"/>
          <w:szCs w:val="28"/>
        </w:rPr>
        <w:t>一詩</w:t>
      </w:r>
      <w:r w:rsidR="00627622" w:rsidRPr="00413EE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，下列詩句的分析何者正確？　</w:t>
      </w:r>
    </w:p>
    <w:p w14:paraId="79A39A6F" w14:textId="77777777" w:rsidR="00627622" w:rsidRPr="00413EE7" w:rsidRDefault="00627622" w:rsidP="00627622">
      <w:pPr>
        <w:pStyle w:val="af5"/>
        <w:spacing w:line="420" w:lineRule="atLeast"/>
        <w:ind w:left="1291" w:hangingChars="461" w:hanging="1291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        （Ａ）</w:t>
      </w:r>
      <w:r w:rsidRPr="00413EE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「來了！來了！從山坡上輕輕地爬下來了」</w:t>
      </w:r>
      <w:r w:rsidRPr="00413EE7">
        <w:rPr>
          <w:rFonts w:ascii="標楷體" w:eastAsia="標楷體" w:hAnsi="標楷體" w:hint="eastAsia"/>
          <w:sz w:val="28"/>
          <w:szCs w:val="28"/>
        </w:rPr>
        <w:t>——</w:t>
      </w:r>
      <w:r w:rsidRPr="00413EE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描寫月亮升起的畫面</w:t>
      </w:r>
    </w:p>
    <w:p w14:paraId="146888D7" w14:textId="77777777" w:rsidR="00627622" w:rsidRPr="00413EE7" w:rsidRDefault="00627622" w:rsidP="00627622">
      <w:pPr>
        <w:pStyle w:val="af5"/>
        <w:spacing w:line="420" w:lineRule="atLeast"/>
        <w:ind w:left="1291" w:hangingChars="461" w:hanging="1291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　       （Ｂ）</w:t>
      </w:r>
      <w:r w:rsidRPr="00413EE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「當街燈亮起來向村莊道過晚安」</w:t>
      </w:r>
      <w:r w:rsidRPr="00413EE7">
        <w:rPr>
          <w:rFonts w:ascii="標楷體" w:eastAsia="標楷體" w:hAnsi="標楷體" w:hint="eastAsia"/>
          <w:sz w:val="28"/>
          <w:szCs w:val="28"/>
        </w:rPr>
        <w:t>——</w:t>
      </w:r>
      <w:r w:rsidRPr="00413EE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點出夜的降臨，宣告夏夜的到來</w:t>
      </w:r>
    </w:p>
    <w:p w14:paraId="095664F8" w14:textId="77777777" w:rsidR="00627622" w:rsidRPr="00413EE7" w:rsidRDefault="00627622" w:rsidP="00627622">
      <w:pPr>
        <w:pStyle w:val="af5"/>
        <w:spacing w:line="420" w:lineRule="atLeast"/>
        <w:ind w:left="1291" w:hangingChars="461" w:hanging="1291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　       （Ｃ）</w:t>
      </w:r>
      <w:r w:rsidRPr="00413EE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「撒了滿天的珍珠和一枚又大又亮的銀幣」</w:t>
      </w:r>
      <w:r w:rsidRPr="00413EE7">
        <w:rPr>
          <w:rFonts w:ascii="標楷體" w:eastAsia="標楷體" w:hAnsi="標楷體" w:hint="eastAsia"/>
          <w:sz w:val="28"/>
          <w:szCs w:val="28"/>
        </w:rPr>
        <w:t>——</w:t>
      </w:r>
      <w:r w:rsidRPr="00413EE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寫出夏天夜空月明星稀的景象</w:t>
      </w:r>
    </w:p>
    <w:p w14:paraId="526C2ECC" w14:textId="77777777" w:rsidR="00627622" w:rsidRPr="00413EE7" w:rsidRDefault="00627622" w:rsidP="00627622">
      <w:pPr>
        <w:pStyle w:val="af5"/>
        <w:spacing w:line="420" w:lineRule="atLeast"/>
        <w:ind w:left="1291" w:hangingChars="461" w:hanging="1291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　       （Ｄ）「</w:t>
      </w:r>
      <w:r w:rsidRPr="00413EE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跟著提燈的螢火蟲，在美麗的夏夜裡愉快了旅行」</w:t>
      </w:r>
      <w:r w:rsidRPr="00413EE7">
        <w:rPr>
          <w:rFonts w:ascii="標楷體" w:eastAsia="標楷體" w:hAnsi="標楷體" w:hint="eastAsia"/>
          <w:sz w:val="28"/>
          <w:szCs w:val="28"/>
        </w:rPr>
        <w:t>——</w:t>
      </w:r>
      <w:r w:rsidRPr="00413EE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營造出溫馨寧靜的氣氛</w:t>
      </w:r>
      <w:r w:rsidRPr="00413EE7">
        <w:rPr>
          <w:rFonts w:ascii="標楷體" w:eastAsia="標楷體" w:hAnsi="標楷體" w:hint="eastAsia"/>
          <w:sz w:val="28"/>
          <w:szCs w:val="28"/>
        </w:rPr>
        <w:t>。</w:t>
      </w:r>
    </w:p>
    <w:p w14:paraId="1B4C2480" w14:textId="16D27E51" w:rsidR="00627622" w:rsidRPr="00413EE7" w:rsidRDefault="001111B8" w:rsidP="00627622">
      <w:pPr>
        <w:pStyle w:val="af5"/>
        <w:spacing w:line="420" w:lineRule="atLeast"/>
        <w:ind w:left="1291" w:hangingChars="461" w:hanging="1291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/>
          <w:sz w:val="28"/>
          <w:szCs w:val="28"/>
        </w:rPr>
        <w:t>34.</w:t>
      </w:r>
      <w:r w:rsidR="00627622" w:rsidRPr="00413EE7">
        <w:rPr>
          <w:rFonts w:ascii="標楷體" w:eastAsia="標楷體" w:hAnsi="標楷體" w:hint="eastAsia"/>
          <w:sz w:val="28"/>
          <w:szCs w:val="28"/>
        </w:rPr>
        <w:t>( Ｃ )下列成語，何者最適合用來形容</w:t>
      </w:r>
      <w:r w:rsidR="00627622" w:rsidRPr="00413EE7">
        <w:rPr>
          <w:rFonts w:ascii="標楷體" w:eastAsia="標楷體" w:hAnsi="標楷體" w:hint="eastAsia"/>
          <w:sz w:val="28"/>
          <w:szCs w:val="28"/>
          <w:u w:val="wave"/>
        </w:rPr>
        <w:t>母親的教誨</w:t>
      </w:r>
      <w:r w:rsidR="00627622" w:rsidRPr="00413EE7">
        <w:rPr>
          <w:rFonts w:ascii="標楷體" w:eastAsia="標楷體" w:hAnsi="標楷體" w:hint="eastAsia"/>
          <w:sz w:val="28"/>
          <w:szCs w:val="28"/>
        </w:rPr>
        <w:t>一詩中作者的情感？</w:t>
      </w:r>
    </w:p>
    <w:p w14:paraId="5320F48D" w14:textId="77777777" w:rsidR="00627622" w:rsidRPr="00413EE7" w:rsidRDefault="00627622" w:rsidP="00627622">
      <w:pPr>
        <w:pStyle w:val="af5"/>
        <w:spacing w:line="420" w:lineRule="atLeast"/>
        <w:ind w:left="1291" w:hangingChars="461" w:hanging="1291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　       （Ａ）手足之情　  </w:t>
      </w:r>
    </w:p>
    <w:p w14:paraId="3252ABF3" w14:textId="77777777" w:rsidR="00627622" w:rsidRPr="00413EE7" w:rsidRDefault="00627622" w:rsidP="00627622">
      <w:pPr>
        <w:pStyle w:val="af5"/>
        <w:spacing w:line="420" w:lineRule="atLeast"/>
        <w:ind w:left="1291" w:hangingChars="461" w:hanging="1291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        （Ｂ）舐犢情深　  </w:t>
      </w:r>
    </w:p>
    <w:p w14:paraId="289B643E" w14:textId="77777777" w:rsidR="00627622" w:rsidRPr="00413EE7" w:rsidRDefault="00627622" w:rsidP="00627622">
      <w:pPr>
        <w:pStyle w:val="af5"/>
        <w:spacing w:line="420" w:lineRule="atLeast"/>
        <w:ind w:left="1291" w:hangingChars="461" w:hanging="1291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        （Ｃ）孺慕之情　  </w:t>
      </w:r>
    </w:p>
    <w:p w14:paraId="6C6165A1" w14:textId="77777777" w:rsidR="00627622" w:rsidRPr="00413EE7" w:rsidRDefault="00627622" w:rsidP="00627622">
      <w:pPr>
        <w:pStyle w:val="af5"/>
        <w:spacing w:line="420" w:lineRule="atLeast"/>
        <w:ind w:left="1291" w:hangingChars="461" w:hanging="1291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        （Ｄ）綵衣娛親。</w:t>
      </w:r>
    </w:p>
    <w:p w14:paraId="6F84B9C9" w14:textId="24E70576" w:rsidR="00627622" w:rsidRPr="00413EE7" w:rsidRDefault="001111B8" w:rsidP="00627622">
      <w:pPr>
        <w:spacing w:line="420" w:lineRule="atLeast"/>
        <w:rPr>
          <w:rFonts w:ascii="標楷體" w:hAnsi="標楷體"/>
          <w:sz w:val="28"/>
          <w:szCs w:val="28"/>
        </w:rPr>
      </w:pPr>
      <w:r w:rsidRPr="00413EE7">
        <w:rPr>
          <w:rFonts w:ascii="標楷體" w:hAnsi="標楷體"/>
          <w:sz w:val="28"/>
          <w:szCs w:val="28"/>
        </w:rPr>
        <w:t>35.</w:t>
      </w:r>
      <w:r w:rsidR="00627622" w:rsidRPr="00413EE7">
        <w:rPr>
          <w:rFonts w:ascii="標楷體" w:hAnsi="標楷體" w:hint="eastAsia"/>
          <w:sz w:val="28"/>
          <w:szCs w:val="28"/>
        </w:rPr>
        <w:t xml:space="preserve">( </w:t>
      </w:r>
      <w:r w:rsidR="00627622" w:rsidRPr="00413EE7">
        <w:rPr>
          <w:rFonts w:ascii="標楷體" w:hAnsi="標楷體" w:cs="新細明體" w:hint="eastAsia"/>
          <w:sz w:val="28"/>
          <w:szCs w:val="28"/>
        </w:rPr>
        <w:t>Ａ</w:t>
      </w:r>
      <w:r w:rsidR="00627622" w:rsidRPr="00413EE7">
        <w:rPr>
          <w:rFonts w:ascii="標楷體" w:hAnsi="標楷體" w:hint="eastAsia"/>
          <w:sz w:val="28"/>
          <w:szCs w:val="28"/>
        </w:rPr>
        <w:t xml:space="preserve"> )</w:t>
      </w:r>
      <w:bookmarkStart w:id="10" w:name="A2CH0610292"/>
      <w:r w:rsidR="00627622" w:rsidRPr="00413EE7">
        <w:rPr>
          <w:rFonts w:ascii="標楷體" w:hAnsi="標楷體" w:hint="eastAsia"/>
          <w:sz w:val="28"/>
          <w:szCs w:val="28"/>
          <w:u w:val="single"/>
        </w:rPr>
        <w:t>劉墉</w:t>
      </w:r>
      <w:r w:rsidR="00627622" w:rsidRPr="00413EE7">
        <w:rPr>
          <w:rFonts w:ascii="標楷體" w:hAnsi="標楷體" w:hint="eastAsia"/>
          <w:sz w:val="28"/>
          <w:szCs w:val="28"/>
        </w:rPr>
        <w:t>的</w:t>
      </w:r>
      <w:r w:rsidR="00627622" w:rsidRPr="00413EE7">
        <w:rPr>
          <w:rFonts w:ascii="標楷體" w:hAnsi="標楷體" w:hint="eastAsia"/>
          <w:sz w:val="28"/>
          <w:szCs w:val="28"/>
          <w:u w:val="wave"/>
        </w:rPr>
        <w:t>無心的錯誤</w:t>
      </w:r>
      <w:r w:rsidR="00627622" w:rsidRPr="00413EE7">
        <w:rPr>
          <w:rFonts w:ascii="標楷體" w:hAnsi="標楷體" w:hint="eastAsia"/>
          <w:sz w:val="28"/>
          <w:szCs w:val="28"/>
        </w:rPr>
        <w:t>與</w:t>
      </w:r>
      <w:r w:rsidR="00627622" w:rsidRPr="00413EE7">
        <w:rPr>
          <w:rFonts w:ascii="標楷體" w:hAnsi="標楷體" w:hint="eastAsia"/>
          <w:sz w:val="28"/>
          <w:szCs w:val="28"/>
          <w:u w:val="single"/>
        </w:rPr>
        <w:t>胡適</w:t>
      </w:r>
      <w:r w:rsidR="00627622" w:rsidRPr="00413EE7">
        <w:rPr>
          <w:rFonts w:ascii="標楷體" w:hAnsi="標楷體" w:hint="eastAsia"/>
          <w:sz w:val="28"/>
          <w:szCs w:val="28"/>
        </w:rPr>
        <w:t>的</w:t>
      </w:r>
      <w:r w:rsidR="00627622" w:rsidRPr="00413EE7">
        <w:rPr>
          <w:rFonts w:ascii="標楷體" w:hAnsi="標楷體" w:hint="eastAsia"/>
          <w:sz w:val="28"/>
          <w:szCs w:val="28"/>
          <w:u w:val="wave"/>
        </w:rPr>
        <w:t>母親的教誨</w:t>
      </w:r>
      <w:r w:rsidR="00627622" w:rsidRPr="00413EE7">
        <w:rPr>
          <w:rFonts w:ascii="標楷體" w:hAnsi="標楷體" w:hint="eastAsia"/>
          <w:sz w:val="28"/>
          <w:szCs w:val="28"/>
        </w:rPr>
        <w:t>相比較，下列說明何者</w:t>
      </w:r>
      <w:r w:rsidR="00627622" w:rsidRPr="00413EE7">
        <w:rPr>
          <w:rFonts w:ascii="標楷體" w:hAnsi="標楷體" w:hint="eastAsia"/>
          <w:sz w:val="28"/>
          <w:szCs w:val="28"/>
          <w:u w:val="double"/>
        </w:rPr>
        <w:t>錯誤</w:t>
      </w:r>
      <w:r w:rsidR="00627622" w:rsidRPr="00413EE7">
        <w:rPr>
          <w:rFonts w:ascii="標楷體" w:hAnsi="標楷體" w:hint="eastAsia"/>
          <w:sz w:val="28"/>
          <w:szCs w:val="28"/>
        </w:rPr>
        <w:t>？</w:t>
      </w:r>
    </w:p>
    <w:p w14:paraId="51D84E3A" w14:textId="77777777" w:rsidR="00627622" w:rsidRPr="00413EE7" w:rsidRDefault="00627622" w:rsidP="00627622">
      <w:pPr>
        <w:spacing w:line="420" w:lineRule="atLeast"/>
        <w:ind w:left="204"/>
        <w:rPr>
          <w:rFonts w:ascii="標楷體" w:hAnsi="標楷體"/>
          <w:sz w:val="28"/>
          <w:szCs w:val="28"/>
        </w:rPr>
      </w:pPr>
      <w:r w:rsidRPr="00413EE7">
        <w:rPr>
          <w:rFonts w:ascii="標楷體" w:hAnsi="標楷體" w:hint="eastAsia"/>
          <w:sz w:val="28"/>
          <w:szCs w:val="28"/>
        </w:rPr>
        <w:t xml:space="preserve">       </w:t>
      </w:r>
      <w:r w:rsidRPr="00413EE7">
        <w:rPr>
          <w:rFonts w:ascii="標楷體" w:hAnsi="標楷體" w:cs="新細明體" w:hint="eastAsia"/>
          <w:sz w:val="28"/>
          <w:szCs w:val="28"/>
        </w:rPr>
        <w:t>（Ａ）皆是</w:t>
      </w:r>
      <w:r w:rsidRPr="00413EE7">
        <w:rPr>
          <w:rFonts w:ascii="標楷體" w:hAnsi="標楷體" w:hint="eastAsia"/>
          <w:sz w:val="28"/>
          <w:szCs w:val="28"/>
        </w:rPr>
        <w:t xml:space="preserve">以為人父母的立場來寫               </w:t>
      </w:r>
    </w:p>
    <w:p w14:paraId="723DEACC" w14:textId="77777777" w:rsidR="00627622" w:rsidRPr="00413EE7" w:rsidRDefault="00627622" w:rsidP="00627622">
      <w:pPr>
        <w:spacing w:line="420" w:lineRule="atLeast"/>
        <w:ind w:left="204"/>
        <w:rPr>
          <w:rFonts w:ascii="標楷體" w:hAnsi="標楷體"/>
          <w:sz w:val="28"/>
          <w:szCs w:val="28"/>
        </w:rPr>
      </w:pPr>
      <w:r w:rsidRPr="00413EE7">
        <w:rPr>
          <w:rFonts w:ascii="標楷體" w:hAnsi="標楷體" w:cs="新細明體" w:hint="eastAsia"/>
          <w:sz w:val="28"/>
          <w:szCs w:val="28"/>
        </w:rPr>
        <w:t xml:space="preserve">       （Ｂ）</w:t>
      </w:r>
      <w:r w:rsidRPr="00413EE7">
        <w:rPr>
          <w:rFonts w:ascii="標楷體" w:hAnsi="標楷體" w:hint="eastAsia"/>
          <w:sz w:val="28"/>
          <w:szCs w:val="28"/>
        </w:rPr>
        <w:t>皆可感受到為人父母對子女教育的心情</w:t>
      </w:r>
    </w:p>
    <w:p w14:paraId="4C658B3F" w14:textId="77777777" w:rsidR="00627622" w:rsidRPr="00413EE7" w:rsidRDefault="00627622" w:rsidP="00627622">
      <w:pPr>
        <w:spacing w:line="420" w:lineRule="atLeast"/>
        <w:ind w:left="204"/>
        <w:rPr>
          <w:rFonts w:ascii="標楷體" w:hAnsi="標楷體"/>
          <w:sz w:val="28"/>
          <w:szCs w:val="28"/>
        </w:rPr>
      </w:pPr>
      <w:r w:rsidRPr="00413EE7">
        <w:rPr>
          <w:rFonts w:ascii="標楷體" w:hAnsi="標楷體" w:cs="新細明體" w:hint="eastAsia"/>
          <w:sz w:val="28"/>
          <w:szCs w:val="28"/>
        </w:rPr>
        <w:t xml:space="preserve">       （Ｃ）</w:t>
      </w:r>
      <w:r w:rsidRPr="00413EE7">
        <w:rPr>
          <w:rFonts w:ascii="標楷體" w:hAnsi="標楷體" w:hint="eastAsia"/>
          <w:sz w:val="28"/>
          <w:szCs w:val="28"/>
        </w:rPr>
        <w:t xml:space="preserve">前者以豐富的舉例勸誡孩子凡事謹慎       </w:t>
      </w:r>
    </w:p>
    <w:p w14:paraId="6E9BC288" w14:textId="77777777" w:rsidR="00627622" w:rsidRPr="00413EE7" w:rsidRDefault="00627622" w:rsidP="00627622">
      <w:pPr>
        <w:spacing w:line="420" w:lineRule="atLeast"/>
        <w:ind w:left="204"/>
        <w:rPr>
          <w:rFonts w:ascii="標楷體" w:hAnsi="標楷體"/>
          <w:sz w:val="28"/>
          <w:szCs w:val="28"/>
        </w:rPr>
      </w:pPr>
      <w:r w:rsidRPr="00413EE7">
        <w:rPr>
          <w:rFonts w:ascii="標楷體" w:hAnsi="標楷體" w:cs="新細明體" w:hint="eastAsia"/>
          <w:sz w:val="28"/>
          <w:szCs w:val="28"/>
        </w:rPr>
        <w:t xml:space="preserve">       （Ｄ）</w:t>
      </w:r>
      <w:r w:rsidRPr="00413EE7">
        <w:rPr>
          <w:rFonts w:ascii="標楷體" w:hAnsi="標楷體" w:hint="eastAsia"/>
          <w:sz w:val="28"/>
          <w:szCs w:val="28"/>
        </w:rPr>
        <w:t>後者是以第一人稱的口吻回憶母親的管教方式。</w:t>
      </w:r>
    </w:p>
    <w:p w14:paraId="6882C2A8" w14:textId="7255A577" w:rsidR="00627622" w:rsidRPr="00413EE7" w:rsidRDefault="001111B8" w:rsidP="00627622">
      <w:pPr>
        <w:pStyle w:val="Normal19ac3af7-e3b4-4820-a85a-4489f0b41137"/>
        <w:ind w:left="680" w:hanging="680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/>
          <w:sz w:val="28"/>
          <w:szCs w:val="28"/>
        </w:rPr>
        <w:t>36.</w:t>
      </w:r>
      <w:r w:rsidR="00627622" w:rsidRPr="00413EE7">
        <w:rPr>
          <w:rFonts w:ascii="標楷體" w:eastAsia="標楷體" w:hAnsi="標楷體" w:hint="eastAsia"/>
          <w:sz w:val="28"/>
          <w:szCs w:val="28"/>
        </w:rPr>
        <w:t>( Ｄ )</w:t>
      </w:r>
      <w:bookmarkEnd w:id="10"/>
      <w:r w:rsidR="00627622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下列哪一個節日的夜晚，比較可能在天空看到像「一枚又大又亮的銀幣」般的景象？　</w:t>
      </w:r>
    </w:p>
    <w:p w14:paraId="7B728C8E" w14:textId="77777777" w:rsidR="00627622" w:rsidRPr="00413EE7" w:rsidRDefault="00627622" w:rsidP="00627622">
      <w:pPr>
        <w:pStyle w:val="af5"/>
        <w:spacing w:line="420" w:lineRule="atLeast"/>
        <w:ind w:firstLineChars="450" w:firstLine="126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>（Ａ）</w:t>
      </w: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>清明</w:t>
      </w:r>
      <w:r w:rsidRPr="00413EE7">
        <w:rPr>
          <w:rFonts w:ascii="標楷體" w:eastAsia="標楷體" w:hAnsi="標楷體"/>
          <w:color w:val="000000"/>
          <w:sz w:val="28"/>
          <w:szCs w:val="28"/>
        </w:rPr>
        <w:t xml:space="preserve">     </w:t>
      </w:r>
    </w:p>
    <w:p w14:paraId="74872881" w14:textId="77777777" w:rsidR="00627622" w:rsidRPr="00413EE7" w:rsidRDefault="00627622" w:rsidP="00627622">
      <w:pPr>
        <w:pStyle w:val="af5"/>
        <w:spacing w:line="420" w:lineRule="atLeast"/>
        <w:ind w:firstLineChars="450" w:firstLine="126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>（Ｂ）</w:t>
      </w: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>端午</w:t>
      </w:r>
      <w:r w:rsidRPr="00413EE7">
        <w:rPr>
          <w:rFonts w:ascii="標楷體" w:eastAsia="標楷體" w:hAnsi="標楷體"/>
          <w:color w:val="000000"/>
          <w:sz w:val="28"/>
          <w:szCs w:val="28"/>
        </w:rPr>
        <w:t xml:space="preserve">     </w:t>
      </w:r>
    </w:p>
    <w:p w14:paraId="0029E610" w14:textId="77777777" w:rsidR="00627622" w:rsidRPr="00413EE7" w:rsidRDefault="00627622" w:rsidP="00627622">
      <w:pPr>
        <w:pStyle w:val="af5"/>
        <w:spacing w:line="420" w:lineRule="atLeast"/>
        <w:ind w:firstLineChars="450" w:firstLine="126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lastRenderedPageBreak/>
        <w:t>（Ｃ）</w:t>
      </w: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>七夕</w:t>
      </w:r>
      <w:r w:rsidRPr="00413EE7">
        <w:rPr>
          <w:rFonts w:ascii="標楷體" w:eastAsia="標楷體" w:hAnsi="標楷體"/>
          <w:color w:val="000000"/>
          <w:sz w:val="28"/>
          <w:szCs w:val="28"/>
        </w:rPr>
        <w:t xml:space="preserve">     </w:t>
      </w:r>
    </w:p>
    <w:p w14:paraId="626B9767" w14:textId="77777777" w:rsidR="00627622" w:rsidRPr="00413EE7" w:rsidRDefault="00627622" w:rsidP="00627622">
      <w:pPr>
        <w:pStyle w:val="af5"/>
        <w:spacing w:line="420" w:lineRule="atLeast"/>
        <w:ind w:left="1291" w:hangingChars="461" w:hanging="1291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        （Ｄ）中秋。</w:t>
      </w:r>
    </w:p>
    <w:p w14:paraId="549C2EF9" w14:textId="14AD845B" w:rsidR="00627622" w:rsidRPr="00413EE7" w:rsidRDefault="001111B8" w:rsidP="00627622">
      <w:pPr>
        <w:pStyle w:val="Normal19ac3af7-e3b4-4820-a85a-4489f0b41137"/>
        <w:ind w:left="680" w:hanging="680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/>
          <w:sz w:val="28"/>
          <w:szCs w:val="28"/>
        </w:rPr>
        <w:t>37.</w:t>
      </w:r>
      <w:r w:rsidR="00627622" w:rsidRPr="00413EE7">
        <w:rPr>
          <w:rFonts w:ascii="標楷體" w:eastAsia="標楷體" w:hAnsi="標楷體" w:hint="eastAsia"/>
          <w:sz w:val="28"/>
          <w:szCs w:val="28"/>
        </w:rPr>
        <w:t>( Ｄ )</w:t>
      </w:r>
      <w:r w:rsidR="00627622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下列文句，何者用字最為精簡？　　</w:t>
      </w:r>
    </w:p>
    <w:p w14:paraId="06C2E58B" w14:textId="77777777" w:rsidR="00627622" w:rsidRPr="00413EE7" w:rsidRDefault="00627622" w:rsidP="00627622">
      <w:pPr>
        <w:pStyle w:val="Normal19ac3af7-e3b4-4820-a85a-4489f0b41137"/>
        <w:ind w:left="680" w:hanging="680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/>
          <w:color w:val="000000"/>
          <w:sz w:val="28"/>
          <w:szCs w:val="28"/>
        </w:rPr>
        <w:t xml:space="preserve">         </w:t>
      </w: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>（Ａ）課業學習應經常時時複習，學問才會日益精進</w:t>
      </w:r>
      <w:r w:rsidRPr="00413EE7">
        <w:rPr>
          <w:rFonts w:ascii="標楷體" w:eastAsia="標楷體" w:hAnsi="標楷體"/>
          <w:color w:val="000000"/>
          <w:sz w:val="28"/>
          <w:szCs w:val="28"/>
        </w:rPr>
        <w:t xml:space="preserve">      </w:t>
      </w:r>
    </w:p>
    <w:p w14:paraId="7DECCC3A" w14:textId="77777777" w:rsidR="00627622" w:rsidRPr="00413EE7" w:rsidRDefault="00627622" w:rsidP="00627622">
      <w:pPr>
        <w:pStyle w:val="af5"/>
        <w:spacing w:line="420" w:lineRule="atLeast"/>
        <w:ind w:left="1291" w:hangingChars="461" w:hanging="1291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        （Ｂ）</w:t>
      </w: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>因為不知道該如何彌補補救，她只能說抱歉</w:t>
      </w:r>
    </w:p>
    <w:p w14:paraId="0063B8E5" w14:textId="77777777" w:rsidR="00627622" w:rsidRPr="00413EE7" w:rsidRDefault="00627622" w:rsidP="00627622">
      <w:pPr>
        <w:pStyle w:val="af5"/>
        <w:spacing w:line="420" w:lineRule="atLeast"/>
        <w:ind w:left="1291" w:hangingChars="461" w:hanging="1291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     　 （Ｃ）</w:t>
      </w: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>能夠可以把事情做好，花多少時間都無妨</w:t>
      </w:r>
      <w:r w:rsidRPr="00413EE7">
        <w:rPr>
          <w:rFonts w:ascii="標楷體" w:eastAsia="標楷體" w:hAnsi="標楷體" w:hint="eastAsia"/>
          <w:sz w:val="28"/>
          <w:szCs w:val="28"/>
        </w:rPr>
        <w:t xml:space="preserve">    </w:t>
      </w:r>
    </w:p>
    <w:p w14:paraId="0CB8EB5B" w14:textId="77777777" w:rsidR="00627622" w:rsidRPr="00413EE7" w:rsidRDefault="00627622" w:rsidP="00627622">
      <w:pPr>
        <w:pStyle w:val="af5"/>
        <w:spacing w:line="420" w:lineRule="atLeast"/>
        <w:ind w:left="1291" w:hangingChars="461" w:hanging="1291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        （Ｄ）</w:t>
      </w: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>無心所犯下的過錯，其後果往往超乎想像</w:t>
      </w:r>
      <w:r w:rsidRPr="00413EE7">
        <w:rPr>
          <w:rFonts w:ascii="標楷體" w:eastAsia="標楷體" w:hAnsi="標楷體" w:hint="eastAsia"/>
          <w:sz w:val="28"/>
          <w:szCs w:val="28"/>
        </w:rPr>
        <w:t>。</w:t>
      </w:r>
    </w:p>
    <w:p w14:paraId="36622F15" w14:textId="4A957207" w:rsidR="00627622" w:rsidRPr="00413EE7" w:rsidRDefault="001111B8" w:rsidP="001111B8">
      <w:pPr>
        <w:pStyle w:val="Normal19ac3af7-e3b4-4820-a85a-4489f0b41137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/>
          <w:sz w:val="28"/>
          <w:szCs w:val="28"/>
        </w:rPr>
        <w:t>38.</w:t>
      </w:r>
      <w:r w:rsidR="00627622" w:rsidRPr="00413EE7">
        <w:rPr>
          <w:rFonts w:ascii="標楷體" w:eastAsia="標楷體" w:hAnsi="標楷體" w:hint="eastAsia"/>
          <w:sz w:val="28"/>
          <w:szCs w:val="28"/>
        </w:rPr>
        <w:t>( Ａ )</w:t>
      </w:r>
      <w:r w:rsidR="00627622" w:rsidRPr="00413EE7">
        <w:rPr>
          <w:rFonts w:ascii="標楷體" w:eastAsia="標楷體" w:hAnsi="標楷體" w:hint="eastAsia"/>
          <w:color w:val="000000"/>
          <w:sz w:val="28"/>
          <w:szCs w:val="28"/>
          <w:u w:val="wave"/>
        </w:rPr>
        <w:t>母親的教誨</w:t>
      </w:r>
      <w:r w:rsidR="00627622" w:rsidRPr="00413EE7">
        <w:rPr>
          <w:rFonts w:ascii="標楷體" w:eastAsia="標楷體" w:hAnsi="標楷體" w:hint="eastAsia"/>
          <w:color w:val="000000"/>
          <w:sz w:val="28"/>
          <w:szCs w:val="28"/>
        </w:rPr>
        <w:t>一文中，「我母親心裡又悔又急，聽說眼翳可以用舌頭舔去，有一夜她把我叫醒，真用舌頭舔我的病眼。」此處呈現</w:t>
      </w:r>
      <w:r w:rsidR="00627622" w:rsidRPr="00413EE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胡</w:t>
      </w:r>
      <w:r w:rsidR="00627622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母何種形象？　</w:t>
      </w:r>
    </w:p>
    <w:p w14:paraId="6FB515E0" w14:textId="77777777" w:rsidR="00627622" w:rsidRPr="00413EE7" w:rsidRDefault="00627622" w:rsidP="00627622">
      <w:pPr>
        <w:pStyle w:val="af5"/>
        <w:spacing w:line="420" w:lineRule="atLeast"/>
        <w:ind w:left="1291" w:hangingChars="461" w:hanging="1291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kern w:val="2"/>
          <w:sz w:val="28"/>
          <w:szCs w:val="28"/>
        </w:rPr>
        <w:t xml:space="preserve">　       （Ａ）</w:t>
      </w: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>對子女的慈愛與關懷</w:t>
      </w:r>
      <w:r w:rsidRPr="00413EE7">
        <w:rPr>
          <w:rFonts w:ascii="標楷體" w:eastAsia="標楷體" w:hAnsi="標楷體"/>
          <w:color w:val="000000"/>
          <w:sz w:val="28"/>
          <w:szCs w:val="28"/>
        </w:rPr>
        <w:t xml:space="preserve">              </w:t>
      </w:r>
    </w:p>
    <w:p w14:paraId="1115216C" w14:textId="77777777" w:rsidR="00627622" w:rsidRPr="00413EE7" w:rsidRDefault="00627622" w:rsidP="00627622">
      <w:pPr>
        <w:pStyle w:val="af5"/>
        <w:spacing w:line="420" w:lineRule="atLeast"/>
        <w:ind w:left="1291" w:hangingChars="461" w:hanging="1291"/>
        <w:rPr>
          <w:rFonts w:ascii="標楷體" w:eastAsia="標楷體" w:hAnsi="標楷體"/>
          <w:kern w:val="2"/>
          <w:sz w:val="28"/>
          <w:szCs w:val="28"/>
        </w:rPr>
      </w:pPr>
      <w:r w:rsidRPr="00413EE7">
        <w:rPr>
          <w:rFonts w:ascii="標楷體" w:eastAsia="標楷體" w:hAnsi="標楷體" w:hint="eastAsia"/>
          <w:kern w:val="2"/>
          <w:sz w:val="28"/>
          <w:szCs w:val="28"/>
        </w:rPr>
        <w:t xml:space="preserve">         （Ｂ）</w:t>
      </w: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>深思熟慮，三思後行</w:t>
      </w:r>
    </w:p>
    <w:p w14:paraId="72AFE733" w14:textId="77777777" w:rsidR="00627622" w:rsidRPr="00413EE7" w:rsidRDefault="00627622" w:rsidP="00627622">
      <w:pPr>
        <w:pStyle w:val="af5"/>
        <w:spacing w:line="420" w:lineRule="atLeast"/>
        <w:ind w:left="1291" w:hangingChars="461" w:hanging="1291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kern w:val="2"/>
          <w:sz w:val="28"/>
          <w:szCs w:val="28"/>
        </w:rPr>
        <w:t xml:space="preserve">　       （Ｃ）</w:t>
      </w: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>犧牲自我，成全子女</w:t>
      </w:r>
      <w:r w:rsidRPr="00413EE7">
        <w:rPr>
          <w:rFonts w:ascii="標楷體" w:eastAsia="標楷體" w:hAnsi="標楷體"/>
          <w:color w:val="000000"/>
          <w:sz w:val="28"/>
          <w:szCs w:val="28"/>
        </w:rPr>
        <w:t xml:space="preserve">              </w:t>
      </w:r>
    </w:p>
    <w:p w14:paraId="61458DDB" w14:textId="77777777" w:rsidR="00627622" w:rsidRPr="00413EE7" w:rsidRDefault="00627622" w:rsidP="00627622">
      <w:pPr>
        <w:pStyle w:val="af5"/>
        <w:spacing w:line="420" w:lineRule="atLeast"/>
        <w:ind w:left="1291" w:hangingChars="461" w:hanging="1291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kern w:val="2"/>
          <w:sz w:val="28"/>
          <w:szCs w:val="28"/>
        </w:rPr>
        <w:t xml:space="preserve">         （Ｄ）</w:t>
      </w: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>具備充分的醫療知識</w:t>
      </w:r>
      <w:r w:rsidRPr="00413EE7">
        <w:rPr>
          <w:rFonts w:ascii="標楷體" w:eastAsia="標楷體" w:hAnsi="標楷體" w:hint="eastAsia"/>
          <w:kern w:val="2"/>
          <w:sz w:val="28"/>
          <w:szCs w:val="28"/>
        </w:rPr>
        <w:t>。</w:t>
      </w:r>
      <w:bookmarkStart w:id="11" w:name="A2CH0620363"/>
    </w:p>
    <w:bookmarkEnd w:id="11"/>
    <w:p w14:paraId="445FEDFD" w14:textId="653FC9F4" w:rsidR="00627622" w:rsidRPr="00413EE7" w:rsidRDefault="001111B8" w:rsidP="00627622">
      <w:pPr>
        <w:pStyle w:val="Normal19ac3af7-e3b4-4820-a85a-4489f0b41137"/>
        <w:ind w:left="680" w:hanging="680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/>
          <w:sz w:val="28"/>
          <w:szCs w:val="28"/>
        </w:rPr>
        <w:t>39.</w:t>
      </w:r>
      <w:r w:rsidR="00627622" w:rsidRPr="00413EE7">
        <w:rPr>
          <w:rFonts w:ascii="標楷體" w:eastAsia="標楷體" w:hAnsi="標楷體" w:hint="eastAsia"/>
          <w:sz w:val="28"/>
          <w:szCs w:val="28"/>
        </w:rPr>
        <w:t xml:space="preserve">( </w:t>
      </w:r>
      <w:r w:rsidR="00627622" w:rsidRPr="00413EE7">
        <w:rPr>
          <w:rFonts w:ascii="標楷體" w:eastAsia="標楷體" w:hAnsi="標楷體" w:hint="eastAsia"/>
          <w:color w:val="000000"/>
          <w:sz w:val="28"/>
          <w:szCs w:val="28"/>
        </w:rPr>
        <w:t>Ｂ</w:t>
      </w:r>
      <w:r w:rsidR="00627622" w:rsidRPr="00413EE7">
        <w:rPr>
          <w:rFonts w:ascii="標楷體" w:eastAsia="標楷體" w:hAnsi="標楷體" w:hint="eastAsia"/>
          <w:sz w:val="28"/>
          <w:szCs w:val="28"/>
        </w:rPr>
        <w:t xml:space="preserve"> )</w:t>
      </w:r>
      <w:bookmarkStart w:id="12" w:name="A2CH0610315"/>
      <w:r w:rsidR="00627622" w:rsidRPr="00413EE7">
        <w:rPr>
          <w:rFonts w:ascii="標楷體" w:eastAsia="標楷體" w:hAnsi="標楷體" w:hint="eastAsia"/>
          <w:color w:val="000000"/>
          <w:sz w:val="28"/>
          <w:szCs w:val="28"/>
        </w:rPr>
        <w:t>「它們有重有輕，但同樣在生命中留下汙點。」這句話點出犯罪的何種性質？</w:t>
      </w:r>
    </w:p>
    <w:p w14:paraId="2F39DE2D" w14:textId="77777777" w:rsidR="00627622" w:rsidRPr="00413EE7" w:rsidRDefault="00627622" w:rsidP="00627622">
      <w:pPr>
        <w:pStyle w:val="Normal19ac3af7-e3b4-4820-a85a-4489f0b41137"/>
        <w:ind w:left="680" w:hanging="680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413EE7">
        <w:rPr>
          <w:rFonts w:ascii="標楷體" w:eastAsia="標楷體" w:hAnsi="標楷體"/>
          <w:color w:val="000000"/>
          <w:sz w:val="28"/>
          <w:szCs w:val="28"/>
        </w:rPr>
        <w:t xml:space="preserve">       </w:t>
      </w: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（Ａ）凡是做過就必定留下永久的痕跡　</w:t>
      </w:r>
      <w:r w:rsidRPr="00413EE7">
        <w:rPr>
          <w:rFonts w:ascii="標楷體" w:eastAsia="標楷體" w:hAnsi="標楷體"/>
          <w:color w:val="000000"/>
          <w:sz w:val="28"/>
          <w:szCs w:val="28"/>
        </w:rPr>
        <w:t xml:space="preserve">    </w:t>
      </w:r>
    </w:p>
    <w:p w14:paraId="5A0D20F7" w14:textId="77777777" w:rsidR="00627622" w:rsidRPr="00413EE7" w:rsidRDefault="00627622" w:rsidP="00627622">
      <w:pPr>
        <w:pStyle w:val="Normal19ac3af7-e3b4-4820-a85a-4489f0b41137"/>
        <w:ind w:left="680" w:hanging="680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/>
          <w:color w:val="000000"/>
          <w:sz w:val="28"/>
          <w:szCs w:val="28"/>
        </w:rPr>
        <w:t xml:space="preserve">         </w:t>
      </w: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>（Ｂ）罪因輕重而留下不同程度的汙點</w:t>
      </w:r>
      <w:r w:rsidRPr="00413EE7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413EE7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44B67B8C" w14:textId="77777777" w:rsidR="00627622" w:rsidRPr="00413EE7" w:rsidRDefault="00627622" w:rsidP="00627622">
      <w:pPr>
        <w:pStyle w:val="Normal19ac3af7-e3b4-4820-a85a-4489f0b41137"/>
        <w:ind w:left="680" w:hanging="680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/>
          <w:color w:val="000000"/>
          <w:sz w:val="28"/>
          <w:szCs w:val="28"/>
        </w:rPr>
        <w:t xml:space="preserve">         </w:t>
      </w: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>（Ｃ）時間一久就像船過水無痕般消逝</w:t>
      </w:r>
      <w:r w:rsidRPr="00413EE7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</w:p>
    <w:p w14:paraId="27AE7F34" w14:textId="77777777" w:rsidR="00627622" w:rsidRPr="00413EE7" w:rsidRDefault="00627622" w:rsidP="00627622">
      <w:pPr>
        <w:pStyle w:val="Normal19ac3af7-e3b4-4820-a85a-4489f0b41137"/>
        <w:ind w:left="680" w:hanging="680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/>
          <w:color w:val="000000"/>
          <w:sz w:val="28"/>
          <w:szCs w:val="28"/>
        </w:rPr>
        <w:t xml:space="preserve">         </w:t>
      </w: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>（Ｄ）犯罪只要受過刑罰，汙點就會消失。</w:t>
      </w:r>
    </w:p>
    <w:p w14:paraId="6C52C375" w14:textId="36B692C0" w:rsidR="00627622" w:rsidRPr="00413EE7" w:rsidRDefault="001111B8" w:rsidP="00627622">
      <w:pPr>
        <w:pStyle w:val="af5"/>
        <w:spacing w:line="420" w:lineRule="atLeast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/>
          <w:sz w:val="28"/>
          <w:szCs w:val="28"/>
        </w:rPr>
        <w:t>40.</w:t>
      </w:r>
      <w:r w:rsidR="00627622" w:rsidRPr="00413EE7">
        <w:rPr>
          <w:rFonts w:ascii="標楷體" w:eastAsia="標楷體" w:hAnsi="標楷體" w:hint="eastAsia"/>
          <w:sz w:val="28"/>
          <w:szCs w:val="28"/>
        </w:rPr>
        <w:t>( Ｃ )詩文中常藉由特定景物的描寫來呈現時間，下列新詩的描述中，何者的配對是正確的？</w:t>
      </w:r>
    </w:p>
    <w:p w14:paraId="3E2149FA" w14:textId="77777777" w:rsidR="00627622" w:rsidRPr="00413EE7" w:rsidRDefault="00627622" w:rsidP="00627622">
      <w:pPr>
        <w:pStyle w:val="af5"/>
        <w:spacing w:line="420" w:lineRule="atLeast"/>
        <w:ind w:left="1291" w:hangingChars="461" w:hanging="1291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     　 （Ａ）一只便當／一個我／灼灼的陽光／在窗外伴奏——清晨　 </w:t>
      </w:r>
    </w:p>
    <w:p w14:paraId="1E1FDA02" w14:textId="77777777" w:rsidR="00627622" w:rsidRPr="00413EE7" w:rsidRDefault="00627622" w:rsidP="00627622">
      <w:pPr>
        <w:pStyle w:val="af5"/>
        <w:spacing w:line="420" w:lineRule="atLeast"/>
        <w:ind w:left="1291" w:hangingChars="461" w:hanging="1291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        （Ｂ）柔鬚伸出去／一行青碧的詩句／攀上籬笆／那牽牛花／日／出——正午</w:t>
      </w:r>
    </w:p>
    <w:p w14:paraId="46FB3E91" w14:textId="77777777" w:rsidR="00627622" w:rsidRPr="00413EE7" w:rsidRDefault="00627622" w:rsidP="00627622">
      <w:pPr>
        <w:pStyle w:val="af5"/>
        <w:spacing w:line="420" w:lineRule="atLeast"/>
        <w:ind w:left="1291" w:hangingChars="461" w:hanging="1291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     　 （Ｃ）雙翅一翻／把斜陽掉在江上／頭白的蘆葦／也妝成一瞬的紅顏了——日落</w:t>
      </w:r>
    </w:p>
    <w:p w14:paraId="2F9C113A" w14:textId="77777777" w:rsidR="00627622" w:rsidRPr="00413EE7" w:rsidRDefault="00627622" w:rsidP="00627622">
      <w:pPr>
        <w:pStyle w:val="af5"/>
        <w:spacing w:line="420" w:lineRule="atLeast"/>
        <w:ind w:left="1291" w:hangingChars="461" w:hanging="1291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        （Ｄ）剩下了牛女二星／在情淚積成的天河／划起輕妙的小艇／唱著哀婉的情歌——傍晚。</w:t>
      </w:r>
    </w:p>
    <w:bookmarkEnd w:id="12"/>
    <w:p w14:paraId="114D9BAA" w14:textId="413982BE" w:rsidR="00627622" w:rsidRPr="00413EE7" w:rsidRDefault="001111B8" w:rsidP="00627622">
      <w:pPr>
        <w:pStyle w:val="af5"/>
        <w:spacing w:line="420" w:lineRule="atLeast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/>
          <w:sz w:val="28"/>
          <w:szCs w:val="28"/>
        </w:rPr>
        <w:t>41.</w:t>
      </w:r>
      <w:r w:rsidR="00627622" w:rsidRPr="00413EE7">
        <w:rPr>
          <w:rFonts w:ascii="標楷體" w:eastAsia="標楷體" w:hAnsi="標楷體" w:hint="eastAsia"/>
          <w:sz w:val="28"/>
          <w:szCs w:val="28"/>
        </w:rPr>
        <w:t xml:space="preserve">( Ｂ  )15. </w:t>
      </w:r>
      <w:r w:rsidR="00627622" w:rsidRPr="00413EE7">
        <w:rPr>
          <w:rFonts w:ascii="標楷體" w:eastAsia="標楷體" w:hAnsi="標楷體" w:hint="eastAsia"/>
          <w:color w:val="000000"/>
          <w:sz w:val="28"/>
          <w:szCs w:val="28"/>
        </w:rPr>
        <w:t>有關</w:t>
      </w:r>
      <w:r w:rsidR="00627622" w:rsidRPr="00413EE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楊喚</w:t>
      </w:r>
      <w:r w:rsidR="00627622" w:rsidRPr="00413EE7">
        <w:rPr>
          <w:rFonts w:ascii="標楷體" w:eastAsia="標楷體" w:hAnsi="標楷體" w:hint="eastAsia"/>
          <w:color w:val="000000"/>
          <w:sz w:val="28"/>
          <w:szCs w:val="28"/>
        </w:rPr>
        <w:t>的敘述，下列何者</w:t>
      </w:r>
      <w:r w:rsidR="00627622" w:rsidRPr="00413EE7">
        <w:rPr>
          <w:rFonts w:ascii="標楷體" w:eastAsia="標楷體" w:hAnsi="標楷體" w:hint="eastAsia"/>
          <w:kern w:val="2"/>
          <w:sz w:val="28"/>
          <w:szCs w:val="28"/>
          <w:u w:val="double"/>
        </w:rPr>
        <w:t>錯誤</w:t>
      </w:r>
      <w:r w:rsidR="00627622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？　</w:t>
      </w:r>
    </w:p>
    <w:p w14:paraId="69598812" w14:textId="77777777" w:rsidR="00627622" w:rsidRPr="00413EE7" w:rsidRDefault="00627622" w:rsidP="00627622">
      <w:pPr>
        <w:pStyle w:val="af5"/>
        <w:spacing w:line="420" w:lineRule="atLeast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    　  （Ａ）</w:t>
      </w: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>本名為</w:t>
      </w:r>
      <w:r w:rsidRPr="00413EE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楊森</w:t>
      </w:r>
    </w:p>
    <w:p w14:paraId="2AC60709" w14:textId="77777777" w:rsidR="00627622" w:rsidRPr="00413EE7" w:rsidRDefault="00627622" w:rsidP="00627622">
      <w:pPr>
        <w:pStyle w:val="af5"/>
        <w:spacing w:line="420" w:lineRule="atLeast"/>
        <w:ind w:left="1291" w:hangingChars="461" w:hanging="1291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     　 （Ｂ）</w:t>
      </w: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>是</w:t>
      </w:r>
      <w:r w:rsidRPr="00413EE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臺灣</w:t>
      </w: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>鄉土文學的重要代表人物</w:t>
      </w:r>
    </w:p>
    <w:p w14:paraId="0A08BEB6" w14:textId="77777777" w:rsidR="00627622" w:rsidRPr="00413EE7" w:rsidRDefault="00627622" w:rsidP="00627622">
      <w:pPr>
        <w:pStyle w:val="af5"/>
        <w:spacing w:line="420" w:lineRule="atLeast"/>
        <w:ind w:left="1291" w:hangingChars="461" w:hanging="1291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        （Ｃ）</w:t>
      </w:r>
      <w:r w:rsidRPr="00413EE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楊喚</w:t>
      </w: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>的童詩作品，感情豐富，充滿童心童趣</w:t>
      </w:r>
      <w:r w:rsidRPr="00413EE7">
        <w:rPr>
          <w:rFonts w:ascii="標楷體" w:eastAsia="標楷體" w:hAnsi="標楷體" w:hint="eastAsia"/>
          <w:sz w:val="28"/>
          <w:szCs w:val="28"/>
        </w:rPr>
        <w:t xml:space="preserve">　</w:t>
      </w:r>
    </w:p>
    <w:p w14:paraId="0C8908D0" w14:textId="77777777" w:rsidR="00627622" w:rsidRPr="00413EE7" w:rsidRDefault="00627622" w:rsidP="00627622">
      <w:pPr>
        <w:pStyle w:val="af5"/>
        <w:spacing w:line="420" w:lineRule="atLeast"/>
        <w:ind w:left="1291" w:hangingChars="461" w:hanging="1291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        （Ｄ）</w:t>
      </w:r>
      <w:r w:rsidRPr="00413EE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楊喚</w:t>
      </w: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>童年生活悲苦，卻能跳脫悲情，創作了不少兒童詩</w:t>
      </w:r>
      <w:r w:rsidRPr="00413EE7">
        <w:rPr>
          <w:rFonts w:ascii="標楷體" w:eastAsia="標楷體" w:hAnsi="標楷體" w:hint="eastAsia"/>
          <w:sz w:val="28"/>
          <w:szCs w:val="28"/>
        </w:rPr>
        <w:t>。</w:t>
      </w:r>
    </w:p>
    <w:p w14:paraId="0023CBFD" w14:textId="271CD535" w:rsidR="00627622" w:rsidRPr="00413EE7" w:rsidRDefault="001111B8" w:rsidP="00627622">
      <w:pPr>
        <w:pStyle w:val="af5"/>
        <w:spacing w:line="420" w:lineRule="atLeast"/>
        <w:ind w:left="1291" w:hangingChars="461" w:hanging="1291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/>
          <w:sz w:val="28"/>
          <w:szCs w:val="28"/>
        </w:rPr>
        <w:t>42.</w:t>
      </w:r>
      <w:r w:rsidR="00627622" w:rsidRPr="00413EE7">
        <w:rPr>
          <w:rFonts w:ascii="標楷體" w:eastAsia="標楷體" w:hAnsi="標楷體" w:hint="eastAsia"/>
          <w:sz w:val="28"/>
          <w:szCs w:val="28"/>
        </w:rPr>
        <w:t>( Ｄ )下列關於「現代詩」的說明，何者正確？</w:t>
      </w:r>
    </w:p>
    <w:p w14:paraId="785553C4" w14:textId="77777777" w:rsidR="00627622" w:rsidRPr="00413EE7" w:rsidRDefault="00627622" w:rsidP="00627622">
      <w:pPr>
        <w:pStyle w:val="af5"/>
        <w:spacing w:line="420" w:lineRule="atLeast"/>
        <w:ind w:left="1291" w:hangingChars="461" w:hanging="1291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  　    （Ａ）也稱「新詩」、「近體詩」        </w:t>
      </w:r>
    </w:p>
    <w:p w14:paraId="7C7B8282" w14:textId="77777777" w:rsidR="00627622" w:rsidRPr="00413EE7" w:rsidRDefault="00627622" w:rsidP="00627622">
      <w:pPr>
        <w:pStyle w:val="af5"/>
        <w:spacing w:line="420" w:lineRule="atLeast"/>
        <w:ind w:left="1291" w:hangingChars="461" w:hanging="1291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        （Ｂ）要求押韻，強調節奏感　</w:t>
      </w:r>
    </w:p>
    <w:p w14:paraId="294AAAA4" w14:textId="77777777" w:rsidR="00627622" w:rsidRPr="00413EE7" w:rsidRDefault="00627622" w:rsidP="00627622">
      <w:pPr>
        <w:pStyle w:val="af5"/>
        <w:spacing w:line="420" w:lineRule="atLeast"/>
        <w:ind w:left="1291" w:hangingChars="461" w:hanging="1291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        （Ｃ）</w:t>
      </w:r>
      <w:bookmarkStart w:id="13" w:name="_Hlk147152279"/>
      <w:r w:rsidRPr="00413EE7">
        <w:rPr>
          <w:rFonts w:ascii="標楷體" w:eastAsia="標楷體" w:hAnsi="標楷體" w:hint="eastAsia"/>
          <w:sz w:val="28"/>
          <w:szCs w:val="28"/>
        </w:rPr>
        <w:t>要求用現代的方言來創作</w:t>
      </w:r>
      <w:bookmarkEnd w:id="13"/>
      <w:r w:rsidRPr="00413EE7"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p w14:paraId="30812155" w14:textId="77777777" w:rsidR="00627622" w:rsidRPr="00413EE7" w:rsidRDefault="00627622" w:rsidP="00627622">
      <w:pPr>
        <w:pStyle w:val="af5"/>
        <w:spacing w:line="420" w:lineRule="atLeast"/>
        <w:ind w:left="1291" w:hangingChars="461" w:hanging="1291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        （Ｄ）形式自由，字數句數不拘。</w:t>
      </w:r>
    </w:p>
    <w:p w14:paraId="2DDDADED" w14:textId="6F8BB58D" w:rsidR="007C3231" w:rsidRPr="007C3231" w:rsidRDefault="001111B8" w:rsidP="007C3231">
      <w:pPr>
        <w:pStyle w:val="af5"/>
        <w:spacing w:line="420" w:lineRule="atLeast"/>
        <w:ind w:left="1291" w:hangingChars="461" w:hanging="1291"/>
        <w:rPr>
          <w:rFonts w:ascii="標楷體" w:eastAsia="標楷體" w:hAnsi="標楷體"/>
          <w:sz w:val="28"/>
          <w:szCs w:val="28"/>
        </w:rPr>
      </w:pPr>
      <w:r w:rsidRPr="007C3231">
        <w:rPr>
          <w:rFonts w:ascii="標楷體" w:eastAsia="標楷體" w:hAnsi="標楷體"/>
          <w:sz w:val="28"/>
          <w:szCs w:val="28"/>
        </w:rPr>
        <w:t>43.</w:t>
      </w:r>
      <w:r w:rsidR="007C3231" w:rsidRPr="007C3231">
        <w:rPr>
          <w:rFonts w:ascii="標楷體" w:eastAsia="標楷體" w:hAnsi="標楷體" w:hint="eastAsia"/>
          <w:sz w:val="28"/>
          <w:szCs w:val="28"/>
        </w:rPr>
        <w:t>(</w:t>
      </w:r>
      <w:r w:rsidR="007C3231" w:rsidRPr="007C3231">
        <w:rPr>
          <w:rFonts w:ascii="標楷體" w:eastAsia="標楷體" w:hAnsi="標楷體" w:hint="eastAsia"/>
          <w:sz w:val="28"/>
          <w:szCs w:val="28"/>
        </w:rPr>
        <w:t xml:space="preserve"> </w:t>
      </w:r>
      <w:r w:rsidR="007C3231" w:rsidRPr="007C3231">
        <w:rPr>
          <w:rFonts w:ascii="標楷體" w:eastAsia="標楷體" w:hAnsi="標楷體" w:hint="eastAsia"/>
          <w:sz w:val="28"/>
          <w:szCs w:val="28"/>
        </w:rPr>
        <w:t xml:space="preserve"> Ｄ )</w:t>
      </w:r>
      <w:r w:rsidR="007C3231" w:rsidRPr="007C3231">
        <w:rPr>
          <w:rFonts w:ascii="標楷體" w:eastAsia="標楷體" w:hAnsi="標楷體" w:hint="eastAsia"/>
          <w:sz w:val="28"/>
          <w:szCs w:val="28"/>
          <w:u w:val="wave"/>
        </w:rPr>
        <w:t>夏夜</w:t>
      </w:r>
      <w:r w:rsidR="007C3231" w:rsidRPr="007C3231">
        <w:rPr>
          <w:rFonts w:ascii="標楷體" w:eastAsia="標楷體" w:hAnsi="標楷體" w:hint="eastAsia"/>
          <w:sz w:val="28"/>
          <w:szCs w:val="28"/>
        </w:rPr>
        <w:t>一詩中以小河「低聲地歌唱著溜過彎彎的小橋」來反襯夏夜的寧靜，下列何者亦使用這種「以動襯靜」的手法？</w:t>
      </w:r>
      <w:r w:rsidR="007C3231" w:rsidRPr="007C3231">
        <w:rPr>
          <w:sz w:val="28"/>
          <w:szCs w:val="28"/>
        </w:rPr>
        <w:t xml:space="preserve"> </w:t>
      </w:r>
    </w:p>
    <w:p w14:paraId="2C663165" w14:textId="77777777" w:rsidR="007C3231" w:rsidRPr="007C3231" w:rsidRDefault="007C3231" w:rsidP="007C3231">
      <w:pPr>
        <w:pStyle w:val="af5"/>
        <w:spacing w:line="420" w:lineRule="atLeast"/>
        <w:ind w:left="1291" w:hangingChars="461" w:hanging="1291"/>
        <w:rPr>
          <w:rFonts w:ascii="標楷體" w:eastAsia="標楷體" w:hAnsi="標楷體" w:hint="eastAsia"/>
          <w:sz w:val="28"/>
          <w:szCs w:val="28"/>
        </w:rPr>
      </w:pPr>
      <w:r w:rsidRPr="007C3231">
        <w:rPr>
          <w:rFonts w:ascii="標楷體" w:eastAsia="標楷體" w:hAnsi="標楷體" w:hint="eastAsia"/>
          <w:sz w:val="28"/>
          <w:szCs w:val="28"/>
        </w:rPr>
        <w:t xml:space="preserve">         （Ａ）</w:t>
      </w:r>
      <w:r w:rsidRPr="007C3231">
        <w:rPr>
          <w:rFonts w:eastAsia="標楷體" w:hint="eastAsia"/>
          <w:color w:val="000000"/>
          <w:sz w:val="28"/>
          <w:szCs w:val="28"/>
        </w:rPr>
        <w:t>眾鳥高飛盡，孤雲獨去閒</w:t>
      </w:r>
      <w:r w:rsidRPr="007C3231">
        <w:rPr>
          <w:rFonts w:ascii="標楷體" w:eastAsia="標楷體" w:hAnsi="標楷體" w:hint="eastAsia"/>
          <w:sz w:val="28"/>
          <w:szCs w:val="28"/>
        </w:rPr>
        <w:t xml:space="preserve">　       </w:t>
      </w:r>
    </w:p>
    <w:p w14:paraId="6781B06D" w14:textId="77777777" w:rsidR="007C3231" w:rsidRPr="007C3231" w:rsidRDefault="007C3231" w:rsidP="007C3231">
      <w:pPr>
        <w:pStyle w:val="af5"/>
        <w:spacing w:line="420" w:lineRule="atLeast"/>
        <w:ind w:left="1291" w:hangingChars="461" w:hanging="1291"/>
        <w:rPr>
          <w:rFonts w:ascii="標楷體" w:eastAsia="標楷體" w:hAnsi="標楷體" w:hint="eastAsia"/>
          <w:sz w:val="28"/>
          <w:szCs w:val="28"/>
        </w:rPr>
      </w:pPr>
      <w:r w:rsidRPr="007C3231">
        <w:rPr>
          <w:rFonts w:ascii="標楷體" w:eastAsia="標楷體" w:hAnsi="標楷體" w:hint="eastAsia"/>
          <w:sz w:val="28"/>
          <w:szCs w:val="28"/>
        </w:rPr>
        <w:t xml:space="preserve">         （Ｂ）春眠不覺曉，處處聞啼鳥</w:t>
      </w:r>
    </w:p>
    <w:p w14:paraId="755A4366" w14:textId="77777777" w:rsidR="007C3231" w:rsidRPr="007C3231" w:rsidRDefault="007C3231" w:rsidP="007C3231">
      <w:pPr>
        <w:pStyle w:val="af5"/>
        <w:spacing w:line="420" w:lineRule="atLeast"/>
        <w:ind w:left="1291" w:hangingChars="461" w:hanging="1291"/>
        <w:rPr>
          <w:rFonts w:ascii="標楷體" w:eastAsia="標楷體" w:hAnsi="標楷體" w:hint="eastAsia"/>
          <w:sz w:val="28"/>
          <w:szCs w:val="28"/>
        </w:rPr>
      </w:pPr>
      <w:r w:rsidRPr="007C3231">
        <w:rPr>
          <w:rFonts w:ascii="標楷體" w:eastAsia="標楷體" w:hAnsi="標楷體" w:hint="eastAsia"/>
          <w:sz w:val="28"/>
          <w:szCs w:val="28"/>
        </w:rPr>
        <w:t xml:space="preserve">　       （Ｃ）</w:t>
      </w:r>
      <w:r w:rsidRPr="007C3231">
        <w:rPr>
          <w:rFonts w:eastAsia="標楷體" w:hint="eastAsia"/>
          <w:color w:val="000000"/>
          <w:sz w:val="28"/>
          <w:szCs w:val="28"/>
        </w:rPr>
        <w:t xml:space="preserve">床前明月光，疑是地上霜　</w:t>
      </w:r>
      <w:r w:rsidRPr="007C3231"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14:paraId="22D89F49" w14:textId="77777777" w:rsidR="007C3231" w:rsidRPr="007C3231" w:rsidRDefault="007C3231" w:rsidP="007C3231">
      <w:pPr>
        <w:pStyle w:val="af5"/>
        <w:spacing w:line="420" w:lineRule="atLeast"/>
        <w:textAlignment w:val="baseline"/>
        <w:rPr>
          <w:rFonts w:eastAsia="標楷體" w:hint="eastAsia"/>
          <w:color w:val="000000"/>
          <w:sz w:val="28"/>
          <w:szCs w:val="28"/>
        </w:rPr>
      </w:pPr>
      <w:r w:rsidRPr="007C3231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7C3231">
        <w:rPr>
          <w:rFonts w:eastAsia="標楷體" w:hint="eastAsia"/>
          <w:color w:val="000000"/>
          <w:sz w:val="28"/>
          <w:szCs w:val="28"/>
        </w:rPr>
        <w:t>（Ｄ）蟬噪林逾靜，鳥鳴山更幽。</w:t>
      </w:r>
    </w:p>
    <w:p w14:paraId="5E684CA7" w14:textId="6B63777A" w:rsidR="00627622" w:rsidRPr="007C3231" w:rsidRDefault="00627622" w:rsidP="007C3231">
      <w:pPr>
        <w:pStyle w:val="af5"/>
        <w:spacing w:line="420" w:lineRule="atLeast"/>
        <w:ind w:left="238" w:hanging="192"/>
        <w:textAlignment w:val="baseline"/>
        <w:rPr>
          <w:rFonts w:ascii="標楷體" w:eastAsia="標楷體" w:hAnsi="標楷體"/>
          <w:sz w:val="28"/>
          <w:szCs w:val="28"/>
        </w:rPr>
      </w:pPr>
    </w:p>
    <w:p w14:paraId="62517CA8" w14:textId="465DC653" w:rsidR="00627622" w:rsidRPr="00413EE7" w:rsidRDefault="001111B8" w:rsidP="001111B8">
      <w:pPr>
        <w:pStyle w:val="Normal19ac3af7-e3b4-4820-a85a-4489f0b41137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/>
          <w:sz w:val="28"/>
          <w:szCs w:val="28"/>
        </w:rPr>
        <w:lastRenderedPageBreak/>
        <w:t>44.</w:t>
      </w:r>
      <w:r w:rsidR="00627622" w:rsidRPr="00413EE7">
        <w:rPr>
          <w:rFonts w:ascii="標楷體" w:eastAsia="標楷體" w:hAnsi="標楷體" w:hint="eastAsia"/>
          <w:sz w:val="28"/>
          <w:szCs w:val="28"/>
        </w:rPr>
        <w:t>( Ａ )</w:t>
      </w:r>
      <w:bookmarkStart w:id="14" w:name="R2CH0610451"/>
      <w:r w:rsidR="00627622" w:rsidRPr="00413EE7">
        <w:rPr>
          <w:rFonts w:ascii="標楷體" w:eastAsia="標楷體" w:hAnsi="標楷體" w:hint="eastAsia"/>
          <w:color w:val="000000"/>
          <w:sz w:val="28"/>
          <w:szCs w:val="28"/>
        </w:rPr>
        <w:t>關於</w:t>
      </w:r>
      <w:r w:rsidR="00627622" w:rsidRPr="00413EE7">
        <w:rPr>
          <w:rFonts w:ascii="標楷體" w:eastAsia="標楷體" w:hAnsi="標楷體" w:hint="eastAsia"/>
          <w:color w:val="000000"/>
          <w:sz w:val="28"/>
          <w:szCs w:val="28"/>
          <w:u w:val="wave"/>
        </w:rPr>
        <w:t>母親的教誨</w:t>
      </w:r>
      <w:r w:rsidR="00627622" w:rsidRPr="00413EE7">
        <w:rPr>
          <w:rFonts w:ascii="標楷體" w:eastAsia="標楷體" w:hAnsi="標楷體" w:hint="eastAsia"/>
          <w:color w:val="000000"/>
          <w:sz w:val="28"/>
          <w:szCs w:val="28"/>
        </w:rPr>
        <w:t>的作法，下列敘述何者</w:t>
      </w:r>
      <w:r w:rsidR="00627622" w:rsidRPr="00413EE7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錯誤</w:t>
      </w:r>
      <w:r w:rsidR="00627622" w:rsidRPr="00413EE7">
        <w:rPr>
          <w:rFonts w:ascii="標楷體" w:eastAsia="標楷體" w:hAnsi="標楷體" w:hint="eastAsia"/>
          <w:color w:val="000000"/>
          <w:sz w:val="28"/>
          <w:szCs w:val="28"/>
        </w:rPr>
        <w:t xml:space="preserve">？　</w:t>
      </w:r>
    </w:p>
    <w:p w14:paraId="6B28241A" w14:textId="19845297" w:rsidR="00627622" w:rsidRPr="00413EE7" w:rsidRDefault="00627622" w:rsidP="00627622">
      <w:pPr>
        <w:pStyle w:val="af5"/>
        <w:spacing w:line="420" w:lineRule="atLeast"/>
        <w:ind w:leftChars="50" w:left="120" w:firstLineChars="300" w:firstLine="840"/>
        <w:textAlignment w:val="baseline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（Ａ）</w:t>
      </w:r>
      <w:r w:rsidRPr="00413EE7"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全文從回憶過去寫到現在，屬「倒敘法」</w:t>
      </w:r>
      <w:r w:rsidRPr="00413EE7">
        <w:rPr>
          <w:rFonts w:ascii="標楷體" w:eastAsia="標楷體" w:hAnsi="標楷體" w:hint="eastAsia"/>
          <w:sz w:val="28"/>
          <w:szCs w:val="28"/>
        </w:rPr>
        <w:t xml:space="preserve">　              </w:t>
      </w:r>
    </w:p>
    <w:p w14:paraId="7DFDE8EF" w14:textId="1FEED0DC" w:rsidR="00627622" w:rsidRPr="00413EE7" w:rsidRDefault="00627622" w:rsidP="00627622">
      <w:pPr>
        <w:pStyle w:val="af5"/>
        <w:spacing w:line="420" w:lineRule="atLeast"/>
        <w:ind w:leftChars="50" w:left="120" w:firstLineChars="300" w:firstLine="840"/>
        <w:textAlignment w:val="baseline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（Ｂ）</w:t>
      </w:r>
      <w:r w:rsidRPr="00413EE7">
        <w:rPr>
          <w:rFonts w:ascii="標楷體" w:eastAsia="標楷體" w:hAnsi="標楷體" w:hint="eastAsia"/>
          <w:color w:val="000000"/>
          <w:sz w:val="28"/>
          <w:szCs w:val="28"/>
        </w:rPr>
        <w:t>善用對話與家鄉方言，使人物形象更加具體生動</w:t>
      </w:r>
      <w:r w:rsidRPr="00413EE7">
        <w:rPr>
          <w:rFonts w:ascii="標楷體" w:eastAsia="標楷體" w:hAnsi="標楷體" w:hint="eastAsia"/>
          <w:sz w:val="28"/>
          <w:szCs w:val="28"/>
        </w:rPr>
        <w:t xml:space="preserve">　</w:t>
      </w:r>
    </w:p>
    <w:p w14:paraId="10DE23D2" w14:textId="561AB339" w:rsidR="00627622" w:rsidRPr="00413EE7" w:rsidRDefault="00627622" w:rsidP="00627622">
      <w:pPr>
        <w:pStyle w:val="af5"/>
        <w:spacing w:line="420" w:lineRule="atLeas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13EE7">
        <w:rPr>
          <w:rFonts w:ascii="標楷體" w:eastAsia="標楷體" w:hAnsi="標楷體" w:hint="eastAsia"/>
          <w:sz w:val="28"/>
          <w:szCs w:val="28"/>
        </w:rPr>
        <w:t xml:space="preserve">        </w:t>
      </w:r>
      <w:bookmarkStart w:id="15" w:name="_Hlk157162767"/>
      <w:r w:rsidRPr="00413EE7">
        <w:rPr>
          <w:rFonts w:ascii="標楷體" w:eastAsia="標楷體" w:hAnsi="標楷體" w:hint="eastAsia"/>
          <w:sz w:val="28"/>
          <w:szCs w:val="28"/>
        </w:rPr>
        <w:t>（Ｃ）</w:t>
      </w:r>
      <w:bookmarkEnd w:id="15"/>
      <w:r w:rsidRPr="00413EE7">
        <w:rPr>
          <w:rFonts w:ascii="標楷體" w:eastAsia="標楷體" w:hAnsi="標楷體" w:hint="eastAsia"/>
          <w:color w:val="000000"/>
          <w:sz w:val="28"/>
          <w:szCs w:val="28"/>
        </w:rPr>
        <w:t>藉具體實例的敘述，凸顯母親慈母兼嚴父的形象</w:t>
      </w:r>
    </w:p>
    <w:p w14:paraId="3510E0AB" w14:textId="7E9197DF" w:rsidR="00627622" w:rsidRPr="00413EE7" w:rsidRDefault="00627622" w:rsidP="00627622">
      <w:pPr>
        <w:pStyle w:val="af5"/>
        <w:spacing w:line="420" w:lineRule="atLeast"/>
        <w:textAlignment w:val="baseline"/>
        <w:rPr>
          <w:rFonts w:ascii="標楷體" w:eastAsia="標楷體" w:hAnsi="標楷體"/>
          <w:sz w:val="28"/>
          <w:szCs w:val="28"/>
        </w:rPr>
      </w:pPr>
      <w:r w:rsidRPr="00413EE7">
        <w:rPr>
          <w:rFonts w:ascii="標楷體" w:eastAsia="標楷體" w:hAnsi="標楷體"/>
          <w:color w:val="000000"/>
          <w:sz w:val="28"/>
          <w:szCs w:val="28"/>
        </w:rPr>
        <w:t xml:space="preserve">        </w:t>
      </w:r>
      <w:bookmarkStart w:id="16" w:name="_Hlk157162739"/>
      <w:r w:rsidRPr="00413EE7">
        <w:rPr>
          <w:rFonts w:ascii="標楷體" w:eastAsia="標楷體" w:hAnsi="標楷體" w:hint="eastAsia"/>
          <w:sz w:val="28"/>
          <w:szCs w:val="28"/>
        </w:rPr>
        <w:t>（Ｄ）</w:t>
      </w:r>
      <w:bookmarkEnd w:id="16"/>
      <w:r w:rsidRPr="00413EE7">
        <w:rPr>
          <w:rFonts w:ascii="標楷體" w:eastAsia="標楷體" w:hAnsi="標楷體" w:hint="eastAsia"/>
          <w:color w:val="000000"/>
          <w:sz w:val="28"/>
          <w:szCs w:val="28"/>
        </w:rPr>
        <w:t>結尾用感性的筆調，將自己的好品行歸功於母教</w:t>
      </w:r>
      <w:r w:rsidRPr="00413EE7">
        <w:rPr>
          <w:rFonts w:ascii="標楷體" w:eastAsia="標楷體" w:hAnsi="標楷體" w:hint="eastAsia"/>
          <w:sz w:val="28"/>
          <w:szCs w:val="28"/>
        </w:rPr>
        <w:t>。</w:t>
      </w:r>
    </w:p>
    <w:bookmarkEnd w:id="14"/>
    <w:p w14:paraId="62AA543A" w14:textId="77777777" w:rsidR="000B775A" w:rsidRDefault="000B775A" w:rsidP="00056CC5">
      <w:pPr>
        <w:adjustRightInd w:val="0"/>
        <w:snapToGrid w:val="0"/>
        <w:spacing w:line="330" w:lineRule="atLeast"/>
        <w:rPr>
          <w:rFonts w:ascii="標楷體" w:hAnsi="標楷體"/>
          <w:color w:val="000000"/>
          <w:sz w:val="28"/>
          <w:szCs w:val="28"/>
        </w:rPr>
      </w:pPr>
    </w:p>
    <w:p w14:paraId="49A57B36" w14:textId="327C392D" w:rsidR="00056CC5" w:rsidRPr="00413EE7" w:rsidRDefault="00056CC5" w:rsidP="00056CC5">
      <w:pPr>
        <w:adjustRightInd w:val="0"/>
        <w:snapToGrid w:val="0"/>
        <w:spacing w:line="330" w:lineRule="atLeast"/>
        <w:rPr>
          <w:rFonts w:ascii="標楷體" w:hAnsi="標楷體"/>
          <w:snapToGrid w:val="0"/>
          <w:color w:val="000000"/>
          <w:kern w:val="0"/>
          <w:sz w:val="28"/>
          <w:szCs w:val="28"/>
        </w:rPr>
      </w:pPr>
      <w:r w:rsidRPr="00413EE7">
        <w:rPr>
          <w:rFonts w:ascii="標楷體" w:hAnsi="標楷體" w:hint="eastAsia"/>
          <w:color w:val="000000"/>
          <w:sz w:val="28"/>
          <w:szCs w:val="28"/>
        </w:rPr>
        <w:t>二、</w:t>
      </w:r>
      <w:r w:rsidRPr="00413EE7">
        <w:rPr>
          <w:rFonts w:ascii="標楷體" w:hAnsi="標楷體" w:hint="eastAsia"/>
          <w:b/>
          <w:bCs/>
          <w:color w:val="000000"/>
          <w:sz w:val="28"/>
          <w:szCs w:val="28"/>
        </w:rPr>
        <w:t>成語填空題</w:t>
      </w:r>
      <w:r w:rsidRPr="00413EE7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Pr="00413EE7">
        <w:rPr>
          <w:rFonts w:ascii="標楷體" w:hAnsi="標楷體"/>
          <w:snapToGrid w:val="0"/>
          <w:color w:val="000000"/>
          <w:kern w:val="0"/>
          <w:sz w:val="28"/>
          <w:szCs w:val="28"/>
        </w:rPr>
        <w:t>請將成語代號填入句子中，每題只有一個最適合的答案。</w:t>
      </w:r>
    </w:p>
    <w:p w14:paraId="6C74A972" w14:textId="199EB51C" w:rsidR="00056CC5" w:rsidRPr="00413EE7" w:rsidRDefault="00056CC5" w:rsidP="00056CC5">
      <w:pPr>
        <w:adjustRightInd w:val="0"/>
        <w:snapToGrid w:val="0"/>
        <w:spacing w:line="330" w:lineRule="atLeast"/>
        <w:rPr>
          <w:rFonts w:ascii="標楷體" w:hAnsi="標楷體"/>
          <w:snapToGrid w:val="0"/>
          <w:color w:val="000000"/>
          <w:kern w:val="0"/>
          <w:sz w:val="28"/>
          <w:szCs w:val="28"/>
        </w:rPr>
      </w:pPr>
      <w:r w:rsidRPr="00413EE7">
        <w:rPr>
          <w:rFonts w:ascii="標楷體" w:hAnsi="標楷體" w:hint="eastAsia"/>
          <w:snapToGrid w:val="0"/>
          <w:color w:val="000000"/>
          <w:kern w:val="0"/>
          <w:sz w:val="28"/>
          <w:szCs w:val="28"/>
        </w:rPr>
        <w:t xml:space="preserve">               </w:t>
      </w:r>
      <w:r w:rsidRPr="00413EE7">
        <w:rPr>
          <w:rFonts w:ascii="標楷體" w:hAnsi="標楷體"/>
          <w:snapToGrid w:val="0"/>
          <w:color w:val="000000"/>
          <w:kern w:val="0"/>
          <w:sz w:val="28"/>
          <w:szCs w:val="28"/>
        </w:rPr>
        <w:t xml:space="preserve">若代號為(ＡＢ)，就在該題的答案卡上同時劃記Ａ與Ｂ（每題2分） </w:t>
      </w:r>
    </w:p>
    <w:p w14:paraId="52956AA8" w14:textId="7432162D" w:rsidR="00056CC5" w:rsidRPr="00413EE7" w:rsidRDefault="00056CC5" w:rsidP="00056CC5">
      <w:pPr>
        <w:adjustRightInd w:val="0"/>
        <w:snapToGrid w:val="0"/>
        <w:spacing w:line="330" w:lineRule="atLeast"/>
        <w:ind w:left="720"/>
        <w:rPr>
          <w:rFonts w:ascii="標楷體" w:hAnsi="標楷體"/>
          <w:snapToGrid w:val="0"/>
          <w:color w:val="000000"/>
          <w:kern w:val="0"/>
          <w:sz w:val="28"/>
          <w:szCs w:val="28"/>
        </w:rPr>
      </w:pPr>
      <w:r w:rsidRPr="00413EE7">
        <w:rPr>
          <w:rFonts w:ascii="標楷體" w:hAnsi="標楷體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C6D85" wp14:editId="54D169BA">
                <wp:simplePos x="0" y="0"/>
                <wp:positionH relativeFrom="column">
                  <wp:posOffset>398145</wp:posOffset>
                </wp:positionH>
                <wp:positionV relativeFrom="paragraph">
                  <wp:posOffset>43180</wp:posOffset>
                </wp:positionV>
                <wp:extent cx="7416800" cy="869950"/>
                <wp:effectExtent l="0" t="0" r="12700" b="25400"/>
                <wp:wrapNone/>
                <wp:docPr id="18888655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0" cy="869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B5391D" w14:textId="77777777" w:rsidR="001759F8" w:rsidRDefault="00056CC5" w:rsidP="00056CC5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14:paraId="4119F04F" w14:textId="17A7E717" w:rsidR="00056CC5" w:rsidRPr="00056CC5" w:rsidRDefault="00056CC5" w:rsidP="00056C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56CC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59F8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56CC5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056CC5">
                              <w:rPr>
                                <w:sz w:val="28"/>
                                <w:szCs w:val="28"/>
                              </w:rPr>
                              <w:t>Ａ</w:t>
                            </w:r>
                            <w:r w:rsidRPr="00056CC5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Pr="00056CC5">
                              <w:rPr>
                                <w:sz w:val="28"/>
                                <w:szCs w:val="28"/>
                              </w:rPr>
                              <w:t>黯然神傷</w:t>
                            </w:r>
                            <w:r w:rsidRPr="00056CC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56CC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56CC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56CC5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056CC5">
                              <w:rPr>
                                <w:sz w:val="28"/>
                                <w:szCs w:val="28"/>
                              </w:rPr>
                              <w:t>Ｂ</w:t>
                            </w:r>
                            <w:r w:rsidRPr="00056CC5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Pr="00056CC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潛移默化</w:t>
                            </w:r>
                            <w:r w:rsidRPr="00056CC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56CC5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056CC5">
                              <w:rPr>
                                <w:sz w:val="28"/>
                                <w:szCs w:val="28"/>
                              </w:rPr>
                              <w:t>Ｃ</w:t>
                            </w:r>
                            <w:r w:rsidRPr="00056CC5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Pr="00056CC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一見如故</w:t>
                            </w:r>
                            <w:r w:rsidRPr="00056CC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56CC5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056CC5">
                              <w:rPr>
                                <w:sz w:val="28"/>
                                <w:szCs w:val="28"/>
                              </w:rPr>
                              <w:t>Ｄ</w:t>
                            </w:r>
                            <w:r w:rsidRPr="00056CC5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Pr="00056CC5">
                              <w:rPr>
                                <w:sz w:val="28"/>
                                <w:szCs w:val="28"/>
                              </w:rPr>
                              <w:t>鬼斧神工</w:t>
                            </w:r>
                            <w:r w:rsidRPr="00056CC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B24E4A9" w14:textId="77777777" w:rsidR="00056CC5" w:rsidRPr="00056CC5" w:rsidRDefault="00056CC5" w:rsidP="00056C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56CC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056CC5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056CC5">
                              <w:rPr>
                                <w:sz w:val="28"/>
                                <w:szCs w:val="28"/>
                              </w:rPr>
                              <w:t>ＡＢ</w:t>
                            </w:r>
                            <w:r w:rsidRPr="00056CC5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Pr="00056CC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憂戚與共</w:t>
                            </w:r>
                            <w:r w:rsidRPr="00056CC5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056CC5">
                              <w:rPr>
                                <w:sz w:val="28"/>
                                <w:szCs w:val="28"/>
                              </w:rPr>
                              <w:t>ＡＣ</w:t>
                            </w:r>
                            <w:r w:rsidRPr="00056CC5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Pr="00056CC5">
                              <w:rPr>
                                <w:sz w:val="28"/>
                                <w:szCs w:val="28"/>
                              </w:rPr>
                              <w:t>風聲鶴唳</w:t>
                            </w:r>
                            <w:r w:rsidRPr="00056CC5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056CC5">
                              <w:rPr>
                                <w:sz w:val="28"/>
                                <w:szCs w:val="28"/>
                              </w:rPr>
                              <w:t>ＡＤ</w:t>
                            </w:r>
                            <w:r w:rsidRPr="00056CC5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Pr="00056CC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亦步亦趨</w:t>
                            </w:r>
                            <w:r w:rsidRPr="00056CC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56CC5">
                              <w:rPr>
                                <w:sz w:val="28"/>
                                <w:szCs w:val="28"/>
                              </w:rPr>
                              <w:t>（ＢＣ</w:t>
                            </w:r>
                            <w:r w:rsidRPr="00056CC5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Pr="00056CC5">
                              <w:rPr>
                                <w:sz w:val="28"/>
                                <w:szCs w:val="28"/>
                              </w:rPr>
                              <w:t>嘆為觀止</w:t>
                            </w:r>
                            <w:r w:rsidRPr="00056CC5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056CC5">
                              <w:rPr>
                                <w:sz w:val="28"/>
                                <w:szCs w:val="28"/>
                              </w:rPr>
                              <w:t>ＢＤ</w:t>
                            </w:r>
                            <w:r w:rsidRPr="00056CC5"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056CC5">
                              <w:rPr>
                                <w:sz w:val="28"/>
                                <w:szCs w:val="28"/>
                              </w:rPr>
                              <w:t>出神入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C6D8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1.35pt;margin-top:3.4pt;width:584pt;height:6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" filled="f">
                <v:textbox inset="0,0,0,0">
                  <w:txbxContent>
                    <w:p w14:paraId="04B5391D" w14:textId="77777777" w:rsidR="001759F8" w:rsidRDefault="00056CC5" w:rsidP="00056CC5"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14:paraId="4119F04F" w14:textId="17A7E717" w:rsidR="00056CC5" w:rsidRPr="00056CC5" w:rsidRDefault="00056CC5" w:rsidP="00056CC5">
                      <w:pPr>
                        <w:rPr>
                          <w:sz w:val="28"/>
                          <w:szCs w:val="28"/>
                        </w:rPr>
                      </w:pPr>
                      <w:r w:rsidRPr="00056CC5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1759F8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056CC5">
                        <w:rPr>
                          <w:sz w:val="28"/>
                          <w:szCs w:val="28"/>
                        </w:rPr>
                        <w:t>(</w:t>
                      </w:r>
                      <w:r w:rsidRPr="00056CC5">
                        <w:rPr>
                          <w:sz w:val="28"/>
                          <w:szCs w:val="28"/>
                        </w:rPr>
                        <w:t>Ａ</w:t>
                      </w:r>
                      <w:r w:rsidRPr="00056CC5">
                        <w:rPr>
                          <w:sz w:val="28"/>
                          <w:szCs w:val="28"/>
                        </w:rPr>
                        <w:t>)</w:t>
                      </w:r>
                      <w:r w:rsidRPr="00056CC5">
                        <w:rPr>
                          <w:sz w:val="28"/>
                          <w:szCs w:val="28"/>
                        </w:rPr>
                        <w:t>黯然神傷</w:t>
                      </w:r>
                      <w:r w:rsidRPr="00056CC5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056CC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56CC5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056CC5">
                        <w:rPr>
                          <w:sz w:val="28"/>
                          <w:szCs w:val="28"/>
                        </w:rPr>
                        <w:t>(</w:t>
                      </w:r>
                      <w:r w:rsidRPr="00056CC5">
                        <w:rPr>
                          <w:sz w:val="28"/>
                          <w:szCs w:val="28"/>
                        </w:rPr>
                        <w:t>Ｂ</w:t>
                      </w:r>
                      <w:r w:rsidRPr="00056CC5">
                        <w:rPr>
                          <w:sz w:val="28"/>
                          <w:szCs w:val="28"/>
                        </w:rPr>
                        <w:t>)</w:t>
                      </w:r>
                      <w:r w:rsidRPr="00056CC5">
                        <w:rPr>
                          <w:rFonts w:hint="eastAsia"/>
                          <w:sz w:val="28"/>
                          <w:szCs w:val="28"/>
                        </w:rPr>
                        <w:t>潛移默化</w:t>
                      </w:r>
                      <w:r w:rsidRPr="00056CC5">
                        <w:rPr>
                          <w:rFonts w:hint="eastAsia"/>
                          <w:sz w:val="28"/>
                          <w:szCs w:val="28"/>
                        </w:rPr>
                        <w:t xml:space="preserve">   </w:t>
                      </w:r>
                      <w:r w:rsidRPr="00056CC5">
                        <w:rPr>
                          <w:sz w:val="28"/>
                          <w:szCs w:val="28"/>
                        </w:rPr>
                        <w:t>(</w:t>
                      </w:r>
                      <w:r w:rsidRPr="00056CC5">
                        <w:rPr>
                          <w:sz w:val="28"/>
                          <w:szCs w:val="28"/>
                        </w:rPr>
                        <w:t>Ｃ</w:t>
                      </w:r>
                      <w:r w:rsidRPr="00056CC5">
                        <w:rPr>
                          <w:sz w:val="28"/>
                          <w:szCs w:val="28"/>
                        </w:rPr>
                        <w:t>)</w:t>
                      </w:r>
                      <w:r w:rsidRPr="00056CC5">
                        <w:rPr>
                          <w:rFonts w:hint="eastAsia"/>
                          <w:sz w:val="28"/>
                          <w:szCs w:val="28"/>
                        </w:rPr>
                        <w:t>一見如故</w:t>
                      </w:r>
                      <w:r w:rsidRPr="00056CC5">
                        <w:rPr>
                          <w:rFonts w:hint="eastAsia"/>
                          <w:sz w:val="28"/>
                          <w:szCs w:val="28"/>
                        </w:rPr>
                        <w:t xml:space="preserve">   </w:t>
                      </w:r>
                      <w:r w:rsidRPr="00056CC5">
                        <w:rPr>
                          <w:sz w:val="28"/>
                          <w:szCs w:val="28"/>
                        </w:rPr>
                        <w:t>(</w:t>
                      </w:r>
                      <w:r w:rsidRPr="00056CC5">
                        <w:rPr>
                          <w:sz w:val="28"/>
                          <w:szCs w:val="28"/>
                        </w:rPr>
                        <w:t>Ｄ</w:t>
                      </w:r>
                      <w:r w:rsidRPr="00056CC5">
                        <w:rPr>
                          <w:sz w:val="28"/>
                          <w:szCs w:val="28"/>
                        </w:rPr>
                        <w:t>)</w:t>
                      </w:r>
                      <w:r w:rsidRPr="00056CC5">
                        <w:rPr>
                          <w:sz w:val="28"/>
                          <w:szCs w:val="28"/>
                        </w:rPr>
                        <w:t>鬼斧神工</w:t>
                      </w:r>
                      <w:r w:rsidRPr="00056CC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B24E4A9" w14:textId="77777777" w:rsidR="00056CC5" w:rsidRPr="00056CC5" w:rsidRDefault="00056CC5" w:rsidP="00056CC5">
                      <w:pPr>
                        <w:rPr>
                          <w:sz w:val="28"/>
                          <w:szCs w:val="28"/>
                        </w:rPr>
                      </w:pPr>
                      <w:r w:rsidRPr="00056CC5"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 w:rsidRPr="00056CC5">
                        <w:rPr>
                          <w:sz w:val="28"/>
                          <w:szCs w:val="28"/>
                        </w:rPr>
                        <w:t>(</w:t>
                      </w:r>
                      <w:r w:rsidRPr="00056CC5">
                        <w:rPr>
                          <w:sz w:val="28"/>
                          <w:szCs w:val="28"/>
                        </w:rPr>
                        <w:t>ＡＢ</w:t>
                      </w:r>
                      <w:r w:rsidRPr="00056CC5">
                        <w:rPr>
                          <w:sz w:val="28"/>
                          <w:szCs w:val="28"/>
                        </w:rPr>
                        <w:t>)</w:t>
                      </w:r>
                      <w:r w:rsidRPr="00056CC5">
                        <w:rPr>
                          <w:rFonts w:hint="eastAsia"/>
                          <w:sz w:val="28"/>
                          <w:szCs w:val="28"/>
                        </w:rPr>
                        <w:t>憂戚與共</w:t>
                      </w:r>
                      <w:r w:rsidRPr="00056CC5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Pr="00056CC5">
                        <w:rPr>
                          <w:sz w:val="28"/>
                          <w:szCs w:val="28"/>
                        </w:rPr>
                        <w:t>ＡＣ</w:t>
                      </w:r>
                      <w:r w:rsidRPr="00056CC5">
                        <w:rPr>
                          <w:sz w:val="28"/>
                          <w:szCs w:val="28"/>
                        </w:rPr>
                        <w:t>)</w:t>
                      </w:r>
                      <w:r w:rsidRPr="00056CC5">
                        <w:rPr>
                          <w:sz w:val="28"/>
                          <w:szCs w:val="28"/>
                        </w:rPr>
                        <w:t>風聲鶴唳</w:t>
                      </w:r>
                      <w:r w:rsidRPr="00056CC5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Pr="00056CC5">
                        <w:rPr>
                          <w:sz w:val="28"/>
                          <w:szCs w:val="28"/>
                        </w:rPr>
                        <w:t>ＡＤ</w:t>
                      </w:r>
                      <w:r w:rsidRPr="00056CC5">
                        <w:rPr>
                          <w:sz w:val="28"/>
                          <w:szCs w:val="28"/>
                        </w:rPr>
                        <w:t>)</w:t>
                      </w:r>
                      <w:r w:rsidRPr="00056CC5">
                        <w:rPr>
                          <w:rFonts w:hint="eastAsia"/>
                          <w:sz w:val="28"/>
                          <w:szCs w:val="28"/>
                        </w:rPr>
                        <w:t>亦步亦趨</w:t>
                      </w:r>
                      <w:r w:rsidRPr="00056CC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56CC5">
                        <w:rPr>
                          <w:sz w:val="28"/>
                          <w:szCs w:val="28"/>
                        </w:rPr>
                        <w:t>（ＢＣ</w:t>
                      </w:r>
                      <w:r w:rsidRPr="00056CC5">
                        <w:rPr>
                          <w:sz w:val="28"/>
                          <w:szCs w:val="28"/>
                        </w:rPr>
                        <w:t>)</w:t>
                      </w:r>
                      <w:r w:rsidRPr="00056CC5">
                        <w:rPr>
                          <w:sz w:val="28"/>
                          <w:szCs w:val="28"/>
                        </w:rPr>
                        <w:t>嘆為觀止</w:t>
                      </w:r>
                      <w:r w:rsidRPr="00056CC5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Pr="00056CC5">
                        <w:rPr>
                          <w:sz w:val="28"/>
                          <w:szCs w:val="28"/>
                        </w:rPr>
                        <w:t>ＢＤ</w:t>
                      </w:r>
                      <w:r w:rsidRPr="00056CC5">
                        <w:rPr>
                          <w:sz w:val="28"/>
                          <w:szCs w:val="28"/>
                        </w:rPr>
                        <w:t xml:space="preserve">) </w:t>
                      </w:r>
                      <w:r w:rsidRPr="00056CC5">
                        <w:rPr>
                          <w:sz w:val="28"/>
                          <w:szCs w:val="28"/>
                        </w:rPr>
                        <w:t>出神入化</w:t>
                      </w:r>
                    </w:p>
                  </w:txbxContent>
                </v:textbox>
              </v:shape>
            </w:pict>
          </mc:Fallback>
        </mc:AlternateContent>
      </w:r>
      <w:r w:rsidRPr="00413EE7">
        <w:rPr>
          <w:rFonts w:ascii="標楷體" w:hAnsi="標楷體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271F0" wp14:editId="5EDA6E08">
                <wp:simplePos x="0" y="0"/>
                <wp:positionH relativeFrom="column">
                  <wp:posOffset>537210</wp:posOffset>
                </wp:positionH>
                <wp:positionV relativeFrom="paragraph">
                  <wp:posOffset>40005</wp:posOffset>
                </wp:positionV>
                <wp:extent cx="7505700" cy="120650"/>
                <wp:effectExtent l="3810" t="1905" r="0" b="1270"/>
                <wp:wrapNone/>
                <wp:docPr id="1812896520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64F8B0" w14:textId="77777777" w:rsidR="00056CC5" w:rsidRDefault="00056CC5" w:rsidP="00056CC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271F0" id="文字方塊 1" o:spid="_x0000_s1027" type="#_x0000_t202" style="position:absolute;left:0;text-align:left;margin-left:42.3pt;margin-top:3.15pt;width:591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" filled="f" stroked="f">
                <v:textbox inset="0,0,0,0">
                  <w:txbxContent>
                    <w:p w14:paraId="7164F8B0" w14:textId="77777777" w:rsidR="00056CC5" w:rsidRDefault="00056CC5" w:rsidP="00056CC5"/>
                  </w:txbxContent>
                </v:textbox>
              </v:shape>
            </w:pict>
          </mc:Fallback>
        </mc:AlternateContent>
      </w:r>
    </w:p>
    <w:p w14:paraId="49298CC4" w14:textId="77777777" w:rsidR="00056CC5" w:rsidRPr="00413EE7" w:rsidRDefault="00056CC5" w:rsidP="00056CC5">
      <w:pPr>
        <w:adjustRightInd w:val="0"/>
        <w:snapToGrid w:val="0"/>
        <w:spacing w:line="330" w:lineRule="atLeast"/>
        <w:ind w:left="720"/>
        <w:rPr>
          <w:rFonts w:ascii="標楷體" w:hAnsi="標楷體"/>
          <w:snapToGrid w:val="0"/>
          <w:color w:val="000000"/>
          <w:kern w:val="0"/>
          <w:sz w:val="28"/>
          <w:szCs w:val="28"/>
        </w:rPr>
      </w:pPr>
    </w:p>
    <w:p w14:paraId="5A0A1DF5" w14:textId="77777777" w:rsidR="00056CC5" w:rsidRPr="00413EE7" w:rsidRDefault="00056CC5" w:rsidP="00056CC5">
      <w:pPr>
        <w:adjustRightInd w:val="0"/>
        <w:snapToGrid w:val="0"/>
        <w:spacing w:line="330" w:lineRule="atLeast"/>
        <w:rPr>
          <w:rFonts w:ascii="標楷體" w:hAnsi="標楷體"/>
          <w:snapToGrid w:val="0"/>
          <w:color w:val="000000"/>
          <w:kern w:val="0"/>
          <w:sz w:val="28"/>
          <w:szCs w:val="28"/>
        </w:rPr>
      </w:pPr>
    </w:p>
    <w:p w14:paraId="05B630B4" w14:textId="77777777" w:rsidR="00056CC5" w:rsidRPr="00413EE7" w:rsidRDefault="00056CC5" w:rsidP="00056CC5">
      <w:pPr>
        <w:adjustRightInd w:val="0"/>
        <w:snapToGrid w:val="0"/>
        <w:spacing w:line="330" w:lineRule="atLeast"/>
        <w:rPr>
          <w:rFonts w:ascii="標楷體" w:hAnsi="標楷體"/>
          <w:snapToGrid w:val="0"/>
          <w:color w:val="000000"/>
          <w:kern w:val="0"/>
          <w:sz w:val="28"/>
          <w:szCs w:val="28"/>
        </w:rPr>
      </w:pPr>
    </w:p>
    <w:p w14:paraId="393C0237" w14:textId="77777777" w:rsidR="001759F8" w:rsidRDefault="001759F8" w:rsidP="00056CC5">
      <w:pPr>
        <w:adjustRightInd w:val="0"/>
        <w:snapToGrid w:val="0"/>
        <w:spacing w:line="330" w:lineRule="atLeast"/>
        <w:rPr>
          <w:rFonts w:ascii="標楷體" w:hAnsi="標楷體"/>
          <w:sz w:val="28"/>
          <w:szCs w:val="28"/>
        </w:rPr>
      </w:pPr>
    </w:p>
    <w:p w14:paraId="512C2947" w14:textId="1F592062" w:rsidR="00056CC5" w:rsidRPr="00413EE7" w:rsidRDefault="00056CC5" w:rsidP="00056CC5">
      <w:pPr>
        <w:adjustRightInd w:val="0"/>
        <w:snapToGrid w:val="0"/>
        <w:spacing w:line="330" w:lineRule="atLeast"/>
        <w:rPr>
          <w:rFonts w:ascii="標楷體" w:hAnsi="標楷體"/>
          <w:snapToGrid w:val="0"/>
          <w:color w:val="000000"/>
          <w:kern w:val="0"/>
          <w:sz w:val="28"/>
          <w:szCs w:val="28"/>
        </w:rPr>
      </w:pPr>
      <w:r w:rsidRPr="00413EE7">
        <w:rPr>
          <w:rFonts w:ascii="標楷體" w:hAnsi="標楷體" w:hint="eastAsia"/>
          <w:sz w:val="28"/>
          <w:szCs w:val="28"/>
        </w:rPr>
        <w:t>（Ｄ）</w:t>
      </w:r>
      <w:r w:rsidRPr="00413EE7">
        <w:rPr>
          <w:rFonts w:ascii="標楷體" w:hAnsi="標楷體" w:hint="eastAsia"/>
          <w:snapToGrid w:val="0"/>
          <w:color w:val="000000"/>
          <w:kern w:val="0"/>
          <w:sz w:val="28"/>
          <w:szCs w:val="28"/>
        </w:rPr>
        <w:t xml:space="preserve"> </w:t>
      </w:r>
      <w:r w:rsidR="00672679" w:rsidRPr="00413EE7">
        <w:rPr>
          <w:rFonts w:ascii="標楷體" w:hAnsi="標楷體"/>
          <w:snapToGrid w:val="0"/>
          <w:color w:val="000000"/>
          <w:kern w:val="0"/>
          <w:sz w:val="28"/>
          <w:szCs w:val="28"/>
        </w:rPr>
        <w:t>45</w:t>
      </w:r>
      <w:r w:rsidRPr="00413EE7">
        <w:rPr>
          <w:rFonts w:ascii="標楷體" w:hAnsi="標楷體"/>
          <w:snapToGrid w:val="0"/>
          <w:color w:val="000000"/>
          <w:kern w:val="0"/>
          <w:sz w:val="28"/>
          <w:szCs w:val="28"/>
        </w:rPr>
        <w:t xml:space="preserve">.望著阿里山上雄偉的神木群，大家不由得讚嘆起大自然的＿＿＿＿＿＿＿。 </w:t>
      </w:r>
    </w:p>
    <w:p w14:paraId="26386A80" w14:textId="6D8DAE97" w:rsidR="00056CC5" w:rsidRPr="00413EE7" w:rsidRDefault="00056CC5" w:rsidP="00056CC5">
      <w:pPr>
        <w:adjustRightInd w:val="0"/>
        <w:snapToGrid w:val="0"/>
        <w:spacing w:line="330" w:lineRule="atLeast"/>
        <w:rPr>
          <w:rFonts w:ascii="標楷體" w:hAnsi="標楷體"/>
          <w:snapToGrid w:val="0"/>
          <w:color w:val="000000"/>
          <w:kern w:val="0"/>
          <w:sz w:val="28"/>
          <w:szCs w:val="28"/>
        </w:rPr>
      </w:pPr>
      <w:r w:rsidRPr="00413EE7">
        <w:rPr>
          <w:rFonts w:ascii="標楷體" w:hAnsi="標楷體" w:hint="eastAsia"/>
          <w:sz w:val="28"/>
          <w:szCs w:val="28"/>
        </w:rPr>
        <w:t>（AB）</w:t>
      </w:r>
      <w:r w:rsidR="002828BB" w:rsidRPr="00413EE7">
        <w:rPr>
          <w:rFonts w:ascii="標楷體" w:hAnsi="標楷體" w:hint="eastAsia"/>
          <w:sz w:val="28"/>
          <w:szCs w:val="28"/>
        </w:rPr>
        <w:t xml:space="preserve"> </w:t>
      </w:r>
      <w:r w:rsidR="00672679" w:rsidRPr="00413EE7">
        <w:rPr>
          <w:rFonts w:ascii="標楷體" w:hAnsi="標楷體"/>
          <w:snapToGrid w:val="0"/>
          <w:color w:val="000000"/>
          <w:kern w:val="0"/>
          <w:sz w:val="28"/>
          <w:szCs w:val="28"/>
        </w:rPr>
        <w:t>46</w:t>
      </w:r>
      <w:r w:rsidRPr="00413EE7">
        <w:rPr>
          <w:rFonts w:ascii="標楷體" w:hAnsi="標楷體"/>
          <w:snapToGrid w:val="0"/>
          <w:color w:val="000000"/>
          <w:kern w:val="0"/>
          <w:sz w:val="28"/>
          <w:szCs w:val="28"/>
        </w:rPr>
        <w:t>.</w:t>
      </w:r>
      <w:r w:rsidRPr="00413EE7">
        <w:rPr>
          <w:rFonts w:ascii="標楷體" w:hAnsi="標楷體" w:cs="新細明體" w:hint="eastAsia"/>
          <w:color w:val="000000"/>
          <w:kern w:val="0"/>
          <w:sz w:val="28"/>
          <w:szCs w:val="28"/>
        </w:rPr>
        <w:t>公司遇到經營的困難，更須靠全體員工</w:t>
      </w:r>
      <w:r w:rsidRPr="00413EE7">
        <w:rPr>
          <w:rFonts w:ascii="標楷體" w:hAnsi="標楷體"/>
          <w:snapToGrid w:val="0"/>
          <w:color w:val="000000"/>
          <w:kern w:val="0"/>
          <w:sz w:val="28"/>
          <w:szCs w:val="28"/>
        </w:rPr>
        <w:t>＿＿＿＿＿＿＿</w:t>
      </w:r>
      <w:r w:rsidRPr="00413EE7">
        <w:rPr>
          <w:rFonts w:ascii="標楷體" w:hAnsi="標楷體" w:cs="新細明體" w:hint="eastAsia"/>
          <w:color w:val="000000"/>
          <w:kern w:val="0"/>
          <w:sz w:val="28"/>
          <w:szCs w:val="28"/>
        </w:rPr>
        <w:t>，才能度過難關</w:t>
      </w:r>
    </w:p>
    <w:p w14:paraId="5D5A84F1" w14:textId="0DF4BDF5" w:rsidR="00056CC5" w:rsidRPr="00413EE7" w:rsidRDefault="00056CC5" w:rsidP="00056CC5">
      <w:pPr>
        <w:adjustRightInd w:val="0"/>
        <w:snapToGrid w:val="0"/>
        <w:spacing w:line="330" w:lineRule="atLeast"/>
        <w:rPr>
          <w:rFonts w:ascii="標楷體" w:hAnsi="標楷體"/>
          <w:snapToGrid w:val="0"/>
          <w:color w:val="000000"/>
          <w:kern w:val="0"/>
          <w:sz w:val="28"/>
          <w:szCs w:val="28"/>
        </w:rPr>
      </w:pPr>
      <w:r w:rsidRPr="00413EE7">
        <w:rPr>
          <w:rFonts w:ascii="標楷體" w:hAnsi="標楷體" w:hint="eastAsia"/>
          <w:sz w:val="28"/>
          <w:szCs w:val="28"/>
        </w:rPr>
        <w:t>（Ａ）</w:t>
      </w:r>
      <w:r w:rsidRPr="00413EE7">
        <w:rPr>
          <w:rFonts w:ascii="標楷體" w:hAnsi="標楷體" w:hint="eastAsia"/>
          <w:snapToGrid w:val="0"/>
          <w:color w:val="000000"/>
          <w:kern w:val="0"/>
          <w:sz w:val="28"/>
          <w:szCs w:val="28"/>
        </w:rPr>
        <w:t xml:space="preserve"> </w:t>
      </w:r>
      <w:r w:rsidR="00672679" w:rsidRPr="00413EE7">
        <w:rPr>
          <w:rFonts w:ascii="標楷體" w:hAnsi="標楷體"/>
          <w:snapToGrid w:val="0"/>
          <w:color w:val="000000"/>
          <w:kern w:val="0"/>
          <w:sz w:val="28"/>
          <w:szCs w:val="28"/>
        </w:rPr>
        <w:t>47</w:t>
      </w:r>
      <w:r w:rsidRPr="00413EE7">
        <w:rPr>
          <w:rFonts w:ascii="標楷體" w:hAnsi="標楷體"/>
          <w:snapToGrid w:val="0"/>
          <w:color w:val="000000"/>
          <w:kern w:val="0"/>
          <w:sz w:val="28"/>
          <w:szCs w:val="28"/>
        </w:rPr>
        <w:t>.從新聞中，看見</w:t>
      </w:r>
      <w:r w:rsidRPr="00413EE7">
        <w:rPr>
          <w:rFonts w:ascii="標楷體" w:hAnsi="標楷體" w:hint="eastAsia"/>
          <w:snapToGrid w:val="0"/>
          <w:color w:val="000000"/>
          <w:kern w:val="0"/>
          <w:sz w:val="28"/>
          <w:szCs w:val="28"/>
          <w:u w:val="single"/>
        </w:rPr>
        <w:t>烏俄</w:t>
      </w:r>
      <w:r w:rsidRPr="00413EE7">
        <w:rPr>
          <w:rFonts w:ascii="標楷體" w:hAnsi="標楷體" w:hint="eastAsia"/>
          <w:snapToGrid w:val="0"/>
          <w:color w:val="000000"/>
          <w:kern w:val="0"/>
          <w:sz w:val="28"/>
          <w:szCs w:val="28"/>
        </w:rPr>
        <w:t>戰爭</w:t>
      </w:r>
      <w:r w:rsidRPr="00413EE7">
        <w:rPr>
          <w:rFonts w:ascii="標楷體" w:hAnsi="標楷體"/>
          <w:snapToGrid w:val="0"/>
          <w:color w:val="000000"/>
          <w:kern w:val="0"/>
          <w:sz w:val="28"/>
          <w:szCs w:val="28"/>
        </w:rPr>
        <w:t xml:space="preserve">所造成的殘破景象，不免令人＿＿＿＿＿＿＿。 </w:t>
      </w:r>
    </w:p>
    <w:p w14:paraId="74AB0696" w14:textId="36C513AF" w:rsidR="00056CC5" w:rsidRPr="00413EE7" w:rsidRDefault="00056CC5" w:rsidP="00056CC5">
      <w:pPr>
        <w:adjustRightInd w:val="0"/>
        <w:snapToGrid w:val="0"/>
        <w:spacing w:line="330" w:lineRule="atLeast"/>
        <w:rPr>
          <w:rFonts w:ascii="標楷體" w:hAnsi="標楷體"/>
          <w:snapToGrid w:val="0"/>
          <w:color w:val="000000"/>
          <w:kern w:val="0"/>
          <w:sz w:val="28"/>
          <w:szCs w:val="28"/>
        </w:rPr>
      </w:pPr>
      <w:r w:rsidRPr="00413EE7">
        <w:rPr>
          <w:rFonts w:ascii="標楷體" w:hAnsi="標楷體" w:hint="eastAsia"/>
          <w:sz w:val="28"/>
          <w:szCs w:val="28"/>
        </w:rPr>
        <w:t>（Ｃ）</w:t>
      </w:r>
      <w:r w:rsidRPr="00413EE7">
        <w:rPr>
          <w:rFonts w:ascii="標楷體" w:hAnsi="標楷體" w:hint="eastAsia"/>
          <w:snapToGrid w:val="0"/>
          <w:color w:val="000000"/>
          <w:kern w:val="0"/>
          <w:sz w:val="28"/>
          <w:szCs w:val="28"/>
        </w:rPr>
        <w:t xml:space="preserve"> </w:t>
      </w:r>
      <w:r w:rsidR="00672679" w:rsidRPr="00413EE7">
        <w:rPr>
          <w:rFonts w:ascii="標楷體" w:hAnsi="標楷體"/>
          <w:snapToGrid w:val="0"/>
          <w:color w:val="000000"/>
          <w:kern w:val="0"/>
          <w:sz w:val="28"/>
          <w:szCs w:val="28"/>
        </w:rPr>
        <w:t>48</w:t>
      </w:r>
      <w:r w:rsidRPr="00413EE7">
        <w:rPr>
          <w:rFonts w:ascii="標楷體" w:hAnsi="標楷體"/>
          <w:snapToGrid w:val="0"/>
          <w:color w:val="000000"/>
          <w:kern w:val="0"/>
          <w:sz w:val="28"/>
          <w:szCs w:val="28"/>
        </w:rPr>
        <w:t>.</w:t>
      </w:r>
      <w:r w:rsidRPr="00413EE7">
        <w:rPr>
          <w:rFonts w:ascii="標楷體" w:hAnsi="標楷體" w:hint="eastAsia"/>
          <w:snapToGrid w:val="0"/>
          <w:color w:val="000000"/>
          <w:kern w:val="0"/>
          <w:sz w:val="28"/>
          <w:szCs w:val="28"/>
        </w:rPr>
        <w:t>我們要不是有緣分，怎會</w:t>
      </w:r>
      <w:r w:rsidRPr="00413EE7">
        <w:rPr>
          <w:rFonts w:ascii="標楷體" w:hAnsi="標楷體"/>
          <w:snapToGrid w:val="0"/>
          <w:color w:val="000000"/>
          <w:kern w:val="0"/>
          <w:sz w:val="28"/>
          <w:szCs w:val="28"/>
        </w:rPr>
        <w:t>＿＿＿＿＿＿＿</w:t>
      </w:r>
      <w:r w:rsidRPr="00413EE7">
        <w:rPr>
          <w:rFonts w:ascii="標楷體" w:hAnsi="標楷體" w:hint="eastAsia"/>
          <w:snapToGrid w:val="0"/>
          <w:color w:val="000000"/>
          <w:kern w:val="0"/>
          <w:sz w:val="28"/>
          <w:szCs w:val="28"/>
        </w:rPr>
        <w:t>，談得如此投機呢?</w:t>
      </w:r>
      <w:r w:rsidRPr="00413EE7">
        <w:rPr>
          <w:rFonts w:ascii="標楷體" w:hAnsi="標楷體"/>
          <w:snapToGrid w:val="0"/>
          <w:color w:val="000000"/>
          <w:kern w:val="0"/>
          <w:sz w:val="28"/>
          <w:szCs w:val="28"/>
        </w:rPr>
        <w:t xml:space="preserve"> </w:t>
      </w:r>
    </w:p>
    <w:p w14:paraId="60289E0E" w14:textId="0DF51F60" w:rsidR="00056CC5" w:rsidRPr="00413EE7" w:rsidRDefault="00056CC5" w:rsidP="00056CC5">
      <w:pPr>
        <w:adjustRightInd w:val="0"/>
        <w:snapToGrid w:val="0"/>
        <w:spacing w:line="330" w:lineRule="atLeast"/>
        <w:rPr>
          <w:rFonts w:ascii="標楷體" w:hAnsi="標楷體"/>
          <w:snapToGrid w:val="0"/>
          <w:color w:val="000000"/>
          <w:kern w:val="0"/>
          <w:sz w:val="28"/>
          <w:szCs w:val="28"/>
        </w:rPr>
      </w:pPr>
      <w:r w:rsidRPr="00413EE7">
        <w:rPr>
          <w:rFonts w:ascii="標楷體" w:hAnsi="標楷體"/>
          <w:snapToGrid w:val="0"/>
          <w:color w:val="000000"/>
          <w:kern w:val="0"/>
          <w:sz w:val="28"/>
          <w:szCs w:val="28"/>
        </w:rPr>
        <w:t>（</w:t>
      </w:r>
      <w:r w:rsidRPr="00413EE7">
        <w:rPr>
          <w:rFonts w:ascii="標楷體" w:hAnsi="標楷體" w:hint="eastAsia"/>
          <w:snapToGrid w:val="0"/>
          <w:color w:val="000000"/>
          <w:kern w:val="0"/>
          <w:sz w:val="28"/>
          <w:szCs w:val="28"/>
        </w:rPr>
        <w:t>BD</w:t>
      </w:r>
      <w:r w:rsidRPr="00413EE7">
        <w:rPr>
          <w:rFonts w:ascii="標楷體" w:hAnsi="標楷體"/>
          <w:snapToGrid w:val="0"/>
          <w:color w:val="000000"/>
          <w:kern w:val="0"/>
          <w:sz w:val="28"/>
          <w:szCs w:val="28"/>
        </w:rPr>
        <w:t>）</w:t>
      </w:r>
      <w:r w:rsidR="002828BB" w:rsidRPr="00413EE7">
        <w:rPr>
          <w:rFonts w:ascii="標楷體" w:hAnsi="標楷體" w:hint="eastAsia"/>
          <w:snapToGrid w:val="0"/>
          <w:color w:val="000000"/>
          <w:kern w:val="0"/>
          <w:sz w:val="28"/>
          <w:szCs w:val="28"/>
        </w:rPr>
        <w:t xml:space="preserve"> </w:t>
      </w:r>
      <w:r w:rsidR="00672679" w:rsidRPr="00413EE7">
        <w:rPr>
          <w:rFonts w:ascii="標楷體" w:hAnsi="標楷體"/>
          <w:snapToGrid w:val="0"/>
          <w:color w:val="000000"/>
          <w:kern w:val="0"/>
          <w:sz w:val="28"/>
          <w:szCs w:val="28"/>
        </w:rPr>
        <w:t>49</w:t>
      </w:r>
      <w:r w:rsidRPr="00413EE7">
        <w:rPr>
          <w:rFonts w:ascii="標楷體" w:hAnsi="標楷體"/>
          <w:snapToGrid w:val="0"/>
          <w:color w:val="000000"/>
          <w:kern w:val="0"/>
          <w:sz w:val="28"/>
          <w:szCs w:val="28"/>
        </w:rPr>
        <w:t>.</w:t>
      </w:r>
      <w:r w:rsidRPr="00413EE7">
        <w:rPr>
          <w:rFonts w:ascii="標楷體" w:hAnsi="標楷體" w:hint="eastAsia"/>
          <w:snapToGrid w:val="0"/>
          <w:color w:val="000000"/>
          <w:kern w:val="0"/>
          <w:sz w:val="28"/>
          <w:szCs w:val="28"/>
        </w:rPr>
        <w:t>這幅畫用筆真是</w:t>
      </w:r>
      <w:r w:rsidRPr="00413EE7">
        <w:rPr>
          <w:rFonts w:ascii="標楷體" w:hAnsi="標楷體"/>
          <w:snapToGrid w:val="0"/>
          <w:color w:val="000000"/>
          <w:kern w:val="0"/>
          <w:sz w:val="28"/>
          <w:szCs w:val="28"/>
        </w:rPr>
        <w:t>＿＿＿＿＿＿＿，</w:t>
      </w:r>
      <w:r w:rsidRPr="00413EE7">
        <w:rPr>
          <w:rFonts w:ascii="標楷體" w:hAnsi="標楷體" w:hint="eastAsia"/>
          <w:snapToGrid w:val="0"/>
          <w:color w:val="000000"/>
          <w:kern w:val="0"/>
          <w:sz w:val="28"/>
          <w:szCs w:val="28"/>
        </w:rPr>
        <w:t>令人連連讚好</w:t>
      </w:r>
      <w:r w:rsidRPr="00413EE7">
        <w:rPr>
          <w:rFonts w:ascii="標楷體" w:hAnsi="標楷體"/>
          <w:snapToGrid w:val="0"/>
          <w:color w:val="000000"/>
          <w:kern w:val="0"/>
          <w:sz w:val="28"/>
          <w:szCs w:val="28"/>
        </w:rPr>
        <w:t xml:space="preserve">。 </w:t>
      </w:r>
    </w:p>
    <w:p w14:paraId="114458C7" w14:textId="328D4BCA" w:rsidR="00056CC5" w:rsidRPr="00413EE7" w:rsidRDefault="00056CC5" w:rsidP="00056CC5">
      <w:pPr>
        <w:adjustRightInd w:val="0"/>
        <w:snapToGrid w:val="0"/>
        <w:spacing w:line="330" w:lineRule="atLeast"/>
        <w:rPr>
          <w:rFonts w:ascii="標楷體" w:hAnsi="標楷體"/>
          <w:snapToGrid w:val="0"/>
          <w:color w:val="000000"/>
          <w:kern w:val="0"/>
          <w:sz w:val="28"/>
          <w:szCs w:val="28"/>
        </w:rPr>
      </w:pPr>
      <w:r w:rsidRPr="00413EE7">
        <w:rPr>
          <w:rFonts w:ascii="標楷體" w:hAnsi="標楷體"/>
          <w:snapToGrid w:val="0"/>
          <w:color w:val="000000"/>
          <w:kern w:val="0"/>
          <w:sz w:val="28"/>
          <w:szCs w:val="28"/>
        </w:rPr>
        <w:t>（A</w:t>
      </w:r>
      <w:r w:rsidRPr="00413EE7">
        <w:rPr>
          <w:rFonts w:ascii="標楷體" w:hAnsi="標楷體" w:hint="eastAsia"/>
          <w:snapToGrid w:val="0"/>
          <w:color w:val="000000"/>
          <w:kern w:val="0"/>
          <w:sz w:val="28"/>
          <w:szCs w:val="28"/>
        </w:rPr>
        <w:t>D</w:t>
      </w:r>
      <w:r w:rsidRPr="00413EE7">
        <w:rPr>
          <w:rFonts w:ascii="標楷體" w:hAnsi="標楷體"/>
          <w:snapToGrid w:val="0"/>
          <w:color w:val="000000"/>
          <w:kern w:val="0"/>
          <w:sz w:val="28"/>
          <w:szCs w:val="28"/>
        </w:rPr>
        <w:t>）</w:t>
      </w:r>
      <w:r w:rsidR="002828BB" w:rsidRPr="00413EE7">
        <w:rPr>
          <w:rFonts w:ascii="標楷體" w:hAnsi="標楷體" w:hint="eastAsia"/>
          <w:snapToGrid w:val="0"/>
          <w:color w:val="000000"/>
          <w:kern w:val="0"/>
          <w:sz w:val="28"/>
          <w:szCs w:val="28"/>
        </w:rPr>
        <w:t xml:space="preserve"> </w:t>
      </w:r>
      <w:r w:rsidR="00672679" w:rsidRPr="00413EE7">
        <w:rPr>
          <w:rFonts w:ascii="標楷體" w:hAnsi="標楷體"/>
          <w:snapToGrid w:val="0"/>
          <w:color w:val="000000"/>
          <w:kern w:val="0"/>
          <w:sz w:val="28"/>
          <w:szCs w:val="28"/>
        </w:rPr>
        <w:t>50</w:t>
      </w:r>
      <w:r w:rsidRPr="00413EE7">
        <w:rPr>
          <w:rFonts w:ascii="標楷體" w:hAnsi="標楷體"/>
          <w:snapToGrid w:val="0"/>
          <w:color w:val="000000"/>
          <w:kern w:val="0"/>
          <w:sz w:val="28"/>
          <w:szCs w:val="28"/>
        </w:rPr>
        <w:t>.</w:t>
      </w:r>
      <w:r w:rsidRPr="00413EE7">
        <w:rPr>
          <w:rFonts w:ascii="標楷體" w:hAnsi="標楷體" w:hint="eastAsia"/>
          <w:snapToGrid w:val="0"/>
          <w:color w:val="000000"/>
          <w:kern w:val="0"/>
          <w:sz w:val="28"/>
          <w:szCs w:val="28"/>
        </w:rPr>
        <w:t>學習他人長處，不是只跟在別人後面</w:t>
      </w:r>
      <w:r w:rsidRPr="00413EE7">
        <w:rPr>
          <w:rFonts w:ascii="標楷體" w:hAnsi="標楷體"/>
          <w:snapToGrid w:val="0"/>
          <w:color w:val="000000"/>
          <w:kern w:val="0"/>
          <w:sz w:val="28"/>
          <w:szCs w:val="28"/>
        </w:rPr>
        <w:t>＿＿＿＿＿＿＿</w:t>
      </w:r>
      <w:r w:rsidRPr="00413EE7">
        <w:rPr>
          <w:rFonts w:ascii="標楷體" w:hAnsi="標楷體" w:hint="eastAsia"/>
          <w:snapToGrid w:val="0"/>
          <w:color w:val="000000"/>
          <w:kern w:val="0"/>
          <w:sz w:val="28"/>
          <w:szCs w:val="28"/>
        </w:rPr>
        <w:t>，而應該發揮自己的長處和特色</w:t>
      </w:r>
      <w:r w:rsidRPr="00413EE7">
        <w:rPr>
          <w:rFonts w:ascii="標楷體" w:hAnsi="標楷體"/>
          <w:snapToGrid w:val="0"/>
          <w:color w:val="000000"/>
          <w:kern w:val="0"/>
          <w:sz w:val="28"/>
          <w:szCs w:val="28"/>
        </w:rPr>
        <w:t xml:space="preserve">。 </w:t>
      </w:r>
    </w:p>
    <w:p w14:paraId="6387CE7F" w14:textId="77777777" w:rsidR="00627622" w:rsidRPr="00413EE7" w:rsidRDefault="00627622" w:rsidP="00627622">
      <w:pPr>
        <w:pStyle w:val="af5"/>
        <w:spacing w:line="420" w:lineRule="atLeast"/>
        <w:textAlignment w:val="baseline"/>
        <w:rPr>
          <w:rFonts w:ascii="標楷體" w:eastAsia="標楷體" w:hAnsi="標楷體"/>
          <w:sz w:val="28"/>
          <w:szCs w:val="28"/>
        </w:rPr>
      </w:pPr>
    </w:p>
    <w:p w14:paraId="1A49F38B" w14:textId="6C09B7D3" w:rsidR="00627622" w:rsidRPr="00413EE7" w:rsidRDefault="00627622" w:rsidP="009841CB">
      <w:pPr>
        <w:pStyle w:val="105-"/>
        <w:tabs>
          <w:tab w:val="clear" w:pos="567"/>
        </w:tabs>
        <w:ind w:left="916" w:hanging="916"/>
        <w:rPr>
          <w:rFonts w:ascii="標楷體" w:hAnsi="標楷體"/>
          <w:sz w:val="28"/>
          <w:szCs w:val="28"/>
        </w:rPr>
      </w:pPr>
    </w:p>
    <w:p w14:paraId="723D015E" w14:textId="77777777" w:rsidR="009841CB" w:rsidRPr="00413EE7" w:rsidRDefault="009841CB" w:rsidP="00AB3A10">
      <w:pPr>
        <w:pStyle w:val="Normal491fe74c-e377-46a7-8f41-c706ef59c908"/>
        <w:ind w:left="426"/>
        <w:rPr>
          <w:rFonts w:ascii="標楷體" w:eastAsia="標楷體" w:hAnsi="標楷體"/>
          <w:color w:val="000000"/>
          <w:sz w:val="28"/>
          <w:szCs w:val="28"/>
        </w:rPr>
      </w:pPr>
    </w:p>
    <w:p w14:paraId="0689EC9D" w14:textId="77777777" w:rsidR="00413EE7" w:rsidRPr="00413EE7" w:rsidRDefault="00413EE7" w:rsidP="00AB3A10">
      <w:pPr>
        <w:pStyle w:val="Normal491fe74c-e377-46a7-8f41-c706ef59c908"/>
        <w:ind w:left="426"/>
        <w:rPr>
          <w:rFonts w:ascii="標楷體" w:eastAsia="標楷體" w:hAnsi="標楷體"/>
          <w:color w:val="000000"/>
          <w:sz w:val="28"/>
          <w:szCs w:val="28"/>
        </w:rPr>
      </w:pPr>
    </w:p>
    <w:p w14:paraId="644BB027" w14:textId="77777777" w:rsidR="00413EE7" w:rsidRPr="00413EE7" w:rsidRDefault="00413EE7" w:rsidP="00AB3A10">
      <w:pPr>
        <w:pStyle w:val="Normal491fe74c-e377-46a7-8f41-c706ef59c908"/>
        <w:ind w:left="426"/>
        <w:rPr>
          <w:rFonts w:ascii="標楷體" w:eastAsia="標楷體" w:hAnsi="標楷體"/>
          <w:color w:val="000000"/>
          <w:sz w:val="28"/>
          <w:szCs w:val="28"/>
        </w:rPr>
      </w:pPr>
    </w:p>
    <w:p w14:paraId="2A7557CF" w14:textId="77777777" w:rsidR="00413EE7" w:rsidRPr="00413EE7" w:rsidRDefault="00413EE7" w:rsidP="00AB3A10">
      <w:pPr>
        <w:pStyle w:val="Normal491fe74c-e377-46a7-8f41-c706ef59c908"/>
        <w:ind w:left="426"/>
        <w:rPr>
          <w:rFonts w:ascii="標楷體" w:eastAsia="標楷體" w:hAnsi="標楷體"/>
          <w:color w:val="000000"/>
          <w:sz w:val="28"/>
          <w:szCs w:val="28"/>
        </w:rPr>
      </w:pPr>
    </w:p>
    <w:p w14:paraId="5CFBE8BC" w14:textId="77777777" w:rsidR="00413EE7" w:rsidRPr="00413EE7" w:rsidRDefault="00413EE7" w:rsidP="00AB3A10">
      <w:pPr>
        <w:pStyle w:val="Normal491fe74c-e377-46a7-8f41-c706ef59c908"/>
        <w:ind w:left="426"/>
        <w:rPr>
          <w:rFonts w:ascii="標楷體" w:eastAsia="標楷體" w:hAnsi="標楷體"/>
          <w:color w:val="000000"/>
          <w:sz w:val="28"/>
          <w:szCs w:val="28"/>
        </w:rPr>
      </w:pPr>
    </w:p>
    <w:p w14:paraId="26CE4548" w14:textId="77777777" w:rsidR="00413EE7" w:rsidRPr="00413EE7" w:rsidRDefault="00413EE7" w:rsidP="00AB3A10">
      <w:pPr>
        <w:pStyle w:val="Normal491fe74c-e377-46a7-8f41-c706ef59c908"/>
        <w:ind w:left="426"/>
        <w:rPr>
          <w:rFonts w:ascii="標楷體" w:eastAsia="標楷體" w:hAnsi="標楷體"/>
          <w:color w:val="000000"/>
          <w:sz w:val="28"/>
          <w:szCs w:val="28"/>
        </w:rPr>
      </w:pPr>
    </w:p>
    <w:p w14:paraId="2DEF4E32" w14:textId="77777777" w:rsidR="00413EE7" w:rsidRPr="00413EE7" w:rsidRDefault="00413EE7" w:rsidP="00AB3A10">
      <w:pPr>
        <w:pStyle w:val="Normal491fe74c-e377-46a7-8f41-c706ef59c908"/>
        <w:ind w:left="426"/>
        <w:rPr>
          <w:rFonts w:ascii="標楷體" w:eastAsia="標楷體" w:hAnsi="標楷體"/>
          <w:color w:val="000000"/>
          <w:sz w:val="28"/>
          <w:szCs w:val="28"/>
        </w:rPr>
      </w:pPr>
    </w:p>
    <w:p w14:paraId="60FEE774" w14:textId="77777777" w:rsidR="00413EE7" w:rsidRPr="00413EE7" w:rsidRDefault="00413EE7" w:rsidP="00AB3A10">
      <w:pPr>
        <w:pStyle w:val="Normal491fe74c-e377-46a7-8f41-c706ef59c908"/>
        <w:ind w:left="426"/>
        <w:rPr>
          <w:rFonts w:ascii="標楷體" w:eastAsia="標楷體" w:hAnsi="標楷體"/>
          <w:color w:val="000000"/>
          <w:sz w:val="28"/>
          <w:szCs w:val="28"/>
        </w:rPr>
      </w:pPr>
    </w:p>
    <w:p w14:paraId="278C4F98" w14:textId="77777777" w:rsidR="00413EE7" w:rsidRPr="00413EE7" w:rsidRDefault="00413EE7" w:rsidP="00AB3A10">
      <w:pPr>
        <w:pStyle w:val="Normal491fe74c-e377-46a7-8f41-c706ef59c908"/>
        <w:ind w:left="426"/>
        <w:rPr>
          <w:rFonts w:ascii="標楷體" w:eastAsia="標楷體" w:hAnsi="標楷體"/>
          <w:color w:val="000000"/>
          <w:sz w:val="28"/>
          <w:szCs w:val="28"/>
        </w:rPr>
      </w:pPr>
    </w:p>
    <w:p w14:paraId="51E2BD78" w14:textId="77777777" w:rsidR="00413EE7" w:rsidRPr="00413EE7" w:rsidRDefault="00413EE7" w:rsidP="00AB3A10">
      <w:pPr>
        <w:pStyle w:val="Normal491fe74c-e377-46a7-8f41-c706ef59c908"/>
        <w:ind w:left="426"/>
        <w:rPr>
          <w:rFonts w:ascii="標楷體" w:eastAsia="標楷體" w:hAnsi="標楷體"/>
          <w:color w:val="000000"/>
          <w:sz w:val="28"/>
          <w:szCs w:val="28"/>
        </w:rPr>
      </w:pPr>
    </w:p>
    <w:p w14:paraId="3F63D8A1" w14:textId="77777777" w:rsidR="00413EE7" w:rsidRPr="00413EE7" w:rsidRDefault="00413EE7" w:rsidP="00AB3A10">
      <w:pPr>
        <w:pStyle w:val="Normal491fe74c-e377-46a7-8f41-c706ef59c908"/>
        <w:ind w:left="426"/>
        <w:rPr>
          <w:rFonts w:ascii="標楷體" w:eastAsia="標楷體" w:hAnsi="標楷體"/>
          <w:color w:val="000000"/>
          <w:sz w:val="28"/>
          <w:szCs w:val="28"/>
        </w:rPr>
      </w:pPr>
    </w:p>
    <w:p w14:paraId="1A135716" w14:textId="77777777" w:rsidR="00413EE7" w:rsidRPr="00413EE7" w:rsidRDefault="00413EE7" w:rsidP="00AB3A10">
      <w:pPr>
        <w:pStyle w:val="Normal491fe74c-e377-46a7-8f41-c706ef59c908"/>
        <w:ind w:left="426"/>
        <w:rPr>
          <w:rFonts w:ascii="標楷體" w:eastAsia="標楷體" w:hAnsi="標楷體"/>
          <w:color w:val="000000"/>
          <w:sz w:val="28"/>
          <w:szCs w:val="28"/>
        </w:rPr>
      </w:pPr>
    </w:p>
    <w:p w14:paraId="7D4ECFEE" w14:textId="77777777" w:rsidR="00413EE7" w:rsidRPr="00413EE7" w:rsidRDefault="00413EE7" w:rsidP="00AB3A10">
      <w:pPr>
        <w:pStyle w:val="Normal491fe74c-e377-46a7-8f41-c706ef59c908"/>
        <w:ind w:left="426"/>
        <w:rPr>
          <w:rFonts w:ascii="標楷體" w:eastAsia="標楷體" w:hAnsi="標楷體"/>
          <w:color w:val="000000"/>
          <w:sz w:val="28"/>
          <w:szCs w:val="28"/>
        </w:rPr>
      </w:pPr>
    </w:p>
    <w:p w14:paraId="7C9166D8" w14:textId="5D01A2A0" w:rsidR="00B02729" w:rsidRPr="009841CB" w:rsidRDefault="00260E73" w:rsidP="00260E73">
      <w:pPr>
        <w:pStyle w:val="TTSHeader"/>
        <w:ind w:leftChars="177" w:left="426" w:hanging="1"/>
        <w:jc w:val="center"/>
        <w:rPr>
          <w:rFonts w:ascii="標楷體" w:hAnsi="標楷體"/>
          <w:color w:val="000000"/>
          <w:sz w:val="28"/>
          <w:szCs w:val="28"/>
        </w:rPr>
      </w:pPr>
      <w:r w:rsidRPr="00627622">
        <w:rPr>
          <w:rFonts w:ascii="標楷體" w:hAnsi="標楷體" w:hint="eastAsia"/>
          <w:b w:val="0"/>
          <w:bCs/>
          <w:color w:val="000000"/>
          <w:sz w:val="28"/>
          <w:szCs w:val="28"/>
          <w:bdr w:val="single" w:sz="4" w:space="0" w:color="auto"/>
        </w:rPr>
        <w:t>試題已作答完畢，</w:t>
      </w:r>
      <w:r w:rsidRPr="00627622">
        <w:rPr>
          <w:rFonts w:ascii="標楷體" w:hAnsi="標楷體" w:hint="eastAsia"/>
          <w:b w:val="0"/>
          <w:color w:val="000000"/>
          <w:sz w:val="28"/>
          <w:szCs w:val="28"/>
          <w:bdr w:val="single" w:sz="4" w:space="0" w:color="auto"/>
        </w:rPr>
        <w:t>請</w:t>
      </w:r>
      <w:r w:rsidRPr="00627622">
        <w:rPr>
          <w:rFonts w:ascii="標楷體" w:hAnsi="標楷體" w:hint="eastAsia"/>
          <w:b w:val="0"/>
          <w:bCs/>
          <w:color w:val="000000"/>
          <w:sz w:val="28"/>
          <w:szCs w:val="28"/>
          <w:bdr w:val="single" w:sz="4" w:space="0" w:color="auto"/>
        </w:rPr>
        <w:t>記得再</w:t>
      </w:r>
      <w:r w:rsidRPr="009841CB">
        <w:rPr>
          <w:rFonts w:ascii="標楷體" w:hAnsi="標楷體" w:hint="eastAsia"/>
          <w:b w:val="0"/>
          <w:bCs/>
          <w:color w:val="000000"/>
          <w:sz w:val="28"/>
          <w:szCs w:val="28"/>
          <w:bdr w:val="single" w:sz="4" w:space="0" w:color="auto"/>
        </w:rPr>
        <w:t>次檢查</w:t>
      </w:r>
    </w:p>
    <w:sectPr w:rsidR="00B02729" w:rsidRPr="009841CB" w:rsidSect="00ED3A8A">
      <w:headerReference w:type="default" r:id="rId8"/>
      <w:footerReference w:type="even" r:id="rId9"/>
      <w:footerReference w:type="default" r:id="rId10"/>
      <w:type w:val="continuous"/>
      <w:pgSz w:w="14572" w:h="20639" w:code="12"/>
      <w:pgMar w:top="567" w:right="1105" w:bottom="567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1E907" w14:textId="77777777" w:rsidR="00ED3A8A" w:rsidRDefault="00ED3A8A">
      <w:r>
        <w:separator/>
      </w:r>
    </w:p>
  </w:endnote>
  <w:endnote w:type="continuationSeparator" w:id="0">
    <w:p w14:paraId="76F78D42" w14:textId="77777777" w:rsidR="00ED3A8A" w:rsidRDefault="00ED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88BC" w14:textId="77777777" w:rsidR="00824FAC" w:rsidRDefault="00E121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24FA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245B1A" w14:textId="77777777" w:rsidR="00824FAC" w:rsidRDefault="00824F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CD20" w14:textId="77777777" w:rsidR="004A3492" w:rsidRDefault="00E12110">
    <w:pPr>
      <w:pStyle w:val="a5"/>
      <w:jc w:val="center"/>
    </w:pPr>
    <w:r>
      <w:fldChar w:fldCharType="begin"/>
    </w:r>
    <w:r w:rsidR="004A3492">
      <w:instrText>PAGE   \* MERGEFORMAT</w:instrText>
    </w:r>
    <w:r>
      <w:fldChar w:fldCharType="separate"/>
    </w:r>
    <w:r w:rsidR="00773B6D" w:rsidRPr="00773B6D">
      <w:rPr>
        <w:noProof/>
        <w:lang w:val="zh-TW"/>
      </w:rPr>
      <w:t>1</w:t>
    </w:r>
    <w:r>
      <w:fldChar w:fldCharType="end"/>
    </w:r>
  </w:p>
  <w:p w14:paraId="431026C8" w14:textId="77777777" w:rsidR="004A3492" w:rsidRDefault="004A34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702F6" w14:textId="77777777" w:rsidR="00ED3A8A" w:rsidRDefault="00ED3A8A">
      <w:r>
        <w:rPr>
          <w:rFonts w:hint="eastAsia"/>
        </w:rPr>
        <w:separator/>
      </w:r>
    </w:p>
  </w:footnote>
  <w:footnote w:type="continuationSeparator" w:id="0">
    <w:p w14:paraId="78F7820B" w14:textId="77777777" w:rsidR="00ED3A8A" w:rsidRDefault="00ED3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01A6" w14:textId="77777777" w:rsidR="00B34743" w:rsidRDefault="00B34743">
    <w:pPr>
      <w:pStyle w:val="a3"/>
    </w:pPr>
  </w:p>
  <w:tbl>
    <w:tblPr>
      <w:tblW w:w="12644" w:type="dxa"/>
      <w:tblInd w:w="17" w:type="dxa"/>
      <w:tblBorders>
        <w:top w:val="thickThinSmallGap" w:sz="24" w:space="0" w:color="auto"/>
        <w:left w:val="thickThinSmallGap" w:sz="24" w:space="0" w:color="auto"/>
        <w:bottom w:val="thinThickSmallGap" w:sz="24" w:space="0" w:color="auto"/>
        <w:right w:val="thinThickSmallGap" w:sz="2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09"/>
      <w:gridCol w:w="2526"/>
      <w:gridCol w:w="876"/>
      <w:gridCol w:w="2208"/>
      <w:gridCol w:w="812"/>
      <w:gridCol w:w="2273"/>
      <w:gridCol w:w="869"/>
      <w:gridCol w:w="2371"/>
    </w:tblGrid>
    <w:tr w:rsidR="00B34743" w:rsidRPr="0041727E" w14:paraId="4D0CC590" w14:textId="77777777" w:rsidTr="3F0BF0AF">
      <w:trPr>
        <w:cantSplit/>
        <w:trHeight w:val="652"/>
      </w:trPr>
      <w:tc>
        <w:tcPr>
          <w:tcW w:w="12644" w:type="dxa"/>
          <w:gridSpan w:val="8"/>
          <w:vAlign w:val="center"/>
        </w:tcPr>
        <w:p w14:paraId="2D4F0F5A" w14:textId="19B1F2FE" w:rsidR="00B34743" w:rsidRPr="0041727E" w:rsidRDefault="00C15A7D" w:rsidP="00B34743">
          <w:pPr>
            <w:spacing w:line="240" w:lineRule="auto"/>
            <w:jc w:val="center"/>
            <w:rPr>
              <w:rFonts w:ascii="標楷體" w:hAnsi="標楷體"/>
              <w:sz w:val="38"/>
              <w:szCs w:val="38"/>
            </w:rPr>
          </w:pPr>
          <w:r>
            <w:rPr>
              <w:rFonts w:ascii="標楷體" w:hAnsi="標楷體" w:hint="eastAsia"/>
              <w:sz w:val="38"/>
              <w:szCs w:val="38"/>
            </w:rPr>
            <w:t>【</w:t>
          </w:r>
          <w:r w:rsidR="3F0BF0AF" w:rsidRPr="0041727E">
            <w:rPr>
              <w:rFonts w:ascii="標楷體" w:hAnsi="標楷體"/>
              <w:sz w:val="38"/>
              <w:szCs w:val="38"/>
            </w:rPr>
            <w:t>桃園市立楊明國中11</w:t>
          </w:r>
          <w:r w:rsidR="00B524F8">
            <w:rPr>
              <w:rFonts w:ascii="標楷體" w:hAnsi="標楷體"/>
              <w:sz w:val="38"/>
              <w:szCs w:val="38"/>
            </w:rPr>
            <w:t>2</w:t>
          </w:r>
          <w:r w:rsidR="3F0BF0AF" w:rsidRPr="0041727E">
            <w:rPr>
              <w:rFonts w:ascii="標楷體" w:hAnsi="標楷體"/>
              <w:sz w:val="38"/>
              <w:szCs w:val="38"/>
            </w:rPr>
            <w:t>學年度第</w:t>
          </w:r>
          <w:r w:rsidR="00B524F8">
            <w:rPr>
              <w:rFonts w:ascii="標楷體" w:hAnsi="標楷體" w:hint="eastAsia"/>
              <w:sz w:val="38"/>
              <w:szCs w:val="38"/>
            </w:rPr>
            <w:t>一</w:t>
          </w:r>
          <w:r w:rsidR="3F0BF0AF" w:rsidRPr="0041727E">
            <w:rPr>
              <w:rFonts w:ascii="標楷體" w:hAnsi="標楷體"/>
              <w:sz w:val="38"/>
              <w:szCs w:val="38"/>
            </w:rPr>
            <w:t>學期</w:t>
          </w:r>
          <w:r w:rsidR="00B524F8">
            <w:rPr>
              <w:rFonts w:ascii="標楷體" w:hAnsi="標楷體" w:hint="eastAsia"/>
              <w:sz w:val="38"/>
              <w:szCs w:val="38"/>
            </w:rPr>
            <w:t>七</w:t>
          </w:r>
          <w:r w:rsidR="3F0BF0AF" w:rsidRPr="0041727E">
            <w:rPr>
              <w:rFonts w:ascii="標楷體" w:hAnsi="標楷體"/>
              <w:sz w:val="38"/>
              <w:szCs w:val="38"/>
            </w:rPr>
            <w:t>年級國文科】</w:t>
          </w:r>
          <w:r w:rsidR="00413EE7">
            <w:rPr>
              <w:rFonts w:ascii="標楷體" w:hAnsi="標楷體" w:hint="eastAsia"/>
              <w:sz w:val="38"/>
              <w:szCs w:val="38"/>
            </w:rPr>
            <w:t>補考</w:t>
          </w:r>
          <w:r w:rsidR="3F0BF0AF" w:rsidRPr="0041727E">
            <w:rPr>
              <w:rFonts w:ascii="標楷體" w:hAnsi="標楷體"/>
              <w:sz w:val="38"/>
              <w:szCs w:val="38"/>
            </w:rPr>
            <w:t>題</w:t>
          </w:r>
          <w:r w:rsidR="00413EE7">
            <w:rPr>
              <w:rFonts w:ascii="標楷體" w:hAnsi="標楷體" w:hint="eastAsia"/>
              <w:sz w:val="38"/>
              <w:szCs w:val="38"/>
            </w:rPr>
            <w:t>庫</w:t>
          </w:r>
          <w:r w:rsidR="3F0BF0AF" w:rsidRPr="0041727E">
            <w:rPr>
              <w:rFonts w:ascii="標楷體" w:hAnsi="標楷體"/>
              <w:sz w:val="38"/>
              <w:szCs w:val="38"/>
            </w:rPr>
            <w:t>卷</w:t>
          </w:r>
        </w:p>
      </w:tc>
    </w:tr>
    <w:tr w:rsidR="00B34743" w:rsidRPr="0041727E" w14:paraId="118E0248" w14:textId="77777777" w:rsidTr="3F0BF0AF">
      <w:trPr>
        <w:trHeight w:val="652"/>
      </w:trPr>
      <w:tc>
        <w:tcPr>
          <w:tcW w:w="709" w:type="dxa"/>
          <w:vAlign w:val="center"/>
        </w:tcPr>
        <w:p w14:paraId="7E04054B" w14:textId="77777777" w:rsidR="00B34743" w:rsidRPr="0041727E" w:rsidRDefault="00B34743" w:rsidP="00B34743">
          <w:pPr>
            <w:spacing w:line="240" w:lineRule="auto"/>
            <w:jc w:val="center"/>
            <w:rPr>
              <w:rFonts w:ascii="標楷體" w:hAnsi="標楷體"/>
              <w:sz w:val="32"/>
              <w:szCs w:val="32"/>
            </w:rPr>
          </w:pPr>
          <w:r w:rsidRPr="0041727E">
            <w:rPr>
              <w:rFonts w:ascii="標楷體" w:hAnsi="標楷體" w:hint="eastAsia"/>
              <w:sz w:val="32"/>
              <w:szCs w:val="32"/>
            </w:rPr>
            <w:t>班級</w:t>
          </w:r>
        </w:p>
      </w:tc>
      <w:tc>
        <w:tcPr>
          <w:tcW w:w="2526" w:type="dxa"/>
          <w:vAlign w:val="center"/>
        </w:tcPr>
        <w:p w14:paraId="7B4C023B" w14:textId="73257EAC" w:rsidR="00B34743" w:rsidRPr="0041727E" w:rsidRDefault="3F0BF0AF" w:rsidP="00FC0509">
          <w:pPr>
            <w:spacing w:line="240" w:lineRule="auto"/>
            <w:ind w:rightChars="98" w:right="235"/>
            <w:jc w:val="center"/>
            <w:rPr>
              <w:rFonts w:ascii="標楷體" w:hAnsi="標楷體"/>
              <w:sz w:val="32"/>
              <w:szCs w:val="32"/>
            </w:rPr>
          </w:pPr>
          <w:r w:rsidRPr="0041727E">
            <w:rPr>
              <w:rFonts w:ascii="標楷體" w:hAnsi="標楷體"/>
              <w:sz w:val="32"/>
              <w:szCs w:val="32"/>
            </w:rPr>
            <w:t xml:space="preserve"> </w:t>
          </w:r>
          <w:r w:rsidR="00B524F8">
            <w:rPr>
              <w:rFonts w:ascii="標楷體" w:hAnsi="標楷體" w:hint="eastAsia"/>
              <w:sz w:val="32"/>
              <w:szCs w:val="32"/>
            </w:rPr>
            <w:t>七</w:t>
          </w:r>
          <w:r w:rsidRPr="0041727E">
            <w:rPr>
              <w:rFonts w:ascii="標楷體" w:hAnsi="標楷體"/>
              <w:sz w:val="32"/>
              <w:szCs w:val="32"/>
            </w:rPr>
            <w:t xml:space="preserve">  年    班</w:t>
          </w:r>
        </w:p>
      </w:tc>
      <w:tc>
        <w:tcPr>
          <w:tcW w:w="876" w:type="dxa"/>
          <w:vAlign w:val="center"/>
        </w:tcPr>
        <w:p w14:paraId="2DFE9888" w14:textId="77777777" w:rsidR="00B34743" w:rsidRPr="0041727E" w:rsidRDefault="00B34743" w:rsidP="00B34743">
          <w:pPr>
            <w:spacing w:line="240" w:lineRule="auto"/>
            <w:jc w:val="center"/>
            <w:rPr>
              <w:rFonts w:ascii="標楷體" w:hAnsi="標楷體"/>
              <w:sz w:val="32"/>
              <w:szCs w:val="32"/>
            </w:rPr>
          </w:pPr>
          <w:r w:rsidRPr="0041727E">
            <w:rPr>
              <w:rFonts w:ascii="標楷體" w:hAnsi="標楷體" w:hint="eastAsia"/>
              <w:sz w:val="32"/>
              <w:szCs w:val="32"/>
            </w:rPr>
            <w:t>座號</w:t>
          </w:r>
        </w:p>
      </w:tc>
      <w:tc>
        <w:tcPr>
          <w:tcW w:w="2208" w:type="dxa"/>
          <w:vAlign w:val="center"/>
        </w:tcPr>
        <w:p w14:paraId="1B2E6011" w14:textId="77777777" w:rsidR="00B34743" w:rsidRPr="0041727E" w:rsidRDefault="00B34743" w:rsidP="00B34743">
          <w:pPr>
            <w:spacing w:line="240" w:lineRule="auto"/>
            <w:jc w:val="center"/>
            <w:rPr>
              <w:rFonts w:ascii="標楷體" w:hAnsi="標楷體"/>
              <w:sz w:val="32"/>
              <w:szCs w:val="32"/>
            </w:rPr>
          </w:pPr>
        </w:p>
      </w:tc>
      <w:tc>
        <w:tcPr>
          <w:tcW w:w="812" w:type="dxa"/>
          <w:vAlign w:val="center"/>
        </w:tcPr>
        <w:p w14:paraId="5D282AAA" w14:textId="77777777" w:rsidR="00B34743" w:rsidRPr="0041727E" w:rsidRDefault="00B34743" w:rsidP="00B34743">
          <w:pPr>
            <w:spacing w:line="240" w:lineRule="auto"/>
            <w:jc w:val="center"/>
            <w:rPr>
              <w:rFonts w:ascii="標楷體" w:hAnsi="標楷體"/>
              <w:sz w:val="32"/>
              <w:szCs w:val="32"/>
            </w:rPr>
          </w:pPr>
          <w:r w:rsidRPr="0041727E">
            <w:rPr>
              <w:rFonts w:ascii="標楷體" w:hAnsi="標楷體" w:hint="eastAsia"/>
              <w:sz w:val="32"/>
              <w:szCs w:val="32"/>
            </w:rPr>
            <w:t>姓名</w:t>
          </w:r>
        </w:p>
      </w:tc>
      <w:tc>
        <w:tcPr>
          <w:tcW w:w="2273" w:type="dxa"/>
          <w:vAlign w:val="center"/>
        </w:tcPr>
        <w:p w14:paraId="68F9A854" w14:textId="77777777" w:rsidR="00B34743" w:rsidRPr="0041727E" w:rsidRDefault="00B34743" w:rsidP="00B34743">
          <w:pPr>
            <w:spacing w:line="240" w:lineRule="auto"/>
            <w:jc w:val="center"/>
            <w:rPr>
              <w:rFonts w:ascii="標楷體" w:hAnsi="標楷體"/>
              <w:sz w:val="32"/>
              <w:szCs w:val="32"/>
            </w:rPr>
          </w:pPr>
        </w:p>
      </w:tc>
      <w:tc>
        <w:tcPr>
          <w:tcW w:w="869" w:type="dxa"/>
          <w:vAlign w:val="center"/>
        </w:tcPr>
        <w:p w14:paraId="4CBB7FEC" w14:textId="66056F4F" w:rsidR="00B34743" w:rsidRPr="0041727E" w:rsidRDefault="00B524F8" w:rsidP="00B34743">
          <w:pPr>
            <w:spacing w:line="240" w:lineRule="auto"/>
            <w:jc w:val="center"/>
            <w:rPr>
              <w:rFonts w:ascii="標楷體" w:hAnsi="標楷體"/>
              <w:sz w:val="32"/>
              <w:szCs w:val="32"/>
            </w:rPr>
          </w:pPr>
          <w:r>
            <w:rPr>
              <w:rFonts w:ascii="標楷體" w:hAnsi="標楷體" w:hint="eastAsia"/>
              <w:sz w:val="32"/>
              <w:szCs w:val="32"/>
            </w:rPr>
            <w:t>範圍</w:t>
          </w:r>
        </w:p>
      </w:tc>
      <w:tc>
        <w:tcPr>
          <w:tcW w:w="2371" w:type="dxa"/>
          <w:vAlign w:val="center"/>
        </w:tcPr>
        <w:p w14:paraId="50275FAB" w14:textId="2EB41D9B" w:rsidR="00B34743" w:rsidRPr="0041727E" w:rsidRDefault="00E7143C" w:rsidP="00B34743">
          <w:pPr>
            <w:spacing w:line="240" w:lineRule="auto"/>
            <w:jc w:val="center"/>
            <w:rPr>
              <w:rFonts w:ascii="標楷體" w:hAnsi="標楷體"/>
              <w:sz w:val="32"/>
              <w:szCs w:val="32"/>
            </w:rPr>
          </w:pPr>
          <w:r>
            <w:rPr>
              <w:rFonts w:ascii="標楷體" w:hAnsi="標楷體" w:hint="eastAsia"/>
              <w:sz w:val="32"/>
              <w:szCs w:val="32"/>
            </w:rPr>
            <w:t>第一冊全</w:t>
          </w:r>
        </w:p>
      </w:tc>
    </w:tr>
  </w:tbl>
  <w:p w14:paraId="0FFA51DC" w14:textId="77777777" w:rsidR="00B34743" w:rsidRDefault="00B34743">
    <w:pPr>
      <w:pStyle w:val="a3"/>
    </w:pPr>
  </w:p>
  <w:p w14:paraId="11232643" w14:textId="77777777" w:rsidR="00B34743" w:rsidRDefault="00B347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9921B70"/>
    <w:lvl w:ilvl="0">
      <w:start w:val="1"/>
      <w:numFmt w:val="decimal"/>
      <w:lvlText w:val="%1."/>
      <w:lvlJc w:val="right"/>
      <w:pPr>
        <w:tabs>
          <w:tab w:val="num" w:pos="142"/>
        </w:tabs>
        <w:ind w:left="562" w:hanging="420"/>
      </w:pPr>
      <w:rPr>
        <w:rFonts w:ascii="Times New Roman" w:eastAsia="新細明體" w:hAnsi="Times New Roman" w:cs="Times New Roman" w:hint="eastAsia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新細明體" w:hAnsi="Times New Roman" w:cs="Times New Roman" w:hint="eastAsia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新細明體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新細明體" w:hAnsi="Times New Roman" w:cs="Times New Roman" w:hint="eastAsia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新細明體" w:hAnsi="Times New Roman" w:cs="Times New Roman" w:hint="eastAsia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新細明體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新細明體" w:hAnsi="Times New Roman" w:cs="Times New Roman" w:hint="eastAsia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新細明體" w:hAnsi="Times New Roman" w:cs="Times New Roman" w:hint="eastAsia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新細明體" w:hAnsi="Times New Roman" w:cs="Times New Roman" w:hint="eastAsia"/>
      </w:rPr>
    </w:lvl>
  </w:abstractNum>
  <w:abstractNum w:abstractNumId="1" w15:restartNumberingAfterBreak="0">
    <w:nsid w:val="00000002"/>
    <w:multiLevelType w:val="multilevel"/>
    <w:tmpl w:val="00000000"/>
    <w:name w:val="Bullet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0"/>
    <w:name w:val="Numbered_6921d513-534e-491f-8181-265e841f4e17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8D4E8404"/>
    <w:name w:val="Numbered_afc1dd10-56ce-4de2-950b-d20f7a30f985"/>
    <w:lvl w:ilvl="0">
      <w:start w:val="1"/>
      <w:numFmt w:val="decimal"/>
      <w:suff w:val="space"/>
      <w:lvlText w:val="%1."/>
      <w:lvlJc w:val="right"/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4" w15:restartNumberingAfterBreak="0">
    <w:nsid w:val="00000005"/>
    <w:multiLevelType w:val="multilevel"/>
    <w:tmpl w:val="C8528F6A"/>
    <w:name w:val="Numbered_c911832a-ec9d-4105-a4a5-b16e5b62f127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3ABC0AF6"/>
    <w:multiLevelType w:val="multilevel"/>
    <w:tmpl w:val="F9921B70"/>
    <w:lvl w:ilvl="0">
      <w:start w:val="1"/>
      <w:numFmt w:val="decimal"/>
      <w:lvlText w:val="%1."/>
      <w:lvlJc w:val="right"/>
      <w:pPr>
        <w:tabs>
          <w:tab w:val="num" w:pos="420"/>
        </w:tabs>
        <w:ind w:left="840" w:hanging="420"/>
      </w:pPr>
      <w:rPr>
        <w:rFonts w:ascii="Times New Roman" w:eastAsia="新細明體" w:hAnsi="Times New Roman" w:cs="Times New Roman" w:hint="eastAsia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新細明體" w:hAnsi="Times New Roman" w:cs="Times New Roman" w:hint="eastAsia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新細明體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新細明體" w:hAnsi="Times New Roman" w:cs="Times New Roman" w:hint="eastAsia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新細明體" w:hAnsi="Times New Roman" w:cs="Times New Roman" w:hint="eastAsia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新細明體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新細明體" w:hAnsi="Times New Roman" w:cs="Times New Roman" w:hint="eastAsia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新細明體" w:hAnsi="Times New Roman" w:cs="Times New Roman" w:hint="eastAsia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新細明體" w:hAnsi="Times New Roman" w:cs="Times New Roman" w:hint="eastAsia"/>
      </w:rPr>
    </w:lvl>
  </w:abstractNum>
  <w:abstractNum w:abstractNumId="6" w15:restartNumberingAfterBreak="0">
    <w:nsid w:val="3F334F41"/>
    <w:multiLevelType w:val="hybridMultilevel"/>
    <w:tmpl w:val="88FA85FE"/>
    <w:lvl w:ilvl="0" w:tplc="56F44370">
      <w:start w:val="1"/>
      <w:numFmt w:val="ideographTradition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4910520">
    <w:abstractNumId w:val="0"/>
  </w:num>
  <w:num w:numId="2" w16cid:durableId="1110053104">
    <w:abstractNumId w:val="1"/>
  </w:num>
  <w:num w:numId="3" w16cid:durableId="566770380">
    <w:abstractNumId w:val="2"/>
  </w:num>
  <w:num w:numId="4" w16cid:durableId="1598056300">
    <w:abstractNumId w:val="3"/>
  </w:num>
  <w:num w:numId="5" w16cid:durableId="1259830298">
    <w:abstractNumId w:val="4"/>
  </w:num>
  <w:num w:numId="6" w16cid:durableId="1120299276">
    <w:abstractNumId w:val="5"/>
  </w:num>
  <w:num w:numId="7" w16cid:durableId="17030947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BAB"/>
    <w:rsid w:val="000011A9"/>
    <w:rsid w:val="0000243D"/>
    <w:rsid w:val="000040E0"/>
    <w:rsid w:val="00011AB8"/>
    <w:rsid w:val="00012F94"/>
    <w:rsid w:val="00013230"/>
    <w:rsid w:val="000170E6"/>
    <w:rsid w:val="00017EB2"/>
    <w:rsid w:val="000225A5"/>
    <w:rsid w:val="00025EA5"/>
    <w:rsid w:val="000272F0"/>
    <w:rsid w:val="000305B0"/>
    <w:rsid w:val="000309F4"/>
    <w:rsid w:val="00032EB8"/>
    <w:rsid w:val="0003488F"/>
    <w:rsid w:val="00036B89"/>
    <w:rsid w:val="00040691"/>
    <w:rsid w:val="000454A9"/>
    <w:rsid w:val="00046BA9"/>
    <w:rsid w:val="00051443"/>
    <w:rsid w:val="00052FE6"/>
    <w:rsid w:val="00056CC5"/>
    <w:rsid w:val="0006004E"/>
    <w:rsid w:val="000648E8"/>
    <w:rsid w:val="0007030C"/>
    <w:rsid w:val="00073531"/>
    <w:rsid w:val="0007466C"/>
    <w:rsid w:val="00083BDD"/>
    <w:rsid w:val="00087555"/>
    <w:rsid w:val="00087DE4"/>
    <w:rsid w:val="00090DEF"/>
    <w:rsid w:val="00091EAC"/>
    <w:rsid w:val="00093C5C"/>
    <w:rsid w:val="00096BC7"/>
    <w:rsid w:val="000A1FD7"/>
    <w:rsid w:val="000A411E"/>
    <w:rsid w:val="000A6B67"/>
    <w:rsid w:val="000A7D2B"/>
    <w:rsid w:val="000B3A6D"/>
    <w:rsid w:val="000B51C6"/>
    <w:rsid w:val="000B775A"/>
    <w:rsid w:val="000C32E2"/>
    <w:rsid w:val="000C3644"/>
    <w:rsid w:val="000C3682"/>
    <w:rsid w:val="000C43C4"/>
    <w:rsid w:val="000C4C5E"/>
    <w:rsid w:val="000D06D4"/>
    <w:rsid w:val="000D32D0"/>
    <w:rsid w:val="000D48FA"/>
    <w:rsid w:val="000D6B69"/>
    <w:rsid w:val="000E1704"/>
    <w:rsid w:val="000F1459"/>
    <w:rsid w:val="000F1518"/>
    <w:rsid w:val="000F3CDD"/>
    <w:rsid w:val="000F6883"/>
    <w:rsid w:val="00101727"/>
    <w:rsid w:val="00101F92"/>
    <w:rsid w:val="00103438"/>
    <w:rsid w:val="00103F1D"/>
    <w:rsid w:val="00104BCC"/>
    <w:rsid w:val="00110F3A"/>
    <w:rsid w:val="001111B8"/>
    <w:rsid w:val="00117431"/>
    <w:rsid w:val="0012357E"/>
    <w:rsid w:val="00123742"/>
    <w:rsid w:val="00123F96"/>
    <w:rsid w:val="00125557"/>
    <w:rsid w:val="001256BD"/>
    <w:rsid w:val="001257BB"/>
    <w:rsid w:val="00131614"/>
    <w:rsid w:val="00133E03"/>
    <w:rsid w:val="00135CDB"/>
    <w:rsid w:val="0014365F"/>
    <w:rsid w:val="0014527B"/>
    <w:rsid w:val="00152C1E"/>
    <w:rsid w:val="001629DE"/>
    <w:rsid w:val="001642A7"/>
    <w:rsid w:val="00164788"/>
    <w:rsid w:val="00170CB5"/>
    <w:rsid w:val="0017533A"/>
    <w:rsid w:val="001759F8"/>
    <w:rsid w:val="001827CD"/>
    <w:rsid w:val="001839AF"/>
    <w:rsid w:val="0019067E"/>
    <w:rsid w:val="00191F54"/>
    <w:rsid w:val="0019442E"/>
    <w:rsid w:val="001A0847"/>
    <w:rsid w:val="001A0E42"/>
    <w:rsid w:val="001A1456"/>
    <w:rsid w:val="001A3C45"/>
    <w:rsid w:val="001A57D7"/>
    <w:rsid w:val="001B2E84"/>
    <w:rsid w:val="001B5F33"/>
    <w:rsid w:val="001B7AE1"/>
    <w:rsid w:val="001C6BA3"/>
    <w:rsid w:val="001C7430"/>
    <w:rsid w:val="001C7DC5"/>
    <w:rsid w:val="001D3F7E"/>
    <w:rsid w:val="001E0114"/>
    <w:rsid w:val="001E1160"/>
    <w:rsid w:val="001E77CE"/>
    <w:rsid w:val="001F3716"/>
    <w:rsid w:val="002000AB"/>
    <w:rsid w:val="0020250D"/>
    <w:rsid w:val="00206338"/>
    <w:rsid w:val="0021129B"/>
    <w:rsid w:val="00213C2A"/>
    <w:rsid w:val="00232D65"/>
    <w:rsid w:val="00234719"/>
    <w:rsid w:val="0024181E"/>
    <w:rsid w:val="00243DE2"/>
    <w:rsid w:val="00252C4F"/>
    <w:rsid w:val="00252DD1"/>
    <w:rsid w:val="002533C2"/>
    <w:rsid w:val="00254C27"/>
    <w:rsid w:val="00256EC7"/>
    <w:rsid w:val="00260634"/>
    <w:rsid w:val="00260E73"/>
    <w:rsid w:val="00261A93"/>
    <w:rsid w:val="00274F97"/>
    <w:rsid w:val="002828BB"/>
    <w:rsid w:val="00283992"/>
    <w:rsid w:val="00285E59"/>
    <w:rsid w:val="00286BB0"/>
    <w:rsid w:val="00292B0E"/>
    <w:rsid w:val="00293D48"/>
    <w:rsid w:val="00295005"/>
    <w:rsid w:val="0029603B"/>
    <w:rsid w:val="002A32A5"/>
    <w:rsid w:val="002B015E"/>
    <w:rsid w:val="002B6FC4"/>
    <w:rsid w:val="002C074A"/>
    <w:rsid w:val="002C164D"/>
    <w:rsid w:val="002D0AB9"/>
    <w:rsid w:val="002E177E"/>
    <w:rsid w:val="002E5182"/>
    <w:rsid w:val="002E63F6"/>
    <w:rsid w:val="002E641F"/>
    <w:rsid w:val="002F1971"/>
    <w:rsid w:val="002F45F6"/>
    <w:rsid w:val="002F5E31"/>
    <w:rsid w:val="002F6BCC"/>
    <w:rsid w:val="002F7483"/>
    <w:rsid w:val="00301C48"/>
    <w:rsid w:val="00310EE5"/>
    <w:rsid w:val="00311972"/>
    <w:rsid w:val="003121A0"/>
    <w:rsid w:val="0032061B"/>
    <w:rsid w:val="003223E9"/>
    <w:rsid w:val="00324303"/>
    <w:rsid w:val="003253C4"/>
    <w:rsid w:val="00326532"/>
    <w:rsid w:val="0032720C"/>
    <w:rsid w:val="00333064"/>
    <w:rsid w:val="003346D4"/>
    <w:rsid w:val="003367DC"/>
    <w:rsid w:val="00341FD7"/>
    <w:rsid w:val="0035169C"/>
    <w:rsid w:val="00351A73"/>
    <w:rsid w:val="003549BF"/>
    <w:rsid w:val="003553FB"/>
    <w:rsid w:val="00355BAD"/>
    <w:rsid w:val="00366DC9"/>
    <w:rsid w:val="0037185D"/>
    <w:rsid w:val="00373030"/>
    <w:rsid w:val="00386277"/>
    <w:rsid w:val="003A1D7A"/>
    <w:rsid w:val="003B2170"/>
    <w:rsid w:val="003B7F1A"/>
    <w:rsid w:val="003C48EE"/>
    <w:rsid w:val="003C637F"/>
    <w:rsid w:val="003D7323"/>
    <w:rsid w:val="003D75C0"/>
    <w:rsid w:val="003E277C"/>
    <w:rsid w:val="003E3922"/>
    <w:rsid w:val="003F163E"/>
    <w:rsid w:val="003F1E27"/>
    <w:rsid w:val="003F301D"/>
    <w:rsid w:val="0040751E"/>
    <w:rsid w:val="00410FE7"/>
    <w:rsid w:val="00411C66"/>
    <w:rsid w:val="00413EE7"/>
    <w:rsid w:val="00414193"/>
    <w:rsid w:val="00414EDB"/>
    <w:rsid w:val="0041727E"/>
    <w:rsid w:val="00422CAF"/>
    <w:rsid w:val="004238B7"/>
    <w:rsid w:val="00424AB6"/>
    <w:rsid w:val="00434B04"/>
    <w:rsid w:val="004355B9"/>
    <w:rsid w:val="004375A8"/>
    <w:rsid w:val="00455D5A"/>
    <w:rsid w:val="00457125"/>
    <w:rsid w:val="0046168D"/>
    <w:rsid w:val="004742E1"/>
    <w:rsid w:val="00482E4A"/>
    <w:rsid w:val="00485BAB"/>
    <w:rsid w:val="004A0938"/>
    <w:rsid w:val="004A21F8"/>
    <w:rsid w:val="004A2E02"/>
    <w:rsid w:val="004A3492"/>
    <w:rsid w:val="004A377F"/>
    <w:rsid w:val="004A4553"/>
    <w:rsid w:val="004A672E"/>
    <w:rsid w:val="004A6954"/>
    <w:rsid w:val="004B37A7"/>
    <w:rsid w:val="004B62BB"/>
    <w:rsid w:val="004C0008"/>
    <w:rsid w:val="004C1CBE"/>
    <w:rsid w:val="004C532D"/>
    <w:rsid w:val="004C68F1"/>
    <w:rsid w:val="004C79AD"/>
    <w:rsid w:val="004E0044"/>
    <w:rsid w:val="004E69BC"/>
    <w:rsid w:val="004E6B2A"/>
    <w:rsid w:val="004F1C0E"/>
    <w:rsid w:val="004F72D4"/>
    <w:rsid w:val="0050074E"/>
    <w:rsid w:val="00500CE4"/>
    <w:rsid w:val="005024FE"/>
    <w:rsid w:val="00504E56"/>
    <w:rsid w:val="00536FAF"/>
    <w:rsid w:val="00540F2B"/>
    <w:rsid w:val="005471F6"/>
    <w:rsid w:val="00550B0D"/>
    <w:rsid w:val="00556406"/>
    <w:rsid w:val="005566F2"/>
    <w:rsid w:val="00560288"/>
    <w:rsid w:val="0056053A"/>
    <w:rsid w:val="00561925"/>
    <w:rsid w:val="00567FD5"/>
    <w:rsid w:val="0057402A"/>
    <w:rsid w:val="005829B9"/>
    <w:rsid w:val="0058307D"/>
    <w:rsid w:val="005860B0"/>
    <w:rsid w:val="00586827"/>
    <w:rsid w:val="0058712A"/>
    <w:rsid w:val="00595620"/>
    <w:rsid w:val="00596B21"/>
    <w:rsid w:val="005A0420"/>
    <w:rsid w:val="005A1265"/>
    <w:rsid w:val="005A3BF1"/>
    <w:rsid w:val="005B4F42"/>
    <w:rsid w:val="005C0EA2"/>
    <w:rsid w:val="005C4D54"/>
    <w:rsid w:val="005D16D4"/>
    <w:rsid w:val="005D66BC"/>
    <w:rsid w:val="005D6A0E"/>
    <w:rsid w:val="005D6AEF"/>
    <w:rsid w:val="005D6F71"/>
    <w:rsid w:val="005E284A"/>
    <w:rsid w:val="005E3468"/>
    <w:rsid w:val="005F09B2"/>
    <w:rsid w:val="005F414B"/>
    <w:rsid w:val="00604BF4"/>
    <w:rsid w:val="006124F9"/>
    <w:rsid w:val="00613CE6"/>
    <w:rsid w:val="00615426"/>
    <w:rsid w:val="006251C3"/>
    <w:rsid w:val="006274D3"/>
    <w:rsid w:val="00627622"/>
    <w:rsid w:val="00631ED5"/>
    <w:rsid w:val="006430FF"/>
    <w:rsid w:val="0064346B"/>
    <w:rsid w:val="0064365A"/>
    <w:rsid w:val="00644A03"/>
    <w:rsid w:val="00655A0D"/>
    <w:rsid w:val="00656AB0"/>
    <w:rsid w:val="00661710"/>
    <w:rsid w:val="00663440"/>
    <w:rsid w:val="00663970"/>
    <w:rsid w:val="006722E5"/>
    <w:rsid w:val="00672679"/>
    <w:rsid w:val="00677F98"/>
    <w:rsid w:val="006813D6"/>
    <w:rsid w:val="006864D7"/>
    <w:rsid w:val="006A4770"/>
    <w:rsid w:val="006A6367"/>
    <w:rsid w:val="006B1171"/>
    <w:rsid w:val="006C13B5"/>
    <w:rsid w:val="006D43BE"/>
    <w:rsid w:val="006D7004"/>
    <w:rsid w:val="006E10AA"/>
    <w:rsid w:val="006E7BDD"/>
    <w:rsid w:val="0070408D"/>
    <w:rsid w:val="00714FFB"/>
    <w:rsid w:val="00717BB6"/>
    <w:rsid w:val="00720FD6"/>
    <w:rsid w:val="00725B25"/>
    <w:rsid w:val="0074618A"/>
    <w:rsid w:val="00757CF9"/>
    <w:rsid w:val="007652AD"/>
    <w:rsid w:val="00770339"/>
    <w:rsid w:val="00773B6D"/>
    <w:rsid w:val="00774604"/>
    <w:rsid w:val="00777A2A"/>
    <w:rsid w:val="00781DBE"/>
    <w:rsid w:val="00794C88"/>
    <w:rsid w:val="0079741B"/>
    <w:rsid w:val="007A2CB0"/>
    <w:rsid w:val="007A6E7D"/>
    <w:rsid w:val="007C1AB4"/>
    <w:rsid w:val="007C2EE9"/>
    <w:rsid w:val="007C3231"/>
    <w:rsid w:val="007C5D2F"/>
    <w:rsid w:val="007D42AA"/>
    <w:rsid w:val="007D51FA"/>
    <w:rsid w:val="007E452B"/>
    <w:rsid w:val="007E480D"/>
    <w:rsid w:val="007F5C2A"/>
    <w:rsid w:val="007F6059"/>
    <w:rsid w:val="00801848"/>
    <w:rsid w:val="0080391C"/>
    <w:rsid w:val="008048D4"/>
    <w:rsid w:val="00805BEC"/>
    <w:rsid w:val="008101B5"/>
    <w:rsid w:val="008218CD"/>
    <w:rsid w:val="00824FAC"/>
    <w:rsid w:val="00826134"/>
    <w:rsid w:val="008352C0"/>
    <w:rsid w:val="008378BD"/>
    <w:rsid w:val="008404C1"/>
    <w:rsid w:val="0084148F"/>
    <w:rsid w:val="008465E9"/>
    <w:rsid w:val="008513DB"/>
    <w:rsid w:val="008552DE"/>
    <w:rsid w:val="00863106"/>
    <w:rsid w:val="00867F67"/>
    <w:rsid w:val="00875B32"/>
    <w:rsid w:val="00877F9A"/>
    <w:rsid w:val="00880DDE"/>
    <w:rsid w:val="008927D9"/>
    <w:rsid w:val="00893166"/>
    <w:rsid w:val="008A23A3"/>
    <w:rsid w:val="008A4223"/>
    <w:rsid w:val="008A4C91"/>
    <w:rsid w:val="008A67E9"/>
    <w:rsid w:val="008A6B03"/>
    <w:rsid w:val="008C037F"/>
    <w:rsid w:val="008C7D0A"/>
    <w:rsid w:val="008D2BDE"/>
    <w:rsid w:val="008D4EAC"/>
    <w:rsid w:val="008E375B"/>
    <w:rsid w:val="008F6CF0"/>
    <w:rsid w:val="008F7D73"/>
    <w:rsid w:val="0090040E"/>
    <w:rsid w:val="00900D32"/>
    <w:rsid w:val="00901937"/>
    <w:rsid w:val="0091131A"/>
    <w:rsid w:val="0091169D"/>
    <w:rsid w:val="009160E4"/>
    <w:rsid w:val="009169F2"/>
    <w:rsid w:val="00916BF6"/>
    <w:rsid w:val="00917CC1"/>
    <w:rsid w:val="00920D9B"/>
    <w:rsid w:val="009224D7"/>
    <w:rsid w:val="0092594C"/>
    <w:rsid w:val="009422C2"/>
    <w:rsid w:val="00960925"/>
    <w:rsid w:val="00966240"/>
    <w:rsid w:val="00966BA3"/>
    <w:rsid w:val="00967BA6"/>
    <w:rsid w:val="00970615"/>
    <w:rsid w:val="00972355"/>
    <w:rsid w:val="009758FD"/>
    <w:rsid w:val="00977400"/>
    <w:rsid w:val="00977A44"/>
    <w:rsid w:val="009841CB"/>
    <w:rsid w:val="00985528"/>
    <w:rsid w:val="00990F42"/>
    <w:rsid w:val="009925A1"/>
    <w:rsid w:val="0099594F"/>
    <w:rsid w:val="009A5828"/>
    <w:rsid w:val="009A64DC"/>
    <w:rsid w:val="009A77C7"/>
    <w:rsid w:val="009B26C7"/>
    <w:rsid w:val="009B4A5C"/>
    <w:rsid w:val="009B5962"/>
    <w:rsid w:val="009C1978"/>
    <w:rsid w:val="009C23A2"/>
    <w:rsid w:val="009C36C9"/>
    <w:rsid w:val="009C3B1F"/>
    <w:rsid w:val="009C4027"/>
    <w:rsid w:val="009C61C4"/>
    <w:rsid w:val="009D0519"/>
    <w:rsid w:val="009D119E"/>
    <w:rsid w:val="009D4B4C"/>
    <w:rsid w:val="009E235A"/>
    <w:rsid w:val="00A063A2"/>
    <w:rsid w:val="00A14B43"/>
    <w:rsid w:val="00A16371"/>
    <w:rsid w:val="00A23E99"/>
    <w:rsid w:val="00A25286"/>
    <w:rsid w:val="00A268A0"/>
    <w:rsid w:val="00A27402"/>
    <w:rsid w:val="00A34F61"/>
    <w:rsid w:val="00A350DD"/>
    <w:rsid w:val="00A35699"/>
    <w:rsid w:val="00A4050E"/>
    <w:rsid w:val="00A4098D"/>
    <w:rsid w:val="00A43C74"/>
    <w:rsid w:val="00A53D96"/>
    <w:rsid w:val="00A54DDA"/>
    <w:rsid w:val="00A722B1"/>
    <w:rsid w:val="00A73203"/>
    <w:rsid w:val="00A746F6"/>
    <w:rsid w:val="00A750EE"/>
    <w:rsid w:val="00A77DB6"/>
    <w:rsid w:val="00A8194D"/>
    <w:rsid w:val="00A92949"/>
    <w:rsid w:val="00A93605"/>
    <w:rsid w:val="00AA08FA"/>
    <w:rsid w:val="00AA34F9"/>
    <w:rsid w:val="00AA6CCB"/>
    <w:rsid w:val="00AA7EA8"/>
    <w:rsid w:val="00AB11D2"/>
    <w:rsid w:val="00AB1DBD"/>
    <w:rsid w:val="00AB3A10"/>
    <w:rsid w:val="00AC4589"/>
    <w:rsid w:val="00AC55F9"/>
    <w:rsid w:val="00AD055F"/>
    <w:rsid w:val="00AE3540"/>
    <w:rsid w:val="00AF055C"/>
    <w:rsid w:val="00AF3082"/>
    <w:rsid w:val="00AF44D4"/>
    <w:rsid w:val="00AF7BAC"/>
    <w:rsid w:val="00B02729"/>
    <w:rsid w:val="00B03850"/>
    <w:rsid w:val="00B046C1"/>
    <w:rsid w:val="00B0567C"/>
    <w:rsid w:val="00B06D3D"/>
    <w:rsid w:val="00B11DFB"/>
    <w:rsid w:val="00B235F9"/>
    <w:rsid w:val="00B26732"/>
    <w:rsid w:val="00B3008A"/>
    <w:rsid w:val="00B33F34"/>
    <w:rsid w:val="00B34743"/>
    <w:rsid w:val="00B366A3"/>
    <w:rsid w:val="00B43494"/>
    <w:rsid w:val="00B43B70"/>
    <w:rsid w:val="00B4716D"/>
    <w:rsid w:val="00B47275"/>
    <w:rsid w:val="00B51052"/>
    <w:rsid w:val="00B524F8"/>
    <w:rsid w:val="00B6545D"/>
    <w:rsid w:val="00B73AB8"/>
    <w:rsid w:val="00B76767"/>
    <w:rsid w:val="00B854E4"/>
    <w:rsid w:val="00B874E1"/>
    <w:rsid w:val="00B8778C"/>
    <w:rsid w:val="00B97011"/>
    <w:rsid w:val="00B97299"/>
    <w:rsid w:val="00BA399B"/>
    <w:rsid w:val="00BA3C5F"/>
    <w:rsid w:val="00BA6904"/>
    <w:rsid w:val="00BA7B27"/>
    <w:rsid w:val="00BC2095"/>
    <w:rsid w:val="00BC3067"/>
    <w:rsid w:val="00BC4627"/>
    <w:rsid w:val="00BD06AB"/>
    <w:rsid w:val="00BD465E"/>
    <w:rsid w:val="00BD5527"/>
    <w:rsid w:val="00BD6FDE"/>
    <w:rsid w:val="00BE5B8D"/>
    <w:rsid w:val="00BF2FEA"/>
    <w:rsid w:val="00BF4379"/>
    <w:rsid w:val="00BF48B6"/>
    <w:rsid w:val="00BF69C9"/>
    <w:rsid w:val="00C04B4E"/>
    <w:rsid w:val="00C05BE9"/>
    <w:rsid w:val="00C0659B"/>
    <w:rsid w:val="00C10E96"/>
    <w:rsid w:val="00C120E3"/>
    <w:rsid w:val="00C13501"/>
    <w:rsid w:val="00C13E6E"/>
    <w:rsid w:val="00C15A7D"/>
    <w:rsid w:val="00C2324D"/>
    <w:rsid w:val="00C36F5F"/>
    <w:rsid w:val="00C426EA"/>
    <w:rsid w:val="00C55286"/>
    <w:rsid w:val="00C60E50"/>
    <w:rsid w:val="00C65970"/>
    <w:rsid w:val="00C65E68"/>
    <w:rsid w:val="00C707BD"/>
    <w:rsid w:val="00C73F69"/>
    <w:rsid w:val="00C80151"/>
    <w:rsid w:val="00C819D4"/>
    <w:rsid w:val="00C9091E"/>
    <w:rsid w:val="00C917C8"/>
    <w:rsid w:val="00C927DC"/>
    <w:rsid w:val="00C93DF5"/>
    <w:rsid w:val="00CB1191"/>
    <w:rsid w:val="00CB1AB3"/>
    <w:rsid w:val="00CB4E74"/>
    <w:rsid w:val="00CB5C3C"/>
    <w:rsid w:val="00CC223D"/>
    <w:rsid w:val="00CC7903"/>
    <w:rsid w:val="00CC7F84"/>
    <w:rsid w:val="00CD0295"/>
    <w:rsid w:val="00CD09E9"/>
    <w:rsid w:val="00CD674D"/>
    <w:rsid w:val="00CE5741"/>
    <w:rsid w:val="00CE63E3"/>
    <w:rsid w:val="00CE72FE"/>
    <w:rsid w:val="00D0429D"/>
    <w:rsid w:val="00D0577B"/>
    <w:rsid w:val="00D07627"/>
    <w:rsid w:val="00D07EEB"/>
    <w:rsid w:val="00D12993"/>
    <w:rsid w:val="00D132AE"/>
    <w:rsid w:val="00D15404"/>
    <w:rsid w:val="00D1611A"/>
    <w:rsid w:val="00D1709E"/>
    <w:rsid w:val="00D2313F"/>
    <w:rsid w:val="00D34F35"/>
    <w:rsid w:val="00D45F75"/>
    <w:rsid w:val="00D50E9A"/>
    <w:rsid w:val="00D512EF"/>
    <w:rsid w:val="00D51CA5"/>
    <w:rsid w:val="00D5201E"/>
    <w:rsid w:val="00D577B3"/>
    <w:rsid w:val="00D63036"/>
    <w:rsid w:val="00D63813"/>
    <w:rsid w:val="00D6454F"/>
    <w:rsid w:val="00D64F45"/>
    <w:rsid w:val="00D82AF0"/>
    <w:rsid w:val="00D84128"/>
    <w:rsid w:val="00D85395"/>
    <w:rsid w:val="00D87D88"/>
    <w:rsid w:val="00D916B5"/>
    <w:rsid w:val="00D94C3F"/>
    <w:rsid w:val="00D96CD4"/>
    <w:rsid w:val="00DA7354"/>
    <w:rsid w:val="00DB2621"/>
    <w:rsid w:val="00DB2B9A"/>
    <w:rsid w:val="00DB3C74"/>
    <w:rsid w:val="00DB40BB"/>
    <w:rsid w:val="00DC6A8A"/>
    <w:rsid w:val="00DD0C05"/>
    <w:rsid w:val="00DD5C77"/>
    <w:rsid w:val="00DF04D8"/>
    <w:rsid w:val="00DF1C9D"/>
    <w:rsid w:val="00DF5F33"/>
    <w:rsid w:val="00E03D9C"/>
    <w:rsid w:val="00E12110"/>
    <w:rsid w:val="00E124BD"/>
    <w:rsid w:val="00E12576"/>
    <w:rsid w:val="00E16681"/>
    <w:rsid w:val="00E2076E"/>
    <w:rsid w:val="00E35B91"/>
    <w:rsid w:val="00E35B94"/>
    <w:rsid w:val="00E36B61"/>
    <w:rsid w:val="00E377BF"/>
    <w:rsid w:val="00E41EE8"/>
    <w:rsid w:val="00E451DB"/>
    <w:rsid w:val="00E53F57"/>
    <w:rsid w:val="00E55EC2"/>
    <w:rsid w:val="00E61E86"/>
    <w:rsid w:val="00E7143C"/>
    <w:rsid w:val="00E7521B"/>
    <w:rsid w:val="00E82495"/>
    <w:rsid w:val="00E870EF"/>
    <w:rsid w:val="00E87E06"/>
    <w:rsid w:val="00E957CA"/>
    <w:rsid w:val="00E97DCD"/>
    <w:rsid w:val="00EA27D5"/>
    <w:rsid w:val="00EB129F"/>
    <w:rsid w:val="00EB2BD8"/>
    <w:rsid w:val="00EC1578"/>
    <w:rsid w:val="00EC1BC8"/>
    <w:rsid w:val="00EC424C"/>
    <w:rsid w:val="00ED04C2"/>
    <w:rsid w:val="00ED1312"/>
    <w:rsid w:val="00ED3A8A"/>
    <w:rsid w:val="00ED5468"/>
    <w:rsid w:val="00ED7986"/>
    <w:rsid w:val="00EF055D"/>
    <w:rsid w:val="00F02209"/>
    <w:rsid w:val="00F12BD6"/>
    <w:rsid w:val="00F142F1"/>
    <w:rsid w:val="00F1500B"/>
    <w:rsid w:val="00F160E8"/>
    <w:rsid w:val="00F17AD4"/>
    <w:rsid w:val="00F2009F"/>
    <w:rsid w:val="00F208FF"/>
    <w:rsid w:val="00F226CD"/>
    <w:rsid w:val="00F22AB5"/>
    <w:rsid w:val="00F332E6"/>
    <w:rsid w:val="00F340FB"/>
    <w:rsid w:val="00F40D33"/>
    <w:rsid w:val="00F40E3F"/>
    <w:rsid w:val="00F472A0"/>
    <w:rsid w:val="00F525EF"/>
    <w:rsid w:val="00F53130"/>
    <w:rsid w:val="00F55B45"/>
    <w:rsid w:val="00F56B81"/>
    <w:rsid w:val="00F61720"/>
    <w:rsid w:val="00F65D35"/>
    <w:rsid w:val="00F70E48"/>
    <w:rsid w:val="00F8367D"/>
    <w:rsid w:val="00F863EF"/>
    <w:rsid w:val="00F86C17"/>
    <w:rsid w:val="00F90D51"/>
    <w:rsid w:val="00FA0981"/>
    <w:rsid w:val="00FB1C17"/>
    <w:rsid w:val="00FB4711"/>
    <w:rsid w:val="00FB48CE"/>
    <w:rsid w:val="00FB53CC"/>
    <w:rsid w:val="00FB580D"/>
    <w:rsid w:val="00FC0509"/>
    <w:rsid w:val="00FC5812"/>
    <w:rsid w:val="00FC7851"/>
    <w:rsid w:val="00FD1597"/>
    <w:rsid w:val="00FD2378"/>
    <w:rsid w:val="00FD6021"/>
    <w:rsid w:val="00FE6C64"/>
    <w:rsid w:val="00FF1982"/>
    <w:rsid w:val="00FF4855"/>
    <w:rsid w:val="00FF4AA7"/>
    <w:rsid w:val="0F95E2A2"/>
    <w:rsid w:val="3F0BF0AF"/>
    <w:rsid w:val="6EBC9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98E992"/>
  <w15:docId w15:val="{F239A26C-DB3E-4D42-B6C2-82990867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395"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rsid w:val="00D85395"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rsid w:val="00D85395"/>
    <w:pPr>
      <w:numPr>
        <w:ilvl w:val="1"/>
        <w:numId w:val="4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rsid w:val="00D85395"/>
    <w:pPr>
      <w:numPr>
        <w:ilvl w:val="2"/>
        <w:numId w:val="4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5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rsid w:val="00D85395"/>
    <w:pPr>
      <w:snapToGrid w:val="0"/>
    </w:pPr>
    <w:rPr>
      <w:b/>
      <w:sz w:val="28"/>
    </w:rPr>
  </w:style>
  <w:style w:type="paragraph" w:styleId="a5">
    <w:name w:val="footer"/>
    <w:basedOn w:val="a"/>
    <w:link w:val="a6"/>
    <w:uiPriority w:val="99"/>
    <w:rsid w:val="00D85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D85395"/>
  </w:style>
  <w:style w:type="paragraph" w:customStyle="1" w:styleId="testTypeHeader">
    <w:name w:val="testTypeHeader"/>
    <w:basedOn w:val="1"/>
    <w:next w:val="a"/>
    <w:autoRedefine/>
    <w:rsid w:val="00D85395"/>
    <w:pPr>
      <w:numPr>
        <w:numId w:val="5"/>
      </w:numPr>
      <w:adjustRightInd w:val="0"/>
      <w:snapToGrid w:val="0"/>
      <w:spacing w:before="0" w:after="0" w:line="240" w:lineRule="auto"/>
    </w:pPr>
  </w:style>
  <w:style w:type="paragraph" w:customStyle="1" w:styleId="noSerialize">
    <w:name w:val="noSerialize"/>
    <w:basedOn w:val="a"/>
    <w:autoRedefine/>
    <w:rsid w:val="00D85395"/>
    <w:pPr>
      <w:numPr>
        <w:ilvl w:val="1"/>
        <w:numId w:val="5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467A51"/>
    <w:pPr>
      <w:ind w:leftChars="0" w:left="397"/>
    </w:pPr>
  </w:style>
  <w:style w:type="paragraph" w:customStyle="1" w:styleId="testTypeHeaderA">
    <w:name w:val="testTypeHeaderA_"/>
    <w:basedOn w:val="testTypeHeader"/>
    <w:rsid w:val="004B4057"/>
  </w:style>
  <w:style w:type="paragraph" w:customStyle="1" w:styleId="ac03Header">
    <w:name w:val="ac03Header"/>
    <w:basedOn w:val="noSerialize"/>
    <w:next w:val="a"/>
    <w:autoRedefine/>
    <w:rsid w:val="00D85395"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4B4057"/>
  </w:style>
  <w:style w:type="character" w:customStyle="1" w:styleId="a4">
    <w:name w:val="頁首 字元"/>
    <w:link w:val="a3"/>
    <w:uiPriority w:val="99"/>
    <w:rsid w:val="008E1C06"/>
    <w:rPr>
      <w:rFonts w:eastAsia="標楷體"/>
      <w:kern w:val="2"/>
    </w:rPr>
  </w:style>
  <w:style w:type="paragraph" w:styleId="a8">
    <w:name w:val="Balloon Text"/>
    <w:basedOn w:val="a"/>
    <w:link w:val="a9"/>
    <w:rsid w:val="008E1C06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E1C0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rsid w:val="0067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SHeader">
    <w:name w:val="TTSHeader"/>
    <w:basedOn w:val="a"/>
    <w:rsid w:val="00D85395"/>
    <w:rPr>
      <w:rFonts w:ascii="Arial" w:hAnsi="Arial" w:cs="Arial"/>
      <w:b/>
    </w:rPr>
  </w:style>
  <w:style w:type="paragraph" w:customStyle="1" w:styleId="11">
    <w:name w:val="本文1"/>
    <w:basedOn w:val="a"/>
    <w:rsid w:val="00D85395"/>
    <w:pPr>
      <w:spacing w:after="120"/>
    </w:pPr>
  </w:style>
  <w:style w:type="paragraph" w:customStyle="1" w:styleId="Normal491fe74c-e377-46a7-8f41-c706ef59c908">
    <w:name w:val="Normal_491fe74c-e377-46a7-8f41-c706ef59c908"/>
    <w:rsid w:val="00D85395"/>
    <w:pPr>
      <w:widowControl w:val="0"/>
    </w:pPr>
    <w:rPr>
      <w:kern w:val="2"/>
      <w:sz w:val="24"/>
      <w:szCs w:val="24"/>
    </w:rPr>
  </w:style>
  <w:style w:type="paragraph" w:customStyle="1" w:styleId="Normal5e2ddb1a-5376-4b06-8e39-2e423cffb2be">
    <w:name w:val="Normal_5e2ddb1a-5376-4b06-8e39-2e423cffb2be"/>
    <w:rsid w:val="00C819D4"/>
    <w:pPr>
      <w:widowControl w:val="0"/>
    </w:pPr>
    <w:rPr>
      <w:kern w:val="2"/>
      <w:sz w:val="24"/>
      <w:szCs w:val="24"/>
    </w:rPr>
  </w:style>
  <w:style w:type="character" w:customStyle="1" w:styleId="a6">
    <w:name w:val="頁尾 字元"/>
    <w:link w:val="a5"/>
    <w:uiPriority w:val="99"/>
    <w:rsid w:val="004A3492"/>
    <w:rPr>
      <w:rFonts w:eastAsia="標楷體"/>
      <w:kern w:val="2"/>
    </w:rPr>
  </w:style>
  <w:style w:type="character" w:styleId="ab">
    <w:name w:val="annotation reference"/>
    <w:uiPriority w:val="99"/>
    <w:semiHidden/>
    <w:unhideWhenUsed/>
    <w:rsid w:val="00A163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16371"/>
  </w:style>
  <w:style w:type="character" w:customStyle="1" w:styleId="ad">
    <w:name w:val="註解文字 字元"/>
    <w:link w:val="ac"/>
    <w:uiPriority w:val="99"/>
    <w:semiHidden/>
    <w:rsid w:val="00A16371"/>
    <w:rPr>
      <w:rFonts w:eastAsia="標楷體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6371"/>
    <w:rPr>
      <w:b/>
      <w:bCs/>
    </w:rPr>
  </w:style>
  <w:style w:type="character" w:customStyle="1" w:styleId="af">
    <w:name w:val="註解主旨 字元"/>
    <w:link w:val="ae"/>
    <w:uiPriority w:val="99"/>
    <w:semiHidden/>
    <w:rsid w:val="00A16371"/>
    <w:rPr>
      <w:rFonts w:eastAsia="標楷體"/>
      <w:b/>
      <w:bCs/>
      <w:kern w:val="2"/>
      <w:sz w:val="24"/>
      <w:szCs w:val="24"/>
    </w:rPr>
  </w:style>
  <w:style w:type="character" w:styleId="af0">
    <w:name w:val="Hyperlink"/>
    <w:uiPriority w:val="99"/>
    <w:semiHidden/>
    <w:unhideWhenUsed/>
    <w:rsid w:val="00F86C17"/>
    <w:rPr>
      <w:color w:val="0000FF"/>
      <w:u w:val="single"/>
    </w:rPr>
  </w:style>
  <w:style w:type="paragraph" w:customStyle="1" w:styleId="00-">
    <w:name w:val="00-選擇題"/>
    <w:basedOn w:val="a"/>
    <w:rsid w:val="00C10E96"/>
    <w:pPr>
      <w:tabs>
        <w:tab w:val="left" w:pos="215"/>
        <w:tab w:val="left" w:pos="454"/>
        <w:tab w:val="right" w:pos="907"/>
      </w:tabs>
      <w:adjustRightInd w:val="0"/>
      <w:spacing w:line="406" w:lineRule="exact"/>
      <w:ind w:left="1021" w:hanging="1021"/>
      <w:jc w:val="both"/>
    </w:pPr>
    <w:rPr>
      <w:rFonts w:ascii="新細明體" w:eastAsia="新細明體"/>
      <w:sz w:val="26"/>
    </w:rPr>
  </w:style>
  <w:style w:type="character" w:customStyle="1" w:styleId="absolute">
    <w:name w:val="absolute"/>
    <w:basedOn w:val="a0"/>
    <w:rsid w:val="00AB11D2"/>
  </w:style>
  <w:style w:type="character" w:customStyle="1" w:styleId="text-sm">
    <w:name w:val="text-sm"/>
    <w:basedOn w:val="a0"/>
    <w:rsid w:val="00AB11D2"/>
  </w:style>
  <w:style w:type="paragraph" w:customStyle="1" w:styleId="105-">
    <w:name w:val="*105-選擇題"/>
    <w:basedOn w:val="a"/>
    <w:qFormat/>
    <w:rsid w:val="004C68F1"/>
    <w:pPr>
      <w:tabs>
        <w:tab w:val="left" w:pos="567"/>
        <w:tab w:val="left" w:pos="4994"/>
      </w:tabs>
      <w:adjustRightInd w:val="0"/>
      <w:snapToGrid w:val="0"/>
      <w:spacing w:line="310" w:lineRule="atLeast"/>
      <w:ind w:left="752" w:hangingChars="327" w:hanging="752"/>
      <w:jc w:val="both"/>
    </w:pPr>
    <w:rPr>
      <w:color w:val="000000"/>
      <w:kern w:val="0"/>
      <w:sz w:val="23"/>
      <w:szCs w:val="23"/>
    </w:rPr>
  </w:style>
  <w:style w:type="paragraph" w:styleId="Web">
    <w:name w:val="Normal (Web)"/>
    <w:basedOn w:val="a"/>
    <w:uiPriority w:val="99"/>
    <w:semiHidden/>
    <w:unhideWhenUsed/>
    <w:rsid w:val="002D0AB9"/>
  </w:style>
  <w:style w:type="paragraph" w:styleId="af1">
    <w:name w:val="List Paragraph"/>
    <w:basedOn w:val="a"/>
    <w:uiPriority w:val="34"/>
    <w:qFormat/>
    <w:rsid w:val="00FC0509"/>
    <w:pPr>
      <w:ind w:leftChars="200" w:left="480"/>
    </w:pPr>
  </w:style>
  <w:style w:type="character" w:styleId="af2">
    <w:name w:val="Placeholder Text"/>
    <w:basedOn w:val="a0"/>
    <w:uiPriority w:val="99"/>
    <w:semiHidden/>
    <w:rsid w:val="00595620"/>
    <w:rPr>
      <w:color w:val="808080"/>
    </w:rPr>
  </w:style>
  <w:style w:type="character" w:styleId="af3">
    <w:name w:val="Strong"/>
    <w:basedOn w:val="a0"/>
    <w:uiPriority w:val="22"/>
    <w:qFormat/>
    <w:rsid w:val="000011A9"/>
    <w:rPr>
      <w:b/>
      <w:bCs/>
    </w:rPr>
  </w:style>
  <w:style w:type="character" w:customStyle="1" w:styleId="af4">
    <w:name w:val="國中題目 字元"/>
    <w:link w:val="af5"/>
    <w:locked/>
    <w:rsid w:val="00627622"/>
    <w:rPr>
      <w:sz w:val="24"/>
      <w:szCs w:val="24"/>
    </w:rPr>
  </w:style>
  <w:style w:type="paragraph" w:customStyle="1" w:styleId="af5">
    <w:name w:val="國中題目"/>
    <w:basedOn w:val="a"/>
    <w:link w:val="af4"/>
    <w:rsid w:val="00627622"/>
    <w:pPr>
      <w:adjustRightInd w:val="0"/>
      <w:snapToGrid w:val="0"/>
      <w:spacing w:line="240" w:lineRule="auto"/>
    </w:pPr>
    <w:rPr>
      <w:rFonts w:eastAsiaTheme="minorEastAsia"/>
      <w:kern w:val="0"/>
    </w:rPr>
  </w:style>
  <w:style w:type="paragraph" w:customStyle="1" w:styleId="Normal19ac3af7-e3b4-4820-a85a-4489f0b41137">
    <w:name w:val="Normal_19ac3af7-e3b4-4820-a85a-4489f0b41137"/>
    <w:rsid w:val="00627622"/>
    <w:pPr>
      <w:widowControl w:val="0"/>
    </w:pPr>
    <w:rPr>
      <w:rFonts w:eastAsia="新細明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6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56175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388338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371402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056411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875220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78765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78283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7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2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26304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86000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45181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43022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653456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426179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367305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61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49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1103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462979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393938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04901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602077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49222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444647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03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E441-378E-4B7B-B2F9-3131EA3C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158</Words>
  <Characters>6604</Characters>
  <Application>Microsoft Office Word</Application>
  <DocSecurity>0</DocSecurity>
  <Lines>55</Lines>
  <Paragraphs>15</Paragraphs>
  <ScaleCrop>false</ScaleCrop>
  <Company>C.M.T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Joseph</dc:creator>
  <dc:description>唯一碼：629ee1cc5dee3e00012a196e</dc:description>
  <cp:lastModifiedBy>美智 徐</cp:lastModifiedBy>
  <cp:revision>13</cp:revision>
  <cp:lastPrinted>2023-11-15T08:08:00Z</cp:lastPrinted>
  <dcterms:created xsi:type="dcterms:W3CDTF">2024-01-26T03:27:00Z</dcterms:created>
  <dcterms:modified xsi:type="dcterms:W3CDTF">2024-01-26T04:31:00Z</dcterms:modified>
</cp:coreProperties>
</file>